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60D" w:rsidRPr="00895AF4" w14:paraId="75D59035" w14:textId="77777777" w:rsidTr="00232991">
        <w:trPr>
          <w:trHeight w:val="1408"/>
        </w:trPr>
        <w:tc>
          <w:tcPr>
            <w:tcW w:w="9016" w:type="dxa"/>
          </w:tcPr>
          <w:p w14:paraId="41C6803C" w14:textId="4334D751" w:rsidR="00383184" w:rsidRPr="00895AF4" w:rsidRDefault="006C260D" w:rsidP="0005289F">
            <w:pPr>
              <w:pStyle w:val="Heading2"/>
              <w:spacing w:before="240"/>
              <w:ind w:left="0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895AF4">
              <w:rPr>
                <w:rFonts w:ascii="Arial" w:hAnsi="Arial" w:cs="Arial"/>
                <w:sz w:val="28"/>
                <w:szCs w:val="28"/>
              </w:rPr>
              <w:t>CAIS I YMESTYN MECHNÏAETH CYN CYHUDDO:</w:t>
            </w:r>
          </w:p>
          <w:p w14:paraId="65C6AACF" w14:textId="77777777" w:rsidR="0029068A" w:rsidRPr="00895AF4" w:rsidRDefault="0029068A" w:rsidP="006C53DF">
            <w:pPr>
              <w:jc w:val="center"/>
              <w:rPr>
                <w:rFonts w:ascii="Arial" w:hAnsi="Arial" w:cs="Arial"/>
              </w:rPr>
            </w:pPr>
          </w:p>
          <w:p w14:paraId="0C3E776C" w14:textId="7AA81DA5" w:rsidR="00B929FF" w:rsidRPr="00895AF4" w:rsidRDefault="0029068A" w:rsidP="003A514D">
            <w:pPr>
              <w:jc w:val="center"/>
              <w:rPr>
                <w:rFonts w:ascii="Arial" w:hAnsi="Arial" w:cs="Arial"/>
                <w:b/>
              </w:rPr>
            </w:pPr>
            <w:r w:rsidRPr="00895AF4">
              <w:rPr>
                <w:rFonts w:ascii="Arial" w:hAnsi="Arial" w:cs="Arial"/>
                <w:b/>
              </w:rPr>
              <w:t>(Rheolau Trefniadaeth Droseddol, Rh.14.1</w:t>
            </w:r>
            <w:r w:rsidR="009018E1">
              <w:rPr>
                <w:rFonts w:ascii="Arial" w:hAnsi="Arial" w:cs="Arial"/>
                <w:b/>
              </w:rPr>
              <w:t>9</w:t>
            </w:r>
            <w:r w:rsidRPr="00895AF4">
              <w:rPr>
                <w:rFonts w:ascii="Arial" w:hAnsi="Arial" w:cs="Arial"/>
                <w:b/>
              </w:rPr>
              <w:t xml:space="preserve"> a 14.2</w:t>
            </w:r>
            <w:r w:rsidR="009018E1">
              <w:rPr>
                <w:rFonts w:ascii="Arial" w:hAnsi="Arial" w:cs="Arial"/>
                <w:b/>
              </w:rPr>
              <w:t>0</w:t>
            </w:r>
            <w:r w:rsidRPr="00895AF4">
              <w:rPr>
                <w:rFonts w:ascii="Arial" w:hAnsi="Arial" w:cs="Arial"/>
                <w:b/>
              </w:rPr>
              <w:t>; adrannau 47ZF – 47ZJ, Deddf yr Heddlu a Thystiolaeth Droseddol 1984)</w:t>
            </w:r>
          </w:p>
          <w:p w14:paraId="4AC4AAB4" w14:textId="4BD38267" w:rsidR="00B929FF" w:rsidRPr="00895AF4" w:rsidRDefault="00B929FF" w:rsidP="00B929FF">
            <w:pPr>
              <w:jc w:val="center"/>
              <w:rPr>
                <w:rFonts w:ascii="Arial" w:hAnsi="Arial" w:cs="Arial"/>
              </w:rPr>
            </w:pPr>
          </w:p>
        </w:tc>
      </w:tr>
      <w:tr w:rsidR="0029068A" w:rsidRPr="00895AF4" w14:paraId="73D2773B" w14:textId="77777777" w:rsidTr="00232991">
        <w:trPr>
          <w:trHeight w:val="1833"/>
        </w:trPr>
        <w:tc>
          <w:tcPr>
            <w:tcW w:w="9016" w:type="dxa"/>
          </w:tcPr>
          <w:p w14:paraId="7B00491F" w14:textId="77777777" w:rsidR="00E03D55" w:rsidRPr="00895AF4" w:rsidRDefault="00E03D55" w:rsidP="00A573A8">
            <w:pPr>
              <w:rPr>
                <w:rFonts w:ascii="Arial" w:hAnsi="Arial" w:cs="Arial"/>
              </w:rPr>
            </w:pPr>
          </w:p>
          <w:p w14:paraId="1A0A0CD4" w14:textId="54F8CBC7" w:rsidR="00E03D55" w:rsidRPr="00895AF4" w:rsidRDefault="00E03D55" w:rsidP="00A573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AF4">
              <w:rPr>
                <w:rFonts w:ascii="Arial" w:hAnsi="Arial" w:cs="Arial"/>
                <w:b/>
                <w:sz w:val="24"/>
                <w:szCs w:val="24"/>
              </w:rPr>
              <w:t>Llenwi'r ffurflen</w:t>
            </w:r>
          </w:p>
          <w:p w14:paraId="384F6152" w14:textId="78A5F37F" w:rsidR="0029068A" w:rsidRPr="00895AF4" w:rsidRDefault="00E03D55" w:rsidP="00A573A8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bookmarkStart w:id="0" w:name="completing_the_form"/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t>Cyn llenwi'r ffurflen darllenwch</w:t>
            </w:r>
            <w:r w:rsidR="00F865F8" w:rsidRPr="00895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r w:rsidR="00F865F8" w:rsidRPr="00895AF4">
              <w:rPr>
                <w:rFonts w:ascii="Arial" w:hAnsi="Arial" w:cs="Arial"/>
              </w:rPr>
              <w:fldChar w:fldCharType="begin"/>
            </w:r>
            <w:r w:rsidR="00F865F8" w:rsidRPr="00895AF4">
              <w:rPr>
                <w:rFonts w:ascii="Arial" w:hAnsi="Arial" w:cs="Arial"/>
              </w:rPr>
              <w:instrText xml:space="preserve"> HYPERLINK "file:///G:\\Group\\A..JOBS.WLU%20Data\\Jobno%2021\\15916of21\\Original\\Application%20to%20extend%20pre-charge%20bail%20LCJ%20approved%20230321%20Final%20.docx" \l "When_to_use_this_Form" </w:instrText>
            </w:r>
            <w:r w:rsidR="00F865F8" w:rsidRPr="00895AF4">
              <w:rPr>
                <w:rFonts w:ascii="Arial" w:hAnsi="Arial" w:cs="Arial"/>
              </w:rPr>
              <w:fldChar w:fldCharType="separate"/>
            </w:r>
            <w:r w:rsidR="00F865F8" w:rsidRPr="00895AF4">
              <w:rPr>
                <w:rStyle w:val="Hyperlink"/>
                <w:rFonts w:ascii="Arial" w:hAnsi="Arial" w:cs="Arial"/>
                <w:sz w:val="22"/>
                <w:szCs w:val="22"/>
              </w:rPr>
              <w:t>Nodiadau canllaw</w:t>
            </w:r>
            <w:r w:rsidR="00F865F8" w:rsidRPr="00895AF4">
              <w:rPr>
                <w:rFonts w:ascii="Arial" w:hAnsi="Arial" w:cs="Arial"/>
              </w:rPr>
              <w:fldChar w:fldCharType="end"/>
            </w:r>
            <w:r w:rsidRPr="00895AF4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(gan gynnwys sut i ddefnyddio'r ffurflen hon). Fe welwch hefyd ddolenni i adrannau o'r canllawiau hynny o fewn y ffurflen</w:t>
            </w:r>
          </w:p>
          <w:p w14:paraId="1AAF5DCE" w14:textId="0BE6371E" w:rsidR="00E03D55" w:rsidRPr="00895AF4" w:rsidRDefault="00E03D55" w:rsidP="00A573A8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</w:pPr>
            <w:r w:rsidRPr="00895AF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Rhaid i chi sicrhau bod yr holl adrannau perthnasol yn cael eu llenwi'n llawn. </w:t>
            </w:r>
            <w:r w:rsidR="00F865F8"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B</w:t>
            </w:r>
            <w:r w:rsidR="00F865F8" w:rsidRPr="00895AF4">
              <w:rPr>
                <w:rStyle w:val="Hyperlink"/>
                <w:rFonts w:ascii="Arial" w:hAnsi="Arial" w:cs="Arial"/>
                <w:b/>
                <w:u w:val="none"/>
              </w:rPr>
              <w:t>ydd</w:t>
            </w:r>
            <w:r w:rsidR="00F865F8"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methu â gwneud hynny </w:t>
            </w:r>
            <w:r w:rsidR="00F865F8"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y</w:t>
            </w:r>
            <w:r w:rsidR="00F865F8" w:rsidRPr="00895AF4">
              <w:rPr>
                <w:rStyle w:val="Hyperlink"/>
                <w:rFonts w:ascii="Arial" w:hAnsi="Arial" w:cs="Arial"/>
                <w:b/>
                <w:u w:val="none"/>
              </w:rPr>
              <w:t xml:space="preserve">n golygu bydd </w:t>
            </w:r>
            <w:r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F865F8"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e</w:t>
            </w:r>
            <w:r w:rsidR="00F865F8" w:rsidRPr="00895AF4">
              <w:rPr>
                <w:rStyle w:val="Hyperlink"/>
                <w:rFonts w:ascii="Arial" w:hAnsi="Arial" w:cs="Arial"/>
                <w:b/>
                <w:u w:val="none"/>
              </w:rPr>
              <w:t>ich</w:t>
            </w:r>
            <w:r w:rsidR="00F865F8"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cais </w:t>
            </w:r>
            <w:r w:rsidR="00F865F8"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yn</w:t>
            </w:r>
            <w:r w:rsidR="00F865F8" w:rsidRPr="00895AF4">
              <w:rPr>
                <w:rStyle w:val="Hyperlink"/>
                <w:rFonts w:ascii="Arial" w:hAnsi="Arial" w:cs="Arial"/>
                <w:b/>
                <w:u w:val="none"/>
              </w:rPr>
              <w:t xml:space="preserve"> cael</w:t>
            </w:r>
            <w:r w:rsidR="00F865F8"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Pr="00895AF4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u w:val="none"/>
              </w:rPr>
              <w:t>ei ddychwelyd atoch.</w:t>
            </w:r>
          </w:p>
          <w:p w14:paraId="69F34A0D" w14:textId="45FD1681" w:rsidR="00232991" w:rsidRPr="00895AF4" w:rsidRDefault="008E36C9" w:rsidP="00CE23C3">
            <w:pPr>
              <w:pStyle w:val="ListParagraph"/>
              <w:numPr>
                <w:ilvl w:val="0"/>
                <w:numId w:val="32"/>
              </w:numPr>
              <w:spacing w:before="60"/>
              <w:ind w:right="-428"/>
              <w:jc w:val="both"/>
              <w:rPr>
                <w:rStyle w:val="Hyperlink"/>
                <w:rFonts w:ascii="Arial" w:hAnsi="Arial" w:cs="Arial"/>
                <w:iCs/>
                <w:color w:val="000000" w:themeColor="text1"/>
                <w:sz w:val="22"/>
                <w:szCs w:val="22"/>
                <w:u w:val="none"/>
              </w:rPr>
            </w:pPr>
            <w:r w:rsidRPr="00895AF4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Rhaid gwneud y cais hwn </w:t>
            </w:r>
            <w:r w:rsidRPr="00895AF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yn i'r cyfnod mechnïaeth </w:t>
            </w:r>
            <w:r w:rsidR="00F865F8" w:rsidRPr="00895AF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895AF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erthnasol ddod i ben</w:t>
            </w:r>
          </w:p>
          <w:p w14:paraId="2BD8D8C9" w14:textId="36BDCABF" w:rsidR="00E03D55" w:rsidRPr="00895AF4" w:rsidRDefault="00625122" w:rsidP="00232991">
            <w:pPr>
              <w:pStyle w:val="ListParagraph"/>
              <w:spacing w:before="60"/>
              <w:ind w:right="-428"/>
              <w:jc w:val="both"/>
              <w:rPr>
                <w:rStyle w:val="Hyperlink"/>
                <w:rFonts w:ascii="Arial" w:hAnsi="Arial" w:cs="Arial"/>
                <w:iCs/>
                <w:color w:val="auto"/>
                <w:sz w:val="22"/>
                <w:szCs w:val="22"/>
                <w:u w:val="none"/>
              </w:rPr>
            </w:pPr>
            <w:hyperlink w:anchor="Timing_of_Application" w:history="1">
              <w:r w:rsidR="00886083" w:rsidRPr="00895AF4">
                <w:rPr>
                  <w:rStyle w:val="Hyperlink"/>
                  <w:rFonts w:ascii="Arial" w:hAnsi="Arial" w:cs="Arial"/>
                  <w:szCs w:val="22"/>
                </w:rPr>
                <w:t>Canllawiau amseru</w:t>
              </w:r>
            </w:hyperlink>
            <w:r w:rsidR="00886083" w:rsidRPr="00895AF4">
              <w:rPr>
                <w:rFonts w:ascii="Arial" w:hAnsi="Arial" w:cs="Arial"/>
                <w:bCs/>
                <w:iCs/>
                <w:sz w:val="22"/>
                <w:szCs w:val="22"/>
              </w:rPr>
              <w:t>).</w:t>
            </w:r>
          </w:p>
          <w:p w14:paraId="0D86B8B3" w14:textId="0F35F536" w:rsidR="0029068A" w:rsidRPr="00895AF4" w:rsidRDefault="00E86357" w:rsidP="00A573A8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895AF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Rhaid i chi ddatgelu unrhyw wybodaeth sy'n tanseilio'r cais (</w:t>
            </w:r>
            <w:hyperlink w:anchor="Info_undermines_application" w:history="1">
              <w:r w:rsidRPr="00895AF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Canllawiau </w:t>
              </w:r>
              <w:r w:rsidR="00895AF4" w:rsidRPr="00895AF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yn ymwneud </w:t>
              </w:r>
              <w:r w:rsidRPr="00895AF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â Thanseilio Cais)</w:t>
              </w:r>
            </w:hyperlink>
            <w:r w:rsidRPr="00895AF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. Os oes cais i atal gwybodaeth gan </w:t>
            </w:r>
            <w:r w:rsidR="00895AF4" w:rsidRPr="00895AF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y </w:t>
            </w:r>
            <w:r w:rsidR="00F865F8" w:rsidRPr="00895AF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sawl </w:t>
            </w:r>
            <w:r w:rsidR="00895AF4" w:rsidRPr="00895AF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dan amheuaeth</w:t>
            </w:r>
            <w:r w:rsidRPr="00895AF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(CrimPR rh 14.2</w:t>
            </w:r>
            <w:r w:rsidR="000F2AD9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0</w:t>
            </w:r>
            <w:r w:rsidRPr="00895AF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), rhaid i chi hefyd gwblhau atodiad gwybodaeth gyfrinachol (</w:t>
            </w:r>
            <w:hyperlink w:anchor="Confidential_Info_Sup_Guidance" w:history="1">
              <w:r w:rsidRPr="00895AF4">
                <w:rPr>
                  <w:rStyle w:val="Hyperlink"/>
                  <w:rFonts w:ascii="Arial" w:hAnsi="Arial" w:cs="Arial"/>
                  <w:sz w:val="22"/>
                  <w:szCs w:val="22"/>
                </w:rPr>
                <w:t>Canllawiau yn ymwneud â gwybodaeth gyfrinachol</w:t>
              </w:r>
            </w:hyperlink>
            <w:r w:rsidRPr="00895AF4">
              <w:rPr>
                <w:rStyle w:val="Hyperlink"/>
                <w:rFonts w:ascii="Arial" w:hAnsi="Arial" w:cs="Arial"/>
                <w:sz w:val="22"/>
                <w:szCs w:val="22"/>
              </w:rPr>
              <w:t>).</w:t>
            </w:r>
          </w:p>
          <w:p w14:paraId="5B44A749" w14:textId="4EFAFB47" w:rsidR="00B929FF" w:rsidRPr="00895AF4" w:rsidRDefault="00B929FF" w:rsidP="00B929F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C260D" w:rsidRPr="00895AF4" w14:paraId="47513E19" w14:textId="77777777" w:rsidTr="00232991">
        <w:tc>
          <w:tcPr>
            <w:tcW w:w="9016" w:type="dxa"/>
          </w:tcPr>
          <w:p w14:paraId="41CBED09" w14:textId="79ACA3B0" w:rsidR="00B929FF" w:rsidRPr="00895AF4" w:rsidRDefault="00B929FF">
            <w:pPr>
              <w:pStyle w:val="BodyText"/>
              <w:overflowPunct/>
              <w:autoSpaceDE/>
              <w:adjustRightInd/>
              <w:spacing w:after="1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10861" w:rsidRPr="00895AF4" w14:paraId="3E11B4CB" w14:textId="77777777" w:rsidTr="00232991">
        <w:tc>
          <w:tcPr>
            <w:tcW w:w="9016" w:type="dxa"/>
          </w:tcPr>
          <w:p w14:paraId="214EA14E" w14:textId="2E250147" w:rsidR="00452AB0" w:rsidRPr="00895AF4" w:rsidRDefault="00452AB0" w:rsidP="00452AB0">
            <w:pPr>
              <w:pStyle w:val="BodyTextIndent2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application_details"/>
            <w:r w:rsidRPr="00895AF4">
              <w:rPr>
                <w:rFonts w:ascii="Arial" w:hAnsi="Arial" w:cs="Arial"/>
                <w:b/>
                <w:sz w:val="22"/>
                <w:szCs w:val="22"/>
              </w:rPr>
              <w:t>Manylion y cais</w:t>
            </w:r>
            <w:r w:rsidRPr="00895AF4">
              <w:rPr>
                <w:rFonts w:ascii="Arial" w:hAnsi="Arial" w:cs="Arial"/>
              </w:rPr>
              <w:t xml:space="preserve"> </w:t>
            </w:r>
            <w:bookmarkEnd w:id="1"/>
            <w:r w:rsidRPr="00895AF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hyperlink w:anchor="Where_to_send_this_form" w:history="1">
              <w:r w:rsidRPr="00895AF4">
                <w:rPr>
                  <w:rStyle w:val="Hyperlink"/>
                  <w:rFonts w:ascii="Arial" w:hAnsi="Arial" w:cs="Arial"/>
                </w:rPr>
                <w:t>Canllawiau ar gyfer anfon ffurflenni wedi'u</w:t>
              </w:r>
              <w:r w:rsidR="00895AF4">
                <w:rPr>
                  <w:rStyle w:val="Hyperlink"/>
                  <w:rFonts w:ascii="Arial" w:hAnsi="Arial" w:cs="Arial"/>
                </w:rPr>
                <w:t xml:space="preserve"> llenwi</w:t>
              </w:r>
            </w:hyperlink>
            <w:r w:rsidRPr="00895AF4">
              <w:rPr>
                <w:rStyle w:val="Hyperlink"/>
                <w:rFonts w:ascii="Arial" w:hAnsi="Arial" w:cs="Arial"/>
              </w:rPr>
              <w:t>)</w:t>
            </w:r>
          </w:p>
          <w:p w14:paraId="0BD91B6D" w14:textId="5CAED4F0" w:rsidR="00452AB0" w:rsidRPr="00895AF4" w:rsidRDefault="00452AB0" w:rsidP="00452AB0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olfan llys ranbarthol </w:t>
            </w:r>
            <w:r w:rsidR="00895AF4">
              <w:rPr>
                <w:rFonts w:ascii="Arial" w:hAnsi="Arial" w:cs="Arial"/>
                <w:b/>
                <w:bCs/>
                <w:sz w:val="22"/>
                <w:szCs w:val="22"/>
              </w:rPr>
              <w:t>a fydd yn</w:t>
            </w:r>
            <w:r w:rsidR="00895AF4">
              <w:rPr>
                <w:b/>
                <w:bCs/>
                <w:sz w:val="22"/>
                <w:szCs w:val="22"/>
              </w:rPr>
              <w:t xml:space="preserve"> </w:t>
            </w:r>
            <w:r w:rsidR="00895AF4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t>enderfynu ar y cais:</w:t>
            </w:r>
          </w:p>
          <w:p w14:paraId="22FDDA19" w14:textId="784110A3" w:rsidR="00452AB0" w:rsidRPr="00895AF4" w:rsidRDefault="00452AB0" w:rsidP="00452AB0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Cs w:val="22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4102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895AF4">
              <w:rPr>
                <w:rFonts w:ascii="Arial" w:hAnsi="Arial" w:cs="Arial"/>
                <w:b/>
                <w:szCs w:val="22"/>
              </w:rPr>
              <w:t xml:space="preserve"> </w:t>
            </w:r>
            <w:r w:rsidRPr="00895AF4">
              <w:rPr>
                <w:rFonts w:ascii="Arial" w:hAnsi="Arial" w:cs="Arial"/>
              </w:rPr>
              <w:t>Llys Ynadon Birmingham</w:t>
            </w:r>
          </w:p>
          <w:p w14:paraId="7FA4BF14" w14:textId="73283B04" w:rsidR="00452AB0" w:rsidRPr="00895AF4" w:rsidRDefault="00452AB0" w:rsidP="00452AB0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7253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895AF4">
              <w:rPr>
                <w:rFonts w:ascii="Arial" w:hAnsi="Arial" w:cs="Arial"/>
                <w:b/>
                <w:szCs w:val="22"/>
              </w:rPr>
              <w:t xml:space="preserve"> </w:t>
            </w:r>
            <w:r w:rsidRPr="00895AF4">
              <w:rPr>
                <w:rFonts w:ascii="Arial" w:hAnsi="Arial" w:cs="Arial"/>
              </w:rPr>
              <w:t>Llys Ynadon Bryste</w:t>
            </w:r>
          </w:p>
          <w:p w14:paraId="6E4365D6" w14:textId="7B11E312" w:rsidR="00452AB0" w:rsidRPr="00895AF4" w:rsidRDefault="00452AB0" w:rsidP="00452AB0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239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895AF4">
              <w:rPr>
                <w:rFonts w:ascii="Arial" w:hAnsi="Arial" w:cs="Arial"/>
                <w:b/>
                <w:szCs w:val="22"/>
              </w:rPr>
              <w:t xml:space="preserve"> </w:t>
            </w:r>
            <w:r w:rsidRPr="00895AF4">
              <w:rPr>
                <w:rFonts w:ascii="Arial" w:hAnsi="Arial" w:cs="Arial"/>
              </w:rPr>
              <w:t>Llys Ynadon Caerdydd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AA6C173" w14:textId="696D07C1" w:rsidR="00452AB0" w:rsidRPr="00895AF4" w:rsidRDefault="00452AB0" w:rsidP="00452AB0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5284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895AF4">
              <w:rPr>
                <w:rFonts w:ascii="Arial" w:hAnsi="Arial" w:cs="Arial"/>
                <w:b/>
                <w:szCs w:val="22"/>
              </w:rPr>
              <w:t xml:space="preserve"> </w:t>
            </w:r>
            <w:r w:rsidRPr="00895AF4">
              <w:rPr>
                <w:rFonts w:ascii="Arial" w:hAnsi="Arial" w:cs="Arial"/>
              </w:rPr>
              <w:t>Llys Ynadon Gateshead</w:t>
            </w:r>
          </w:p>
          <w:p w14:paraId="5A58123F" w14:textId="447FEF73" w:rsidR="00452AB0" w:rsidRPr="00895AF4" w:rsidRDefault="00452AB0" w:rsidP="00452AB0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9594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895AF4">
              <w:rPr>
                <w:rFonts w:ascii="Arial" w:hAnsi="Arial" w:cs="Arial"/>
                <w:b/>
                <w:szCs w:val="22"/>
              </w:rPr>
              <w:t xml:space="preserve"> </w:t>
            </w:r>
            <w:r w:rsidRPr="00895AF4">
              <w:rPr>
                <w:rFonts w:ascii="Arial" w:hAnsi="Arial" w:cs="Arial"/>
              </w:rPr>
              <w:t>Llys Ynadon Highbury Corner</w:t>
            </w:r>
          </w:p>
          <w:p w14:paraId="7FC0E0EF" w14:textId="4D4EDDE4" w:rsidR="00452AB0" w:rsidRPr="00895AF4" w:rsidRDefault="00452AB0" w:rsidP="00452AB0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139742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895AF4">
              <w:rPr>
                <w:rFonts w:ascii="Arial" w:hAnsi="Arial" w:cs="Arial"/>
                <w:b/>
                <w:szCs w:val="22"/>
              </w:rPr>
              <w:t xml:space="preserve"> </w:t>
            </w:r>
            <w:r w:rsidRPr="00895AF4">
              <w:rPr>
                <w:rFonts w:ascii="Arial" w:hAnsi="Arial" w:cs="Arial"/>
              </w:rPr>
              <w:t>Llys Ynadon Manceinion</w:t>
            </w:r>
          </w:p>
          <w:p w14:paraId="73F439F6" w14:textId="65A34AF8" w:rsidR="000640D9" w:rsidRPr="00895AF4" w:rsidRDefault="00452AB0" w:rsidP="00CE23C3">
            <w:pPr>
              <w:pStyle w:val="NoSpacing"/>
              <w:rPr>
                <w:rFonts w:ascii="Arial" w:hAnsi="Arial" w:cs="Arial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-33076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895AF4">
              <w:rPr>
                <w:rFonts w:ascii="Arial" w:hAnsi="Arial" w:cs="Arial"/>
                <w:b/>
                <w:szCs w:val="22"/>
              </w:rPr>
              <w:t xml:space="preserve"> </w:t>
            </w:r>
            <w:r w:rsidRPr="00895AF4">
              <w:rPr>
                <w:rFonts w:ascii="Arial" w:hAnsi="Arial" w:cs="Arial"/>
              </w:rPr>
              <w:t>Llys Ynadon San Steffan (</w:t>
            </w:r>
            <w:r w:rsidRPr="00895AF4">
              <w:rPr>
                <w:rFonts w:ascii="Arial" w:hAnsi="Arial" w:cs="Arial"/>
                <w:b/>
              </w:rPr>
              <w:t xml:space="preserve">Canolfan ar gyfer y Swyddfa Twyll Difrifol, yr Awdurdod </w:t>
            </w:r>
            <w:r w:rsidR="00895AF4">
              <w:rPr>
                <w:rFonts w:ascii="Arial" w:hAnsi="Arial" w:cs="Arial"/>
                <w:b/>
              </w:rPr>
              <w:t xml:space="preserve">    </w:t>
            </w:r>
            <w:r w:rsidR="00895AF4">
              <w:rPr>
                <w:rFonts w:ascii="Arial" w:hAnsi="Arial" w:cs="Arial"/>
                <w:b/>
              </w:rPr>
              <w:br/>
              <w:t xml:space="preserve">                  </w:t>
            </w:r>
            <w:r w:rsidRPr="00895AF4">
              <w:rPr>
                <w:rFonts w:ascii="Arial" w:hAnsi="Arial" w:cs="Arial"/>
                <w:b/>
              </w:rPr>
              <w:t>Ymddygiad Ariannol ac achosion terfysgaeth yn unig</w:t>
            </w:r>
            <w:r w:rsidRPr="00895AF4">
              <w:rPr>
                <w:rFonts w:ascii="Arial" w:hAnsi="Arial" w:cs="Arial"/>
              </w:rPr>
              <w:t>)</w:t>
            </w:r>
          </w:p>
          <w:p w14:paraId="4E5CC7E3" w14:textId="5435978E" w:rsidR="00E121FA" w:rsidRPr="00895AF4" w:rsidRDefault="000640D9" w:rsidP="00CE23C3">
            <w:pPr>
              <w:pStyle w:val="BodyTextIndent2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</w:p>
          <w:p w14:paraId="72B28E99" w14:textId="051BDAA8" w:rsidR="00452AB0" w:rsidRPr="00895AF4" w:rsidRDefault="00064F71" w:rsidP="00452AB0">
            <w:pPr>
              <w:pStyle w:val="BodyTextIndent2"/>
              <w:spacing w:after="6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>Gohebiaeth mewn achosion terfysgaeth (</w:t>
            </w:r>
            <w:r w:rsidR="00895AF4">
              <w:rPr>
                <w:rFonts w:ascii="Arial" w:hAnsi="Arial" w:cs="Arial"/>
                <w:b/>
                <w:sz w:val="22"/>
                <w:szCs w:val="22"/>
              </w:rPr>
              <w:t>i gael diffiniad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, gweler Cyfarwyddiadau Ymarfer Troseddol XIII Atodiad 4)</w:t>
            </w:r>
          </w:p>
          <w:p w14:paraId="1F25AB14" w14:textId="32FBB9B0" w:rsidR="00452AB0" w:rsidRPr="00895AF4" w:rsidRDefault="00452AB0" w:rsidP="00CE23C3">
            <w:pPr>
              <w:pStyle w:val="BodyTextIndent2"/>
              <w:spacing w:after="6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Dylid cyfeirio ceisiadau, ymatebion ac ymholiadau ynghylch achosion terfysgaeth i Lys Ynadon San Steffan, 181 Marylebone Road, Llundain NW1 5BR, </w:t>
            </w:r>
          </w:p>
          <w:p w14:paraId="2ACECA71" w14:textId="2F47594F" w:rsidR="00040CE7" w:rsidRPr="00895AF4" w:rsidRDefault="00452AB0" w:rsidP="004E4254">
            <w:pPr>
              <w:pStyle w:val="BodyText"/>
              <w:overflowPunct/>
              <w:autoSpaceDE/>
              <w:autoSpaceDN/>
              <w:adjustRightInd/>
              <w:spacing w:after="120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E-bost: </w:t>
            </w:r>
            <w:hyperlink r:id="rId11" w:history="1">
              <w:r w:rsidRPr="00895AF4">
                <w:rPr>
                  <w:rStyle w:val="Hyperlink"/>
                  <w:rFonts w:ascii="Arial" w:hAnsi="Arial" w:cs="Arial"/>
                  <w:sz w:val="22"/>
                  <w:szCs w:val="22"/>
                </w:rPr>
                <w:t>PCBWestminster@justice.gov.uk</w:t>
              </w:r>
            </w:hyperlink>
            <w:r w:rsidRPr="00895AF4">
              <w:rPr>
                <w:rFonts w:ascii="Arial" w:hAnsi="Arial" w:cs="Arial"/>
                <w:sz w:val="22"/>
                <w:szCs w:val="22"/>
              </w:rPr>
              <w:t xml:space="preserve"> Rhif Ffôn: </w:t>
            </w:r>
            <w:r w:rsidRPr="00895AF4">
              <w:rPr>
                <w:rFonts w:ascii="Arial" w:hAnsi="Arial" w:cs="Arial"/>
                <w:color w:val="0000FF"/>
                <w:sz w:val="22"/>
                <w:szCs w:val="22"/>
              </w:rPr>
              <w:t>020 3126 3010</w:t>
            </w:r>
          </w:p>
          <w:p w14:paraId="31AA74AF" w14:textId="77777777" w:rsidR="007F4CE7" w:rsidRPr="00895AF4" w:rsidRDefault="007F4CE7" w:rsidP="00F748F5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53B540F" w14:textId="1B1FE53F" w:rsidR="00F748F5" w:rsidRPr="00895AF4" w:rsidRDefault="007B0900" w:rsidP="00F748F5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>Gohebiaeth ar gyfer pob achos arall</w:t>
            </w:r>
          </w:p>
          <w:p w14:paraId="194B6554" w14:textId="58BB622F" w:rsidR="00F748F5" w:rsidRPr="00895AF4" w:rsidRDefault="00F748F5" w:rsidP="00CE23C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Rhaid cyfeirio pob cais, ymateb ac ymholiad arall at </w:t>
            </w:r>
            <w:r w:rsidR="00895AF4">
              <w:rPr>
                <w:rFonts w:ascii="Arial" w:hAnsi="Arial" w:cs="Arial"/>
                <w:sz w:val="22"/>
                <w:szCs w:val="22"/>
              </w:rPr>
              <w:t xml:space="preserve">yr 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Uned Weinyddol Ganolog Mechnïaeth Cyn Cyhuddo (PCB),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Llys Ynadon Caerdydd a'r Fro</w:t>
            </w:r>
            <w:r w:rsidRPr="00895AF4">
              <w:rPr>
                <w:rFonts w:ascii="Arial" w:hAnsi="Arial" w:cs="Arial"/>
                <w:sz w:val="22"/>
                <w:szCs w:val="22"/>
              </w:rPr>
              <w:t>, Plas Fitzalan, Caerdydd, De Cymru, CF24 0RZ</w:t>
            </w:r>
          </w:p>
          <w:p w14:paraId="7C7B04CE" w14:textId="77777777" w:rsidR="00F748F5" w:rsidRPr="00895AF4" w:rsidRDefault="00F748F5" w:rsidP="00F748F5">
            <w:pPr>
              <w:pStyle w:val="BodyText"/>
              <w:overflowPunct/>
              <w:autoSpaceDE/>
              <w:autoSpaceDN/>
              <w:adjustRightInd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E-bost: </w:t>
            </w:r>
            <w:hyperlink r:id="rId12" w:history="1">
              <w:r w:rsidRPr="00895AF4">
                <w:rPr>
                  <w:rStyle w:val="Hyperlink"/>
                  <w:rFonts w:ascii="Arial" w:hAnsi="Arial" w:cs="Arial"/>
                  <w:sz w:val="22"/>
                  <w:szCs w:val="22"/>
                </w:rPr>
                <w:t>HMCTSPre-ChargeBail@justice.gov.uk</w:t>
              </w:r>
            </w:hyperlink>
            <w:r w:rsidRPr="00895AF4">
              <w:rPr>
                <w:rFonts w:ascii="Arial" w:hAnsi="Arial" w:cs="Arial"/>
                <w:sz w:val="22"/>
                <w:szCs w:val="22"/>
              </w:rPr>
              <w:t xml:space="preserve"> Rhif Ffôn: </w:t>
            </w:r>
            <w:r w:rsidRPr="00895AF4">
              <w:rPr>
                <w:rFonts w:ascii="Arial" w:hAnsi="Arial" w:cs="Arial"/>
                <w:color w:val="0000FF"/>
                <w:sz w:val="22"/>
                <w:szCs w:val="22"/>
              </w:rPr>
              <w:t>02920 678300</w:t>
            </w:r>
          </w:p>
          <w:p w14:paraId="3FC9F8B6" w14:textId="2EDB58CC" w:rsidR="0088110C" w:rsidRPr="00895AF4" w:rsidRDefault="0088110C" w:rsidP="004E4254">
            <w:pPr>
              <w:pStyle w:val="BodyText"/>
              <w:overflowPunct/>
              <w:autoSpaceDE/>
              <w:autoSpaceDN/>
              <w:adjustRightInd/>
              <w:spacing w:after="120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FEA484D" w14:textId="77777777" w:rsidR="00F82A1C" w:rsidRPr="00895AF4" w:rsidRDefault="00F82A1C" w:rsidP="004E4254">
            <w:pPr>
              <w:pStyle w:val="BodyText"/>
              <w:overflowPunct/>
              <w:autoSpaceDE/>
              <w:autoSpaceDN/>
              <w:adjustRightInd/>
              <w:spacing w:after="120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0029D5F5" w14:textId="77777777" w:rsidR="00245CE1" w:rsidRPr="00895AF4" w:rsidRDefault="00245CE1">
            <w:pPr>
              <w:pStyle w:val="BodyText"/>
              <w:overflowPunct/>
              <w:autoSpaceDE/>
              <w:autoSpaceDN/>
              <w:adjustRightInd/>
              <w:spacing w:before="24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75CC03" w14:textId="6E48F69D" w:rsidR="00F82A1C" w:rsidRPr="00895AF4" w:rsidRDefault="00F82A1C" w:rsidP="00CE23C3">
            <w:pPr>
              <w:pStyle w:val="BodyText"/>
              <w:overflowPunct/>
              <w:autoSpaceDE/>
              <w:autoSpaceDN/>
              <w:adjustRightInd/>
              <w:spacing w:before="24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anylion Cyswllt </w:t>
            </w:r>
          </w:p>
          <w:p w14:paraId="7909AA4B" w14:textId="49E482AC" w:rsidR="00933B7F" w:rsidRPr="00895AF4" w:rsidRDefault="00452AB0" w:rsidP="004F38D9">
            <w:pPr>
              <w:pStyle w:val="BodyText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240" w:after="6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</w:rPr>
              <w:t xml:space="preserve">A oes unrhyw ddogfennau eraill gyda'r ffurflen hon?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6602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</w:rPr>
              <w:t xml:space="preserve">Nac o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246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</w:rPr>
              <w:t xml:space="preserve">     Oes</w:t>
            </w:r>
          </w:p>
          <w:p w14:paraId="47F19D8F" w14:textId="7BE42731" w:rsidR="00452AB0" w:rsidRPr="00895AF4" w:rsidRDefault="008E36C9" w:rsidP="00452AB0">
            <w:pPr>
              <w:pStyle w:val="BodyTextIndent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Manylion </w:t>
            </w:r>
            <w:r w:rsidR="00895AF4">
              <w:rPr>
                <w:rFonts w:ascii="Arial" w:eastAsiaTheme="minorHAnsi" w:hAnsi="Arial" w:cs="Arial"/>
                <w:sz w:val="22"/>
                <w:szCs w:val="22"/>
              </w:rPr>
              <w:t xml:space="preserve">y sawl dan </w:t>
            </w:r>
            <w:r w:rsidR="007A7772">
              <w:rPr>
                <w:rFonts w:ascii="Arial" w:eastAsiaTheme="minorHAnsi" w:hAnsi="Arial" w:cs="Arial"/>
                <w:sz w:val="22"/>
                <w:szCs w:val="22"/>
              </w:rPr>
              <w:t>amheuaeth</w:t>
            </w: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 (</w:t>
            </w:r>
            <w:r w:rsidR="00895AF4">
              <w:rPr>
                <w:rFonts w:ascii="Arial" w:eastAsiaTheme="minorHAnsi" w:hAnsi="Arial" w:cs="Arial"/>
                <w:sz w:val="22"/>
                <w:szCs w:val="22"/>
              </w:rPr>
              <w:t xml:space="preserve">yr </w:t>
            </w: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unigolyn ar fechnïaeth cyn cyhuddo) - cwblhewch </w:t>
            </w:r>
            <w:r w:rsidRPr="00895AF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BOB</w:t>
            </w: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 adran</w:t>
            </w:r>
          </w:p>
          <w:p w14:paraId="1B3654FD" w14:textId="4D30CB84" w:rsidR="00452AB0" w:rsidRPr="00895AF4" w:rsidRDefault="00FC45A2" w:rsidP="00452AB0">
            <w:pPr>
              <w:pStyle w:val="BodyText"/>
              <w:overflowPunct/>
              <w:autoSpaceDE/>
              <w:autoSpaceDN/>
              <w:adjustRightInd/>
              <w:spacing w:before="80"/>
              <w:ind w:left="720"/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sz w:val="22"/>
              </w:rPr>
              <w:t>Cyfeirnod Unigryw:</w:t>
            </w:r>
          </w:p>
          <w:p w14:paraId="0E671FD1" w14:textId="76FCAA06" w:rsidR="00452AB0" w:rsidRPr="00895AF4" w:rsidRDefault="00FC45A2" w:rsidP="00452AB0">
            <w:pPr>
              <w:pStyle w:val="BodyText"/>
              <w:overflowPunct/>
              <w:autoSpaceDE/>
              <w:autoSpaceDN/>
              <w:adjustRightInd/>
              <w:spacing w:before="80"/>
              <w:ind w:left="720"/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sz w:val="22"/>
              </w:rPr>
              <w:t>ASN:</w:t>
            </w:r>
          </w:p>
          <w:p w14:paraId="253C475B" w14:textId="5E83548B" w:rsidR="00452AB0" w:rsidRPr="00895AF4" w:rsidRDefault="00FC45A2" w:rsidP="00452AB0">
            <w:pPr>
              <w:pStyle w:val="BodyText"/>
              <w:overflowPunct/>
              <w:autoSpaceDE/>
              <w:autoSpaceDN/>
              <w:adjustRightInd/>
              <w:spacing w:before="8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</w:rPr>
              <w:t xml:space="preserve">            Cyfenw:</w:t>
            </w:r>
          </w:p>
          <w:p w14:paraId="148A2AE7" w14:textId="5DBE979E" w:rsidR="00452AB0" w:rsidRPr="00895AF4" w:rsidRDefault="00FC45A2" w:rsidP="00452AB0">
            <w:pPr>
              <w:pStyle w:val="BodyText"/>
              <w:overflowPunct/>
              <w:autoSpaceDE/>
              <w:autoSpaceDN/>
              <w:adjustRightInd/>
              <w:spacing w:before="8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           Enw(au) cyntaf</w:t>
            </w:r>
          </w:p>
          <w:p w14:paraId="139CA647" w14:textId="3C5937D1" w:rsidR="00452AB0" w:rsidRPr="00895AF4" w:rsidRDefault="00FC45A2" w:rsidP="00452AB0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Dyddiad geni:</w:t>
            </w:r>
          </w:p>
          <w:p w14:paraId="7BA3BAC5" w14:textId="2C9BFFD2" w:rsidR="00452AB0" w:rsidRPr="00895AF4" w:rsidRDefault="00452AB0" w:rsidP="00452AB0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Cyfeiriad: </w:t>
            </w:r>
          </w:p>
          <w:p w14:paraId="5341149F" w14:textId="3DE1DD19" w:rsidR="00452AB0" w:rsidRPr="00895AF4" w:rsidRDefault="00452AB0" w:rsidP="00452AB0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</w:t>
            </w: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Cod post: </w:t>
            </w:r>
          </w:p>
          <w:p w14:paraId="02C0F7C0" w14:textId="347FD98C" w:rsidR="00452AB0" w:rsidRPr="00895AF4" w:rsidRDefault="00452AB0" w:rsidP="00452AB0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95AF4">
              <w:rPr>
                <w:rFonts w:ascii="Arial" w:hAnsi="Arial" w:cs="Arial"/>
              </w:rPr>
              <w:t>Rhywedd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487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  <w:sz w:val="22"/>
                <w:szCs w:val="22"/>
              </w:rPr>
              <w:t xml:space="preserve">Gwryw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069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  <w:sz w:val="22"/>
                <w:szCs w:val="22"/>
              </w:rPr>
              <w:t xml:space="preserve"> Benyw</w:t>
            </w:r>
          </w:p>
          <w:p w14:paraId="3FED2803" w14:textId="4DD84738" w:rsidR="00452AB0" w:rsidRPr="00895AF4" w:rsidRDefault="00452AB0" w:rsidP="00452AB0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Rhif(au) ffôn cyswllt (os yw’n hysbys): </w:t>
            </w:r>
          </w:p>
          <w:p w14:paraId="0824DBD4" w14:textId="5C43E7CC" w:rsidR="00452AB0" w:rsidRPr="00895AF4" w:rsidRDefault="00452AB0" w:rsidP="00452AB0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Cyfeiriad </w:t>
            </w:r>
            <w:r w:rsidR="00895AF4">
              <w:rPr>
                <w:rFonts w:ascii="Arial" w:hAnsi="Arial" w:cs="Arial"/>
                <w:sz w:val="22"/>
                <w:szCs w:val="22"/>
              </w:rPr>
              <w:t>e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-bost (os yw’n hysbys): </w:t>
            </w:r>
          </w:p>
          <w:p w14:paraId="09120B3E" w14:textId="77777777" w:rsidR="00452AB0" w:rsidRPr="00895AF4" w:rsidRDefault="00452AB0" w:rsidP="00452AB0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45F7FB" w14:textId="34206EB4" w:rsidR="00452AB0" w:rsidRPr="00895AF4" w:rsidRDefault="00452AB0" w:rsidP="00452AB0">
            <w:pPr>
              <w:pStyle w:val="BodyTextIndent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Manylion </w:t>
            </w:r>
            <w:r w:rsidR="00895AF4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="00895AF4" w:rsidRPr="00895A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bCs/>
                <w:sz w:val="22"/>
                <w:szCs w:val="22"/>
              </w:rPr>
              <w:t>cynrychiolydd (os yw’n hysbys)</w:t>
            </w:r>
          </w:p>
          <w:p w14:paraId="5B472356" w14:textId="100EBB83" w:rsidR="00452AB0" w:rsidRPr="00895AF4" w:rsidRDefault="00452AB0" w:rsidP="00452AB0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Enw’r Cynrychiolydd:</w:t>
            </w: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3237B33" w14:textId="4A2BE8E8" w:rsidR="00452AB0" w:rsidRPr="00895AF4" w:rsidRDefault="00452AB0" w:rsidP="00452AB0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           Enw a chyfeiriad y cwmni: </w:t>
            </w:r>
          </w:p>
          <w:p w14:paraId="133A2F05" w14:textId="19E5E70D" w:rsidR="00452AB0" w:rsidRPr="00895AF4" w:rsidRDefault="00452AB0" w:rsidP="00452AB0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           Rhifau Ffôn Cyswllt: </w:t>
            </w:r>
          </w:p>
          <w:p w14:paraId="76B72D06" w14:textId="77777777" w:rsidR="00B929FF" w:rsidRPr="00895AF4" w:rsidRDefault="00B929FF" w:rsidP="00B929FF">
            <w:pPr>
              <w:pStyle w:val="BodyTextIndent2"/>
              <w:spacing w:line="240" w:lineRule="auto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2FAB47" w14:textId="09A06398" w:rsidR="00452AB0" w:rsidRPr="00895AF4" w:rsidRDefault="00452AB0" w:rsidP="00B929FF">
            <w:pPr>
              <w:pStyle w:val="BodyTextIndent2"/>
              <w:numPr>
                <w:ilvl w:val="0"/>
                <w:numId w:val="1"/>
              </w:numPr>
              <w:spacing w:line="240" w:lineRule="auto"/>
              <w:rPr>
                <w:rStyle w:val="Hyperlink"/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</w:rPr>
              <w:t>Manylion y ceisydd (</w:t>
            </w:r>
            <w:r w:rsidRPr="00895AF4">
              <w:rPr>
                <w:rFonts w:ascii="Arial" w:hAnsi="Arial" w:cs="Arial"/>
                <w:b/>
              </w:rPr>
              <w:t>manylion y swyddog/manylion y swyddog ymchwili</w:t>
            </w:r>
            <w:r w:rsidRPr="00895AF4">
              <w:rPr>
                <w:rFonts w:ascii="Arial" w:hAnsi="Arial" w:cs="Arial"/>
                <w:b/>
                <w:bCs/>
              </w:rPr>
              <w:t>o</w:t>
            </w:r>
            <w:r w:rsidRPr="00895AF4">
              <w:rPr>
                <w:rFonts w:ascii="Arial" w:hAnsi="Arial" w:cs="Arial"/>
              </w:rPr>
              <w:t xml:space="preserve">) </w:t>
            </w:r>
            <w:r w:rsidR="00B145FD" w:rsidRPr="00895AF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B145FD" w:rsidRPr="00895AF4">
              <w:rPr>
                <w:rFonts w:ascii="Arial" w:hAnsi="Arial" w:cs="Arial"/>
                <w:sz w:val="22"/>
                <w:szCs w:val="22"/>
              </w:rPr>
              <w:instrText>HYPERLINK  \l "application_details_guidance"</w:instrText>
            </w:r>
            <w:r w:rsidR="00B145FD" w:rsidRPr="00895A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5AF4">
              <w:rPr>
                <w:rStyle w:val="Hyperlink"/>
                <w:rFonts w:ascii="Arial" w:hAnsi="Arial" w:cs="Arial"/>
                <w:sz w:val="22"/>
                <w:szCs w:val="22"/>
              </w:rPr>
              <w:t>Manylion y Ceisydd</w:t>
            </w:r>
          </w:p>
          <w:p w14:paraId="3ECA72E6" w14:textId="1FD05EE4" w:rsidR="00452AB0" w:rsidRPr="00895AF4" w:rsidRDefault="00B145FD" w:rsidP="00452AB0">
            <w:pPr>
              <w:pStyle w:val="BodyTextIndent2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95AF4">
              <w:rPr>
                <w:rFonts w:ascii="Arial" w:hAnsi="Arial" w:cs="Arial"/>
              </w:rPr>
              <w:t xml:space="preserve">   Gwnaethpwyd y cais hwn gan:</w:t>
            </w:r>
          </w:p>
          <w:p w14:paraId="77A6AC8E" w14:textId="3902BE92" w:rsidR="00452AB0" w:rsidRPr="00895AF4" w:rsidRDefault="00452AB0" w:rsidP="00452AB0">
            <w:pPr>
              <w:pStyle w:val="BodyTextIndent2"/>
              <w:spacing w:before="80"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           O:                                                                                  </w:t>
            </w:r>
            <w:r w:rsidRPr="00895AF4">
              <w:rPr>
                <w:rFonts w:ascii="Arial" w:hAnsi="Arial" w:cs="Arial"/>
                <w:bCs/>
              </w:rPr>
              <w:t>(heddlu/asiantaeth)</w:t>
            </w:r>
          </w:p>
          <w:p w14:paraId="5036BCF8" w14:textId="46917B69" w:rsidR="00452AB0" w:rsidRPr="00895AF4" w:rsidRDefault="00452AB0" w:rsidP="00452AB0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Cs w:val="22"/>
              </w:rPr>
            </w:pPr>
            <w:r w:rsidRPr="00895AF4">
              <w:rPr>
                <w:rFonts w:ascii="Arial" w:hAnsi="Arial" w:cs="Arial"/>
                <w:sz w:val="22"/>
              </w:rPr>
              <w:t xml:space="preserve">            Cyfeiriad: </w:t>
            </w:r>
          </w:p>
          <w:p w14:paraId="5EFC59D2" w14:textId="29ACF68F" w:rsidR="00452AB0" w:rsidRPr="00895AF4" w:rsidRDefault="00452AB0" w:rsidP="00452AB0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  <w:r w:rsidRPr="00895AF4">
              <w:rPr>
                <w:rFonts w:ascii="Arial" w:hAnsi="Arial" w:cs="Arial"/>
              </w:rPr>
              <w:t>Cod Post:</w:t>
            </w:r>
          </w:p>
          <w:p w14:paraId="2159384F" w14:textId="5355ACBD" w:rsidR="008E2429" w:rsidRPr="00895AF4" w:rsidRDefault="00452AB0" w:rsidP="00452AB0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bCs/>
                <w:szCs w:val="22"/>
              </w:rPr>
            </w:pPr>
            <w:r w:rsidRPr="00895AF4">
              <w:rPr>
                <w:rFonts w:ascii="Arial" w:hAnsi="Arial" w:cs="Arial"/>
                <w:sz w:val="22"/>
              </w:rPr>
              <w:t xml:space="preserve">            Cyfeiriad e-bost diogel</w:t>
            </w:r>
            <w:r w:rsidR="00895AF4">
              <w:rPr>
                <w:rFonts w:ascii="Arial" w:hAnsi="Arial" w:cs="Arial"/>
                <w:sz w:val="22"/>
              </w:rPr>
              <w:t>:</w:t>
            </w:r>
            <w:r w:rsidRPr="00895AF4">
              <w:rPr>
                <w:rFonts w:ascii="Arial" w:hAnsi="Arial" w:cs="Arial"/>
                <w:sz w:val="22"/>
              </w:rPr>
              <w:t xml:space="preserve"> </w:t>
            </w:r>
          </w:p>
          <w:p w14:paraId="5B925C18" w14:textId="1AE831EF" w:rsidR="00452AB0" w:rsidRPr="00895AF4" w:rsidRDefault="00452AB0" w:rsidP="00452AB0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sz w:val="22"/>
              </w:rPr>
              <w:t xml:space="preserve">            Rhif(au) ffôn cyswllt: </w:t>
            </w:r>
          </w:p>
          <w:p w14:paraId="2D9355C1" w14:textId="69C74C9F" w:rsidR="00BC1E9C" w:rsidRPr="00895AF4" w:rsidRDefault="00BC1E9C" w:rsidP="00BC1E9C">
            <w:pPr>
              <w:pStyle w:val="BodyText3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</w:rPr>
              <w:t xml:space="preserve">            Rwy'n gwnstabl ac mae gennyf hawl i wneud y cais hwn.</w:t>
            </w:r>
          </w:p>
          <w:p w14:paraId="6C979859" w14:textId="18D0B850" w:rsidR="00BC1E9C" w:rsidRPr="00895AF4" w:rsidRDefault="00BC1E9C" w:rsidP="00452AB0">
            <w:pPr>
              <w:pStyle w:val="BodyText3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NEU</w:t>
            </w:r>
          </w:p>
          <w:p w14:paraId="59B45CF6" w14:textId="77777777" w:rsidR="000268B6" w:rsidRPr="00895AF4" w:rsidRDefault="00BC1E9C" w:rsidP="00BC1E9C">
            <w:pPr>
              <w:pStyle w:val="BodyText3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Nid wyf yn gwnstabl ac mae gennyf hawl i wneud y cais hwn oherwydd:</w:t>
            </w:r>
          </w:p>
          <w:p w14:paraId="269CA737" w14:textId="5B43B0F4" w:rsidR="00BC1E9C" w:rsidRPr="00895AF4" w:rsidRDefault="000268B6" w:rsidP="00BC1E9C">
            <w:pPr>
              <w:pStyle w:val="BodyText3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(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defnyddiwch y blwch testun isod i </w:t>
            </w:r>
            <w:r w:rsidR="00895AF4">
              <w:rPr>
                <w:rFonts w:ascii="Arial" w:hAnsi="Arial" w:cs="Arial"/>
                <w:b/>
                <w:sz w:val="22"/>
                <w:szCs w:val="22"/>
              </w:rPr>
              <w:t>roi</w:t>
            </w:r>
            <w:r w:rsidR="00895AF4" w:rsidRPr="00895A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esboniad</w:t>
            </w:r>
            <w:r w:rsidRPr="00895AF4"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508E34C4" w14:textId="2188C43F" w:rsidR="000407AC" w:rsidRPr="00895AF4" w:rsidRDefault="00BC1E9C" w:rsidP="000407AC">
            <w:pPr>
              <w:pStyle w:val="BodyText3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895AF4" w:rsidRPr="00895AF4">
              <w:rPr>
                <w:rFonts w:ascii="Arial" w:hAnsi="Arial" w:cs="Arial"/>
                <w:sz w:val="20"/>
                <w:szCs w:val="20"/>
              </w:rPr>
              <w:t xml:space="preserve">Canllawiau ar </w:t>
            </w:r>
            <w:hyperlink w:anchor="Status_of_applicant_Guidance" w:history="1">
              <w:r w:rsidRPr="00895AF4">
                <w:rPr>
                  <w:rStyle w:val="Hyperlink"/>
                  <w:rFonts w:ascii="Arial" w:hAnsi="Arial" w:cs="Arial"/>
                  <w:sz w:val="20"/>
                </w:rPr>
                <w:t>Statws y Ceisydd</w:t>
              </w:r>
            </w:hyperlink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0407AC" w:rsidRPr="00895AF4" w14:paraId="441CF53B" w14:textId="77777777" w:rsidTr="00744508">
              <w:tc>
                <w:tcPr>
                  <w:tcW w:w="7508" w:type="dxa"/>
                </w:tcPr>
                <w:p w14:paraId="7A8B1120" w14:textId="6734EA48" w:rsidR="000407AC" w:rsidRPr="00895AF4" w:rsidRDefault="000407AC" w:rsidP="000268B6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5935D2B" w14:textId="77777777" w:rsidR="000407AC" w:rsidRPr="00895AF4" w:rsidRDefault="000407AC" w:rsidP="0010461A">
            <w:pPr>
              <w:pStyle w:val="BodyText3"/>
              <w:spacing w:before="120" w:line="360" w:lineRule="auto"/>
              <w:rPr>
                <w:rFonts w:ascii="Arial" w:hAnsi="Arial" w:cs="Arial"/>
                <w:sz w:val="22"/>
              </w:rPr>
            </w:pPr>
          </w:p>
          <w:p w14:paraId="50AAAB35" w14:textId="77777777" w:rsidR="00245CE1" w:rsidRPr="00895AF4" w:rsidRDefault="00245CE1" w:rsidP="0010461A">
            <w:pPr>
              <w:pStyle w:val="BodyText3"/>
              <w:spacing w:before="120" w:line="360" w:lineRule="auto"/>
              <w:rPr>
                <w:rFonts w:ascii="Arial" w:hAnsi="Arial" w:cs="Arial"/>
                <w:sz w:val="22"/>
              </w:rPr>
            </w:pPr>
          </w:p>
          <w:p w14:paraId="53494CBC" w14:textId="3E76FFF9" w:rsidR="00245CE1" w:rsidRPr="00895AF4" w:rsidRDefault="00245CE1" w:rsidP="0010461A">
            <w:pPr>
              <w:pStyle w:val="BodyText3"/>
              <w:spacing w:before="120" w:line="360" w:lineRule="auto"/>
              <w:rPr>
                <w:rFonts w:ascii="Arial" w:hAnsi="Arial" w:cs="Arial"/>
                <w:sz w:val="22"/>
              </w:rPr>
            </w:pPr>
          </w:p>
        </w:tc>
      </w:tr>
      <w:tr w:rsidR="00BB79F6" w:rsidRPr="00895AF4" w14:paraId="3A9E1918" w14:textId="77777777" w:rsidTr="00232991">
        <w:tc>
          <w:tcPr>
            <w:tcW w:w="9016" w:type="dxa"/>
          </w:tcPr>
          <w:p w14:paraId="3D9F9874" w14:textId="77777777" w:rsidR="00245CE1" w:rsidRPr="00895AF4" w:rsidRDefault="00245CE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8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39"/>
            </w:tblGrid>
            <w:tr w:rsidR="00BB79F6" w:rsidRPr="00895AF4" w14:paraId="68992CD7" w14:textId="77777777" w:rsidTr="00BB79F6">
              <w:tc>
                <w:tcPr>
                  <w:tcW w:w="9839" w:type="dxa"/>
                </w:tcPr>
                <w:p w14:paraId="03276EF3" w14:textId="2EAA273F" w:rsidR="00BB79F6" w:rsidRPr="00895AF4" w:rsidRDefault="00BB79F6" w:rsidP="00BB79F6">
                  <w:pPr>
                    <w:pStyle w:val="BodyTextIndent2"/>
                    <w:spacing w:line="240" w:lineRule="auto"/>
                    <w:ind w:left="0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895A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yflwyno'r cais</w:t>
                  </w:r>
                  <w:r w:rsidRPr="00895AF4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hyperlink w:anchor="Service_of_application_Guidance" w:history="1">
                    <w:r w:rsidRPr="00895AF4">
                      <w:rPr>
                        <w:rStyle w:val="Hyperlink"/>
                        <w:rFonts w:ascii="Arial" w:hAnsi="Arial" w:cs="Arial"/>
                        <w:szCs w:val="24"/>
                      </w:rPr>
                      <w:t>Canllaw</w:t>
                    </w:r>
                    <w:r w:rsidR="00895AF4" w:rsidRPr="00895AF4">
                      <w:rPr>
                        <w:rStyle w:val="Hyperlink"/>
                        <w:rFonts w:ascii="Arial" w:hAnsi="Arial" w:cs="Arial"/>
                        <w:szCs w:val="24"/>
                      </w:rPr>
                      <w:t>iau</w:t>
                    </w:r>
                    <w:r w:rsidRPr="00895AF4">
                      <w:rPr>
                        <w:rStyle w:val="Hyperlink"/>
                        <w:rFonts w:ascii="Arial" w:hAnsi="Arial" w:cs="Arial"/>
                        <w:szCs w:val="24"/>
                      </w:rPr>
                      <w:t xml:space="preserve"> Cyflwyno</w:t>
                    </w:r>
                  </w:hyperlink>
                </w:p>
                <w:p w14:paraId="1AD81B53" w14:textId="4EE85802" w:rsidR="00BB79F6" w:rsidRPr="00895AF4" w:rsidRDefault="00BB79F6" w:rsidP="00BB79F6">
                  <w:pPr>
                    <w:pStyle w:val="BodyText"/>
                    <w:numPr>
                      <w:ilvl w:val="0"/>
                      <w:numId w:val="1"/>
                    </w:numPr>
                    <w:overflowPunct/>
                    <w:autoSpaceDE/>
                    <w:autoSpaceDN/>
                    <w:adjustRightInd/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95AF4">
                    <w:rPr>
                      <w:rFonts w:ascii="Arial" w:hAnsi="Arial" w:cs="Arial"/>
                      <w:sz w:val="22"/>
                      <w:szCs w:val="22"/>
                    </w:rPr>
                    <w:t xml:space="preserve">Rwyf wedi anfon copi o'r ffurflen gais a’r ffurflen ymateb hon at </w:t>
                  </w:r>
                  <w:r w:rsidR="00895AF4">
                    <w:rPr>
                      <w:rFonts w:ascii="Arial" w:hAnsi="Arial" w:cs="Arial"/>
                      <w:sz w:val="22"/>
                      <w:szCs w:val="22"/>
                    </w:rPr>
                    <w:t>y sawl dan amheuaeth</w:t>
                  </w:r>
                  <w:r w:rsidRPr="00895AF4">
                    <w:rPr>
                      <w:rFonts w:ascii="Arial" w:hAnsi="Arial" w:cs="Arial"/>
                      <w:sz w:val="22"/>
                      <w:szCs w:val="22"/>
                    </w:rPr>
                    <w:t xml:space="preserve"> ar: </w:t>
                  </w:r>
                </w:p>
                <w:p w14:paraId="6F9CF7B9" w14:textId="77777777" w:rsidR="00BB79F6" w:rsidRPr="00895AF4" w:rsidRDefault="00625122" w:rsidP="00BB79F6">
                  <w:pPr>
                    <w:pStyle w:val="BodyText"/>
                    <w:overflowPunct/>
                    <w:autoSpaceDE/>
                    <w:autoSpaceDN/>
                    <w:adjustRightInd/>
                    <w:spacing w:before="80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112396097"/>
                      <w:placeholder>
                        <w:docPart w:val="D9ADCEF7B8FB40FBB8CC331A5CCBA936"/>
                      </w:placeholder>
                      <w:showingPlcHdr/>
                      <w:date>
                        <w:dateFormat w:val="dd/MM/yyyy"/>
                        <w:lid w:val="cy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86083" w:rsidRPr="00895AF4">
                        <w:rPr>
                          <w:rStyle w:val="PlaceholderText"/>
                          <w:rFonts w:ascii="Arial" w:hAnsi="Arial" w:cs="Arial"/>
                          <w:sz w:val="20"/>
                        </w:rPr>
                        <w:t>Cliciwch neu tapiwch i nodi dyddiad.</w:t>
                      </w:r>
                    </w:sdtContent>
                  </w:sdt>
                  <w:r w:rsidR="00886083" w:rsidRPr="00895A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3D86A5E" w14:textId="4A664408" w:rsidR="00BB79F6" w:rsidRPr="00895AF4" w:rsidRDefault="00BB79F6" w:rsidP="00BB79F6">
                  <w:pPr>
                    <w:pStyle w:val="BodyText"/>
                    <w:overflowPunct/>
                    <w:autoSpaceDE/>
                    <w:autoSpaceDN/>
                    <w:adjustRightInd/>
                    <w:spacing w:before="80"/>
                    <w:ind w:left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95AF4">
                    <w:rPr>
                      <w:rFonts w:ascii="Arial" w:hAnsi="Arial" w:cs="Arial"/>
                    </w:rPr>
                    <w:t>drwy post dosbarth cyntaf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3810603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5A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95AF4">
                    <w:rPr>
                      <w:rFonts w:ascii="Arial" w:hAnsi="Arial" w:cs="Arial"/>
                    </w:rPr>
                    <w:t xml:space="preserve"> gyda llaw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1761639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5A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95AF4">
                    <w:rPr>
                      <w:rFonts w:ascii="Arial" w:hAnsi="Arial" w:cs="Arial"/>
                    </w:rPr>
                    <w:t xml:space="preserve"> drwy e-bost </w:t>
                  </w:r>
                </w:p>
                <w:p w14:paraId="50758338" w14:textId="1FAC5496" w:rsidR="00BB79F6" w:rsidRPr="00895AF4" w:rsidRDefault="00BB79F6" w:rsidP="00BB79F6">
                  <w:pPr>
                    <w:pStyle w:val="BodyText"/>
                    <w:overflowPunct/>
                    <w:autoSpaceDE/>
                    <w:autoSpaceDN/>
                    <w:adjustRightInd/>
                    <w:spacing w:before="80"/>
                    <w:ind w:left="7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95AF4">
                    <w:rPr>
                      <w:rFonts w:ascii="Arial" w:hAnsi="Arial" w:cs="Arial"/>
                      <w:b/>
                      <w:sz w:val="22"/>
                      <w:szCs w:val="22"/>
                    </w:rPr>
                    <w:t>a</w:t>
                  </w:r>
                </w:p>
                <w:p w14:paraId="4737EAE9" w14:textId="388AB9ED" w:rsidR="00BB79F6" w:rsidRPr="00895AF4" w:rsidRDefault="00BB79F6" w:rsidP="00BB79F6">
                  <w:pPr>
                    <w:pStyle w:val="BodyText"/>
                    <w:overflowPunct/>
                    <w:autoSpaceDE/>
                    <w:autoSpaceDN/>
                    <w:adjustRightInd/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95AF4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 w:rsidRPr="00895AF4">
                    <w:rPr>
                      <w:rFonts w:ascii="Arial" w:hAnsi="Arial" w:cs="Arial"/>
                    </w:rPr>
                    <w:t xml:space="preserve">Hysbysais </w:t>
                  </w:r>
                  <w:r w:rsidR="009C5156">
                    <w:rPr>
                      <w:rFonts w:ascii="Arial" w:hAnsi="Arial" w:cs="Arial"/>
                    </w:rPr>
                    <w:t>y sawl gan amheuaeth</w:t>
                  </w:r>
                  <w:r w:rsidRPr="00895AF4">
                    <w:rPr>
                      <w:rFonts w:ascii="Arial" w:hAnsi="Arial" w:cs="Arial"/>
                    </w:rPr>
                    <w:t xml:space="preserve"> o’r cais hwn ar:</w:t>
                  </w:r>
                  <w:r w:rsidR="009C5156">
                    <w:rPr>
                      <w:rFonts w:ascii="Arial" w:hAnsi="Arial" w:cs="Arial"/>
                    </w:rPr>
                    <w:br/>
                    <w:t xml:space="preserve">          </w:t>
                  </w:r>
                  <w:r w:rsidRPr="00895AF4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345629815"/>
                      <w:placeholder>
                        <w:docPart w:val="9F065A48DF624EE68EA79347850C18DE"/>
                      </w:placeholder>
                      <w:showingPlcHdr/>
                      <w:date>
                        <w:dateFormat w:val="dd/MM/yyyy"/>
                        <w:lid w:val="cy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895AF4">
                        <w:rPr>
                          <w:rStyle w:val="PlaceholderText"/>
                          <w:rFonts w:ascii="Arial" w:hAnsi="Arial" w:cs="Arial"/>
                          <w:sz w:val="20"/>
                        </w:rPr>
                        <w:t>Cliciwch neu tapiwch i nodi dyddiad.</w:t>
                      </w:r>
                    </w:sdtContent>
                  </w:sdt>
                </w:p>
                <w:p w14:paraId="473BD83E" w14:textId="2CF3298C" w:rsidR="00BB79F6" w:rsidRPr="00895AF4" w:rsidRDefault="00BB79F6" w:rsidP="00BB79F6">
                  <w:pPr>
                    <w:pStyle w:val="BodyText"/>
                    <w:overflowPunct/>
                    <w:autoSpaceDE/>
                    <w:autoSpaceDN/>
                    <w:adjustRightInd/>
                    <w:spacing w:before="8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95AF4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 w:rsidRPr="00895AF4">
                    <w:rPr>
                      <w:rFonts w:ascii="Arial" w:hAnsi="Arial" w:cs="Arial"/>
                    </w:rPr>
                    <w:t xml:space="preserve">dros  y ffôn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es-ES"/>
                      </w:rPr>
                      <w:id w:val="1745214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95AF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lang w:val="es-ES"/>
                        </w:rPr>
                        <w:t>☐</w:t>
                      </w:r>
                    </w:sdtContent>
                  </w:sdt>
                  <w:r w:rsidRPr="00895AF4">
                    <w:rPr>
                      <w:rFonts w:ascii="Arial" w:hAnsi="Arial" w:cs="Arial"/>
                    </w:rPr>
                    <w:t xml:space="preserve"> neges destun </w:t>
                  </w:r>
                  <w:r w:rsidRPr="00895AF4">
                    <w:rPr>
                      <w:rFonts w:ascii="Segoe UI Symbol" w:hAnsi="Segoe UI Symbol" w:cs="Segoe UI Symbol"/>
                    </w:rPr>
                    <w:t>☐</w:t>
                  </w:r>
                  <w:r w:rsidRPr="00895AF4">
                    <w:rPr>
                      <w:rFonts w:ascii="Arial" w:hAnsi="Arial" w:cs="Arial"/>
                    </w:rPr>
                    <w:t xml:space="preserve"> e-bost</w:t>
                  </w:r>
                </w:p>
                <w:p w14:paraId="1B24A9F7" w14:textId="6D582371" w:rsidR="00BB79F6" w:rsidRPr="00895AF4" w:rsidRDefault="00BB79F6" w:rsidP="00BB79F6">
                  <w:pPr>
                    <w:pStyle w:val="BodyText"/>
                    <w:overflowPunct/>
                    <w:autoSpaceDE/>
                    <w:autoSpaceDN/>
                    <w:adjustRightInd/>
                    <w:spacing w:before="8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BF900BD" w14:textId="77777777" w:rsidR="00BB79F6" w:rsidRPr="00895AF4" w:rsidRDefault="00BB79F6" w:rsidP="00BB79F6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79F6" w:rsidRPr="00895AF4" w14:paraId="73EED555" w14:textId="77777777" w:rsidTr="00232991">
        <w:trPr>
          <w:trHeight w:val="2155"/>
        </w:trPr>
        <w:tc>
          <w:tcPr>
            <w:tcW w:w="9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BB79F6" w:rsidRPr="00895AF4" w14:paraId="28AB5CE4" w14:textId="77777777" w:rsidTr="00BB79F6">
              <w:tc>
                <w:tcPr>
                  <w:tcW w:w="9016" w:type="dxa"/>
                </w:tcPr>
                <w:p w14:paraId="2C7B1517" w14:textId="10DA2A8D" w:rsidR="00BB79F6" w:rsidRPr="00895AF4" w:rsidRDefault="00BB79F6" w:rsidP="00BB79F6">
                  <w:pPr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95AF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mseriad y cais </w:t>
                  </w:r>
                  <w:r w:rsidR="007F4CE7" w:rsidRPr="00895AF4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="007F4CE7" w:rsidRPr="00895AF4">
                    <w:rPr>
                      <w:rFonts w:ascii="Arial" w:hAnsi="Arial" w:cs="Arial"/>
                      <w:szCs w:val="24"/>
                    </w:rPr>
                    <w:instrText xml:space="preserve"> HYPERLINK  \l "Timing_of_Application" </w:instrText>
                  </w:r>
                  <w:r w:rsidR="007F4CE7" w:rsidRPr="00895AF4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 w:rsidRPr="00895AF4">
                    <w:rPr>
                      <w:rStyle w:val="Hyperlink"/>
                      <w:rFonts w:ascii="Arial" w:hAnsi="Arial" w:cs="Arial"/>
                      <w:szCs w:val="24"/>
                    </w:rPr>
                    <w:t>Canllawiau amseru</w:t>
                  </w:r>
                </w:p>
                <w:p w14:paraId="08E4ECE6" w14:textId="1B2F5269" w:rsidR="00BB79F6" w:rsidRPr="00895AF4" w:rsidRDefault="007F4CE7" w:rsidP="00BB79F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95AF4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5160E95A" w14:textId="30C32CB0" w:rsidR="00BB79F6" w:rsidRPr="00895AF4" w:rsidRDefault="00BB79F6" w:rsidP="00BB79F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95AF4">
                    <w:rPr>
                      <w:rFonts w:ascii="Arial" w:hAnsi="Arial" w:cs="Arial"/>
                      <w:sz w:val="22"/>
                      <w:szCs w:val="22"/>
                    </w:rPr>
                    <w:t xml:space="preserve">Os </w:t>
                  </w:r>
                  <w:r w:rsidR="009C5156">
                    <w:rPr>
                      <w:rFonts w:ascii="Arial" w:hAnsi="Arial" w:cs="Arial"/>
                      <w:sz w:val="22"/>
                      <w:szCs w:val="22"/>
                    </w:rPr>
                    <w:t>yw’r</w:t>
                  </w:r>
                  <w:r w:rsidR="009C5156" w:rsidRPr="00895AF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895AF4">
                    <w:rPr>
                      <w:rFonts w:ascii="Arial" w:hAnsi="Arial" w:cs="Arial"/>
                      <w:sz w:val="22"/>
                      <w:szCs w:val="22"/>
                    </w:rPr>
                    <w:t xml:space="preserve">cyfnod </w:t>
                  </w:r>
                  <w:r w:rsidR="009C5156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Pr="00895AF4">
                    <w:rPr>
                      <w:rFonts w:ascii="Arial" w:hAnsi="Arial" w:cs="Arial"/>
                      <w:sz w:val="22"/>
                      <w:szCs w:val="22"/>
                    </w:rPr>
                    <w:t>echnïaeth</w:t>
                  </w:r>
                  <w:r w:rsidR="009C5156">
                    <w:rPr>
                      <w:rFonts w:ascii="Arial" w:hAnsi="Arial" w:cs="Arial"/>
                      <w:sz w:val="22"/>
                      <w:szCs w:val="22"/>
                    </w:rPr>
                    <w:t xml:space="preserve"> perthnasol</w:t>
                  </w:r>
                  <w:r w:rsidRPr="00895AF4">
                    <w:rPr>
                      <w:rFonts w:ascii="Arial" w:hAnsi="Arial" w:cs="Arial"/>
                      <w:sz w:val="22"/>
                      <w:szCs w:val="22"/>
                    </w:rPr>
                    <w:t xml:space="preserve"> yn dod i ben llai na 5 niwrnod busnes ar ôl cyflwyno’r cais hwn; pam na wnaed y cais ynghynt? </w:t>
                  </w:r>
                  <w:r w:rsidRPr="00895AF4">
                    <w:rPr>
                      <w:rFonts w:ascii="Arial" w:hAnsi="Arial" w:cs="Arial"/>
                      <w:b/>
                      <w:sz w:val="22"/>
                      <w:szCs w:val="22"/>
                    </w:rPr>
                    <w:t>(os yw'n berthnasol, rhowch fanylion gan ddefnyddio'r blwch testun isod)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="704" w:tblpY="6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08"/>
                  </w:tblGrid>
                  <w:tr w:rsidR="00BB79F6" w:rsidRPr="00895AF4" w14:paraId="26F9ACC4" w14:textId="77777777" w:rsidTr="00BB79F6">
                    <w:tc>
                      <w:tcPr>
                        <w:tcW w:w="7508" w:type="dxa"/>
                      </w:tcPr>
                      <w:p w14:paraId="0DE50B93" w14:textId="77777777" w:rsidR="00BB79F6" w:rsidRPr="00895AF4" w:rsidRDefault="00BB79F6" w:rsidP="00BB79F6">
                        <w:pPr>
                          <w:pStyle w:val="BodyText3"/>
                          <w:spacing w:before="120" w:line="360" w:lineRule="auto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</w:tbl>
                <w:p w14:paraId="318DD183" w14:textId="77777777" w:rsidR="00BB79F6" w:rsidRPr="00895AF4" w:rsidRDefault="00BB79F6" w:rsidP="00B929FF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B33F946" w14:textId="77777777" w:rsidR="00BB79F6" w:rsidRPr="00895AF4" w:rsidRDefault="00BB79F6" w:rsidP="00452AB0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79F6" w:rsidRPr="00895AF4" w14:paraId="768ED6BF" w14:textId="77777777" w:rsidTr="00232991">
        <w:tc>
          <w:tcPr>
            <w:tcW w:w="9016" w:type="dxa"/>
          </w:tcPr>
          <w:p w14:paraId="769C1185" w14:textId="1A669D07" w:rsidR="00BB79F6" w:rsidRPr="00895AF4" w:rsidRDefault="00BB79F6" w:rsidP="00BB79F6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AF4">
              <w:rPr>
                <w:rFonts w:ascii="Arial" w:hAnsi="Arial" w:cs="Arial"/>
                <w:b/>
                <w:bCs/>
                <w:sz w:val="24"/>
                <w:szCs w:val="24"/>
              </w:rPr>
              <w:t>Cais gyda gwrandawiad llafar neu gais heb wrandawiad llafar</w:t>
            </w:r>
          </w:p>
          <w:p w14:paraId="4073F70D" w14:textId="5313D24B" w:rsidR="00BB79F6" w:rsidRPr="00895AF4" w:rsidRDefault="008E36C9" w:rsidP="00BB79F6">
            <w:pPr>
              <w:pStyle w:val="BodyTextIndent2"/>
              <w:numPr>
                <w:ilvl w:val="0"/>
                <w:numId w:val="1"/>
              </w:numPr>
              <w:spacing w:line="240" w:lineRule="auto"/>
              <w:rPr>
                <w:rStyle w:val="Hyperlink"/>
                <w:rFonts w:ascii="Arial" w:hAnsi="Arial" w:cs="Arial"/>
                <w:bCs/>
                <w:color w:val="0070C0"/>
                <w:sz w:val="22"/>
                <w:szCs w:val="22"/>
                <w:u w:val="none"/>
              </w:rPr>
            </w:pP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Cais gyda gwrandawiad llafar neu gais heb wrandawiad llafar? </w:t>
            </w:r>
            <w:r w:rsidRPr="00895AF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Ticiwch y blwch sy’n berthnasol. Fel arfer ni fydd gwrandawiad yn cael ei drefnu.) </w:t>
            </w:r>
            <w:r w:rsidRPr="00895AF4">
              <w:rPr>
                <w:rFonts w:ascii="Arial" w:eastAsiaTheme="minorHAnsi" w:hAnsi="Arial" w:cs="Arial"/>
                <w:color w:val="0070C0"/>
                <w:u w:val="single"/>
              </w:rPr>
              <w:t xml:space="preserve">Canllawiau </w:t>
            </w:r>
            <w:r w:rsidR="009C5156">
              <w:rPr>
                <w:rFonts w:ascii="Arial" w:eastAsiaTheme="minorHAnsi" w:hAnsi="Arial" w:cs="Arial"/>
                <w:color w:val="0070C0"/>
                <w:u w:val="single"/>
              </w:rPr>
              <w:t>yn ymwneud</w:t>
            </w:r>
            <w:r w:rsidRPr="00895AF4">
              <w:rPr>
                <w:rFonts w:ascii="Arial" w:eastAsiaTheme="minorHAnsi" w:hAnsi="Arial" w:cs="Arial"/>
                <w:color w:val="0070C0"/>
                <w:u w:val="single"/>
              </w:rPr>
              <w:t xml:space="preserve"> â </w:t>
            </w:r>
            <w:r w:rsidR="009C5156">
              <w:rPr>
                <w:rFonts w:ascii="Arial" w:eastAsiaTheme="minorHAnsi" w:hAnsi="Arial" w:cs="Arial"/>
                <w:color w:val="0070C0"/>
                <w:u w:val="single"/>
              </w:rPr>
              <w:t>c</w:t>
            </w:r>
            <w:r w:rsidR="009C5156" w:rsidRPr="00895AF4">
              <w:rPr>
                <w:rFonts w:ascii="Arial" w:eastAsiaTheme="minorHAnsi" w:hAnsi="Arial" w:cs="Arial"/>
                <w:color w:val="0070C0"/>
                <w:u w:val="single"/>
              </w:rPr>
              <w:t xml:space="preserve">hais </w:t>
            </w:r>
            <w:r w:rsidRPr="00895AF4">
              <w:rPr>
                <w:rFonts w:ascii="Arial" w:eastAsiaTheme="minorHAnsi" w:hAnsi="Arial" w:cs="Arial"/>
                <w:color w:val="0070C0"/>
                <w:u w:val="single"/>
              </w:rPr>
              <w:t>gyda</w:t>
            </w:r>
            <w:r w:rsidR="009C5156">
              <w:rPr>
                <w:rFonts w:ascii="Arial" w:eastAsiaTheme="minorHAnsi" w:hAnsi="Arial" w:cs="Arial"/>
                <w:color w:val="0070C0"/>
                <w:u w:val="single"/>
              </w:rPr>
              <w:t>/heb</w:t>
            </w:r>
            <w:r w:rsidRPr="00895AF4">
              <w:rPr>
                <w:rFonts w:ascii="Arial" w:eastAsiaTheme="minorHAnsi" w:hAnsi="Arial" w:cs="Arial"/>
                <w:color w:val="0070C0"/>
                <w:u w:val="single"/>
              </w:rPr>
              <w:t xml:space="preserve"> gwrandawiad llafar </w:t>
            </w:r>
          </w:p>
          <w:p w14:paraId="2CB61B80" w14:textId="00D89B84" w:rsidR="00ED5FBB" w:rsidRPr="00895AF4" w:rsidRDefault="00ED5FBB" w:rsidP="00ED5FBB">
            <w:pPr>
              <w:pStyle w:val="BodyText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A fydd yr estyniad hwn, os caiff ei ganiatáu, yn ymestyn y cyfnod mechnïaeth </w:t>
            </w:r>
            <w:r w:rsidR="009C5156">
              <w:rPr>
                <w:rFonts w:ascii="Arial" w:hAnsi="Arial" w:cs="Arial"/>
                <w:sz w:val="22"/>
                <w:szCs w:val="22"/>
              </w:rPr>
              <w:br/>
              <w:t xml:space="preserve">            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ymhellach na’r cyfanswm o 12 mis?  </w:t>
            </w:r>
          </w:p>
          <w:p w14:paraId="4E5D4AB1" w14:textId="77777777" w:rsidR="0027150B" w:rsidRPr="00895AF4" w:rsidRDefault="00ED5FBB" w:rsidP="00ED5FBB">
            <w:pPr>
              <w:pStyle w:val="BodyText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6149CF18" w14:textId="10D2C81C" w:rsidR="00ED5FBB" w:rsidRPr="00895AF4" w:rsidRDefault="0027150B" w:rsidP="00ED5FBB">
            <w:pPr>
              <w:pStyle w:val="BodyText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895AF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Bydd </w:t>
            </w:r>
            <w:r w:rsidRPr="00895AF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Na</w:t>
            </w:r>
            <w:r w:rsidR="009C51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sz w:val="22"/>
                <w:szCs w:val="22"/>
              </w:rPr>
              <w:t>fydd</w:t>
            </w:r>
          </w:p>
          <w:p w14:paraId="679AC480" w14:textId="77777777" w:rsidR="00ED5FBB" w:rsidRPr="00895AF4" w:rsidRDefault="00ED5FBB" w:rsidP="00ED5FBB">
            <w:pPr>
              <w:pStyle w:val="BodyText"/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14:paraId="0B65C2C2" w14:textId="77777777" w:rsidR="0027150B" w:rsidRPr="00895AF4" w:rsidRDefault="00ED5FBB" w:rsidP="00ED5FBB">
            <w:pPr>
              <w:pStyle w:val="BodyText"/>
              <w:overflowPunct/>
              <w:autoSpaceDE/>
              <w:autoSpaceDN/>
              <w:adjustRightInd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Os bydd, ydych chi’n gofyn i'r llys ei restru fel gwrandawiad llafar? </w:t>
            </w:r>
          </w:p>
          <w:p w14:paraId="37715B36" w14:textId="322FCE99" w:rsidR="00ED5FBB" w:rsidRPr="00895AF4" w:rsidRDefault="0027150B" w:rsidP="00ED5FBB">
            <w:pPr>
              <w:pStyle w:val="BodyText"/>
              <w:overflowPunct/>
              <w:autoSpaceDE/>
              <w:autoSpaceDN/>
              <w:adjustRightInd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895AF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Ydw </w:t>
            </w:r>
            <w:r w:rsidRPr="00895AF4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Nac ydw</w:t>
            </w:r>
          </w:p>
          <w:p w14:paraId="36242738" w14:textId="5D55DDEA" w:rsidR="00ED5FBB" w:rsidRPr="00895AF4" w:rsidRDefault="00ED5FBB" w:rsidP="00ED5FBB">
            <w:pPr>
              <w:pStyle w:val="BodyTextIndent2"/>
              <w:spacing w:line="240" w:lineRule="auto"/>
              <w:rPr>
                <w:rStyle w:val="Hyperlink"/>
                <w:rFonts w:ascii="Arial" w:hAnsi="Arial" w:cs="Arial"/>
              </w:rPr>
            </w:pPr>
          </w:p>
          <w:p w14:paraId="328C14D5" w14:textId="3A776A9A" w:rsidR="00EA6542" w:rsidRPr="007A7772" w:rsidRDefault="008E36C9" w:rsidP="00BB79F6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eastAsiaTheme="minorHAnsi" w:hAnsi="Arial" w:cs="Arial"/>
                <w:sz w:val="22"/>
                <w:szCs w:val="22"/>
              </w:rPr>
            </w:pP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            </w:t>
            </w:r>
            <w:r w:rsidR="009C5156">
              <w:rPr>
                <w:rFonts w:ascii="Arial" w:eastAsiaTheme="minorHAnsi" w:hAnsi="Arial" w:cs="Arial"/>
                <w:sz w:val="22"/>
                <w:szCs w:val="22"/>
              </w:rPr>
              <w:t>Os ydw, c</w:t>
            </w: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redaf fod yr amgylchiadau canlynol yn gofyn am wrandawiad llys (rhowch </w:t>
            </w:r>
            <w:r w:rsidR="009C5156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9C5156">
              <w:rPr>
                <w:rFonts w:ascii="Arial" w:eastAsiaTheme="minorHAnsi" w:hAnsi="Arial" w:cs="Arial"/>
                <w:sz w:val="22"/>
                <w:szCs w:val="22"/>
              </w:rPr>
              <w:br/>
              <w:t xml:space="preserve">            </w:t>
            </w:r>
            <w:r w:rsidRPr="00895AF4">
              <w:rPr>
                <w:rFonts w:ascii="Arial" w:eastAsiaTheme="minorHAnsi" w:hAnsi="Arial" w:cs="Arial"/>
                <w:sz w:val="22"/>
                <w:szCs w:val="22"/>
              </w:rPr>
              <w:t>fanylion gan ddefnyddio'r blwch testun isod):</w:t>
            </w:r>
          </w:p>
          <w:p w14:paraId="497D7F5E" w14:textId="05C56EE9" w:rsidR="00BB79F6" w:rsidRPr="00895AF4" w:rsidRDefault="00BB79F6" w:rsidP="00BB79F6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BB79F6" w:rsidRPr="00895AF4" w14:paraId="0D9EF2A6" w14:textId="77777777" w:rsidTr="00BB79F6">
              <w:tc>
                <w:tcPr>
                  <w:tcW w:w="7508" w:type="dxa"/>
                </w:tcPr>
                <w:p w14:paraId="6E8C0B6B" w14:textId="77777777" w:rsidR="00BB79F6" w:rsidRPr="00895AF4" w:rsidRDefault="00BB79F6" w:rsidP="00BB79F6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5CF77A3" w14:textId="77777777" w:rsidR="00BB79F6" w:rsidRPr="00895AF4" w:rsidRDefault="00BB79F6" w:rsidP="00BB79F6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14:paraId="232D7DEF" w14:textId="77777777" w:rsidR="00BB79F6" w:rsidRPr="00895AF4" w:rsidRDefault="00BB79F6" w:rsidP="00BB79F6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3450BDF" w14:textId="72958D42" w:rsidR="00BB79F6" w:rsidRPr="00895AF4" w:rsidRDefault="00BB79F6" w:rsidP="00BB79F6">
            <w:pPr>
              <w:pStyle w:val="BodyText"/>
              <w:overflowPunct/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895AF4">
              <w:rPr>
                <w:rFonts w:ascii="Arial" w:hAnsi="Arial" w:cs="Arial"/>
              </w:rPr>
              <w:t>Os yw'r llys yn trefnu gwrandawiad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(gweler </w:t>
            </w:r>
            <w:hyperlink w:anchor="Live_Link_Guidance" w:history="1">
              <w:r w:rsidRPr="00895AF4">
                <w:rPr>
                  <w:rStyle w:val="Hyperlink"/>
                  <w:rFonts w:ascii="Arial" w:hAnsi="Arial" w:cs="Arial"/>
                  <w:sz w:val="20"/>
                  <w:szCs w:val="22"/>
                </w:rPr>
                <w:t xml:space="preserve">Canllawiau </w:t>
              </w:r>
              <w:r w:rsidR="009C5156">
                <w:rPr>
                  <w:rStyle w:val="Hyperlink"/>
                  <w:rFonts w:ascii="Arial" w:hAnsi="Arial" w:cs="Arial"/>
                  <w:sz w:val="20"/>
                  <w:szCs w:val="22"/>
                </w:rPr>
                <w:t>ar</w:t>
              </w:r>
              <w:r w:rsidR="009C5156" w:rsidRPr="00895AF4">
                <w:rPr>
                  <w:rStyle w:val="Hyperlink"/>
                  <w:rFonts w:ascii="Arial" w:hAnsi="Arial" w:cs="Arial"/>
                  <w:sz w:val="20"/>
                  <w:szCs w:val="22"/>
                </w:rPr>
                <w:t xml:space="preserve"> </w:t>
              </w:r>
              <w:r w:rsidRPr="00895AF4">
                <w:rPr>
                  <w:rStyle w:val="Hyperlink"/>
                  <w:rFonts w:ascii="Arial" w:hAnsi="Arial" w:cs="Arial"/>
                  <w:sz w:val="20"/>
                  <w:szCs w:val="22"/>
                </w:rPr>
                <w:t xml:space="preserve">gyfer </w:t>
              </w:r>
              <w:r w:rsidR="009C5156">
                <w:rPr>
                  <w:rStyle w:val="Hyperlink"/>
                  <w:rFonts w:ascii="Arial" w:hAnsi="Arial" w:cs="Arial"/>
                  <w:sz w:val="20"/>
                  <w:szCs w:val="22"/>
                </w:rPr>
                <w:t xml:space="preserve">gwrandawiadau </w:t>
              </w:r>
              <w:r w:rsidR="009C5156">
                <w:rPr>
                  <w:rStyle w:val="Hyperlink"/>
                  <w:rFonts w:ascii="Arial" w:hAnsi="Arial" w:cs="Arial"/>
                  <w:sz w:val="20"/>
                  <w:szCs w:val="22"/>
                </w:rPr>
                <w:br/>
                <w:t xml:space="preserve">             trwy gyswllt fideo neu dros y ffôn</w:t>
              </w:r>
            </w:hyperlink>
            <w:r w:rsidRPr="00895AF4">
              <w:rPr>
                <w:rStyle w:val="Hyperlink"/>
                <w:rFonts w:ascii="Arial" w:hAnsi="Arial" w:cs="Arial"/>
                <w:sz w:val="20"/>
                <w:szCs w:val="22"/>
              </w:rPr>
              <w:t>)</w:t>
            </w:r>
          </w:p>
          <w:p w14:paraId="6D29C59C" w14:textId="342757A1" w:rsidR="00480965" w:rsidRPr="00895AF4" w:rsidRDefault="00BB79F6" w:rsidP="00BB79F6">
            <w:pPr>
              <w:pStyle w:val="BodyTextIndent2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895AF4">
              <w:rPr>
                <w:rFonts w:ascii="Arial" w:hAnsi="Arial" w:cs="Arial"/>
              </w:rPr>
              <w:t xml:space="preserve">Mae'n well gen i fynychu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643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91"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95AF4">
              <w:rPr>
                <w:rFonts w:ascii="Arial" w:hAnsi="Arial" w:cs="Arial"/>
              </w:rPr>
              <w:t xml:space="preserve">yn bersono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070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91"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</w:rPr>
              <w:t xml:space="preserve"> drwy gyswllt fide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394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</w:rPr>
              <w:t xml:space="preserve"> dros y ffôn</w:t>
            </w:r>
          </w:p>
        </w:tc>
      </w:tr>
      <w:tr w:rsidR="00452AB0" w:rsidRPr="00895AF4" w14:paraId="32230009" w14:textId="77777777" w:rsidTr="00232991">
        <w:tc>
          <w:tcPr>
            <w:tcW w:w="9016" w:type="dxa"/>
          </w:tcPr>
          <w:p w14:paraId="7FFAB020" w14:textId="5FE58C61" w:rsidR="00452AB0" w:rsidRPr="00895AF4" w:rsidRDefault="005E33CC" w:rsidP="00452AB0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section_8"/>
            <w:r w:rsidRPr="00895A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tur y cais </w:t>
            </w:r>
            <w:bookmarkEnd w:id="2"/>
            <w:r w:rsidR="004E1644" w:rsidRPr="00895AF4">
              <w:fldChar w:fldCharType="begin"/>
            </w:r>
            <w:r w:rsidR="004E1644" w:rsidRPr="00895AF4">
              <w:rPr>
                <w:rFonts w:ascii="Arial" w:hAnsi="Arial" w:cs="Arial"/>
              </w:rPr>
              <w:instrText xml:space="preserve"> HYPERLINK \l "Bail_start_date_guidance" </w:instrText>
            </w:r>
            <w:r w:rsidR="004E1644" w:rsidRPr="00895AF4">
              <w:fldChar w:fldCharType="separate"/>
            </w:r>
            <w:r w:rsidRPr="00895AF4">
              <w:rPr>
                <w:rStyle w:val="Hyperlink"/>
                <w:rFonts w:ascii="Arial" w:hAnsi="Arial" w:cs="Arial"/>
              </w:rPr>
              <w:t xml:space="preserve">Canllawiau ar gyfer Dyddiad cychwyn y </w:t>
            </w:r>
            <w:r w:rsidR="009C5156">
              <w:rPr>
                <w:rStyle w:val="Hyperlink"/>
                <w:rFonts w:ascii="Arial" w:hAnsi="Arial" w:cs="Arial"/>
              </w:rPr>
              <w:t>f</w:t>
            </w:r>
            <w:r w:rsidR="009C5156" w:rsidRPr="00895AF4">
              <w:rPr>
                <w:rStyle w:val="Hyperlink"/>
                <w:rFonts w:ascii="Arial" w:hAnsi="Arial" w:cs="Arial"/>
              </w:rPr>
              <w:t>echnïaeth</w:t>
            </w:r>
            <w:r w:rsidRPr="00895AF4">
              <w:rPr>
                <w:rStyle w:val="Hyperlink"/>
                <w:rFonts w:ascii="Arial" w:hAnsi="Arial" w:cs="Arial"/>
              </w:rPr>
              <w:t>:</w:t>
            </w:r>
            <w:r w:rsidR="004E1644" w:rsidRPr="00895AF4">
              <w:rPr>
                <w:rStyle w:val="Hyperlink"/>
                <w:rFonts w:ascii="Arial" w:hAnsi="Arial" w:cs="Arial"/>
              </w:rPr>
              <w:fldChar w:fldCharType="end"/>
            </w:r>
          </w:p>
          <w:p w14:paraId="4F43C0C6" w14:textId="21650C3A" w:rsidR="00452AB0" w:rsidRPr="00895AF4" w:rsidRDefault="00452AB0" w:rsidP="00A349B2">
            <w:pPr>
              <w:pStyle w:val="BodyTextIndent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</w:rPr>
              <w:t xml:space="preserve">Dyddiad arestio: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2077320777"/>
                <w:placeholder>
                  <w:docPart w:val="346B064956AF47C9B550E8AE8EE27EAE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  <w:p w14:paraId="75473D39" w14:textId="46ECF3B1" w:rsidR="00452AB0" w:rsidRPr="00895AF4" w:rsidRDefault="0085193A" w:rsidP="00CE23C3">
            <w:pPr>
              <w:pStyle w:val="BodyTextIndent2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895AF4">
              <w:rPr>
                <w:rFonts w:ascii="Arial" w:hAnsi="Arial" w:cs="Arial"/>
              </w:rPr>
              <w:t xml:space="preserve">Dyddiad Cychwyn y Fechnïaeth (h.y. diwrnod ar ôl arestio):      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140545551"/>
                <w:placeholder>
                  <w:docPart w:val="56D0CAC4D6774E2692A5C5A831881D71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Pr="00895AF4">
              <w:rPr>
                <w:rFonts w:ascii="Arial" w:hAnsi="Arial" w:cs="Arial"/>
              </w:rPr>
              <w:t xml:space="preserve">  </w:t>
            </w:r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14:paraId="4904B6FB" w14:textId="7D7BB197" w:rsidR="00452AB0" w:rsidRPr="00895AF4" w:rsidRDefault="00452AB0" w:rsidP="00452AB0">
            <w:pPr>
              <w:pStyle w:val="BodyTextIndent2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</w:t>
            </w:r>
            <w:r w:rsidRPr="00895AF4">
              <w:rPr>
                <w:rFonts w:ascii="Arial" w:hAnsi="Arial" w:cs="Arial"/>
              </w:rPr>
              <w:t xml:space="preserve">Dyddiad y bydd y </w:t>
            </w:r>
            <w:r w:rsidR="009C5156" w:rsidRPr="009C5156">
              <w:rPr>
                <w:rFonts w:ascii="Arial" w:hAnsi="Arial" w:cs="Arial"/>
              </w:rPr>
              <w:t>cyfnod m</w:t>
            </w:r>
            <w:r w:rsidRPr="009C5156">
              <w:rPr>
                <w:rFonts w:ascii="Arial" w:hAnsi="Arial" w:cs="Arial"/>
              </w:rPr>
              <w:t>echnïaeth</w:t>
            </w:r>
            <w:r w:rsidRPr="00895AF4">
              <w:rPr>
                <w:rFonts w:ascii="Arial" w:hAnsi="Arial" w:cs="Arial"/>
              </w:rPr>
              <w:t xml:space="preserve"> </w:t>
            </w:r>
            <w:r w:rsidR="009C5156">
              <w:rPr>
                <w:rFonts w:ascii="Arial" w:hAnsi="Arial" w:cs="Arial"/>
              </w:rPr>
              <w:t>p</w:t>
            </w:r>
            <w:r w:rsidR="009C5156" w:rsidRPr="00895AF4">
              <w:rPr>
                <w:rFonts w:ascii="Arial" w:hAnsi="Arial" w:cs="Arial"/>
              </w:rPr>
              <w:t xml:space="preserve">resennol </w:t>
            </w:r>
            <w:r w:rsidRPr="00895AF4">
              <w:rPr>
                <w:rFonts w:ascii="Arial" w:hAnsi="Arial" w:cs="Arial"/>
              </w:rPr>
              <w:t xml:space="preserve">(abp) yn dod i ben: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73001436"/>
                <w:placeholder>
                  <w:docPart w:val="CC14F4B279664283BC2B7406348325E7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</w:p>
          <w:p w14:paraId="1476C956" w14:textId="132A74BB" w:rsidR="00452AB0" w:rsidRPr="00895AF4" w:rsidRDefault="00452AB0" w:rsidP="00CE23C3">
            <w:pPr>
              <w:pStyle w:val="BodyTextIndent2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Dewiswch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un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o’r ddau opsiwn canlynol.</w:t>
            </w:r>
          </w:p>
          <w:p w14:paraId="6092D2A4" w14:textId="58D125F3" w:rsidR="00827652" w:rsidRPr="00895AF4" w:rsidRDefault="00452AB0" w:rsidP="00452AB0">
            <w:pPr>
              <w:pStyle w:val="BodyTextIndent2"/>
              <w:spacing w:before="8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334637821"/>
                <w:placeholder>
                  <w:docPart w:val="CC14F4B279664283BC2B7406348325E7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Pr="00895AF4">
              <w:rPr>
                <w:rFonts w:ascii="Arial" w:hAnsi="Arial" w:cs="Arial"/>
              </w:rPr>
              <w:t xml:space="preserve">  Cais am estyniad cyntaf </w:t>
            </w:r>
            <w:r w:rsidR="009C5156" w:rsidRPr="00895AF4">
              <w:rPr>
                <w:rFonts w:ascii="Arial" w:hAnsi="Arial" w:cs="Arial"/>
              </w:rPr>
              <w:t>i'</w:t>
            </w:r>
            <w:r w:rsidR="009C5156">
              <w:rPr>
                <w:rFonts w:ascii="Arial" w:hAnsi="Arial" w:cs="Arial"/>
              </w:rPr>
              <w:t>r</w:t>
            </w:r>
            <w:r w:rsidR="009C5156" w:rsidRPr="00895AF4">
              <w:rPr>
                <w:rFonts w:ascii="Arial" w:hAnsi="Arial" w:cs="Arial"/>
              </w:rPr>
              <w:t xml:space="preserve"> </w:t>
            </w:r>
            <w:r w:rsidRPr="00895AF4">
              <w:rPr>
                <w:rFonts w:ascii="Arial" w:hAnsi="Arial" w:cs="Arial"/>
              </w:rPr>
              <w:t>llys (</w:t>
            </w:r>
            <w:r w:rsidRPr="00895AF4">
              <w:rPr>
                <w:rFonts w:ascii="Arial" w:hAnsi="Arial" w:cs="Arial"/>
                <w:b/>
              </w:rPr>
              <w:t>PL84504</w:t>
            </w:r>
            <w:r w:rsidRPr="00895AF4">
              <w:rPr>
                <w:rFonts w:ascii="Arial" w:hAnsi="Arial" w:cs="Arial"/>
              </w:rPr>
              <w:t xml:space="preserve">) </w:t>
            </w:r>
            <w:r w:rsidRPr="00895AF4">
              <w:rPr>
                <w:rFonts w:ascii="Arial" w:hAnsi="Arial" w:cs="Arial"/>
                <w:b/>
              </w:rPr>
              <w:t>Ewch i rif 10</w:t>
            </w:r>
            <w:r w:rsidRPr="00895AF4">
              <w:rPr>
                <w:rFonts w:ascii="Arial" w:hAnsi="Arial" w:cs="Arial"/>
              </w:rPr>
              <w:t xml:space="preserve">. </w:t>
            </w:r>
          </w:p>
          <w:p w14:paraId="71728AE5" w14:textId="6429E370" w:rsidR="0056563E" w:rsidRPr="00895AF4" w:rsidRDefault="00D53DF6" w:rsidP="0056563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</w:rPr>
              <w:t xml:space="preserve">        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9491393"/>
                <w:placeholder>
                  <w:docPart w:val="CC14F4B279664283BC2B7406348325E7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Pr="00895AF4">
              <w:rPr>
                <w:rFonts w:ascii="Arial" w:hAnsi="Arial" w:cs="Arial"/>
              </w:rPr>
              <w:t xml:space="preserve">  Cais dilynol i'r llys </w:t>
            </w:r>
            <w:r w:rsidR="009C5156" w:rsidRPr="009C5156">
              <w:rPr>
                <w:rFonts w:ascii="Arial" w:hAnsi="Arial" w:cs="Arial"/>
              </w:rPr>
              <w:t>yn dilyn</w:t>
            </w:r>
            <w:r w:rsidRPr="00895AF4">
              <w:rPr>
                <w:rFonts w:ascii="Arial" w:hAnsi="Arial" w:cs="Arial"/>
              </w:rPr>
              <w:t xml:space="preserve"> estyniad(au) blaenorol gan Lys (</w:t>
            </w:r>
            <w:r w:rsidRPr="00895AF4">
              <w:rPr>
                <w:rFonts w:ascii="Arial" w:hAnsi="Arial" w:cs="Arial"/>
                <w:b/>
              </w:rPr>
              <w:t>PL84505</w:t>
            </w:r>
            <w:r w:rsidRPr="00895AF4">
              <w:rPr>
                <w:rFonts w:ascii="Arial" w:hAnsi="Arial" w:cs="Arial"/>
              </w:rPr>
              <w:t>)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C505F8" w14:textId="51B0C65F" w:rsidR="00D53DF6" w:rsidRPr="00895AF4" w:rsidRDefault="0056563E" w:rsidP="0056563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Ewch yn syth i rif 11.</w:t>
            </w:r>
          </w:p>
          <w:p w14:paraId="1F921946" w14:textId="77777777" w:rsidR="0056563E" w:rsidRPr="00895AF4" w:rsidRDefault="0056563E" w:rsidP="0056563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49456DF" w14:textId="4DAA9931" w:rsidR="00452AB0" w:rsidRPr="00895AF4" w:rsidRDefault="008E36C9" w:rsidP="00CE23C3">
            <w:pPr>
              <w:pStyle w:val="BodyTextIndent2"/>
              <w:numPr>
                <w:ilvl w:val="0"/>
                <w:numId w:val="1"/>
              </w:numPr>
              <w:spacing w:before="8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Cais i ymestyn y cyfnod mechnïaeth gychwynnol i </w:t>
            </w:r>
            <w:r w:rsidRPr="00895AF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gyfanswm</w:t>
            </w: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 o:</w:t>
            </w:r>
          </w:p>
          <w:p w14:paraId="79D5B067" w14:textId="324A337F" w:rsidR="00452AB0" w:rsidRPr="00895AF4" w:rsidRDefault="00452AB0" w:rsidP="00452AB0">
            <w:pPr>
              <w:pStyle w:val="BodyTextIndent2"/>
              <w:spacing w:before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329601031"/>
                <w:placeholder>
                  <w:docPart w:val="CC14F4B279664283BC2B7406348325E7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Pr="00895AF4">
              <w:rPr>
                <w:rFonts w:ascii="Arial" w:hAnsi="Arial" w:cs="Arial"/>
              </w:rPr>
              <w:t xml:space="preserve"> </w:t>
            </w:r>
            <w:r w:rsidRPr="00895AF4">
              <w:rPr>
                <w:rFonts w:ascii="Arial" w:hAnsi="Arial" w:cs="Arial"/>
                <w:b/>
              </w:rPr>
              <w:t xml:space="preserve">6 mis o ddyddiad </w:t>
            </w:r>
            <w:r w:rsidR="009C5156">
              <w:rPr>
                <w:rFonts w:ascii="Arial" w:hAnsi="Arial" w:cs="Arial"/>
                <w:b/>
              </w:rPr>
              <w:t>cychwyn y</w:t>
            </w:r>
            <w:r w:rsidR="009C5156" w:rsidRPr="00895AF4">
              <w:rPr>
                <w:rFonts w:ascii="Arial" w:hAnsi="Arial" w:cs="Arial"/>
                <w:b/>
              </w:rPr>
              <w:t xml:space="preserve"> </w:t>
            </w:r>
            <w:r w:rsidRPr="00895AF4">
              <w:rPr>
                <w:rFonts w:ascii="Arial" w:hAnsi="Arial" w:cs="Arial"/>
                <w:b/>
              </w:rPr>
              <w:t>fechnïaeth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5DD6851" w14:textId="3601D749" w:rsidR="00452AB0" w:rsidRPr="00895AF4" w:rsidRDefault="00452AB0" w:rsidP="00452AB0">
            <w:pPr>
              <w:pStyle w:val="BodyTextIndent2"/>
              <w:spacing w:before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42637777"/>
                <w:placeholder>
                  <w:docPart w:val="CC14F4B279664283BC2B7406348325E7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  <w:b/>
                  </w:rPr>
                  <w:t>Cliciwch neu tapiwch i nodi dyddiad.</w:t>
                </w:r>
              </w:sdtContent>
            </w:sdt>
            <w:r w:rsidRPr="00895AF4">
              <w:rPr>
                <w:rFonts w:ascii="Arial" w:hAnsi="Arial" w:cs="Arial"/>
                <w:b/>
              </w:rPr>
              <w:t xml:space="preserve"> 9 mis o ddyddiad </w:t>
            </w:r>
            <w:r w:rsidR="009C5156">
              <w:rPr>
                <w:rFonts w:ascii="Arial" w:hAnsi="Arial" w:cs="Arial"/>
                <w:b/>
              </w:rPr>
              <w:t>cychwyn y</w:t>
            </w:r>
            <w:r w:rsidRPr="00895AF4">
              <w:rPr>
                <w:rFonts w:ascii="Arial" w:hAnsi="Arial" w:cs="Arial"/>
                <w:b/>
              </w:rPr>
              <w:t xml:space="preserve"> fechnïaeth</w:t>
            </w:r>
          </w:p>
          <w:p w14:paraId="6D0DA9A1" w14:textId="1ACE7959" w:rsidR="00D002B9" w:rsidRPr="00895AF4" w:rsidRDefault="00452AB0" w:rsidP="0010137C">
            <w:pPr>
              <w:pStyle w:val="BodyTextIndent2"/>
              <w:spacing w:before="8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973105812"/>
                <w:placeholder>
                  <w:docPart w:val="CC14F4B279664283BC2B7406348325E7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  <w:b/>
                  </w:rPr>
                  <w:t>Cliciwch neu tapiwch i nodi dyddiad.</w:t>
                </w:r>
              </w:sdtContent>
            </w:sdt>
            <w:r w:rsidRPr="00895AF4">
              <w:rPr>
                <w:rFonts w:ascii="Arial" w:hAnsi="Arial" w:cs="Arial"/>
                <w:b/>
              </w:rPr>
              <w:t xml:space="preserve"> 12 mis o ddyddiad </w:t>
            </w:r>
            <w:r w:rsidR="009C5156">
              <w:rPr>
                <w:rFonts w:ascii="Arial" w:hAnsi="Arial" w:cs="Arial"/>
                <w:b/>
              </w:rPr>
              <w:t>cychwyn y</w:t>
            </w:r>
            <w:r w:rsidRPr="00895AF4">
              <w:rPr>
                <w:rFonts w:ascii="Arial" w:hAnsi="Arial" w:cs="Arial"/>
                <w:b/>
              </w:rPr>
              <w:t xml:space="preserve"> fechnïaeth (a. 47ZE achosion dynodedig yn unig)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71C131D" w14:textId="7E1217FB" w:rsidR="00452AB0" w:rsidRPr="00895AF4" w:rsidRDefault="00452AB0" w:rsidP="00452AB0">
            <w:pPr>
              <w:pStyle w:val="BodyTextIndent2"/>
              <w:spacing w:before="8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 w:rsidRPr="00895AF4">
              <w:rPr>
                <w:rFonts w:ascii="Arial" w:hAnsi="Arial" w:cs="Arial"/>
              </w:rPr>
              <w:t>Dyddiad terfyn</w:t>
            </w:r>
            <w:r w:rsidR="00BD2B98">
              <w:rPr>
                <w:rFonts w:ascii="Arial" w:hAnsi="Arial" w:cs="Arial"/>
              </w:rPr>
              <w:t xml:space="preserve"> y</w:t>
            </w:r>
            <w:r w:rsidRPr="00895AF4">
              <w:rPr>
                <w:rFonts w:ascii="Arial" w:hAnsi="Arial" w:cs="Arial"/>
              </w:rPr>
              <w:t xml:space="preserve"> cyfnod mechnïaeth newydd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56492749"/>
                <w:placeholder>
                  <w:docPart w:val="DADDFB95EE194D669D7297213985124C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</w:p>
          <w:p w14:paraId="18938D38" w14:textId="77777777" w:rsidR="00CF18CD" w:rsidRPr="00895AF4" w:rsidRDefault="00CF18CD" w:rsidP="00CE23C3">
            <w:pPr>
              <w:pStyle w:val="BodyTextIndent2"/>
              <w:spacing w:before="8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EB1E09" w14:textId="17AD0F5B" w:rsidR="002F1CE5" w:rsidRPr="00895AF4" w:rsidRDefault="00CF18CD" w:rsidP="00CE23C3">
            <w:pPr>
              <w:pStyle w:val="BodyTextIndent2"/>
              <w:numPr>
                <w:ilvl w:val="0"/>
                <w:numId w:val="1"/>
              </w:numPr>
              <w:spacing w:before="8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>Cais dilynol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i'r llys </w:t>
            </w:r>
            <w:r w:rsidR="00BD2B98">
              <w:rPr>
                <w:rFonts w:ascii="Arial" w:hAnsi="Arial" w:cs="Arial"/>
                <w:sz w:val="22"/>
                <w:szCs w:val="22"/>
              </w:rPr>
              <w:t>yn dilyn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estyniad(au) blaenorol gan lys </w:t>
            </w:r>
          </w:p>
          <w:p w14:paraId="62960FC4" w14:textId="01EA19CD" w:rsidR="003B1639" w:rsidRPr="00895AF4" w:rsidRDefault="002F1CE5" w:rsidP="00452AB0">
            <w:pPr>
              <w:pStyle w:val="BodyTextIndent2"/>
              <w:spacing w:before="8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(PL84505) </w:t>
            </w:r>
          </w:p>
          <w:p w14:paraId="54AFACBC" w14:textId="52DF1F51" w:rsidR="00B231CA" w:rsidRPr="00895AF4" w:rsidRDefault="003B1639" w:rsidP="00452AB0">
            <w:pPr>
              <w:pStyle w:val="BodyTextIndent2"/>
              <w:spacing w:before="80"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ar gyfer:</w:t>
            </w:r>
          </w:p>
          <w:p w14:paraId="4CBB913D" w14:textId="110C1D83" w:rsidR="00452AB0" w:rsidRPr="00895AF4" w:rsidRDefault="008E36C9" w:rsidP="00CE23C3">
            <w:pPr>
              <w:pStyle w:val="BodyTextIndent2"/>
              <w:spacing w:before="8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                 </w:t>
            </w:r>
            <w:r w:rsidRPr="00895AF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895AF4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</w:t>
            </w:r>
            <w:r w:rsidRPr="00895AF4">
              <w:rPr>
                <w:rFonts w:ascii="Arial" w:eastAsia="MS Gothic" w:hAnsi="Arial" w:cs="Arial"/>
                <w:b/>
                <w:bCs/>
              </w:rPr>
              <w:t>3 mis ychwanegol o ddiwedd y cyfnod mechnïaeth bresennol</w:t>
            </w:r>
          </w:p>
          <w:p w14:paraId="52BFB424" w14:textId="6EEEC7C3" w:rsidR="00452AB0" w:rsidRPr="00895AF4" w:rsidRDefault="008E36C9" w:rsidP="00452AB0">
            <w:pPr>
              <w:pStyle w:val="BodyTextIndent2"/>
              <w:spacing w:before="80" w:line="240" w:lineRule="auto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            </w:t>
            </w:r>
            <w:r w:rsidRPr="00895AF4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95AF4">
              <w:rPr>
                <w:rFonts w:ascii="Arial" w:eastAsia="MS Gothic" w:hAnsi="Arial" w:cs="Arial"/>
              </w:rPr>
              <w:t xml:space="preserve"> </w:t>
            </w:r>
            <w:r w:rsidRPr="00895AF4">
              <w:rPr>
                <w:rFonts w:ascii="Arial" w:eastAsia="MS Gothic" w:hAnsi="Arial" w:cs="Arial"/>
                <w:b/>
                <w:bCs/>
              </w:rPr>
              <w:t>6 mis ychwanegol o ddiwedd y cyfnod mechnïaeth bresennol</w:t>
            </w:r>
          </w:p>
          <w:p w14:paraId="2074C43D" w14:textId="77777777" w:rsidR="002F1CE5" w:rsidRPr="00895AF4" w:rsidRDefault="00452AB0" w:rsidP="00452AB0">
            <w:pPr>
              <w:pStyle w:val="BodyTextIndent2"/>
              <w:spacing w:before="8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14:paraId="1F6EA0E5" w14:textId="6532D0E0" w:rsidR="00452AB0" w:rsidRPr="00895AF4" w:rsidRDefault="002F1CE5" w:rsidP="00452AB0">
            <w:pPr>
              <w:pStyle w:val="BodyTextIndent2"/>
              <w:spacing w:before="80"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95AF4">
              <w:rPr>
                <w:rFonts w:ascii="Arial" w:hAnsi="Arial" w:cs="Arial"/>
              </w:rPr>
              <w:t xml:space="preserve">Dyddiad terfynu </w:t>
            </w:r>
            <w:r w:rsidR="00BD2B98">
              <w:rPr>
                <w:rFonts w:ascii="Arial" w:hAnsi="Arial" w:cs="Arial"/>
              </w:rPr>
              <w:t xml:space="preserve">y </w:t>
            </w:r>
            <w:r w:rsidRPr="00895AF4">
              <w:rPr>
                <w:rFonts w:ascii="Arial" w:hAnsi="Arial" w:cs="Arial"/>
              </w:rPr>
              <w:t xml:space="preserve">cyfnod mechnïaeth newydd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860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9D6AC62" w14:textId="4165D193" w:rsidR="001877F4" w:rsidRPr="00895AF4" w:rsidRDefault="00F7793B" w:rsidP="00CE23C3">
            <w:pPr>
              <w:pStyle w:val="BodyTextIndent2"/>
              <w:spacing w:before="8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  <w:r w:rsidRPr="00895AF4">
              <w:rPr>
                <w:rFonts w:ascii="Arial" w:hAnsi="Arial" w:cs="Arial"/>
              </w:rPr>
              <w:t xml:space="preserve">A yw hwn yn gais o'r newydd yn dilyn gwrthodiad(au)?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314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5D2"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</w:rPr>
              <w:t xml:space="preserve">Ydy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711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7F4" w:rsidRPr="00895AF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</w:rPr>
              <w:t xml:space="preserve">   Nac ydy</w:t>
            </w: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BA0291B" w14:textId="7B35AAE3" w:rsidR="001877F4" w:rsidRPr="00895AF4" w:rsidRDefault="001877F4" w:rsidP="001877F4">
            <w:pPr>
              <w:pStyle w:val="BodyTextIndent2"/>
              <w:spacing w:before="80" w:line="240" w:lineRule="aut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</w:t>
            </w: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    Os ydy, rhowch ddyddiad(au)</w:t>
            </w:r>
            <w:r w:rsidR="00BD2B98">
              <w:rPr>
                <w:rFonts w:ascii="Arial" w:hAnsi="Arial" w:cs="Arial"/>
                <w:bCs/>
                <w:sz w:val="22"/>
                <w:szCs w:val="22"/>
              </w:rPr>
              <w:t xml:space="preserve"> unrhyw</w:t>
            </w: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 wrthod</w:t>
            </w:r>
            <w:r w:rsidR="00BD2B98">
              <w:rPr>
                <w:rFonts w:ascii="Arial" w:hAnsi="Arial" w:cs="Arial"/>
                <w:bCs/>
                <w:sz w:val="22"/>
                <w:szCs w:val="22"/>
              </w:rPr>
              <w:t>iad</w:t>
            </w:r>
            <w:r w:rsidRPr="00895AF4">
              <w:rPr>
                <w:rFonts w:ascii="Arial" w:hAnsi="Arial" w:cs="Arial"/>
                <w:bCs/>
                <w:sz w:val="22"/>
                <w:szCs w:val="22"/>
              </w:rPr>
              <w:t xml:space="preserve">(au) blaenorol:  </w:t>
            </w:r>
          </w:p>
          <w:p w14:paraId="7A55D429" w14:textId="77777777" w:rsidR="001877F4" w:rsidRPr="00895AF4" w:rsidRDefault="00625122" w:rsidP="001877F4">
            <w:pPr>
              <w:pStyle w:val="BodyTextIndent2"/>
              <w:tabs>
                <w:tab w:val="left" w:pos="3160"/>
                <w:tab w:val="left" w:pos="6050"/>
              </w:tabs>
              <w:spacing w:before="8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389293988"/>
                <w:placeholder>
                  <w:docPart w:val="69EAC2C1655F41AF9EFCF997B8D73970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="00886083" w:rsidRPr="00895AF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2098775317"/>
                <w:placeholder>
                  <w:docPart w:val="B1BE3CD1C8ED4497BBB56A6D6400C24F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="00886083" w:rsidRPr="00895AF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857801259"/>
                <w:placeholder>
                  <w:docPart w:val="8349681200C1445FA9E59DF8AF6399AC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</w:p>
          <w:p w14:paraId="69B72568" w14:textId="3FB29024" w:rsidR="00933B7F" w:rsidRPr="00895AF4" w:rsidRDefault="00933B7F" w:rsidP="00CE23C3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CE1" w:rsidRPr="00895AF4" w14:paraId="1C5A0BC5" w14:textId="77777777" w:rsidTr="00232991">
        <w:tc>
          <w:tcPr>
            <w:tcW w:w="9016" w:type="dxa"/>
          </w:tcPr>
          <w:p w14:paraId="299FD119" w14:textId="16AE98B0" w:rsidR="00245CE1" w:rsidRPr="00895AF4" w:rsidRDefault="00245CE1" w:rsidP="00245CE1">
            <w:pPr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b/>
              </w:rPr>
              <w:lastRenderedPageBreak/>
              <w:t>Yr ymchwiliad</w:t>
            </w:r>
            <w:r w:rsidRPr="00895AF4">
              <w:rPr>
                <w:rFonts w:ascii="Arial" w:hAnsi="Arial" w:cs="Arial"/>
              </w:rPr>
              <w:t xml:space="preserve"> (</w:t>
            </w:r>
            <w:r w:rsidRPr="00895AF4">
              <w:rPr>
                <w:rFonts w:ascii="Arial" w:hAnsi="Arial" w:cs="Arial"/>
                <w:b/>
              </w:rPr>
              <w:t>RHAID</w:t>
            </w:r>
            <w:r w:rsidRPr="00895AF4">
              <w:rPr>
                <w:rFonts w:ascii="Arial" w:hAnsi="Arial" w:cs="Arial"/>
              </w:rPr>
              <w:t xml:space="preserve"> ateb pob cwestiwn) </w:t>
            </w:r>
            <w:hyperlink w:anchor="The_Investigation" w:history="1">
              <w:r w:rsidRPr="00895AF4">
                <w:rPr>
                  <w:rStyle w:val="Hyperlink"/>
                  <w:rFonts w:ascii="Arial" w:hAnsi="Arial" w:cs="Arial"/>
                  <w:szCs w:val="22"/>
                </w:rPr>
                <w:t>Canllawiau ymchwilio</w:t>
              </w:r>
            </w:hyperlink>
            <w:r w:rsidRPr="00895AF4">
              <w:rPr>
                <w:rFonts w:ascii="Arial" w:hAnsi="Arial" w:cs="Arial"/>
              </w:rPr>
              <w:cr/>
            </w:r>
            <w:r w:rsidRPr="00895AF4">
              <w:rPr>
                <w:rFonts w:ascii="Arial" w:hAnsi="Arial" w:cs="Arial"/>
              </w:rPr>
              <w:br/>
            </w:r>
          </w:p>
          <w:p w14:paraId="73257895" w14:textId="77777777" w:rsidR="00245CE1" w:rsidRPr="00895AF4" w:rsidRDefault="00245CE1" w:rsidP="00245CE1">
            <w:pPr>
              <w:pStyle w:val="BodyText3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sz w:val="22"/>
              </w:rPr>
            </w:pPr>
            <w:r w:rsidRPr="00895AF4">
              <w:rPr>
                <w:rFonts w:ascii="Arial" w:hAnsi="Arial" w:cs="Arial"/>
                <w:sz w:val="22"/>
              </w:rPr>
              <w:t>(a) Mae’r achos hwn:</w:t>
            </w:r>
          </w:p>
          <w:p w14:paraId="7F8FD76C" w14:textId="77777777" w:rsidR="00245CE1" w:rsidRPr="00895AF4" w:rsidRDefault="00245CE1" w:rsidP="00245CE1">
            <w:pPr>
              <w:pStyle w:val="BodyText"/>
              <w:overflowPunct/>
              <w:autoSpaceDE/>
              <w:autoSpaceDN/>
              <w:adjustRightInd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7432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</w:rPr>
              <w:t xml:space="preserve"> yn cael ei ymchwilio gan y Swyddfa Twyll Difrifol.</w:t>
            </w:r>
          </w:p>
          <w:p w14:paraId="4C484EA2" w14:textId="2D0E9028" w:rsidR="00245CE1" w:rsidRPr="00895AF4" w:rsidRDefault="00245CE1" w:rsidP="00245CE1">
            <w:pPr>
              <w:pStyle w:val="BodyText"/>
              <w:overflowPunct/>
              <w:autoSpaceDE/>
              <w:autoSpaceDN/>
              <w:adjustRightInd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23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</w:rPr>
              <w:t xml:space="preserve"> yn cael ei ymchwilio gan yr Awdurdod Ymddygiad Ariannol</w:t>
            </w:r>
          </w:p>
          <w:p w14:paraId="0CFD7532" w14:textId="430BCCCB" w:rsidR="00245CE1" w:rsidRPr="00895AF4" w:rsidRDefault="00245CE1" w:rsidP="00245CE1">
            <w:pPr>
              <w:pStyle w:val="BodyText"/>
              <w:overflowPunct/>
              <w:autoSpaceDE/>
              <w:autoSpaceDN/>
              <w:adjustRightInd/>
              <w:spacing w:before="60"/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76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</w:rPr>
              <w:t xml:space="preserve"> yn cael ei ymchwilio gan awdurdod arall (e.e. swyddog heddlu</w:t>
            </w:r>
            <w:r w:rsidR="00BD2B98">
              <w:rPr>
                <w:rFonts w:ascii="Arial" w:hAnsi="Arial" w:cs="Arial"/>
              </w:rPr>
              <w:t>;</w:t>
            </w:r>
            <w:r w:rsidR="00BD2B98" w:rsidRPr="00895AF4">
              <w:rPr>
                <w:rFonts w:ascii="Arial" w:hAnsi="Arial" w:cs="Arial"/>
              </w:rPr>
              <w:t xml:space="preserve"> </w:t>
            </w:r>
            <w:r w:rsidR="00BD2B98">
              <w:rPr>
                <w:rFonts w:ascii="Arial" w:hAnsi="Arial" w:cs="Arial"/>
              </w:rPr>
              <w:t xml:space="preserve">yr </w:t>
            </w:r>
            <w:r w:rsidRPr="00895AF4">
              <w:rPr>
                <w:rFonts w:ascii="Arial" w:hAnsi="Arial" w:cs="Arial"/>
              </w:rPr>
              <w:t>Asiantaeth Troseddu Cenedlaethol, ayyb.).</w:t>
            </w:r>
            <w:r w:rsidRPr="00895AF4">
              <w:rPr>
                <w:rFonts w:ascii="Arial" w:hAnsi="Arial" w:cs="Arial"/>
                <w:sz w:val="22"/>
              </w:rPr>
              <w:t xml:space="preserve"> </w:t>
            </w:r>
          </w:p>
          <w:p w14:paraId="7285B88E" w14:textId="77777777" w:rsidR="00245CE1" w:rsidRPr="00895AF4" w:rsidRDefault="00245CE1" w:rsidP="00245CE1">
            <w:pPr>
              <w:pStyle w:val="BodyText"/>
              <w:overflowPunct/>
              <w:autoSpaceDE/>
              <w:autoSpaceDN/>
              <w:adjustRightInd/>
              <w:spacing w:before="60"/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sz w:val="22"/>
              </w:rPr>
              <w:t xml:space="preserve">                </w:t>
            </w:r>
          </w:p>
          <w:p w14:paraId="0F062509" w14:textId="2D9795E2" w:rsidR="00245CE1" w:rsidRPr="00895AF4" w:rsidRDefault="00245CE1" w:rsidP="00245CE1">
            <w:pPr>
              <w:pStyle w:val="BodyText"/>
              <w:overflowPunct/>
              <w:autoSpaceDE/>
              <w:autoSpaceDN/>
              <w:adjustRightInd/>
              <w:spacing w:before="60"/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63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</w:rPr>
              <w:t xml:space="preserve"> Wedi cael ei ddynodi gan erlynydd cymwys fel </w:t>
            </w:r>
            <w:r w:rsidR="00BD2B98">
              <w:rPr>
                <w:rFonts w:ascii="Arial" w:hAnsi="Arial" w:cs="Arial"/>
              </w:rPr>
              <w:t xml:space="preserve">achos </w:t>
            </w:r>
            <w:r w:rsidRPr="00895AF4">
              <w:rPr>
                <w:rFonts w:ascii="Arial" w:hAnsi="Arial" w:cs="Arial"/>
              </w:rPr>
              <w:t>eithriadol o gymhleth.</w:t>
            </w:r>
          </w:p>
          <w:p w14:paraId="79C79113" w14:textId="77777777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1578B0" w14:textId="11707C54" w:rsidR="00245CE1" w:rsidRPr="00895AF4" w:rsidRDefault="008E36C9" w:rsidP="00245CE1">
            <w:p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            (b) Am ba drosedd neu droseddau cafodd </w:t>
            </w:r>
            <w:r w:rsidR="00BD2B98">
              <w:rPr>
                <w:rFonts w:ascii="Arial" w:eastAsiaTheme="minorHAnsi" w:hAnsi="Arial" w:cs="Arial"/>
                <w:sz w:val="22"/>
                <w:szCs w:val="22"/>
              </w:rPr>
              <w:t xml:space="preserve">y sawl dan amheuaeth </w:t>
            </w:r>
            <w:r w:rsidRPr="00895AF4">
              <w:rPr>
                <w:rFonts w:ascii="Arial" w:eastAsiaTheme="minorHAnsi" w:hAnsi="Arial" w:cs="Arial"/>
                <w:sz w:val="22"/>
                <w:szCs w:val="22"/>
              </w:rPr>
              <w:t>ei arestio a'i fod nawr ar fechnïaeth cyn cyhuddo?</w:t>
            </w:r>
          </w:p>
          <w:p w14:paraId="6AC402A1" w14:textId="64AC9A9B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    (Rhowch fanylion gan ddefnyddio'r blwch testun isod.)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7D45BDB3" w14:textId="77777777" w:rsidTr="004E1644">
              <w:tc>
                <w:tcPr>
                  <w:tcW w:w="7508" w:type="dxa"/>
                </w:tcPr>
                <w:p w14:paraId="7CA5BCB7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778B7ABA" w14:textId="77777777" w:rsidR="00245CE1" w:rsidRPr="00895AF4" w:rsidRDefault="00245CE1" w:rsidP="00245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CF037C4" w14:textId="77777777" w:rsidR="00245CE1" w:rsidRPr="00895AF4" w:rsidRDefault="00245CE1" w:rsidP="00245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6984054" w14:textId="783A9EBB" w:rsidR="00245CE1" w:rsidRPr="00895AF4" w:rsidRDefault="00245CE1" w:rsidP="00245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(c) </w:t>
            </w:r>
            <w:r w:rsidR="00BD2B98">
              <w:rPr>
                <w:rFonts w:ascii="Arial" w:hAnsi="Arial" w:cs="Arial"/>
                <w:sz w:val="22"/>
                <w:szCs w:val="22"/>
              </w:rPr>
              <w:t>A yw’r sawl dan amheuaeth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wedi cael ei arestio ond heb eto ei gyhuddo </w:t>
            </w:r>
            <w:r w:rsidR="00BD2B98">
              <w:rPr>
                <w:rFonts w:ascii="Arial" w:hAnsi="Arial" w:cs="Arial"/>
                <w:sz w:val="22"/>
                <w:szCs w:val="22"/>
              </w:rPr>
              <w:t>am</w:t>
            </w:r>
            <w:r w:rsidR="00BD2B98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sz w:val="22"/>
                <w:szCs w:val="22"/>
              </w:rPr>
              <w:t>gyflawni unrhyw drosedd(au) arall?</w:t>
            </w:r>
          </w:p>
          <w:p w14:paraId="79E8C675" w14:textId="356BE631" w:rsidR="00245CE1" w:rsidRPr="00895AF4" w:rsidRDefault="00245CE1" w:rsidP="00245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970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</w:rPr>
              <w:t xml:space="preserve">Ydy (os ydy, rhowch fanylion yn y blwch testun isod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210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5AF4">
              <w:rPr>
                <w:rFonts w:ascii="Arial" w:hAnsi="Arial" w:cs="Arial"/>
              </w:rPr>
              <w:t xml:space="preserve"> Nac </w:t>
            </w:r>
            <w:r w:rsidR="00BD2B98">
              <w:rPr>
                <w:rFonts w:ascii="Arial" w:hAnsi="Arial" w:cs="Arial"/>
              </w:rPr>
              <w:t>ydy</w:t>
            </w:r>
            <w:r w:rsidR="00BD2B98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45C33925" w14:textId="77777777" w:rsidTr="004E1644">
              <w:tc>
                <w:tcPr>
                  <w:tcW w:w="7508" w:type="dxa"/>
                </w:tcPr>
                <w:p w14:paraId="72125E94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D741123" w14:textId="77777777" w:rsidR="00245CE1" w:rsidRPr="00895AF4" w:rsidRDefault="00245CE1" w:rsidP="00245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14:paraId="18C25D9C" w14:textId="77777777" w:rsidR="00245CE1" w:rsidRPr="00895AF4" w:rsidRDefault="00245CE1" w:rsidP="00245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95F06D2" w14:textId="076AAC76" w:rsidR="00245CE1" w:rsidRPr="00BD2B98" w:rsidRDefault="00245CE1" w:rsidP="00245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(d) Gan ddefnyddio'r blwch testun isod, rhowch grynodeb o'r hyn y mae'r ymchwiliad yn ymwneud ag ef (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e.e. 'trin eiddo a </w:t>
            </w:r>
            <w:r w:rsidR="00BD2B98">
              <w:rPr>
                <w:rFonts w:ascii="Arial" w:hAnsi="Arial" w:cs="Arial"/>
                <w:b/>
                <w:sz w:val="22"/>
                <w:szCs w:val="22"/>
              </w:rPr>
              <w:t>gafodd ei ddwyn</w:t>
            </w:r>
            <w:r w:rsidR="00BD2B98" w:rsidRPr="00895A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mewn byrgleriaethau lleol' /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'troseddau rhywiol yr honnir eu bod wedi digwydd 10 mlynedd yn ôl' / twyll ar fuddsoddwyr yn X Co. Ltd</w:t>
            </w:r>
            <w:r w:rsidR="0049008D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ac ati)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15B2C51A" w14:textId="77777777" w:rsidTr="004E1644">
              <w:tc>
                <w:tcPr>
                  <w:tcW w:w="7508" w:type="dxa"/>
                </w:tcPr>
                <w:p w14:paraId="6D955A36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0640371D" w14:textId="77777777" w:rsidR="00245CE1" w:rsidRPr="00895AF4" w:rsidRDefault="00245CE1" w:rsidP="00245CE1">
            <w:pPr>
              <w:spacing w:line="360" w:lineRule="auto"/>
              <w:rPr>
                <w:rFonts w:ascii="Arial" w:hAnsi="Arial" w:cs="Arial"/>
              </w:rPr>
            </w:pPr>
            <w:r w:rsidRPr="00895AF4">
              <w:rPr>
                <w:rFonts w:ascii="Arial" w:hAnsi="Arial" w:cs="Arial"/>
              </w:rPr>
              <w:t xml:space="preserve">           </w:t>
            </w:r>
          </w:p>
          <w:p w14:paraId="4AEA5F62" w14:textId="251CFD5F" w:rsidR="00245CE1" w:rsidRPr="00895AF4" w:rsidRDefault="00245CE1" w:rsidP="00245CE1">
            <w:pPr>
              <w:pStyle w:val="BodyTextIndent2"/>
              <w:spacing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5CE1" w:rsidRPr="00895AF4" w14:paraId="47059B63" w14:textId="77777777" w:rsidTr="00232991">
        <w:tc>
          <w:tcPr>
            <w:tcW w:w="9016" w:type="dxa"/>
          </w:tcPr>
          <w:p w14:paraId="0B0357A1" w14:textId="2266E95C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</w:rPr>
              <w:lastRenderedPageBreak/>
              <w:t xml:space="preserve">Mechnïaeth </w:t>
            </w:r>
            <w:r w:rsidR="0049008D">
              <w:rPr>
                <w:rFonts w:ascii="Arial" w:hAnsi="Arial" w:cs="Arial"/>
                <w:b/>
              </w:rPr>
              <w:t>y sawl dan amheuaeth</w:t>
            </w:r>
            <w:r w:rsidRPr="00895AF4">
              <w:rPr>
                <w:rFonts w:ascii="Arial" w:hAnsi="Arial" w:cs="Arial"/>
              </w:rPr>
              <w:t xml:space="preserve"> (</w:t>
            </w:r>
            <w:r w:rsidRPr="00895AF4">
              <w:rPr>
                <w:rFonts w:ascii="Arial" w:hAnsi="Arial" w:cs="Arial"/>
                <w:b/>
              </w:rPr>
              <w:t>RHAID</w:t>
            </w:r>
            <w:r w:rsidRPr="00895AF4">
              <w:rPr>
                <w:rFonts w:ascii="Arial" w:hAnsi="Arial" w:cs="Arial"/>
              </w:rPr>
              <w:t xml:space="preserve"> ateb pob cwestiwn)</w:t>
            </w:r>
          </w:p>
          <w:p w14:paraId="731DFE27" w14:textId="77777777" w:rsidR="00245CE1" w:rsidRPr="00895AF4" w:rsidRDefault="00245CE1" w:rsidP="00CE23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  <w:p w14:paraId="60AC0DA9" w14:textId="38D6E5E5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Ers i’r </w:t>
            </w:r>
            <w:r w:rsidR="00365F03">
              <w:rPr>
                <w:rFonts w:ascii="Arial" w:hAnsi="Arial" w:cs="Arial"/>
                <w:sz w:val="22"/>
                <w:szCs w:val="22"/>
              </w:rPr>
              <w:t>sawl dan amheuaeth</w:t>
            </w:r>
            <w:r w:rsidR="00365F03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gael ei ryddhau ar fechnïaeth cyn cyhuddo, a oes yna Uwch Swyddog (h.y  </w:t>
            </w:r>
            <w:r w:rsidR="00365F03">
              <w:rPr>
                <w:rFonts w:ascii="Arial" w:hAnsi="Arial" w:cs="Arial"/>
                <w:sz w:val="22"/>
                <w:szCs w:val="22"/>
              </w:rPr>
              <w:t>Uwcharolygydd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) wedi awdurdodi estyniad i gyfnod y fechnïaeth? </w:t>
            </w:r>
          </w:p>
          <w:p w14:paraId="4394F106" w14:textId="5539BC5A" w:rsidR="00245CE1" w:rsidRPr="00895AF4" w:rsidRDefault="00625122" w:rsidP="00245CE1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835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E1"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083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083" w:rsidRPr="00895AF4">
              <w:rPr>
                <w:rFonts w:ascii="Arial" w:hAnsi="Arial" w:cs="Arial"/>
              </w:rPr>
              <w:t xml:space="preserve">Oes (os oes, rhowch fanylion isod)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544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E1" w:rsidRPr="00895AF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86083" w:rsidRPr="00895AF4">
              <w:rPr>
                <w:rFonts w:ascii="Arial" w:hAnsi="Arial" w:cs="Arial"/>
              </w:rPr>
              <w:t xml:space="preserve"> Nac oes</w:t>
            </w:r>
            <w:r w:rsidR="00886083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172E3D" w14:textId="7C6320D4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5"/>
              <w:gridCol w:w="2680"/>
              <w:gridCol w:w="2695"/>
            </w:tblGrid>
            <w:tr w:rsidR="00245CE1" w:rsidRPr="00895AF4" w14:paraId="1D046D12" w14:textId="77777777" w:rsidTr="00452AB0">
              <w:tc>
                <w:tcPr>
                  <w:tcW w:w="2695" w:type="dxa"/>
                </w:tcPr>
                <w:p w14:paraId="6A55B7F8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57F8ED1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95AF4">
                    <w:rPr>
                      <w:rFonts w:ascii="Arial" w:hAnsi="Arial" w:cs="Arial"/>
                      <w:b/>
                      <w:sz w:val="18"/>
                      <w:szCs w:val="18"/>
                    </w:rPr>
                    <w:t>Dyddiad(au) y penderfyniad(au)</w:t>
                  </w:r>
                </w:p>
                <w:p w14:paraId="3996CD14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0" w:type="dxa"/>
                </w:tcPr>
                <w:p w14:paraId="69465A7F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B0A98FF" w14:textId="796A2589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95AF4">
                    <w:rPr>
                      <w:rFonts w:ascii="Arial" w:hAnsi="Arial" w:cs="Arial"/>
                      <w:b/>
                      <w:sz w:val="18"/>
                      <w:szCs w:val="18"/>
                    </w:rPr>
                    <w:t>Estyniad hyd at (dyddiad gorffen y APB)</w:t>
                  </w:r>
                </w:p>
              </w:tc>
              <w:tc>
                <w:tcPr>
                  <w:tcW w:w="2695" w:type="dxa"/>
                </w:tcPr>
                <w:p w14:paraId="709C46D3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365604D7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95AF4">
                    <w:rPr>
                      <w:rFonts w:ascii="Arial" w:hAnsi="Arial" w:cs="Arial"/>
                      <w:b/>
                      <w:sz w:val="18"/>
                      <w:szCs w:val="18"/>
                    </w:rPr>
                    <w:t>Amodau Mechnïaeth (os yw'n wahanol i'r amodau presennol)</w:t>
                  </w:r>
                </w:p>
              </w:tc>
            </w:tr>
            <w:tr w:rsidR="00245CE1" w:rsidRPr="00895AF4" w14:paraId="7DE989BF" w14:textId="77777777" w:rsidTr="00452AB0">
              <w:tc>
                <w:tcPr>
                  <w:tcW w:w="2695" w:type="dxa"/>
                </w:tcPr>
                <w:p w14:paraId="4DD91186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260526771"/>
                    <w:placeholder>
                      <w:docPart w:val="63E96FF4DB86401FAEA1BD3269914DC2"/>
                    </w:placeholder>
                    <w:showingPlcHdr/>
                    <w:date>
                      <w:dateFormat w:val="dd/MM/yyyy"/>
                      <w:lid w:val="cy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B820E2F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Cliciwch neu tapiwch i nodi dyddiad.</w:t>
                      </w:r>
                    </w:p>
                  </w:sdtContent>
                </w:sdt>
              </w:tc>
              <w:tc>
                <w:tcPr>
                  <w:tcW w:w="2680" w:type="dxa"/>
                </w:tcPr>
                <w:p w14:paraId="6766E602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790476135"/>
                    <w:placeholder>
                      <w:docPart w:val="02038555FC514C52B4392D6A5190A5B5"/>
                    </w:placeholder>
                    <w:showingPlcHdr/>
                    <w:date>
                      <w:dateFormat w:val="dd/MM/yyyy"/>
                      <w:lid w:val="cy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192B8C2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Cliciwch neu tapiwch i nodi dyddiad.</w:t>
                      </w:r>
                    </w:p>
                  </w:sdtContent>
                </w:sdt>
              </w:tc>
              <w:tc>
                <w:tcPr>
                  <w:tcW w:w="2695" w:type="dxa"/>
                </w:tcPr>
                <w:p w14:paraId="24C6E91B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45CE1" w:rsidRPr="00895AF4" w14:paraId="50CF1F57" w14:textId="77777777" w:rsidTr="00452AB0">
              <w:tc>
                <w:tcPr>
                  <w:tcW w:w="2695" w:type="dxa"/>
                </w:tcPr>
                <w:p w14:paraId="03565588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861674755"/>
                    <w:placeholder>
                      <w:docPart w:val="F06D214076AB4C768C0AFAAB45B509EB"/>
                    </w:placeholder>
                    <w:showingPlcHdr/>
                    <w:date>
                      <w:dateFormat w:val="dd/MM/yyyy"/>
                      <w:lid w:val="cy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21C00AC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Cliciwch neu tapiwch i nodi dyddiad.</w:t>
                      </w:r>
                    </w:p>
                  </w:sdtContent>
                </w:sdt>
              </w:tc>
              <w:tc>
                <w:tcPr>
                  <w:tcW w:w="2680" w:type="dxa"/>
                </w:tcPr>
                <w:p w14:paraId="27529E27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2119558056"/>
                    <w:placeholder>
                      <w:docPart w:val="F06D214076AB4C768C0AFAAB45B509EB"/>
                    </w:placeholder>
                    <w:showingPlcHdr/>
                    <w:date>
                      <w:dateFormat w:val="dd/MM/yyyy"/>
                      <w:lid w:val="cy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78A0594" w14:textId="35BC7524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Cliciwch neu tapiwch i nodi dyddiad.</w:t>
                      </w:r>
                    </w:p>
                  </w:sdtContent>
                </w:sdt>
              </w:tc>
              <w:tc>
                <w:tcPr>
                  <w:tcW w:w="2695" w:type="dxa"/>
                </w:tcPr>
                <w:p w14:paraId="7504B636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8C17EB" w14:textId="77777777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37E5775" w14:textId="032B3654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(b) Ers i’r </w:t>
            </w:r>
            <w:r w:rsidR="00365F03">
              <w:rPr>
                <w:rFonts w:ascii="Arial" w:hAnsi="Arial" w:cs="Arial"/>
                <w:sz w:val="22"/>
                <w:szCs w:val="22"/>
              </w:rPr>
              <w:t>sawl dan amheuaeth</w:t>
            </w:r>
            <w:r w:rsidR="00365F03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sz w:val="22"/>
                <w:szCs w:val="22"/>
              </w:rPr>
              <w:t>gael ei ryddhau ar fechnïaeth cyn cyhuddo, a oes yna lys wedi awdurdodi estyniad i gyfnod y fechnïaeth?</w:t>
            </w:r>
          </w:p>
          <w:p w14:paraId="60EDE91C" w14:textId="78B60CA9" w:rsidR="00245CE1" w:rsidRPr="00895AF4" w:rsidRDefault="00625122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0448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E1"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083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083" w:rsidRPr="00895AF4">
              <w:rPr>
                <w:rFonts w:ascii="Arial" w:hAnsi="Arial" w:cs="Arial"/>
              </w:rPr>
              <w:t xml:space="preserve">Oes (os oes, rhowch fanylion isod)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866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E1" w:rsidRPr="00895AF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86083" w:rsidRPr="00895AF4">
              <w:rPr>
                <w:rFonts w:ascii="Arial" w:hAnsi="Arial" w:cs="Arial"/>
              </w:rPr>
              <w:t xml:space="preserve"> Nac oes</w:t>
            </w:r>
            <w:r w:rsidR="00886083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14CD90" w14:textId="77777777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8069" w:type="dxa"/>
              <w:tblInd w:w="720" w:type="dxa"/>
              <w:tblLook w:val="04A0" w:firstRow="1" w:lastRow="0" w:firstColumn="1" w:lastColumn="0" w:noHBand="0" w:noVBand="1"/>
              <w:tblCaption w:val="6 Months"/>
            </w:tblPr>
            <w:tblGrid>
              <w:gridCol w:w="2016"/>
              <w:gridCol w:w="2017"/>
              <w:gridCol w:w="2018"/>
              <w:gridCol w:w="2018"/>
            </w:tblGrid>
            <w:tr w:rsidR="00245CE1" w:rsidRPr="00895AF4" w14:paraId="5E5FB00D" w14:textId="77777777" w:rsidTr="00D43BF8">
              <w:tc>
                <w:tcPr>
                  <w:tcW w:w="2016" w:type="dxa"/>
                </w:tcPr>
                <w:p w14:paraId="131EC07E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DCB5793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95AF4">
                    <w:rPr>
                      <w:rFonts w:ascii="Arial" w:hAnsi="Arial" w:cs="Arial"/>
                      <w:b/>
                      <w:sz w:val="18"/>
                      <w:szCs w:val="18"/>
                    </w:rPr>
                    <w:t>Dyddiad(au) y penderfyniad(au)</w:t>
                  </w:r>
                </w:p>
              </w:tc>
              <w:tc>
                <w:tcPr>
                  <w:tcW w:w="2017" w:type="dxa"/>
                </w:tcPr>
                <w:p w14:paraId="1CEB65EA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DB18EBD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95AF4">
                    <w:rPr>
                      <w:rFonts w:ascii="Arial" w:hAnsi="Arial" w:cs="Arial"/>
                      <w:b/>
                      <w:sz w:val="18"/>
                      <w:szCs w:val="18"/>
                    </w:rPr>
                    <w:t>Llys</w:t>
                  </w:r>
                </w:p>
              </w:tc>
              <w:tc>
                <w:tcPr>
                  <w:tcW w:w="2018" w:type="dxa"/>
                </w:tcPr>
                <w:p w14:paraId="6FBD9C22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95AF4">
                    <w:rPr>
                      <w:rFonts w:ascii="Arial" w:hAnsi="Arial" w:cs="Arial"/>
                      <w:b/>
                      <w:sz w:val="18"/>
                      <w:szCs w:val="18"/>
                    </w:rPr>
                    <w:t>Cyfnod Mechnïaeth wedi'i ymestyn i 6, 9 neu 12 mis</w:t>
                  </w:r>
                </w:p>
              </w:tc>
              <w:tc>
                <w:tcPr>
                  <w:tcW w:w="2018" w:type="dxa"/>
                </w:tcPr>
                <w:p w14:paraId="581BBC63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95AF4">
                    <w:rPr>
                      <w:rFonts w:ascii="Arial" w:hAnsi="Arial" w:cs="Arial"/>
                      <w:b/>
                      <w:sz w:val="18"/>
                      <w:szCs w:val="18"/>
                    </w:rPr>
                    <w:t>Amodau Mechnïaeth (os yw'n wahanol i'r amodau presennol)</w:t>
                  </w:r>
                </w:p>
                <w:p w14:paraId="3B16FB81" w14:textId="77777777" w:rsidR="00245CE1" w:rsidRPr="00895AF4" w:rsidRDefault="00245CE1" w:rsidP="00245CE1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245CE1" w:rsidRPr="00895AF4" w14:paraId="1CE342A8" w14:textId="77777777" w:rsidTr="00D43BF8">
              <w:tc>
                <w:tcPr>
                  <w:tcW w:w="2016" w:type="dxa"/>
                </w:tcPr>
                <w:p w14:paraId="17F1D5E4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518202837"/>
                    <w:placeholder>
                      <w:docPart w:val="EA12F593DA664DBCBAFAEB94927D778F"/>
                    </w:placeholder>
                    <w:showingPlcHdr/>
                    <w:date>
                      <w:dateFormat w:val="dd/MM/yyyy"/>
                      <w:lid w:val="cy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33A74646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Cliciwch neu tapiwch i nodi dyddiad.</w:t>
                      </w:r>
                    </w:p>
                  </w:sdtContent>
                </w:sdt>
              </w:tc>
              <w:tc>
                <w:tcPr>
                  <w:tcW w:w="2017" w:type="dxa"/>
                </w:tcPr>
                <w:p w14:paraId="2EA84EF3" w14:textId="68BF1DE4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8" w:type="dxa"/>
                </w:tcPr>
                <w:p w14:paraId="09E98AFC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alias w:val="Dewiswch eitem."/>
                    <w:tag w:val="Choose an item"/>
                    <w:id w:val="957844344"/>
                    <w:placeholder>
                      <w:docPart w:val="1C731EE67A5B43938A35BFD1DC31FAF8"/>
                    </w:placeholder>
                    <w:showingPlcHdr/>
                    <w:dropDownList>
                      <w:listItem w:value="Choose an item."/>
                      <w:listItem w:displayText="6 mis" w:value="6 months"/>
                      <w:listItem w:displayText="9 mis" w:value="9 months"/>
                      <w:listItem w:displayText="12 mis" w:value="12 months"/>
                    </w:dropDownList>
                  </w:sdtPr>
                  <w:sdtEndPr/>
                  <w:sdtContent>
                    <w:p w14:paraId="5F859CB1" w14:textId="3B6B1EA2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Dewiswch eitem.</w:t>
                      </w:r>
                    </w:p>
                  </w:sdtContent>
                </w:sdt>
              </w:tc>
              <w:tc>
                <w:tcPr>
                  <w:tcW w:w="2018" w:type="dxa"/>
                </w:tcPr>
                <w:p w14:paraId="23D92684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245CE1" w:rsidRPr="00895AF4" w14:paraId="6F29D3C3" w14:textId="77777777" w:rsidTr="00D43BF8">
              <w:tc>
                <w:tcPr>
                  <w:tcW w:w="2016" w:type="dxa"/>
                </w:tcPr>
                <w:p w14:paraId="5580DFAD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-1368756649"/>
                    <w:placeholder>
                      <w:docPart w:val="D49916E1E00D4F95BF59191FA88A0522"/>
                    </w:placeholder>
                    <w:showingPlcHdr/>
                    <w:date>
                      <w:dateFormat w:val="dd/MM/yyyy"/>
                      <w:lid w:val="cy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C11D5F9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Cliciwch neu tapiwch i nodi dyddiad.</w:t>
                      </w:r>
                    </w:p>
                  </w:sdtContent>
                </w:sdt>
              </w:tc>
              <w:tc>
                <w:tcPr>
                  <w:tcW w:w="2017" w:type="dxa"/>
                </w:tcPr>
                <w:p w14:paraId="634AA166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8" w:type="dxa"/>
                </w:tcPr>
                <w:p w14:paraId="659BB741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alias w:val="Dewiswch eitem."/>
                    <w:tag w:val="Choose an item"/>
                    <w:id w:val="-1661764497"/>
                    <w:placeholder>
                      <w:docPart w:val="FD49748642CE4151925C73761D9E5F9D"/>
                    </w:placeholder>
                    <w:showingPlcHdr/>
                    <w:dropDownList>
                      <w:listItem w:value="Choose an item."/>
                      <w:listItem w:displayText="6 mis" w:value="6 months"/>
                      <w:listItem w:displayText="9 mis" w:value="9 months"/>
                      <w:listItem w:displayText="12 mis" w:value="12 months"/>
                    </w:dropDownList>
                  </w:sdtPr>
                  <w:sdtEndPr/>
                  <w:sdtContent>
                    <w:p w14:paraId="510B0D4A" w14:textId="63F5BE8B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Dewiswch eitem.</w:t>
                      </w:r>
                    </w:p>
                  </w:sdtContent>
                </w:sdt>
              </w:tc>
              <w:tc>
                <w:tcPr>
                  <w:tcW w:w="2018" w:type="dxa"/>
                </w:tcPr>
                <w:p w14:paraId="3009BFE7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245CE1" w:rsidRPr="00895AF4" w14:paraId="18410216" w14:textId="77777777" w:rsidTr="00D43BF8">
              <w:tc>
                <w:tcPr>
                  <w:tcW w:w="2016" w:type="dxa"/>
                </w:tcPr>
                <w:p w14:paraId="32ADD03C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1516037127"/>
                    <w:placeholder>
                      <w:docPart w:val="6DAA258F3A8D46DDAF78BD6048A87012"/>
                    </w:placeholder>
                    <w:showingPlcHdr/>
                    <w:date>
                      <w:dateFormat w:val="dd/MM/yyyy"/>
                      <w:lid w:val="cy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11A5E7E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Cliciwch neu tapiwch i nodi dyddiad.</w:t>
                      </w:r>
                    </w:p>
                  </w:sdtContent>
                </w:sdt>
              </w:tc>
              <w:tc>
                <w:tcPr>
                  <w:tcW w:w="2017" w:type="dxa"/>
                </w:tcPr>
                <w:p w14:paraId="7BA7F9A9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8" w:type="dxa"/>
                </w:tcPr>
                <w:p w14:paraId="3F119534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alias w:val="Dewiswch eitem."/>
                    <w:tag w:val="Choose an item"/>
                    <w:id w:val="30934854"/>
                    <w:placeholder>
                      <w:docPart w:val="816AC026F2624A4ABD06AA13B09B800D"/>
                    </w:placeholder>
                    <w:showingPlcHdr/>
                    <w:dropDownList>
                      <w:listItem w:value="Choose an item."/>
                      <w:listItem w:displayText="6 mis" w:value="6 months"/>
                      <w:listItem w:displayText="9 mis" w:value="9 months"/>
                      <w:listItem w:displayText="12 mis" w:value="12 months"/>
                    </w:dropDownList>
                  </w:sdtPr>
                  <w:sdtEndPr/>
                  <w:sdtContent>
                    <w:p w14:paraId="7621CC31" w14:textId="3AB14E32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Dewiswch eitem.</w:t>
                      </w:r>
                    </w:p>
                  </w:sdtContent>
                </w:sdt>
              </w:tc>
              <w:tc>
                <w:tcPr>
                  <w:tcW w:w="2018" w:type="dxa"/>
                </w:tcPr>
                <w:p w14:paraId="09A36120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245CE1" w:rsidRPr="00895AF4" w14:paraId="71992F28" w14:textId="77777777" w:rsidTr="00D43BF8">
              <w:tc>
                <w:tcPr>
                  <w:tcW w:w="2016" w:type="dxa"/>
                </w:tcPr>
                <w:p w14:paraId="10F9BE6B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bookmarkStart w:id="3" w:name="_Hlk63338521"/>
                </w:p>
                <w:sdt>
                  <w:sdtPr>
                    <w:rPr>
                      <w:rFonts w:ascii="Arial" w:hAnsi="Arial" w:cs="Arial"/>
                    </w:rPr>
                    <w:id w:val="1145392100"/>
                    <w:placeholder>
                      <w:docPart w:val="EE05484DB9BA44A68185AD20D782A1F2"/>
                    </w:placeholder>
                    <w:showingPlcHdr/>
                    <w:date>
                      <w:dateFormat w:val="dd/MM/yyyy"/>
                      <w:lid w:val="cy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80AB9BB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Cliciwch neu tapiwch i nodi dyddiad.</w:t>
                      </w:r>
                    </w:p>
                  </w:sdtContent>
                </w:sdt>
              </w:tc>
              <w:tc>
                <w:tcPr>
                  <w:tcW w:w="2017" w:type="dxa"/>
                </w:tcPr>
                <w:p w14:paraId="2E8410E1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8" w:type="dxa"/>
                </w:tcPr>
                <w:p w14:paraId="73C2413C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alias w:val="Dewiswch eitem."/>
                    <w:tag w:val="Choose an item"/>
                    <w:id w:val="-856804185"/>
                    <w:placeholder>
                      <w:docPart w:val="20E0D062E6F14455AA4B5B56B0947AFE"/>
                    </w:placeholder>
                    <w:showingPlcHdr/>
                    <w:dropDownList>
                      <w:listItem w:value="Choose an item."/>
                      <w:listItem w:displayText="6 mis" w:value="6 months"/>
                      <w:listItem w:displayText="9 mis" w:value="9 months"/>
                      <w:listItem w:displayText="12 mis" w:value="12 months"/>
                    </w:dropDownList>
                  </w:sdtPr>
                  <w:sdtEndPr/>
                  <w:sdtContent>
                    <w:p w14:paraId="1B884854" w14:textId="2667B61D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Dewiswch eitem.</w:t>
                      </w:r>
                    </w:p>
                  </w:sdtContent>
                </w:sdt>
              </w:tc>
              <w:tc>
                <w:tcPr>
                  <w:tcW w:w="2018" w:type="dxa"/>
                </w:tcPr>
                <w:p w14:paraId="564B8805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bookmarkEnd w:id="3"/>
            <w:tr w:rsidR="00245CE1" w:rsidRPr="00895AF4" w14:paraId="02C1D12E" w14:textId="77777777" w:rsidTr="008D25AE">
              <w:tc>
                <w:tcPr>
                  <w:tcW w:w="2016" w:type="dxa"/>
                </w:tcPr>
                <w:p w14:paraId="74F7BAA9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894160516"/>
                    <w:placeholder>
                      <w:docPart w:val="695055FA86184A53A381ACA50EE749E9"/>
                    </w:placeholder>
                    <w:showingPlcHdr/>
                    <w:date>
                      <w:dateFormat w:val="dd/MM/yyyy"/>
                      <w:lid w:val="cy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EC0E392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Cliciwch neu tapiwch i nodi dyddiad.</w:t>
                      </w:r>
                    </w:p>
                  </w:sdtContent>
                </w:sdt>
              </w:tc>
              <w:tc>
                <w:tcPr>
                  <w:tcW w:w="2017" w:type="dxa"/>
                </w:tcPr>
                <w:p w14:paraId="28E753BF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8" w:type="dxa"/>
                </w:tcPr>
                <w:p w14:paraId="4D849BF4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alias w:val="Dewiswch eitem."/>
                    <w:tag w:val="Choose an item"/>
                    <w:id w:val="138620802"/>
                    <w:placeholder>
                      <w:docPart w:val="7217C193C40348F496ED37DD1B191F14"/>
                    </w:placeholder>
                    <w:showingPlcHdr/>
                    <w:dropDownList>
                      <w:listItem w:value="Choose an item."/>
                      <w:listItem w:displayText="6 mis" w:value="6 months"/>
                      <w:listItem w:displayText="9 mis" w:value="9 months"/>
                      <w:listItem w:displayText="12 mis" w:value="12 months"/>
                    </w:dropDownList>
                  </w:sdtPr>
                  <w:sdtEndPr/>
                  <w:sdtContent>
                    <w:p w14:paraId="735FCA1C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Dewiswch eitem.</w:t>
                      </w:r>
                    </w:p>
                  </w:sdtContent>
                </w:sdt>
              </w:tc>
              <w:tc>
                <w:tcPr>
                  <w:tcW w:w="2018" w:type="dxa"/>
                </w:tcPr>
                <w:p w14:paraId="3CD998A5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245CE1" w:rsidRPr="00895AF4" w14:paraId="1EDD2F7A" w14:textId="77777777" w:rsidTr="008D25AE">
              <w:tc>
                <w:tcPr>
                  <w:tcW w:w="2016" w:type="dxa"/>
                </w:tcPr>
                <w:p w14:paraId="5871671F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id w:val="1683467758"/>
                    <w:placeholder>
                      <w:docPart w:val="1F69BBE7200C4DC88EEC2792DC33EF5B"/>
                    </w:placeholder>
                    <w:showingPlcHdr/>
                    <w:date>
                      <w:dateFormat w:val="dd/MM/yyyy"/>
                      <w:lid w:val="cy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18DF365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Cliciwch neu tapiwch i nodi dyddiad.</w:t>
                      </w:r>
                    </w:p>
                  </w:sdtContent>
                </w:sdt>
              </w:tc>
              <w:tc>
                <w:tcPr>
                  <w:tcW w:w="2017" w:type="dxa"/>
                </w:tcPr>
                <w:p w14:paraId="0DBF2916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18" w:type="dxa"/>
                </w:tcPr>
                <w:p w14:paraId="7997D7BA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Fonts w:ascii="Arial" w:hAnsi="Arial" w:cs="Arial"/>
                    </w:rPr>
                    <w:alias w:val="Dewiswch eitem."/>
                    <w:tag w:val="Choose an item"/>
                    <w:id w:val="-374545672"/>
                    <w:placeholder>
                      <w:docPart w:val="B7BA2C8576D74EEE995D2C28F38D9F1E"/>
                    </w:placeholder>
                    <w:showingPlcHdr/>
                    <w:dropDownList>
                      <w:listItem w:value="Choose an item."/>
                      <w:listItem w:displayText="6 mis" w:value="6 months"/>
                      <w:listItem w:displayText="9 mis" w:value="9 months"/>
                      <w:listItem w:displayText="12 mis" w:value="12 months"/>
                    </w:dropDownList>
                  </w:sdtPr>
                  <w:sdtEndPr/>
                  <w:sdtContent>
                    <w:p w14:paraId="513BF740" w14:textId="77777777" w:rsidR="00245CE1" w:rsidRPr="00895AF4" w:rsidRDefault="00245CE1" w:rsidP="00245CE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 w:rsidRPr="00895AF4">
                        <w:rPr>
                          <w:rStyle w:val="PlaceholderText"/>
                          <w:rFonts w:ascii="Arial" w:hAnsi="Arial" w:cs="Arial"/>
                        </w:rPr>
                        <w:t>Dewiswch eitem.</w:t>
                      </w:r>
                    </w:p>
                  </w:sdtContent>
                </w:sdt>
              </w:tc>
              <w:tc>
                <w:tcPr>
                  <w:tcW w:w="2018" w:type="dxa"/>
                </w:tcPr>
                <w:p w14:paraId="048935AF" w14:textId="77777777" w:rsidR="00245CE1" w:rsidRPr="00895AF4" w:rsidRDefault="00245CE1" w:rsidP="00245CE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B859FEC" w14:textId="77777777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70CADFA" w14:textId="714C1B13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>(c) Yn ystod y cyfnod mechnïaeth</w:t>
            </w:r>
            <w:r w:rsidR="00365F03">
              <w:rPr>
                <w:rFonts w:ascii="Arial" w:hAnsi="Arial" w:cs="Arial"/>
                <w:sz w:val="22"/>
                <w:szCs w:val="22"/>
              </w:rPr>
              <w:t xml:space="preserve"> perthnasol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, a oedd unrhyw gyfnod pan oedd </w:t>
            </w:r>
            <w:r w:rsidR="00365F03">
              <w:rPr>
                <w:rFonts w:ascii="Arial" w:hAnsi="Arial" w:cs="Arial"/>
                <w:sz w:val="22"/>
                <w:szCs w:val="22"/>
              </w:rPr>
              <w:t xml:space="preserve">y sawl dan amheuaeth 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ar fechnïaeth yn unol </w:t>
            </w:r>
            <w:r w:rsidR="009A5B54">
              <w:rPr>
                <w:rFonts w:ascii="Arial" w:hAnsi="Arial" w:cs="Arial"/>
                <w:sz w:val="22"/>
                <w:szCs w:val="22"/>
              </w:rPr>
              <w:t>ag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adran 37(7)(a)</w:t>
            </w:r>
            <w:r w:rsidR="009A5B54">
              <w:rPr>
                <w:rFonts w:ascii="Arial" w:hAnsi="Arial" w:cs="Arial"/>
                <w:sz w:val="22"/>
                <w:szCs w:val="22"/>
              </w:rPr>
              <w:t xml:space="preserve"> PACE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i’r achos gael ei gyfeirio at Wasanaeth Erlyn y Goron am benderfyniad ynghylch cyhuddo? </w:t>
            </w:r>
          </w:p>
          <w:p w14:paraId="509FF750" w14:textId="7B649234" w:rsidR="00245CE1" w:rsidRPr="00895AF4" w:rsidRDefault="00245CE1" w:rsidP="00245CE1">
            <w:pPr>
              <w:pStyle w:val="ListParagraph"/>
              <w:rPr>
                <w:rFonts w:ascii="Arial" w:hAnsi="Arial" w:cs="Arial"/>
              </w:rPr>
            </w:pPr>
          </w:p>
          <w:p w14:paraId="0A983B4E" w14:textId="0DF25303" w:rsidR="00245CE1" w:rsidRPr="00895AF4" w:rsidRDefault="00625122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257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91"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083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083" w:rsidRPr="00895AF4">
              <w:rPr>
                <w:rFonts w:ascii="Arial" w:hAnsi="Arial" w:cs="Arial"/>
              </w:rPr>
              <w:t>Oedd (os oe</w:t>
            </w:r>
            <w:r w:rsidR="00365F03">
              <w:rPr>
                <w:rFonts w:ascii="Arial" w:hAnsi="Arial" w:cs="Arial"/>
              </w:rPr>
              <w:t>dd</w:t>
            </w:r>
            <w:r w:rsidR="00886083" w:rsidRPr="00895AF4">
              <w:rPr>
                <w:rFonts w:ascii="Arial" w:hAnsi="Arial" w:cs="Arial"/>
              </w:rPr>
              <w:t xml:space="preserve">, rhowch fanylion isod)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655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E1" w:rsidRPr="00895AF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86083" w:rsidRPr="00895AF4">
              <w:rPr>
                <w:rFonts w:ascii="Arial" w:hAnsi="Arial" w:cs="Arial"/>
              </w:rPr>
              <w:t xml:space="preserve"> Nac oedd</w:t>
            </w:r>
            <w:r w:rsidR="00886083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6A37E6" w14:textId="0D27C57A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9CF9E41" w14:textId="7323B950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>Os oedd, rhowch y manylion canlynol:</w:t>
            </w:r>
          </w:p>
          <w:p w14:paraId="10A19506" w14:textId="50C0D613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0E1813B" w14:textId="376D1146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(i) y dyddiad(au) y cafodd </w:t>
            </w:r>
            <w:r w:rsidR="00365F03">
              <w:rPr>
                <w:rFonts w:ascii="Arial" w:hAnsi="Arial" w:cs="Arial"/>
                <w:sz w:val="22"/>
                <w:szCs w:val="22"/>
              </w:rPr>
              <w:t>y sawl dan amheuaeth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ei ryddhau ar fechnïaeth o dan adran 37(7)(a)</w:t>
            </w:r>
            <w:r w:rsidR="009A5B54">
              <w:rPr>
                <w:rFonts w:ascii="Arial" w:hAnsi="Arial" w:cs="Arial"/>
                <w:sz w:val="22"/>
                <w:szCs w:val="22"/>
              </w:rPr>
              <w:t xml:space="preserve"> PACE</w:t>
            </w:r>
            <w:r w:rsidRPr="00895AF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52BCDC" w14:textId="77777777" w:rsidR="00245CE1" w:rsidRPr="00895AF4" w:rsidRDefault="00625122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1960611"/>
                <w:placeholder>
                  <w:docPart w:val="C843BE7F783F427399093972E83D43F4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="00886083"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8028176"/>
                <w:placeholder>
                  <w:docPart w:val="2169C8BB2E1345958D1BE5561BBE3F93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="00886083" w:rsidRPr="00895AF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1514005"/>
                <w:placeholder>
                  <w:docPart w:val="CD6D214B6E0A4ACEB4FE11D02C962AE7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</w:p>
          <w:p w14:paraId="4537430A" w14:textId="77777777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2F6B7095" w14:textId="13A4FBAA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66570198"/>
                <w:placeholder>
                  <w:docPart w:val="5ACB472E13E146E4B46BFDB22BE9DEDE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32656360"/>
                <w:placeholder>
                  <w:docPart w:val="572B133995CA4A928ECB656BD73C4B4E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Pr="00895AF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45289722"/>
                <w:placeholder>
                  <w:docPart w:val="0911360A278247CBA3AB900E610711E9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</w:p>
          <w:p w14:paraId="08338F33" w14:textId="00E2E151" w:rsidR="00245CE1" w:rsidRPr="00895AF4" w:rsidRDefault="00245CE1" w:rsidP="00CE23C3">
            <w:pPr>
              <w:rPr>
                <w:rFonts w:ascii="Arial" w:hAnsi="Arial" w:cs="Arial"/>
              </w:rPr>
            </w:pPr>
            <w:r w:rsidRPr="00895AF4">
              <w:rPr>
                <w:rFonts w:ascii="Arial" w:hAnsi="Arial" w:cs="Arial"/>
              </w:rPr>
              <w:t xml:space="preserve">    </w:t>
            </w:r>
          </w:p>
          <w:p w14:paraId="3F009A75" w14:textId="03A824DB" w:rsidR="00245CE1" w:rsidRPr="00895AF4" w:rsidRDefault="00245CE1" w:rsidP="00CE23C3">
            <w:pPr>
              <w:rPr>
                <w:rFonts w:ascii="Arial" w:hAnsi="Arial" w:cs="Arial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95AF4">
              <w:rPr>
                <w:rFonts w:ascii="Arial" w:hAnsi="Arial" w:cs="Arial"/>
              </w:rPr>
              <w:t>(ii) y dyddiad(au) y cyfeiriwyd yr achos yn ôl atoch ichi ymchwilio ymhellach iddo:</w:t>
            </w:r>
          </w:p>
          <w:p w14:paraId="0E260BC0" w14:textId="0C12E6AA" w:rsidR="00245CE1" w:rsidRPr="00895AF4" w:rsidRDefault="00625122" w:rsidP="00CE23C3">
            <w:pPr>
              <w:pStyle w:val="ListParagrap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9031512"/>
                <w:placeholder>
                  <w:docPart w:val="EC5B2F747C1F4EA0A60971906D24D7E0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="00886083"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9940823"/>
                <w:placeholder>
                  <w:docPart w:val="370C501C943A48FBBCF94CEC74C6B8E8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="00886083" w:rsidRPr="00895AF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8886325"/>
                <w:placeholder>
                  <w:docPart w:val="09A184CF206B4A1792E1D6B1BF46FF2A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</w:p>
          <w:p w14:paraId="6BF35C60" w14:textId="722BB6B9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07666" w14:textId="77777777" w:rsidR="00245CE1" w:rsidRPr="00895AF4" w:rsidRDefault="00625122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1933392"/>
                <w:placeholder>
                  <w:docPart w:val="F8BE69E7B82E45D981009F41833E250B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="00886083" w:rsidRPr="00895AF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31828258"/>
                <w:placeholder>
                  <w:docPart w:val="FF0961476A814D69B2C58E0722CA805A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  <w:r w:rsidR="00886083" w:rsidRPr="00895AF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39074247"/>
                <w:placeholder>
                  <w:docPart w:val="185954EA56C144EBA703A7856753889A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="00886083"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</w:p>
          <w:p w14:paraId="4D939B73" w14:textId="77777777" w:rsidR="00245CE1" w:rsidRPr="00895AF4" w:rsidRDefault="00245CE1" w:rsidP="00245C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7ED3E" w14:textId="7118BE57" w:rsidR="00245CE1" w:rsidRPr="00895AF4" w:rsidRDefault="008E36C9" w:rsidP="00245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AF4">
              <w:rPr>
                <w:rFonts w:ascii="Arial" w:eastAsiaTheme="minorHAnsi" w:hAnsi="Arial" w:cs="Arial"/>
                <w:b/>
                <w:bCs/>
              </w:rPr>
              <w:t xml:space="preserve">Amodau mechnïaeth bresennol </w:t>
            </w:r>
            <w:r w:rsidR="00365F03">
              <w:rPr>
                <w:rFonts w:ascii="Arial" w:eastAsiaTheme="minorHAnsi" w:hAnsi="Arial" w:cs="Arial"/>
                <w:b/>
                <w:bCs/>
              </w:rPr>
              <w:t>y sawl dan amheuaeth</w:t>
            </w:r>
            <w:r w:rsidRPr="00895AF4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Pr="00895AF4">
              <w:rPr>
                <w:rFonts w:ascii="Arial" w:eastAsiaTheme="minorHAnsi" w:hAnsi="Arial" w:cs="Arial"/>
              </w:rPr>
              <w:t>(</w:t>
            </w:r>
            <w:r w:rsidRPr="00895AF4">
              <w:rPr>
                <w:rFonts w:ascii="Arial" w:eastAsiaTheme="minorHAnsi" w:hAnsi="Arial" w:cs="Arial"/>
                <w:b/>
                <w:bCs/>
              </w:rPr>
              <w:t>RHAID</w:t>
            </w:r>
            <w:r w:rsidRPr="00895AF4">
              <w:rPr>
                <w:rFonts w:ascii="Arial" w:eastAsiaTheme="minorHAnsi" w:hAnsi="Arial" w:cs="Arial"/>
              </w:rPr>
              <w:t xml:space="preserve"> ateb pob cwestiwn)</w:t>
            </w:r>
          </w:p>
          <w:p w14:paraId="0F5BF271" w14:textId="77777777" w:rsidR="00245CE1" w:rsidRPr="00895AF4" w:rsidRDefault="00245CE1" w:rsidP="00245CE1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4CA8657" w14:textId="212AB6C3" w:rsidR="00245CE1" w:rsidRPr="00895AF4" w:rsidRDefault="00245CE1" w:rsidP="00CE23C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Beth yw amodau mechnïaeth </w:t>
            </w:r>
            <w:r w:rsidR="00365F03" w:rsidRPr="00895AF4">
              <w:rPr>
                <w:rFonts w:ascii="Arial" w:hAnsi="Arial" w:cs="Arial"/>
                <w:sz w:val="22"/>
                <w:szCs w:val="22"/>
              </w:rPr>
              <w:t xml:space="preserve">presennol </w:t>
            </w:r>
            <w:r w:rsidR="00365F03">
              <w:rPr>
                <w:rFonts w:ascii="Arial" w:hAnsi="Arial" w:cs="Arial"/>
                <w:sz w:val="22"/>
                <w:szCs w:val="22"/>
              </w:rPr>
              <w:t>y sawl dan amheuaeth</w:t>
            </w:r>
            <w:r w:rsidRPr="00895AF4">
              <w:rPr>
                <w:rFonts w:ascii="Arial" w:hAnsi="Arial" w:cs="Arial"/>
                <w:sz w:val="22"/>
                <w:szCs w:val="22"/>
              </w:rPr>
              <w:t>? (Rhowch fanylion gan ddefnyddio'r blwch testun isod.)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0B31A508" w14:textId="77777777" w:rsidTr="00744508">
              <w:tc>
                <w:tcPr>
                  <w:tcW w:w="7508" w:type="dxa"/>
                </w:tcPr>
                <w:p w14:paraId="52225C09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3CCBB11F" w14:textId="52EC2874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8D8DDFB" w14:textId="6CF9C943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5AB0DF8" w14:textId="4CAAE9DB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3DA538B" w14:textId="77777777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5C4F024" w14:textId="7EB21088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="00C61ADC" w:rsidRPr="00895AF4">
              <w:rPr>
                <w:rFonts w:ascii="Arial" w:hAnsi="Arial" w:cs="Arial"/>
                <w:sz w:val="22"/>
                <w:szCs w:val="22"/>
              </w:rPr>
              <w:t>Crynho</w:t>
            </w:r>
            <w:r w:rsidR="00C61ADC">
              <w:rPr>
                <w:rFonts w:ascii="Arial" w:hAnsi="Arial" w:cs="Arial"/>
                <w:sz w:val="22"/>
                <w:szCs w:val="22"/>
              </w:rPr>
              <w:t>wch y</w:t>
            </w:r>
            <w:r w:rsidR="00C61ADC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sz w:val="22"/>
                <w:szCs w:val="22"/>
              </w:rPr>
              <w:t>rhesymau dros bob amod, gan ddefnyddio'r blwch testun isod.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4E9F174E" w14:textId="77777777" w:rsidTr="00744508">
              <w:tc>
                <w:tcPr>
                  <w:tcW w:w="7508" w:type="dxa"/>
                </w:tcPr>
                <w:p w14:paraId="346CD7C9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190AD1C7" w14:textId="1A3D0C6F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2AB22" w14:textId="5EFEE3BA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73325B" w14:textId="4C7E003E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2EB6C" w14:textId="77777777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8CFB2EB" w14:textId="497FC879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(c) Os bydd y llys yn caniatáu estyniad </w:t>
            </w:r>
            <w:r w:rsidR="00C61ADC">
              <w:rPr>
                <w:rFonts w:ascii="Arial" w:hAnsi="Arial" w:cs="Arial"/>
                <w:sz w:val="22"/>
                <w:szCs w:val="22"/>
              </w:rPr>
              <w:t>i’r cyfnod mechnïaeth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cyn cyhuddo, a fydd yr un amodau yn cael eu gosod ar </w:t>
            </w:r>
            <w:r w:rsidR="00C61ADC">
              <w:rPr>
                <w:rFonts w:ascii="Arial" w:hAnsi="Arial" w:cs="Arial"/>
                <w:sz w:val="22"/>
                <w:szCs w:val="22"/>
              </w:rPr>
              <w:t>y sawl dan amheuaeth</w:t>
            </w:r>
            <w:r w:rsidRPr="00895AF4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FF0EA03" w14:textId="426EEA5A" w:rsidR="00245CE1" w:rsidRPr="00895AF4" w:rsidRDefault="00625122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96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CE1" w:rsidRPr="00895A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86083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083" w:rsidRPr="00895AF4">
              <w:rPr>
                <w:rFonts w:ascii="Arial" w:hAnsi="Arial" w:cs="Arial"/>
              </w:rPr>
              <w:t xml:space="preserve">Bydd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8063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3B" w:rsidRPr="00895AF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86083" w:rsidRPr="00895AF4">
              <w:rPr>
                <w:rFonts w:ascii="Arial" w:hAnsi="Arial" w:cs="Arial"/>
              </w:rPr>
              <w:t xml:space="preserve">   Na fydd</w:t>
            </w:r>
          </w:p>
          <w:p w14:paraId="17EF57BB" w14:textId="54055336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B5613E2" w14:textId="05B45A35" w:rsidR="00245CE1" w:rsidRPr="00895AF4" w:rsidRDefault="00245CE1" w:rsidP="00245CE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>(d) Os na fydd, beth fydd yr amodau mechnïaeth cyn cyhuddo? (Rhowch fanylion gan ddefnyddio'r blwch testun isod ac esboniwch pwy sydd wedi gofyn am yr amrywiad.)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3C22167E" w14:textId="77777777" w:rsidTr="00744508">
              <w:tc>
                <w:tcPr>
                  <w:tcW w:w="7508" w:type="dxa"/>
                </w:tcPr>
                <w:p w14:paraId="42A48228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EBA1BAC" w14:textId="77777777" w:rsidR="00245CE1" w:rsidRPr="00895AF4" w:rsidRDefault="00245CE1" w:rsidP="00245CE1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89FB0BF" w14:textId="77777777" w:rsidR="00245CE1" w:rsidRPr="00895AF4" w:rsidRDefault="00245CE1" w:rsidP="00245CE1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A40E7B4" w14:textId="503AF19E" w:rsidR="00245CE1" w:rsidRPr="00895AF4" w:rsidRDefault="00245CE1" w:rsidP="00245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CE1" w:rsidRPr="00895AF4" w14:paraId="5C53B8D0" w14:textId="77777777" w:rsidTr="00232991">
        <w:trPr>
          <w:trHeight w:val="5802"/>
        </w:trPr>
        <w:tc>
          <w:tcPr>
            <w:tcW w:w="9016" w:type="dxa"/>
          </w:tcPr>
          <w:p w14:paraId="1A70E9F6" w14:textId="1DFA053D" w:rsidR="00245CE1" w:rsidRPr="00895AF4" w:rsidRDefault="00245CE1" w:rsidP="00245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AF4">
              <w:rPr>
                <w:rFonts w:ascii="Arial" w:hAnsi="Arial" w:cs="Arial"/>
                <w:b/>
              </w:rPr>
              <w:lastRenderedPageBreak/>
              <w:t>Rhesymau dros wneud cais</w:t>
            </w:r>
            <w:r w:rsidRPr="00895AF4">
              <w:rPr>
                <w:rFonts w:ascii="Arial" w:hAnsi="Arial" w:cs="Arial"/>
              </w:rPr>
              <w:t xml:space="preserve"> </w:t>
            </w:r>
            <w:hyperlink w:anchor="Reasons_for_App" w:history="1">
              <w:r w:rsidR="00C61ADC" w:rsidRPr="007A7772">
                <w:rPr>
                  <w:rStyle w:val="Hyperlink"/>
                  <w:rFonts w:ascii="Arial" w:hAnsi="Arial" w:cs="Arial"/>
                  <w:szCs w:val="24"/>
                </w:rPr>
                <w:t xml:space="preserve">Canllawiau </w:t>
              </w:r>
              <w:r w:rsidR="00C61ADC" w:rsidRPr="00C61ADC">
                <w:rPr>
                  <w:rStyle w:val="Hyperlink"/>
                  <w:rFonts w:ascii="Arial" w:hAnsi="Arial" w:cs="Arial"/>
                  <w:szCs w:val="24"/>
                </w:rPr>
                <w:t>r</w:t>
              </w:r>
              <w:r w:rsidRPr="00C61ADC">
                <w:rPr>
                  <w:rStyle w:val="Hyperlink"/>
                  <w:rFonts w:ascii="Arial" w:hAnsi="Arial" w:cs="Arial"/>
                  <w:szCs w:val="24"/>
                </w:rPr>
                <w:t>hesymau dros wneud cais</w:t>
              </w:r>
            </w:hyperlink>
          </w:p>
          <w:p w14:paraId="4DC18B10" w14:textId="77777777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BB3CAA" w14:textId="77777777" w:rsidR="00245CE1" w:rsidRPr="00895AF4" w:rsidRDefault="00245CE1" w:rsidP="00CE23C3">
            <w:pPr>
              <w:pStyle w:val="BodyText3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Os mai’r rheswm dros y cais hwn yw bod angen mwy o amser i gynnal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ymchwiliad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, atebwch y cwestiynau yn adran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95A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43BC91" w14:textId="0B7B95B1" w:rsidR="00245CE1" w:rsidRPr="00895AF4" w:rsidRDefault="00245CE1" w:rsidP="00356C34">
            <w:pPr>
              <w:pStyle w:val="BodyText3"/>
              <w:spacing w:before="60"/>
              <w:ind w:left="643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Os mai’r rheswm dros y cais hwn yw bod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yr heddlu angen mwy o amser i wneud penderfyniad </w:t>
            </w:r>
            <w:r w:rsidR="00C61ADC">
              <w:rPr>
                <w:rFonts w:ascii="Arial" w:hAnsi="Arial" w:cs="Arial"/>
                <w:b/>
                <w:sz w:val="22"/>
                <w:szCs w:val="22"/>
              </w:rPr>
              <w:t>ynghylch</w:t>
            </w:r>
            <w:r w:rsidR="00C61ADC" w:rsidRPr="00895A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61AD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yhuddo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, atebwch y cwestiynau yn adran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895AF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89C716A" w14:textId="77777777" w:rsidR="00245CE1" w:rsidRPr="00895AF4" w:rsidRDefault="00245CE1" w:rsidP="00356C34">
            <w:pPr>
              <w:pStyle w:val="BodyText3"/>
              <w:spacing w:before="60"/>
              <w:ind w:left="643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Rhaid ichi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BOB AMSER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ateb y cwestiynau yn adran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  <w:p w14:paraId="6A2FFBA8" w14:textId="5F4B9CC0" w:rsidR="00245CE1" w:rsidRPr="00895AF4" w:rsidRDefault="00245CE1" w:rsidP="00356C34">
            <w:pPr>
              <w:pStyle w:val="BodyText3"/>
              <w:spacing w:before="60"/>
              <w:ind w:left="643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>Ym mhob achos, eglurwch yn glir ac yn gryno y seiliau dros eich cred. Mae’n rhaid i’r llys fod yn fodlon bod eich seiliau yn rhesymol.</w:t>
            </w:r>
          </w:p>
          <w:p w14:paraId="4F356EE7" w14:textId="77777777" w:rsidR="00245CE1" w:rsidRPr="00895AF4" w:rsidRDefault="00245CE1" w:rsidP="00245CE1">
            <w:pPr>
              <w:pStyle w:val="ListParagraph"/>
              <w:rPr>
                <w:rFonts w:ascii="Arial" w:hAnsi="Arial" w:cs="Arial"/>
                <w:b/>
                <w:sz w:val="22"/>
              </w:rPr>
            </w:pPr>
          </w:p>
          <w:p w14:paraId="0B1511B0" w14:textId="25746546" w:rsidR="00245CE1" w:rsidRPr="00895AF4" w:rsidRDefault="00F23C80" w:rsidP="00F23C80">
            <w:pPr>
              <w:rPr>
                <w:rFonts w:ascii="Arial" w:hAnsi="Arial" w:cs="Arial"/>
                <w:b/>
                <w:sz w:val="22"/>
              </w:rPr>
            </w:pPr>
            <w:r w:rsidRPr="00895AF4">
              <w:rPr>
                <w:rFonts w:ascii="Arial" w:hAnsi="Arial" w:cs="Arial"/>
                <w:b/>
                <w:sz w:val="22"/>
              </w:rPr>
              <w:t xml:space="preserve">            Rhan A</w:t>
            </w:r>
          </w:p>
          <w:p w14:paraId="54153071" w14:textId="14499247" w:rsidR="00245CE1" w:rsidRPr="00895AF4" w:rsidRDefault="00245CE1" w:rsidP="00245CE1">
            <w:pPr>
              <w:rPr>
                <w:rFonts w:ascii="Arial" w:hAnsi="Arial" w:cs="Arial"/>
              </w:rPr>
            </w:pPr>
            <w:r w:rsidRPr="00895AF4">
              <w:rPr>
                <w:rFonts w:ascii="Arial" w:hAnsi="Arial" w:cs="Arial"/>
                <w:b/>
                <w:sz w:val="22"/>
              </w:rPr>
              <w:t xml:space="preserve">            </w:t>
            </w:r>
            <w:r w:rsidRPr="00895AF4">
              <w:rPr>
                <w:rFonts w:ascii="Arial" w:hAnsi="Arial" w:cs="Arial"/>
                <w:sz w:val="22"/>
              </w:rPr>
              <w:t>Pam ydych chi’n credu;</w:t>
            </w:r>
          </w:p>
          <w:p w14:paraId="532908B7" w14:textId="353189C1" w:rsidR="00245CE1" w:rsidRPr="00895AF4" w:rsidRDefault="00245CE1" w:rsidP="00245CE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bod angen ymchwilio’n bellach i unrhyw fater sy’n gysylltiedig â’r drosedd neu droseddau y mae’r </w:t>
            </w:r>
            <w:r w:rsidR="00C61ADC">
              <w:rPr>
                <w:rFonts w:ascii="Arial" w:hAnsi="Arial" w:cs="Arial"/>
                <w:sz w:val="22"/>
                <w:szCs w:val="22"/>
              </w:rPr>
              <w:t>sawl dan amheuaeth</w:t>
            </w:r>
            <w:r w:rsidR="00C61ADC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ar fechnïaeth cyn cyhuddo </w:t>
            </w:r>
            <w:r w:rsidR="00C61ADC">
              <w:rPr>
                <w:rFonts w:ascii="Arial" w:hAnsi="Arial" w:cs="Arial"/>
                <w:sz w:val="22"/>
                <w:szCs w:val="22"/>
              </w:rPr>
              <w:t>o’u herwydd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2129702E" w14:textId="487E74D9" w:rsidR="00245CE1" w:rsidRPr="00895AF4" w:rsidRDefault="00245CE1" w:rsidP="00245C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(gan ddefnyddio'r blwch testun, esboniwch yr hyn y mae angen ei wneud o hyd</w:t>
            </w:r>
            <w:r w:rsidR="00C61ADC">
              <w:rPr>
                <w:rFonts w:ascii="Arial" w:hAnsi="Arial" w:cs="Arial"/>
                <w:b/>
                <w:sz w:val="22"/>
                <w:szCs w:val="22"/>
              </w:rPr>
              <w:t>, ynghyd â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 dyddiadau cwblhau amcangyfrifedig; dyma'ch amserlen ymchwilio yn y dyfodol). </w:t>
            </w:r>
          </w:p>
          <w:p w14:paraId="11834041" w14:textId="2087C3A1" w:rsidR="00245CE1" w:rsidRPr="00895AF4" w:rsidRDefault="00245CE1" w:rsidP="00245C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  <w:p w14:paraId="7770F39A" w14:textId="1368B2C2" w:rsidR="00245CE1" w:rsidRPr="00895AF4" w:rsidRDefault="00245CE1" w:rsidP="00245C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5DC4A72C" w14:textId="77777777" w:rsidTr="00744508">
              <w:tc>
                <w:tcPr>
                  <w:tcW w:w="7508" w:type="dxa"/>
                </w:tcPr>
                <w:p w14:paraId="2CC6B2C3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17B8F02C" w14:textId="7E18B0E4" w:rsidR="00245CE1" w:rsidRPr="00895AF4" w:rsidRDefault="00245CE1" w:rsidP="00245CE1">
            <w:pPr>
              <w:ind w:left="730"/>
              <w:rPr>
                <w:rFonts w:ascii="Arial" w:hAnsi="Arial" w:cs="Arial"/>
                <w:b/>
              </w:rPr>
            </w:pPr>
          </w:p>
          <w:p w14:paraId="1447042E" w14:textId="77777777" w:rsidR="00245CE1" w:rsidRPr="00895AF4" w:rsidRDefault="00245CE1" w:rsidP="00245CE1">
            <w:pPr>
              <w:ind w:left="730"/>
              <w:rPr>
                <w:rFonts w:ascii="Arial" w:hAnsi="Arial" w:cs="Arial"/>
                <w:b/>
              </w:rPr>
            </w:pPr>
          </w:p>
          <w:p w14:paraId="645F8741" w14:textId="77777777" w:rsidR="00245CE1" w:rsidRPr="00895AF4" w:rsidRDefault="00245CE1" w:rsidP="00245CE1">
            <w:pPr>
              <w:ind w:left="730"/>
              <w:rPr>
                <w:rFonts w:ascii="Arial" w:hAnsi="Arial" w:cs="Arial"/>
                <w:b/>
              </w:rPr>
            </w:pPr>
          </w:p>
          <w:p w14:paraId="18209FB8" w14:textId="77777777" w:rsidR="00245CE1" w:rsidRPr="00895AF4" w:rsidRDefault="00245CE1" w:rsidP="00245CE1">
            <w:pPr>
              <w:ind w:left="730"/>
              <w:rPr>
                <w:rFonts w:ascii="Arial" w:hAnsi="Arial" w:cs="Arial"/>
                <w:b/>
              </w:rPr>
            </w:pPr>
          </w:p>
          <w:p w14:paraId="3C5381D3" w14:textId="374CCB50" w:rsidR="00245CE1" w:rsidRPr="00895AF4" w:rsidRDefault="00245CE1" w:rsidP="00245CE1">
            <w:pPr>
              <w:ind w:left="730"/>
              <w:rPr>
                <w:rFonts w:ascii="Arial" w:hAnsi="Arial" w:cs="Arial"/>
                <w:b/>
              </w:rPr>
            </w:pPr>
            <w:r w:rsidRPr="00895AF4">
              <w:rPr>
                <w:rFonts w:ascii="Arial" w:hAnsi="Arial" w:cs="Arial"/>
                <w:b/>
              </w:rPr>
              <w:t>A</w:t>
            </w:r>
          </w:p>
          <w:p w14:paraId="40BAA494" w14:textId="4760268D" w:rsidR="00245CE1" w:rsidRPr="00895AF4" w:rsidRDefault="00245CE1" w:rsidP="00245CE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bod yr ymchwiliad i’r drosedd neu droseddau y mae’r </w:t>
            </w:r>
            <w:r w:rsidR="00C61ADC">
              <w:rPr>
                <w:rFonts w:ascii="Arial" w:hAnsi="Arial" w:cs="Arial"/>
                <w:sz w:val="22"/>
                <w:szCs w:val="22"/>
              </w:rPr>
              <w:t xml:space="preserve">sawl dan amheuaeth 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ar fechnïaeth cyn cyhuddo </w:t>
            </w:r>
            <w:r w:rsidR="00C61ADC">
              <w:rPr>
                <w:rFonts w:ascii="Arial" w:hAnsi="Arial" w:cs="Arial"/>
                <w:sz w:val="22"/>
                <w:szCs w:val="22"/>
              </w:rPr>
              <w:t>o’u herwydd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yn cael ei gynnal yn drylwyr ac yn brydlon? </w:t>
            </w:r>
            <w:r w:rsidRPr="00895AF4">
              <w:rPr>
                <w:rFonts w:ascii="Arial" w:hAnsi="Arial" w:cs="Arial"/>
                <w:b/>
                <w:i/>
                <w:sz w:val="22"/>
                <w:szCs w:val="22"/>
              </w:rPr>
              <w:t>(Crynhowch yr hyn sydd wedi'i wneud hyd yma</w:t>
            </w:r>
            <w:r w:rsidR="00C61ADC">
              <w:rPr>
                <w:rFonts w:ascii="Arial" w:hAnsi="Arial" w:cs="Arial"/>
                <w:b/>
                <w:i/>
                <w:sz w:val="22"/>
                <w:szCs w:val="22"/>
              </w:rPr>
              <w:t>, gan</w:t>
            </w:r>
            <w:r w:rsidRPr="00895AF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defnyddio'r blwch testun isod. Eglurwch pryd rydych chi'n disgwyl cwblhau pob mater sy'n weddill: dyma'ch llinell amser ymchwilio yn y gorffennol a'r presennol.)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01F85000" w14:textId="77777777" w:rsidTr="00744508">
              <w:tc>
                <w:tcPr>
                  <w:tcW w:w="7508" w:type="dxa"/>
                </w:tcPr>
                <w:p w14:paraId="4284F6AE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17F2678" w14:textId="0FEDF097" w:rsidR="00245CE1" w:rsidRPr="00895AF4" w:rsidRDefault="00245CE1" w:rsidP="00245CE1">
            <w:pPr>
              <w:ind w:left="73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7567B7" w14:textId="77777777" w:rsidR="00245CE1" w:rsidRPr="00895AF4" w:rsidRDefault="00245CE1" w:rsidP="009E5E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B1FFC" w14:textId="77777777" w:rsidR="00245CE1" w:rsidRPr="00895AF4" w:rsidRDefault="00245CE1" w:rsidP="00245CE1">
            <w:pPr>
              <w:ind w:left="73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D91635" w14:textId="77777777" w:rsidR="009E5E23" w:rsidRPr="00895AF4" w:rsidRDefault="009E5E23" w:rsidP="00245CE1">
            <w:pPr>
              <w:ind w:left="73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4EC619" w14:textId="1E7F4725" w:rsidR="00245CE1" w:rsidRPr="00895AF4" w:rsidRDefault="00245CE1" w:rsidP="00245CE1">
            <w:pPr>
              <w:ind w:left="730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63933812"/>
            <w:r w:rsidRPr="00895AF4">
              <w:rPr>
                <w:rFonts w:ascii="Arial" w:hAnsi="Arial" w:cs="Arial"/>
                <w:b/>
                <w:sz w:val="22"/>
                <w:szCs w:val="22"/>
              </w:rPr>
              <w:t>Rhan B</w:t>
            </w:r>
          </w:p>
          <w:p w14:paraId="33B8483E" w14:textId="01D22A75" w:rsidR="00245CE1" w:rsidRPr="00895AF4" w:rsidRDefault="00245CE1" w:rsidP="00245CE1">
            <w:pPr>
              <w:ind w:left="730"/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sz w:val="22"/>
              </w:rPr>
              <w:t>Pam ydych chi’n credu;</w:t>
            </w:r>
          </w:p>
          <w:p w14:paraId="726390FF" w14:textId="608EAF7E" w:rsidR="00245CE1" w:rsidRPr="00895AF4" w:rsidRDefault="008E36C9" w:rsidP="00245CE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bod yr heddlu angen mwy o amser i wneud penderfyniad am y drosedd neu'r troseddau y mae'r sawl </w:t>
            </w:r>
            <w:r w:rsidR="00C61ADC">
              <w:rPr>
                <w:rFonts w:ascii="Arial" w:eastAsiaTheme="minorHAnsi" w:hAnsi="Arial" w:cs="Arial"/>
                <w:sz w:val="22"/>
                <w:szCs w:val="22"/>
              </w:rPr>
              <w:t>dan amheuaeth</w:t>
            </w: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 ar fechnïaeth cyn cyhuddo.  </w:t>
            </w:r>
            <w:r w:rsidRPr="00895AF4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</w:rPr>
              <w:t xml:space="preserve">(Eglurwch gan ddefnyddio'r blwch testun isod. Pan ddisgwylir am benderfyniad ynghylch cyhuddo gan CPS, bydd </w:t>
            </w:r>
            <w:r w:rsidR="00C61ADC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</w:rPr>
              <w:t xml:space="preserve">y </w:t>
            </w:r>
            <w:r w:rsidRPr="00895AF4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</w:rPr>
              <w:t xml:space="preserve">cyfnod </w:t>
            </w:r>
            <w:r w:rsidR="00C61ADC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</w:rPr>
              <w:t>m</w:t>
            </w:r>
            <w:r w:rsidRPr="00895AF4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</w:rPr>
              <w:t>echnïaeth bresennol yn cael ei ohirio ac ni fyddwch angen caniatâd y llys i’w ymestyn.)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3A2CCF0C" w14:textId="77777777" w:rsidTr="00744508">
              <w:tc>
                <w:tcPr>
                  <w:tcW w:w="7508" w:type="dxa"/>
                </w:tcPr>
                <w:p w14:paraId="78002F8B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4CCFF3AF" w14:textId="77777777" w:rsidR="00245CE1" w:rsidRPr="00895AF4" w:rsidRDefault="00245CE1" w:rsidP="00245CE1">
            <w:pPr>
              <w:rPr>
                <w:rFonts w:ascii="Arial" w:hAnsi="Arial" w:cs="Arial"/>
                <w:sz w:val="22"/>
              </w:rPr>
            </w:pPr>
          </w:p>
          <w:p w14:paraId="0CFAE444" w14:textId="77777777" w:rsidR="00245CE1" w:rsidRPr="00895AF4" w:rsidRDefault="00245CE1" w:rsidP="00245CE1">
            <w:pPr>
              <w:rPr>
                <w:rFonts w:ascii="Arial" w:hAnsi="Arial" w:cs="Arial"/>
                <w:sz w:val="22"/>
              </w:rPr>
            </w:pPr>
          </w:p>
          <w:p w14:paraId="6A399647" w14:textId="77777777" w:rsidR="00245CE1" w:rsidRPr="00895AF4" w:rsidRDefault="00245CE1" w:rsidP="00245CE1">
            <w:pPr>
              <w:rPr>
                <w:rFonts w:ascii="Arial" w:hAnsi="Arial" w:cs="Arial"/>
                <w:sz w:val="22"/>
              </w:rPr>
            </w:pPr>
          </w:p>
          <w:p w14:paraId="0B4B8046" w14:textId="77777777" w:rsidR="00245CE1" w:rsidRPr="00895AF4" w:rsidRDefault="00245CE1" w:rsidP="00245CE1">
            <w:pPr>
              <w:rPr>
                <w:rFonts w:ascii="Arial" w:hAnsi="Arial" w:cs="Arial"/>
                <w:sz w:val="22"/>
              </w:rPr>
            </w:pPr>
          </w:p>
          <w:p w14:paraId="3FA9A431" w14:textId="02DA49BD" w:rsidR="00245CE1" w:rsidRPr="00895AF4" w:rsidRDefault="00245CE1" w:rsidP="00245CE1">
            <w:pPr>
              <w:rPr>
                <w:rFonts w:ascii="Arial" w:hAnsi="Arial" w:cs="Arial"/>
                <w:b/>
              </w:rPr>
            </w:pPr>
            <w:r w:rsidRPr="00895AF4">
              <w:rPr>
                <w:rFonts w:ascii="Arial" w:hAnsi="Arial" w:cs="Arial"/>
                <w:sz w:val="22"/>
              </w:rPr>
              <w:t xml:space="preserve">            </w:t>
            </w:r>
            <w:r w:rsidRPr="00895AF4">
              <w:rPr>
                <w:rFonts w:ascii="Arial" w:hAnsi="Arial" w:cs="Arial"/>
                <w:b/>
              </w:rPr>
              <w:t>AC</w:t>
            </w:r>
          </w:p>
          <w:p w14:paraId="6645E123" w14:textId="5CEF6C82" w:rsidR="00245CE1" w:rsidRPr="00895AF4" w:rsidRDefault="008E36C9" w:rsidP="00245CE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bookmarkStart w:id="5" w:name="_Hlk63933716"/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mae'r penderfyniad o ran a ddylid cyhuddo’r </w:t>
            </w:r>
            <w:r w:rsidR="00C61ADC">
              <w:rPr>
                <w:rFonts w:ascii="Arial" w:eastAsiaTheme="minorHAnsi" w:hAnsi="Arial" w:cs="Arial"/>
                <w:sz w:val="22"/>
                <w:szCs w:val="22"/>
              </w:rPr>
              <w:t>sawl dan amheuaeth</w:t>
            </w:r>
            <w:r w:rsidR="00C61ADC"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o gyflawni'r drosedd neu droseddau hynny yn cael ei wneud yn drylwyr ac yn brydlon. </w:t>
            </w:r>
            <w:r w:rsidRPr="00895AF4">
              <w:rPr>
                <w:rFonts w:ascii="Arial" w:eastAsiaTheme="minorHAnsi" w:hAnsi="Arial" w:cs="Arial"/>
                <w:b/>
                <w:bCs/>
                <w:i/>
                <w:iCs/>
                <w:sz w:val="22"/>
                <w:szCs w:val="22"/>
              </w:rPr>
              <w:t>(Eglurwch gan ddefnyddio'r blwch testun isod.)</w:t>
            </w:r>
          </w:p>
          <w:bookmarkEnd w:id="5"/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3165AA41" w14:textId="77777777" w:rsidTr="00744508">
              <w:tc>
                <w:tcPr>
                  <w:tcW w:w="7508" w:type="dxa"/>
                </w:tcPr>
                <w:p w14:paraId="0D6D33B7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bookmarkEnd w:id="4"/>
          </w:tbl>
          <w:p w14:paraId="0DC3B9CE" w14:textId="77777777" w:rsidR="00245CE1" w:rsidRPr="00895AF4" w:rsidRDefault="00245CE1" w:rsidP="00245CE1">
            <w:pPr>
              <w:rPr>
                <w:rFonts w:ascii="Arial" w:hAnsi="Arial" w:cs="Arial"/>
                <w:sz w:val="22"/>
              </w:rPr>
            </w:pPr>
          </w:p>
          <w:p w14:paraId="0590411A" w14:textId="77777777" w:rsidR="00245CE1" w:rsidRPr="00895AF4" w:rsidRDefault="00245CE1" w:rsidP="00245CE1">
            <w:pPr>
              <w:rPr>
                <w:rFonts w:ascii="Arial" w:hAnsi="Arial" w:cs="Arial"/>
                <w:sz w:val="22"/>
              </w:rPr>
            </w:pPr>
          </w:p>
          <w:p w14:paraId="1470EE93" w14:textId="77777777" w:rsidR="00245CE1" w:rsidRPr="00895AF4" w:rsidRDefault="00245CE1" w:rsidP="00245CE1">
            <w:pPr>
              <w:rPr>
                <w:rFonts w:ascii="Arial" w:hAnsi="Arial" w:cs="Arial"/>
                <w:sz w:val="22"/>
              </w:rPr>
            </w:pPr>
          </w:p>
          <w:p w14:paraId="066BE7DF" w14:textId="6BF0EAE9" w:rsidR="00245CE1" w:rsidRPr="00895AF4" w:rsidRDefault="00245CE1" w:rsidP="00245CE1">
            <w:pPr>
              <w:rPr>
                <w:rFonts w:ascii="Arial" w:hAnsi="Arial" w:cs="Arial"/>
                <w:b/>
                <w:sz w:val="22"/>
              </w:rPr>
            </w:pPr>
            <w:r w:rsidRPr="00895AF4">
              <w:rPr>
                <w:rFonts w:ascii="Arial" w:hAnsi="Arial" w:cs="Arial"/>
                <w:sz w:val="22"/>
              </w:rPr>
              <w:t xml:space="preserve">           </w:t>
            </w:r>
            <w:r w:rsidRPr="00895AF4">
              <w:rPr>
                <w:rFonts w:ascii="Arial" w:hAnsi="Arial" w:cs="Arial"/>
                <w:b/>
                <w:sz w:val="22"/>
              </w:rPr>
              <w:t>Adran C – rhaid ei chwblhau bob amser</w:t>
            </w:r>
          </w:p>
          <w:p w14:paraId="4D1D79E3" w14:textId="679C6D91" w:rsidR="00CE23C3" w:rsidRPr="00895AF4" w:rsidRDefault="008E36C9" w:rsidP="00245CE1">
            <w:pPr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           Gan ddefnyddio'r blwch testun, esboniwch pam eich bod yn credu bod rhyddhau'r </w:t>
            </w:r>
            <w:r w:rsidR="00F7452B">
              <w:rPr>
                <w:rFonts w:ascii="Arial" w:eastAsiaTheme="minorHAnsi" w:hAnsi="Arial" w:cs="Arial"/>
                <w:sz w:val="22"/>
                <w:szCs w:val="22"/>
              </w:rPr>
              <w:t>sawl dan amheuaeth sydd</w:t>
            </w:r>
            <w:r w:rsidR="00F7452B" w:rsidRPr="00895AF4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895AF4">
              <w:rPr>
                <w:rFonts w:ascii="Arial" w:eastAsiaTheme="minorHAnsi" w:hAnsi="Arial" w:cs="Arial"/>
                <w:sz w:val="22"/>
                <w:szCs w:val="22"/>
              </w:rPr>
              <w:t>ar fechnïaeth yn angenrheidiol ac yn gymesur o dan yr holl amgylchiadau, gan roi sylw i unrhyw amodau mechnïaeth a osodir.</w:t>
            </w:r>
          </w:p>
          <w:p w14:paraId="55A1FD5D" w14:textId="542A361B" w:rsidR="00CE23C3" w:rsidRPr="00895AF4" w:rsidRDefault="00CE23C3" w:rsidP="00245CE1">
            <w:pPr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sz w:val="22"/>
              </w:rPr>
              <w:t xml:space="preserve">            </w:t>
            </w:r>
          </w:p>
          <w:p w14:paraId="7800294D" w14:textId="726A89A4" w:rsidR="00245CE1" w:rsidRPr="00895AF4" w:rsidRDefault="00CE23C3" w:rsidP="00245CE1">
            <w:pPr>
              <w:rPr>
                <w:rFonts w:ascii="Arial" w:hAnsi="Arial" w:cs="Arial"/>
                <w:sz w:val="22"/>
              </w:rPr>
            </w:pPr>
            <w:r w:rsidRPr="00895AF4">
              <w:rPr>
                <w:rFonts w:ascii="Arial" w:hAnsi="Arial" w:cs="Arial"/>
                <w:sz w:val="22"/>
              </w:rPr>
              <w:t xml:space="preserve">           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6F0D39F9" w14:textId="77777777" w:rsidTr="00744508">
              <w:tc>
                <w:tcPr>
                  <w:tcW w:w="7508" w:type="dxa"/>
                </w:tcPr>
                <w:p w14:paraId="56E37506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7B6F1CDD" w14:textId="77777777" w:rsidR="00245CE1" w:rsidRPr="00895AF4" w:rsidRDefault="00245CE1" w:rsidP="00245CE1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85B9444" w14:textId="3AF34CAF" w:rsidR="00245CE1" w:rsidRPr="00895AF4" w:rsidRDefault="00245CE1" w:rsidP="00245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CE1" w:rsidRPr="00895AF4" w14:paraId="420A0685" w14:textId="77777777" w:rsidTr="00232991">
        <w:trPr>
          <w:trHeight w:val="2210"/>
        </w:trPr>
        <w:tc>
          <w:tcPr>
            <w:tcW w:w="9016" w:type="dxa"/>
          </w:tcPr>
          <w:p w14:paraId="2B1FF025" w14:textId="77777777" w:rsidR="00245CE1" w:rsidRPr="00895AF4" w:rsidRDefault="00245CE1" w:rsidP="00245C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AF4">
              <w:rPr>
                <w:rFonts w:ascii="Arial" w:hAnsi="Arial" w:cs="Arial"/>
                <w:b/>
                <w:sz w:val="24"/>
                <w:szCs w:val="24"/>
              </w:rPr>
              <w:lastRenderedPageBreak/>
              <w:t>Cais i ymestyn mechnïaeth cyn cyhuddo o 6 mis.</w:t>
            </w:r>
          </w:p>
          <w:p w14:paraId="27D1CD54" w14:textId="77777777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29A132" w14:textId="75AF2501" w:rsidR="00245CE1" w:rsidRPr="00895AF4" w:rsidRDefault="00245CE1" w:rsidP="00CE23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>Os yw hwn yn gais i ymestyn cyfnod y fechnïaeth o 6 mis ychwanegol, eglurwch pam fod yr ymchwiliad yn annhebygol o gael ei gwblhau neu fod y penderfyniad ynghylch cyhuddo yn cael ei wneud o fewn 3 mis.</w:t>
            </w:r>
          </w:p>
          <w:tbl>
            <w:tblPr>
              <w:tblStyle w:val="TableGrid"/>
              <w:tblpPr w:leftFromText="180" w:rightFromText="180" w:vertAnchor="text" w:horzAnchor="margin" w:tblpX="704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8"/>
            </w:tblGrid>
            <w:tr w:rsidR="00245CE1" w:rsidRPr="00895AF4" w14:paraId="202955FD" w14:textId="77777777" w:rsidTr="00744508">
              <w:tc>
                <w:tcPr>
                  <w:tcW w:w="7508" w:type="dxa"/>
                </w:tcPr>
                <w:p w14:paraId="194C536E" w14:textId="77777777" w:rsidR="00245CE1" w:rsidRPr="00895AF4" w:rsidRDefault="00245CE1" w:rsidP="00245CE1">
                  <w:pPr>
                    <w:pStyle w:val="BodyText3"/>
                    <w:spacing w:before="120" w:line="36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054F70C7" w14:textId="77777777" w:rsidR="00245CE1" w:rsidRPr="00895AF4" w:rsidRDefault="00245CE1" w:rsidP="00245CE1">
            <w:pPr>
              <w:pStyle w:val="ListParagraph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4F18F10" w14:textId="03215754" w:rsidR="00245CE1" w:rsidRPr="00895AF4" w:rsidRDefault="00245CE1" w:rsidP="00245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CE1" w:rsidRPr="00895AF4" w14:paraId="72912478" w14:textId="77777777" w:rsidTr="00232991">
        <w:trPr>
          <w:trHeight w:val="70"/>
        </w:trPr>
        <w:tc>
          <w:tcPr>
            <w:tcW w:w="9016" w:type="dxa"/>
          </w:tcPr>
          <w:p w14:paraId="27DDE615" w14:textId="1BF3F566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</w:rPr>
              <w:t xml:space="preserve">Datganiad - Gweler </w:t>
            </w:r>
            <w:r w:rsidR="00F7452B">
              <w:rPr>
                <w:rFonts w:ascii="Arial" w:hAnsi="Arial" w:cs="Arial"/>
                <w:b/>
              </w:rPr>
              <w:t xml:space="preserve">y </w:t>
            </w:r>
            <w:r w:rsidRPr="00895AF4">
              <w:rPr>
                <w:rFonts w:ascii="Arial" w:hAnsi="Arial" w:cs="Arial"/>
                <w:b/>
              </w:rPr>
              <w:t>Rheolau Trefniadaeth Droseddol rh.14.</w:t>
            </w:r>
            <w:r w:rsidR="003733C4">
              <w:rPr>
                <w:rFonts w:ascii="Arial" w:hAnsi="Arial" w:cs="Arial"/>
                <w:b/>
              </w:rPr>
              <w:t>18</w:t>
            </w:r>
            <w:r w:rsidRPr="00895AF4">
              <w:rPr>
                <w:rFonts w:ascii="Arial" w:hAnsi="Arial" w:cs="Arial"/>
                <w:b/>
              </w:rPr>
              <w:t>(6)</w:t>
            </w:r>
            <w:r w:rsidRPr="00895AF4">
              <w:rPr>
                <w:rFonts w:ascii="Arial" w:hAnsi="Arial" w:cs="Arial"/>
              </w:rPr>
              <w:t xml:space="preserve"> </w:t>
            </w:r>
            <w:hyperlink w:anchor="Declaration" w:history="1">
              <w:r w:rsidRPr="00895AF4">
                <w:rPr>
                  <w:rStyle w:val="Hyperlink"/>
                  <w:rFonts w:ascii="Arial" w:hAnsi="Arial" w:cs="Arial"/>
                </w:rPr>
                <w:t>Canllawiau datganiad</w:t>
              </w:r>
            </w:hyperlink>
          </w:p>
          <w:p w14:paraId="3CB40852" w14:textId="5B2B946B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  <w:u w:val="single"/>
              </w:rPr>
              <w:t>Rhaid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 cwblhau'r adran hon neu caiff y cais hwn ei wrthod a'i ddychwelyd atoch.</w:t>
            </w:r>
          </w:p>
          <w:p w14:paraId="40839856" w14:textId="77777777" w:rsidR="009E5E23" w:rsidRPr="00895AF4" w:rsidRDefault="009E5E23" w:rsidP="0024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C91CF" w14:textId="7BCA151E" w:rsidR="00245CE1" w:rsidRPr="00895AF4" w:rsidRDefault="00245CE1" w:rsidP="00CE23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>Hyd eithaf fy ngwybodaeth a’m cred:</w:t>
            </w:r>
          </w:p>
          <w:p w14:paraId="69E4C48E" w14:textId="77777777" w:rsidR="00F7452B" w:rsidRDefault="00245CE1" w:rsidP="00245CE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>mae’r cais hwn yn datgelu’r holl wybodaeth sy’n faterol berthnasol i’r hyn y mae’n rhaid i’r llys wneud penderfyniad yn ei gylch, gan gynnwys unrhyw beth y gellir ei ystyried yn rhesymol i fod â’r gallu i danseilio unrhyw sail yn y cais, a</w:t>
            </w:r>
          </w:p>
          <w:p w14:paraId="12992C8B" w14:textId="35443CB9" w:rsidR="00245CE1" w:rsidRPr="00895AF4" w:rsidRDefault="00F7452B" w:rsidP="00245CE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e cynnwys</w:t>
            </w:r>
            <w:r w:rsidR="00455D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5CE1" w:rsidRPr="00895AF4">
              <w:rPr>
                <w:rFonts w:ascii="Arial" w:hAnsi="Arial" w:cs="Arial"/>
                <w:sz w:val="22"/>
                <w:szCs w:val="22"/>
              </w:rPr>
              <w:t xml:space="preserve">y cais hwn </w:t>
            </w:r>
            <w:r>
              <w:rPr>
                <w:rFonts w:ascii="Arial" w:hAnsi="Arial" w:cs="Arial"/>
                <w:sz w:val="22"/>
                <w:szCs w:val="22"/>
              </w:rPr>
              <w:t>yn</w:t>
            </w:r>
            <w:r w:rsidR="00245CE1" w:rsidRPr="00895AF4">
              <w:rPr>
                <w:rFonts w:ascii="Arial" w:hAnsi="Arial" w:cs="Arial"/>
                <w:sz w:val="22"/>
                <w:szCs w:val="22"/>
              </w:rPr>
              <w:t xml:space="preserve"> wir.</w:t>
            </w:r>
          </w:p>
          <w:p w14:paraId="2174EE60" w14:textId="1F333F67" w:rsidR="00245CE1" w:rsidRPr="00895AF4" w:rsidRDefault="00245CE1" w:rsidP="00F745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A7C38" w14:textId="69F3DE77" w:rsidR="00245CE1" w:rsidRPr="00895AF4" w:rsidRDefault="00245CE1" w:rsidP="00245C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BAA78A9" w14:textId="57F3EF8D" w:rsidR="00245CE1" w:rsidRPr="00895AF4" w:rsidRDefault="008E36C9" w:rsidP="00245C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eastAsiaTheme="minorHAnsi" w:hAnsi="Arial" w:cs="Arial"/>
                <w:sz w:val="22"/>
                <w:szCs w:val="22"/>
              </w:rPr>
              <w:t>Llofnod digidol:</w:t>
            </w:r>
          </w:p>
          <w:p w14:paraId="6EC4C8B3" w14:textId="6899ADF3" w:rsidR="00245CE1" w:rsidRPr="00895AF4" w:rsidRDefault="00245CE1" w:rsidP="00245C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AF02D69" w14:textId="77F9C347" w:rsidR="00245CE1" w:rsidRPr="00895AF4" w:rsidRDefault="00245CE1" w:rsidP="00245CE1">
            <w:pPr>
              <w:ind w:left="720"/>
              <w:rPr>
                <w:rFonts w:ascii="Arial" w:hAnsi="Arial" w:cs="Arial"/>
                <w:b/>
                <w:i/>
              </w:rPr>
            </w:pPr>
            <w:r w:rsidRPr="00895AF4">
              <w:rPr>
                <w:rFonts w:ascii="Arial" w:hAnsi="Arial" w:cs="Arial"/>
              </w:rPr>
              <w:t>Enw (</w:t>
            </w:r>
            <w:r w:rsidRPr="00895AF4">
              <w:rPr>
                <w:rFonts w:ascii="Arial" w:hAnsi="Arial" w:cs="Arial"/>
                <w:b/>
              </w:rPr>
              <w:t xml:space="preserve">gan gynnwys </w:t>
            </w:r>
            <w:r w:rsidR="00F7452B">
              <w:rPr>
                <w:rFonts w:ascii="Arial" w:hAnsi="Arial" w:cs="Arial"/>
                <w:b/>
              </w:rPr>
              <w:t>rheng</w:t>
            </w:r>
            <w:r w:rsidRPr="00895AF4">
              <w:rPr>
                <w:rFonts w:ascii="Arial" w:hAnsi="Arial" w:cs="Arial"/>
                <w:b/>
              </w:rPr>
              <w:t>; Rhif coler/Statws arall</w:t>
            </w:r>
            <w:r w:rsidRPr="00895AF4">
              <w:rPr>
                <w:rFonts w:ascii="Arial" w:hAnsi="Arial" w:cs="Arial"/>
              </w:rPr>
              <w:t>):</w:t>
            </w:r>
          </w:p>
          <w:p w14:paraId="233DDD2D" w14:textId="77777777" w:rsidR="00245CE1" w:rsidRPr="00895AF4" w:rsidRDefault="00245CE1" w:rsidP="00245CE1">
            <w:pPr>
              <w:ind w:left="720"/>
              <w:rPr>
                <w:rFonts w:ascii="Arial" w:hAnsi="Arial" w:cs="Arial"/>
                <w:b/>
                <w:i/>
              </w:rPr>
            </w:pPr>
          </w:p>
          <w:p w14:paraId="5D904A71" w14:textId="77777777" w:rsidR="00245CE1" w:rsidRPr="00895AF4" w:rsidRDefault="00245CE1" w:rsidP="00245C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8B61E99" w14:textId="59413944" w:rsidR="00245CE1" w:rsidRPr="00895AF4" w:rsidRDefault="00245CE1" w:rsidP="00245C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</w:rPr>
              <w:t xml:space="preserve">Dyddiad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1101300"/>
                <w:placeholder>
                  <w:docPart w:val="A9131DA8BF764753B8A7E6AA8F849F8F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</w:rPr>
                  <w:t>Cliciwch neu tapiwch i nodi dyddiad.</w:t>
                </w:r>
              </w:sdtContent>
            </w:sdt>
          </w:p>
          <w:p w14:paraId="363EBA73" w14:textId="24C66717" w:rsidR="00245CE1" w:rsidRPr="00895AF4" w:rsidRDefault="00245CE1" w:rsidP="00245C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D561C40" w14:textId="2F0DCE7A" w:rsidR="00245CE1" w:rsidRPr="00895AF4" w:rsidRDefault="00245CE1" w:rsidP="00245C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95AF4">
              <w:rPr>
                <w:rFonts w:ascii="Arial" w:hAnsi="Arial" w:cs="Arial"/>
                <w:sz w:val="22"/>
                <w:szCs w:val="22"/>
              </w:rPr>
              <w:t xml:space="preserve">Os yw'r unigolyn sy'n gwneud y datganiad hwn yn ymchwilydd; nad </w:t>
            </w:r>
            <w:r w:rsidR="00F7452B" w:rsidRPr="00895AF4">
              <w:rPr>
                <w:rFonts w:ascii="Arial" w:hAnsi="Arial" w:cs="Arial"/>
                <w:sz w:val="22"/>
                <w:szCs w:val="22"/>
              </w:rPr>
              <w:t>yw'</w:t>
            </w:r>
            <w:r w:rsidR="00F7452B">
              <w:rPr>
                <w:rFonts w:ascii="Arial" w:hAnsi="Arial" w:cs="Arial"/>
                <w:sz w:val="22"/>
                <w:szCs w:val="22"/>
              </w:rPr>
              <w:t>r</w:t>
            </w:r>
            <w:r w:rsidR="00F7452B" w:rsidRPr="00895A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5AF4">
              <w:rPr>
                <w:rFonts w:ascii="Arial" w:hAnsi="Arial" w:cs="Arial"/>
                <w:sz w:val="22"/>
                <w:szCs w:val="22"/>
              </w:rPr>
              <w:t xml:space="preserve">ymgeisydd a enwir ar dudalen 1 o'r cais hwn, 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nodwch y </w:t>
            </w:r>
            <w:r w:rsidR="00F7452B">
              <w:rPr>
                <w:rFonts w:ascii="Arial" w:hAnsi="Arial" w:cs="Arial"/>
                <w:b/>
                <w:sz w:val="22"/>
                <w:szCs w:val="22"/>
              </w:rPr>
              <w:t>rheng</w:t>
            </w:r>
            <w:r w:rsidRPr="00895AF4">
              <w:rPr>
                <w:rFonts w:ascii="Arial" w:hAnsi="Arial" w:cs="Arial"/>
                <w:b/>
                <w:sz w:val="22"/>
                <w:szCs w:val="22"/>
              </w:rPr>
              <w:t>; Rhif coler/Statws arall:</w:t>
            </w:r>
          </w:p>
          <w:p w14:paraId="4E17CA4A" w14:textId="77777777" w:rsidR="00245CE1" w:rsidRPr="00895AF4" w:rsidRDefault="00245CE1" w:rsidP="00245CE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78634B5" w14:textId="53D1AF9D" w:rsidR="00245CE1" w:rsidRPr="00895AF4" w:rsidRDefault="00245CE1" w:rsidP="00245CE1">
            <w:pPr>
              <w:pStyle w:val="Footnote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Rwy'n cyflwyno copi o'r cais hwn i'r llys: </w:t>
            </w:r>
          </w:p>
          <w:p w14:paraId="46896230" w14:textId="77777777" w:rsidR="00245CE1" w:rsidRPr="00895AF4" w:rsidRDefault="00245CE1" w:rsidP="00245CE1">
            <w:pPr>
              <w:pStyle w:val="FootnoteText"/>
              <w:rPr>
                <w:rFonts w:ascii="Arial" w:hAnsi="Arial" w:cs="Arial"/>
                <w:sz w:val="16"/>
                <w:szCs w:val="16"/>
              </w:rPr>
            </w:pPr>
          </w:p>
          <w:p w14:paraId="3EF2DEA6" w14:textId="77777777" w:rsidR="00245CE1" w:rsidRPr="00895AF4" w:rsidRDefault="00245CE1" w:rsidP="00245CE1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895AF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yddia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42042622"/>
                <w:placeholder>
                  <w:docPart w:val="424CDDB55E914C798367128C84BDEE6F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895AF4">
                  <w:rPr>
                    <w:rStyle w:val="PlaceholderText"/>
                    <w:rFonts w:ascii="Arial" w:hAnsi="Arial" w:cs="Arial"/>
                    <w:b/>
                  </w:rPr>
                  <w:t>Cliciwch neu tapiwch i nodi dyddiad.</w:t>
                </w:r>
              </w:sdtContent>
            </w:sdt>
            <w:r w:rsidRPr="00895AF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Amser:</w:t>
            </w:r>
          </w:p>
          <w:p w14:paraId="72CB0BD0" w14:textId="0654573B" w:rsidR="00245CE1" w:rsidRPr="00895AF4" w:rsidRDefault="00245CE1" w:rsidP="00245C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ABCDD" w14:textId="77777777" w:rsidR="00245CE1" w:rsidRPr="00895AF4" w:rsidRDefault="00245CE1" w:rsidP="00AF12F8">
      <w:pPr>
        <w:ind w:right="-428"/>
        <w:rPr>
          <w:rFonts w:ascii="Arial" w:hAnsi="Arial" w:cs="Arial"/>
          <w:b/>
          <w:sz w:val="28"/>
          <w:szCs w:val="28"/>
        </w:rPr>
      </w:pPr>
    </w:p>
    <w:p w14:paraId="7ECE5772" w14:textId="77777777" w:rsidR="00245CE1" w:rsidRPr="00895AF4" w:rsidRDefault="00245CE1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895AF4">
        <w:rPr>
          <w:rFonts w:ascii="Arial" w:hAnsi="Arial" w:cs="Arial"/>
        </w:rPr>
        <w:br w:type="page"/>
      </w:r>
    </w:p>
    <w:p w14:paraId="70EBF6C1" w14:textId="513530ED" w:rsidR="006C53DF" w:rsidRPr="00895AF4" w:rsidRDefault="008E36C9" w:rsidP="00AF12F8">
      <w:pPr>
        <w:ind w:right="-428"/>
        <w:rPr>
          <w:rFonts w:ascii="Arial" w:hAnsi="Arial" w:cs="Arial"/>
          <w:b/>
          <w:sz w:val="32"/>
          <w:szCs w:val="32"/>
        </w:rPr>
      </w:pPr>
      <w:r w:rsidRPr="00895AF4">
        <w:rPr>
          <w:rFonts w:ascii="Arial" w:eastAsiaTheme="minorHAnsi" w:hAnsi="Arial" w:cs="Arial"/>
          <w:b/>
          <w:bCs/>
          <w:sz w:val="32"/>
          <w:szCs w:val="32"/>
        </w:rPr>
        <w:lastRenderedPageBreak/>
        <w:t>Nodiadau i geiswyr (</w:t>
      </w:r>
      <w:r w:rsidRPr="00895AF4">
        <w:rPr>
          <w:rFonts w:ascii="Arial" w:eastAsiaTheme="minorHAnsi" w:hAnsi="Arial" w:cs="Arial"/>
          <w:b/>
          <w:bCs/>
          <w:color w:val="0000FF"/>
          <w:sz w:val="32"/>
          <w:szCs w:val="32"/>
          <w:u w:val="single"/>
        </w:rPr>
        <w:t>yn ôl i'r cychwyn)</w:t>
      </w:r>
    </w:p>
    <w:p w14:paraId="70D3A87E" w14:textId="3636D73C" w:rsidR="00E36E3A" w:rsidRPr="00895AF4" w:rsidRDefault="00E36E3A" w:rsidP="00E36E3A">
      <w:pPr>
        <w:spacing w:before="120"/>
        <w:ind w:right="-425"/>
        <w:jc w:val="both"/>
        <w:rPr>
          <w:rFonts w:ascii="Arial" w:hAnsi="Arial" w:cs="Arial"/>
          <w:b/>
          <w:iCs/>
          <w:sz w:val="28"/>
          <w:szCs w:val="28"/>
        </w:rPr>
      </w:pPr>
      <w:r w:rsidRPr="00895AF4">
        <w:rPr>
          <w:rFonts w:ascii="Arial" w:hAnsi="Arial" w:cs="Arial"/>
          <w:b/>
          <w:iCs/>
          <w:sz w:val="28"/>
          <w:szCs w:val="28"/>
        </w:rPr>
        <w:t>Pryd mae defnyddio'r ffurflen hon</w:t>
      </w:r>
    </w:p>
    <w:p w14:paraId="0EA71857" w14:textId="40FE4A82" w:rsidR="006D511C" w:rsidRPr="00895AF4" w:rsidRDefault="00E36E3A" w:rsidP="00E36E3A">
      <w:p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Defnyddir y ffurflen hon i wneud cais i’r llys ynadon am ganiatâd i ymestyn y cyfnod </w:t>
      </w:r>
      <w:r w:rsidRPr="00895AF4">
        <w:rPr>
          <w:rFonts w:ascii="Arial" w:hAnsi="Arial" w:cs="Arial"/>
          <w:bCs/>
          <w:iCs/>
          <w:sz w:val="22"/>
          <w:szCs w:val="22"/>
        </w:rPr>
        <w:t xml:space="preserve">y gall </w:t>
      </w:r>
      <w:r w:rsidR="00F7452B">
        <w:rPr>
          <w:rFonts w:ascii="Arial" w:hAnsi="Arial" w:cs="Arial"/>
          <w:bCs/>
          <w:iCs/>
          <w:sz w:val="22"/>
          <w:szCs w:val="22"/>
        </w:rPr>
        <w:t xml:space="preserve">unigolyn dan amheuaeth </w:t>
      </w:r>
      <w:r w:rsidRPr="00895AF4">
        <w:rPr>
          <w:rFonts w:ascii="Arial" w:hAnsi="Arial" w:cs="Arial"/>
          <w:bCs/>
          <w:iCs/>
          <w:sz w:val="22"/>
          <w:szCs w:val="22"/>
        </w:rPr>
        <w:t xml:space="preserve">(sy'n golygu, ar gyfer y pwrpas hwn, unigolyn sydd wedi cael ei arestio am gyflawni trosedd ac a gafodd ei ryddhau heb ei gyhuddo) fod ar fechnïaeth cyn cyhuddo.  </w:t>
      </w:r>
    </w:p>
    <w:p w14:paraId="0DC5BCC2" w14:textId="77777777" w:rsidR="006D511C" w:rsidRPr="00895AF4" w:rsidRDefault="006D511C" w:rsidP="00E36E3A">
      <w:p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</w:p>
    <w:p w14:paraId="02F3CB09" w14:textId="67B3F489" w:rsidR="00E36E3A" w:rsidRPr="00895AF4" w:rsidRDefault="00E36E3A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b/>
          <w:bCs/>
          <w:iCs/>
          <w:sz w:val="22"/>
          <w:szCs w:val="22"/>
        </w:rPr>
        <w:t>Rhaid gwneud y cais cyn i'r cyfnod mechnïaeth perthnasol ddod i ben</w:t>
      </w:r>
      <w:r w:rsidRPr="00895AF4">
        <w:rPr>
          <w:rFonts w:ascii="Arial" w:hAnsi="Arial" w:cs="Arial"/>
          <w:bCs/>
          <w:iCs/>
          <w:sz w:val="22"/>
          <w:szCs w:val="22"/>
        </w:rPr>
        <w:t xml:space="preserve"> (</w:t>
      </w:r>
      <w:hyperlink w:anchor="Timing_of_Application" w:history="1">
        <w:r w:rsidRPr="00895AF4">
          <w:rPr>
            <w:rStyle w:val="Hyperlink"/>
            <w:rFonts w:ascii="Arial" w:hAnsi="Arial" w:cs="Arial"/>
            <w:szCs w:val="22"/>
          </w:rPr>
          <w:t>Canllawiau amseru</w:t>
        </w:r>
      </w:hyperlink>
      <w:r w:rsidRPr="00895AF4">
        <w:rPr>
          <w:rFonts w:ascii="Arial" w:hAnsi="Arial" w:cs="Arial"/>
          <w:bCs/>
          <w:iCs/>
          <w:sz w:val="22"/>
          <w:szCs w:val="22"/>
        </w:rPr>
        <w:t>).</w:t>
      </w:r>
    </w:p>
    <w:p w14:paraId="3C5C6877" w14:textId="1C805CEC" w:rsidR="00BC1017" w:rsidRPr="00895AF4" w:rsidRDefault="00BC1017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0E38A3F2" w14:textId="23EAF345" w:rsidR="00BC1017" w:rsidRPr="00895AF4" w:rsidRDefault="00BC1017" w:rsidP="00BC1017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bookmarkStart w:id="6" w:name="Bail_start_date_guidance"/>
      <w:bookmarkEnd w:id="6"/>
      <w:r w:rsidRPr="00895AF4">
        <w:rPr>
          <w:rFonts w:ascii="Arial" w:hAnsi="Arial" w:cs="Arial"/>
          <w:b/>
        </w:rPr>
        <w:t xml:space="preserve">Dyddiad </w:t>
      </w:r>
      <w:r w:rsidR="00F7452B">
        <w:rPr>
          <w:rFonts w:ascii="Arial" w:hAnsi="Arial" w:cs="Arial"/>
          <w:b/>
        </w:rPr>
        <w:t>Cychwyn y Cyfnod</w:t>
      </w:r>
      <w:r w:rsidR="00F7452B" w:rsidRPr="00895AF4">
        <w:rPr>
          <w:rFonts w:ascii="Arial" w:hAnsi="Arial" w:cs="Arial"/>
          <w:b/>
        </w:rPr>
        <w:t xml:space="preserve"> </w:t>
      </w:r>
      <w:r w:rsidRPr="00895AF4">
        <w:rPr>
          <w:rFonts w:ascii="Arial" w:hAnsi="Arial" w:cs="Arial"/>
          <w:b/>
        </w:rPr>
        <w:t>Mechnïaeth</w:t>
      </w:r>
      <w:r w:rsidRPr="00895AF4">
        <w:rPr>
          <w:rFonts w:ascii="Arial" w:hAnsi="Arial" w:cs="Arial"/>
        </w:rPr>
        <w:t xml:space="preserve"> </w:t>
      </w:r>
      <w:hyperlink w:anchor="section_8" w:history="1">
        <w:r w:rsidRPr="00895AF4">
          <w:rPr>
            <w:rStyle w:val="Hyperlink"/>
            <w:rFonts w:ascii="Arial" w:hAnsi="Arial" w:cs="Arial"/>
            <w:b/>
            <w:iCs/>
            <w:sz w:val="22"/>
            <w:szCs w:val="22"/>
          </w:rPr>
          <w:t xml:space="preserve">(dolen i fynd yn ôl i'r </w:t>
        </w:r>
        <w:r w:rsidR="00A80BD0">
          <w:rPr>
            <w:rStyle w:val="Hyperlink"/>
            <w:rFonts w:ascii="Arial" w:hAnsi="Arial" w:cs="Arial"/>
            <w:b/>
            <w:iCs/>
            <w:sz w:val="22"/>
            <w:szCs w:val="22"/>
          </w:rPr>
          <w:t xml:space="preserve">adran </w:t>
        </w:r>
        <w:r w:rsidR="00455DF4">
          <w:rPr>
            <w:rStyle w:val="Hyperlink"/>
            <w:rFonts w:ascii="Arial" w:hAnsi="Arial" w:cs="Arial"/>
            <w:b/>
            <w:iCs/>
            <w:sz w:val="22"/>
            <w:szCs w:val="22"/>
          </w:rPr>
          <w:t>berthnasol</w:t>
        </w:r>
        <w:r w:rsidR="00A80BD0">
          <w:rPr>
            <w:rStyle w:val="Hyperlink"/>
            <w:rFonts w:ascii="Arial" w:hAnsi="Arial" w:cs="Arial"/>
            <w:b/>
            <w:iCs/>
            <w:sz w:val="22"/>
            <w:szCs w:val="22"/>
          </w:rPr>
          <w:t xml:space="preserve"> o’r </w:t>
        </w:r>
        <w:r w:rsidRPr="00895AF4">
          <w:rPr>
            <w:rStyle w:val="Hyperlink"/>
            <w:rFonts w:ascii="Arial" w:hAnsi="Arial" w:cs="Arial"/>
            <w:b/>
            <w:iCs/>
            <w:sz w:val="22"/>
            <w:szCs w:val="22"/>
          </w:rPr>
          <w:t>ffurflen)</w:t>
        </w:r>
      </w:hyperlink>
    </w:p>
    <w:p w14:paraId="307B27D4" w14:textId="7872023C" w:rsidR="00BC1017" w:rsidRPr="00895AF4" w:rsidRDefault="008E36C9" w:rsidP="00BC1017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eastAsiaTheme="minorHAnsi" w:hAnsi="Arial" w:cs="Arial"/>
          <w:sz w:val="22"/>
          <w:szCs w:val="22"/>
        </w:rPr>
        <w:t xml:space="preserve">Dylai dyddiad </w:t>
      </w:r>
      <w:r w:rsidR="00F7452B">
        <w:rPr>
          <w:rFonts w:ascii="Arial" w:eastAsiaTheme="minorHAnsi" w:hAnsi="Arial" w:cs="Arial"/>
          <w:sz w:val="22"/>
          <w:szCs w:val="22"/>
        </w:rPr>
        <w:t xml:space="preserve">cychwyn cyfnod </w:t>
      </w:r>
      <w:r w:rsidRPr="00895AF4">
        <w:rPr>
          <w:rFonts w:ascii="Arial" w:eastAsiaTheme="minorHAnsi" w:hAnsi="Arial" w:cs="Arial"/>
          <w:sz w:val="22"/>
          <w:szCs w:val="22"/>
        </w:rPr>
        <w:t xml:space="preserve">mechnïaeth unrhyw </w:t>
      </w:r>
      <w:r w:rsidR="00F7452B">
        <w:rPr>
          <w:rFonts w:ascii="Arial" w:eastAsiaTheme="minorHAnsi" w:hAnsi="Arial" w:cs="Arial"/>
          <w:sz w:val="22"/>
          <w:szCs w:val="22"/>
        </w:rPr>
        <w:t>un sydd dan amheuaeth</w:t>
      </w:r>
      <w:r w:rsidR="00F7452B" w:rsidRPr="00895AF4">
        <w:rPr>
          <w:rFonts w:ascii="Arial" w:eastAsiaTheme="minorHAnsi" w:hAnsi="Arial" w:cs="Arial"/>
          <w:sz w:val="22"/>
          <w:szCs w:val="22"/>
        </w:rPr>
        <w:t xml:space="preserve"> </w:t>
      </w:r>
      <w:r w:rsidRPr="00895AF4">
        <w:rPr>
          <w:rFonts w:ascii="Arial" w:eastAsiaTheme="minorHAnsi" w:hAnsi="Arial" w:cs="Arial"/>
          <w:sz w:val="22"/>
          <w:szCs w:val="22"/>
        </w:rPr>
        <w:t xml:space="preserve">fod dyddiad </w:t>
      </w:r>
      <w:r w:rsidR="00A80BD0">
        <w:rPr>
          <w:rFonts w:ascii="Arial" w:eastAsiaTheme="minorHAnsi" w:hAnsi="Arial" w:cs="Arial"/>
          <w:sz w:val="22"/>
          <w:szCs w:val="22"/>
        </w:rPr>
        <w:t xml:space="preserve">cychwyn y cyfnod </w:t>
      </w:r>
      <w:r w:rsidRPr="00895AF4">
        <w:rPr>
          <w:rFonts w:ascii="Arial" w:eastAsiaTheme="minorHAnsi" w:hAnsi="Arial" w:cs="Arial"/>
          <w:sz w:val="22"/>
          <w:szCs w:val="22"/>
        </w:rPr>
        <w:t xml:space="preserve">mechnïaeth </w:t>
      </w:r>
      <w:r w:rsidR="00A80BD0">
        <w:rPr>
          <w:rFonts w:ascii="Arial" w:eastAsiaTheme="minorHAnsi" w:hAnsi="Arial" w:cs="Arial"/>
          <w:sz w:val="22"/>
          <w:szCs w:val="22"/>
        </w:rPr>
        <w:t>g</w:t>
      </w:r>
      <w:r w:rsidRPr="00895AF4">
        <w:rPr>
          <w:rFonts w:ascii="Arial" w:eastAsiaTheme="minorHAnsi" w:hAnsi="Arial" w:cs="Arial"/>
          <w:sz w:val="22"/>
          <w:szCs w:val="22"/>
        </w:rPr>
        <w:t>wreiddiol bob amser h.y. y diwrnod ar ôl</w:t>
      </w:r>
      <w:r w:rsidR="00A80BD0">
        <w:rPr>
          <w:rFonts w:ascii="Arial" w:eastAsiaTheme="minorHAnsi" w:hAnsi="Arial" w:cs="Arial"/>
          <w:sz w:val="22"/>
          <w:szCs w:val="22"/>
        </w:rPr>
        <w:t xml:space="preserve"> i’r unigolyn gael</w:t>
      </w:r>
      <w:r w:rsidRPr="00895AF4">
        <w:rPr>
          <w:rFonts w:ascii="Arial" w:eastAsiaTheme="minorHAnsi" w:hAnsi="Arial" w:cs="Arial"/>
          <w:sz w:val="22"/>
          <w:szCs w:val="22"/>
        </w:rPr>
        <w:t xml:space="preserve"> ei arestio am drosedd, oni bai bod </w:t>
      </w:r>
      <w:r w:rsidR="00A80BD0">
        <w:rPr>
          <w:rFonts w:ascii="Arial" w:eastAsiaTheme="minorHAnsi" w:hAnsi="Arial" w:cs="Arial"/>
          <w:sz w:val="22"/>
          <w:szCs w:val="22"/>
        </w:rPr>
        <w:t>y sawl dan amheuaeth</w:t>
      </w:r>
      <w:r w:rsidRPr="00895AF4">
        <w:rPr>
          <w:rFonts w:ascii="Arial" w:eastAsiaTheme="minorHAnsi" w:hAnsi="Arial" w:cs="Arial"/>
          <w:sz w:val="22"/>
          <w:szCs w:val="22"/>
        </w:rPr>
        <w:t xml:space="preserve"> yn cael ei ryddhau dan ymchwiliad ac yna'n cael ei ail-arestio. Os bydd y senario hwn yn digwydd, byddai'r dyddiad mechnïaeth newydd (y diwrnod ar ôl yr aresti</w:t>
      </w:r>
      <w:r w:rsidR="00A80BD0">
        <w:rPr>
          <w:rFonts w:ascii="Arial" w:eastAsiaTheme="minorHAnsi" w:hAnsi="Arial" w:cs="Arial"/>
          <w:sz w:val="22"/>
          <w:szCs w:val="22"/>
        </w:rPr>
        <w:t>ad</w:t>
      </w:r>
      <w:r w:rsidRPr="00895AF4">
        <w:rPr>
          <w:rFonts w:ascii="Arial" w:eastAsiaTheme="minorHAnsi" w:hAnsi="Arial" w:cs="Arial"/>
          <w:sz w:val="22"/>
          <w:szCs w:val="22"/>
        </w:rPr>
        <w:t xml:space="preserve">) yn dod yn ddyddiad </w:t>
      </w:r>
      <w:r w:rsidR="00A80BD0">
        <w:rPr>
          <w:rFonts w:ascii="Arial" w:eastAsiaTheme="minorHAnsi" w:hAnsi="Arial" w:cs="Arial"/>
          <w:sz w:val="22"/>
          <w:szCs w:val="22"/>
        </w:rPr>
        <w:t>cychwyn cyfnod</w:t>
      </w:r>
      <w:r w:rsidR="00A80BD0" w:rsidRPr="00895AF4">
        <w:rPr>
          <w:rFonts w:ascii="Arial" w:eastAsiaTheme="minorHAnsi" w:hAnsi="Arial" w:cs="Arial"/>
          <w:sz w:val="22"/>
          <w:szCs w:val="22"/>
        </w:rPr>
        <w:t xml:space="preserve"> </w:t>
      </w:r>
      <w:r w:rsidRPr="00895AF4">
        <w:rPr>
          <w:rFonts w:ascii="Arial" w:eastAsiaTheme="minorHAnsi" w:hAnsi="Arial" w:cs="Arial"/>
          <w:sz w:val="22"/>
          <w:szCs w:val="22"/>
        </w:rPr>
        <w:t xml:space="preserve">mechnïaeth newydd </w:t>
      </w:r>
      <w:r w:rsidR="00F7452B">
        <w:rPr>
          <w:rFonts w:ascii="Arial" w:eastAsiaTheme="minorHAnsi" w:hAnsi="Arial" w:cs="Arial"/>
          <w:sz w:val="22"/>
          <w:szCs w:val="22"/>
        </w:rPr>
        <w:t>y sawl dan amheuaeth</w:t>
      </w:r>
      <w:r w:rsidRPr="00895AF4">
        <w:rPr>
          <w:rFonts w:ascii="Arial" w:eastAsiaTheme="minorHAnsi" w:hAnsi="Arial" w:cs="Arial"/>
          <w:sz w:val="22"/>
          <w:szCs w:val="22"/>
        </w:rPr>
        <w:t>.</w:t>
      </w:r>
    </w:p>
    <w:p w14:paraId="1FDA3753" w14:textId="11891F4E" w:rsidR="00BC1017" w:rsidRPr="00895AF4" w:rsidRDefault="00BC1017" w:rsidP="00BC1017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5482B6FF" w14:textId="48CC9F7F" w:rsidR="00BC1017" w:rsidRPr="00895AF4" w:rsidRDefault="00BC1017" w:rsidP="00BC1017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</w:rPr>
        <w:t xml:space="preserve">Cyfnod mechnïaeth </w:t>
      </w:r>
      <w:r w:rsidR="0079636C">
        <w:rPr>
          <w:rFonts w:ascii="Arial" w:hAnsi="Arial" w:cs="Arial"/>
          <w:b/>
        </w:rPr>
        <w:t>perthnasol</w:t>
      </w:r>
      <w:r w:rsidR="0079636C" w:rsidRPr="00895AF4">
        <w:rPr>
          <w:rFonts w:ascii="Arial" w:hAnsi="Arial" w:cs="Arial"/>
          <w:b/>
        </w:rPr>
        <w:t xml:space="preserve"> </w:t>
      </w:r>
      <w:r w:rsidRPr="00895AF4">
        <w:rPr>
          <w:rFonts w:ascii="Arial" w:hAnsi="Arial" w:cs="Arial"/>
          <w:b/>
        </w:rPr>
        <w:t>(ABP)</w:t>
      </w:r>
    </w:p>
    <w:p w14:paraId="5DC0C30D" w14:textId="1C97C172" w:rsidR="00E36E3A" w:rsidRPr="00895AF4" w:rsidRDefault="00BC1017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Mae adrannau 47ZA a 47ZB Deddf yr Heddlu a Thystiolaeth Droseddol 1984 (PACE) yn </w:t>
      </w:r>
      <w:r w:rsidR="00A80BD0" w:rsidRPr="00895AF4">
        <w:rPr>
          <w:rFonts w:ascii="Arial" w:hAnsi="Arial" w:cs="Arial"/>
          <w:iCs/>
          <w:sz w:val="22"/>
          <w:szCs w:val="22"/>
        </w:rPr>
        <w:t>cyfyngu</w:t>
      </w:r>
      <w:r w:rsidR="00A80BD0">
        <w:rPr>
          <w:rFonts w:ascii="Arial" w:hAnsi="Arial" w:cs="Arial"/>
          <w:iCs/>
          <w:sz w:val="22"/>
          <w:szCs w:val="22"/>
        </w:rPr>
        <w:t xml:space="preserve"> ar y</w:t>
      </w:r>
      <w:r w:rsidR="00A80BD0" w:rsidRPr="00895AF4">
        <w:rPr>
          <w:rFonts w:ascii="Arial" w:hAnsi="Arial" w:cs="Arial"/>
          <w:iCs/>
          <w:sz w:val="22"/>
          <w:szCs w:val="22"/>
        </w:rPr>
        <w:t xml:space="preserve"> </w:t>
      </w:r>
      <w:r w:rsidRPr="00895AF4">
        <w:rPr>
          <w:rFonts w:ascii="Arial" w:hAnsi="Arial" w:cs="Arial"/>
          <w:iCs/>
          <w:sz w:val="22"/>
          <w:szCs w:val="22"/>
        </w:rPr>
        <w:t xml:space="preserve">cyfnod y gall </w:t>
      </w:r>
      <w:r w:rsidR="00A80BD0">
        <w:rPr>
          <w:rFonts w:ascii="Arial" w:hAnsi="Arial" w:cs="Arial"/>
          <w:iCs/>
          <w:sz w:val="22"/>
          <w:szCs w:val="22"/>
        </w:rPr>
        <w:t>unigolyn dan amheuaeth</w:t>
      </w:r>
      <w:r w:rsidR="00A80BD0" w:rsidRPr="00895AF4">
        <w:rPr>
          <w:rFonts w:ascii="Arial" w:hAnsi="Arial" w:cs="Arial"/>
          <w:iCs/>
          <w:sz w:val="22"/>
          <w:szCs w:val="22"/>
        </w:rPr>
        <w:t xml:space="preserve"> </w:t>
      </w:r>
      <w:r w:rsidRPr="00895AF4">
        <w:rPr>
          <w:rFonts w:ascii="Arial" w:hAnsi="Arial" w:cs="Arial"/>
          <w:iCs/>
          <w:sz w:val="22"/>
          <w:szCs w:val="22"/>
        </w:rPr>
        <w:t xml:space="preserve">sydd wedi cael ei arestio am gyflawni trosedd fod ar fechnïaeth ar ôl iddo/i gael ei r/rhyddhau heb ei g/chyhuddo. Gelwir hyn yn gyfnod mechnïaeth </w:t>
      </w:r>
      <w:r w:rsidR="00A80BD0">
        <w:rPr>
          <w:rFonts w:ascii="Arial" w:hAnsi="Arial" w:cs="Arial"/>
          <w:iCs/>
          <w:sz w:val="22"/>
          <w:szCs w:val="22"/>
        </w:rPr>
        <w:t>perthnasol</w:t>
      </w:r>
      <w:r w:rsidR="00D849C4">
        <w:rPr>
          <w:rFonts w:ascii="Arial" w:hAnsi="Arial" w:cs="Arial"/>
          <w:iCs/>
          <w:sz w:val="22"/>
          <w:szCs w:val="22"/>
        </w:rPr>
        <w:t xml:space="preserve">, sef </w:t>
      </w:r>
      <w:r w:rsidRPr="00895AF4">
        <w:rPr>
          <w:rFonts w:ascii="Arial" w:hAnsi="Arial" w:cs="Arial"/>
          <w:iCs/>
          <w:sz w:val="22"/>
          <w:szCs w:val="22"/>
        </w:rPr>
        <w:t xml:space="preserve">); </w:t>
      </w:r>
    </w:p>
    <w:p w14:paraId="04EE18DD" w14:textId="110EC6E6" w:rsidR="00AF12F8" w:rsidRPr="00895AF4" w:rsidRDefault="00D849C4" w:rsidP="00AF12F8">
      <w:pPr>
        <w:numPr>
          <w:ilvl w:val="2"/>
          <w:numId w:val="17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3 mis o’r diwrnod ar ôl y diwrnod gafodd y sawl dan amheuaeth ei arestio (‘dyddiad cychwyn cyfnod mechniaeth’ y sawl dan amheuaeth) mewn ‘achos SFO’ (hynny yw, achos a </w:t>
      </w:r>
      <w:r w:rsidR="00455DF4">
        <w:rPr>
          <w:rFonts w:ascii="Arial" w:hAnsi="Arial" w:cs="Arial"/>
          <w:iCs/>
          <w:sz w:val="22"/>
          <w:szCs w:val="22"/>
        </w:rPr>
        <w:t>ymchwiliwyd</w:t>
      </w:r>
      <w:r>
        <w:rPr>
          <w:rFonts w:ascii="Arial" w:hAnsi="Arial" w:cs="Arial"/>
          <w:iCs/>
          <w:sz w:val="22"/>
          <w:szCs w:val="22"/>
        </w:rPr>
        <w:t xml:space="preserve"> iddo gan y Swyddfa Twyll Difrifol); neu</w:t>
      </w:r>
    </w:p>
    <w:p w14:paraId="5B73F062" w14:textId="04E4E6CB" w:rsidR="00BC1017" w:rsidRPr="00895AF4" w:rsidRDefault="00D849C4" w:rsidP="00BC1017">
      <w:pPr>
        <w:spacing w:before="60"/>
        <w:ind w:right="-428"/>
        <w:jc w:val="both"/>
        <w:rPr>
          <w:rFonts w:ascii="Arial" w:hAnsi="Arial" w:cs="Arial"/>
          <w:b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28 diwrnod o ddyddiad dechrau mechnïaeth </w:t>
      </w:r>
      <w:r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mewn ‘achos safonol’ (hynny yw, ‘achos FCA’, sy’n golygu cais sy’n cael ei ymchwilio gan yr Awdurdod Ymddygiad Ariannol, neu unrhyw achos sydd ddim yn cael ei ymchwilio gan y SFO, e.e. achos yr heddlu).</w:t>
      </w:r>
    </w:p>
    <w:p w14:paraId="0429ED82" w14:textId="115B11E1" w:rsidR="00BC1017" w:rsidRPr="00895AF4" w:rsidRDefault="00BC1017" w:rsidP="00BC1017">
      <w:pPr>
        <w:spacing w:before="60"/>
        <w:ind w:right="-428"/>
        <w:jc w:val="both"/>
        <w:rPr>
          <w:rFonts w:ascii="Arial" w:hAnsi="Arial" w:cs="Arial"/>
          <w:b/>
          <w:sz w:val="22"/>
          <w:szCs w:val="22"/>
        </w:rPr>
      </w:pPr>
      <w:r w:rsidRPr="00895AF4">
        <w:rPr>
          <w:rFonts w:ascii="Arial" w:hAnsi="Arial" w:cs="Arial"/>
          <w:b/>
          <w:sz w:val="22"/>
          <w:szCs w:val="22"/>
        </w:rPr>
        <w:t>Estyniad yr Heddlu o</w:t>
      </w:r>
      <w:r w:rsidR="00D849C4">
        <w:rPr>
          <w:rFonts w:ascii="Arial" w:hAnsi="Arial" w:cs="Arial"/>
          <w:b/>
          <w:sz w:val="22"/>
          <w:szCs w:val="22"/>
        </w:rPr>
        <w:t>’r</w:t>
      </w:r>
      <w:r w:rsidRPr="00895AF4">
        <w:rPr>
          <w:rFonts w:ascii="Arial" w:hAnsi="Arial" w:cs="Arial"/>
          <w:b/>
          <w:sz w:val="22"/>
          <w:szCs w:val="22"/>
        </w:rPr>
        <w:t xml:space="preserve"> ABP </w:t>
      </w:r>
    </w:p>
    <w:p w14:paraId="31698F1C" w14:textId="14BF9B7D" w:rsidR="00E36E3A" w:rsidRPr="00895AF4" w:rsidRDefault="006D511C" w:rsidP="00CE23C3">
      <w:pPr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Mewn achos safonol gellir ymestyn </w:t>
      </w:r>
      <w:r w:rsidR="00D849C4">
        <w:rPr>
          <w:rFonts w:ascii="Arial" w:hAnsi="Arial" w:cs="Arial"/>
          <w:iCs/>
          <w:sz w:val="22"/>
          <w:szCs w:val="22"/>
        </w:rPr>
        <w:t xml:space="preserve">y </w:t>
      </w:r>
      <w:r w:rsidRPr="00895AF4">
        <w:rPr>
          <w:rFonts w:ascii="Arial" w:hAnsi="Arial" w:cs="Arial"/>
          <w:iCs/>
          <w:sz w:val="22"/>
          <w:szCs w:val="22"/>
        </w:rPr>
        <w:t xml:space="preserve">cyfnod </w:t>
      </w:r>
      <w:r w:rsidR="00D849C4">
        <w:rPr>
          <w:rFonts w:ascii="Arial" w:hAnsi="Arial" w:cs="Arial"/>
          <w:iCs/>
          <w:sz w:val="22"/>
          <w:szCs w:val="22"/>
        </w:rPr>
        <w:t>m</w:t>
      </w:r>
      <w:r w:rsidRPr="00895AF4">
        <w:rPr>
          <w:rFonts w:ascii="Arial" w:hAnsi="Arial" w:cs="Arial"/>
          <w:iCs/>
          <w:sz w:val="22"/>
          <w:szCs w:val="22"/>
        </w:rPr>
        <w:t>echnïaeth</w:t>
      </w:r>
      <w:r w:rsidR="00D849C4">
        <w:rPr>
          <w:rFonts w:ascii="Arial" w:hAnsi="Arial" w:cs="Arial"/>
          <w:iCs/>
          <w:sz w:val="22"/>
          <w:szCs w:val="22"/>
        </w:rPr>
        <w:t xml:space="preserve"> perthnasol</w:t>
      </w:r>
      <w:r w:rsidRPr="00895AF4">
        <w:rPr>
          <w:rFonts w:ascii="Arial" w:hAnsi="Arial" w:cs="Arial"/>
          <w:iCs/>
          <w:sz w:val="22"/>
          <w:szCs w:val="22"/>
        </w:rPr>
        <w:t xml:space="preserve"> gydag awdurdod swyddog heddlu sydd ar reng uwch-arolygydd neu</w:t>
      </w:r>
      <w:r w:rsidR="00D849C4">
        <w:rPr>
          <w:rFonts w:ascii="Arial" w:hAnsi="Arial" w:cs="Arial"/>
          <w:iCs/>
          <w:sz w:val="22"/>
          <w:szCs w:val="22"/>
        </w:rPr>
        <w:t>’n</w:t>
      </w:r>
      <w:r w:rsidRPr="00895AF4">
        <w:rPr>
          <w:rFonts w:ascii="Arial" w:hAnsi="Arial" w:cs="Arial"/>
          <w:iCs/>
          <w:sz w:val="22"/>
          <w:szCs w:val="22"/>
        </w:rPr>
        <w:t xml:space="preserve"> uwch hyd at ddiwedd y 3 mis o ddyddiad </w:t>
      </w:r>
      <w:r w:rsidR="00D849C4">
        <w:rPr>
          <w:rFonts w:ascii="Arial" w:hAnsi="Arial" w:cs="Arial"/>
          <w:iCs/>
          <w:sz w:val="22"/>
          <w:szCs w:val="22"/>
        </w:rPr>
        <w:t>cychwyn y cyfnod</w:t>
      </w:r>
      <w:r w:rsidR="00D849C4" w:rsidRPr="00895AF4">
        <w:rPr>
          <w:rFonts w:ascii="Arial" w:hAnsi="Arial" w:cs="Arial"/>
          <w:iCs/>
          <w:sz w:val="22"/>
          <w:szCs w:val="22"/>
        </w:rPr>
        <w:t xml:space="preserve"> </w:t>
      </w:r>
      <w:r w:rsidR="00D849C4">
        <w:rPr>
          <w:rFonts w:ascii="Arial" w:hAnsi="Arial" w:cs="Arial"/>
          <w:iCs/>
          <w:sz w:val="22"/>
          <w:szCs w:val="22"/>
        </w:rPr>
        <w:t>m</w:t>
      </w:r>
      <w:r w:rsidRPr="00895AF4">
        <w:rPr>
          <w:rFonts w:ascii="Arial" w:hAnsi="Arial" w:cs="Arial"/>
          <w:iCs/>
          <w:sz w:val="22"/>
          <w:szCs w:val="22"/>
        </w:rPr>
        <w:t>echnïaeth (PACE</w:t>
      </w:r>
      <w:r w:rsidR="00D849C4">
        <w:rPr>
          <w:rFonts w:ascii="Arial" w:hAnsi="Arial" w:cs="Arial"/>
          <w:iCs/>
          <w:sz w:val="22"/>
          <w:szCs w:val="22"/>
        </w:rPr>
        <w:t>,</w:t>
      </w:r>
      <w:r w:rsidRPr="00895AF4">
        <w:rPr>
          <w:rFonts w:ascii="Arial" w:hAnsi="Arial" w:cs="Arial"/>
          <w:iCs/>
          <w:sz w:val="22"/>
          <w:szCs w:val="22"/>
        </w:rPr>
        <w:t xml:space="preserve"> adrannau 47ZC a 47ZD)</w:t>
      </w:r>
    </w:p>
    <w:p w14:paraId="39A3E443" w14:textId="0563BD5E" w:rsidR="00E36E3A" w:rsidRPr="00895AF4" w:rsidRDefault="003F5EE1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Os bydd yr achos yn cael ei ddynodi gan erlynydd cymwys fel un sy’n eithriadol o gymhleth (‘achos dynodedig’) gellir ymestyn </w:t>
      </w:r>
      <w:r w:rsidR="00D849C4">
        <w:rPr>
          <w:rFonts w:ascii="Arial" w:hAnsi="Arial" w:cs="Arial"/>
          <w:iCs/>
          <w:sz w:val="22"/>
          <w:szCs w:val="22"/>
        </w:rPr>
        <w:t xml:space="preserve">y </w:t>
      </w:r>
      <w:r w:rsidRPr="00895AF4">
        <w:rPr>
          <w:rFonts w:ascii="Arial" w:hAnsi="Arial" w:cs="Arial"/>
          <w:iCs/>
          <w:sz w:val="22"/>
          <w:szCs w:val="22"/>
        </w:rPr>
        <w:t xml:space="preserve">cyfnod </w:t>
      </w:r>
      <w:r w:rsidR="00D849C4">
        <w:rPr>
          <w:rFonts w:ascii="Arial" w:hAnsi="Arial" w:cs="Arial"/>
          <w:iCs/>
          <w:sz w:val="22"/>
          <w:szCs w:val="22"/>
        </w:rPr>
        <w:t>m</w:t>
      </w:r>
      <w:r w:rsidRPr="00895AF4">
        <w:rPr>
          <w:rFonts w:ascii="Arial" w:hAnsi="Arial" w:cs="Arial"/>
          <w:iCs/>
          <w:sz w:val="22"/>
          <w:szCs w:val="22"/>
        </w:rPr>
        <w:t xml:space="preserve">echnïaeth, mewn achos SFO, neu ei ymestyn ymhellach, mewn achos safonol, gydag awdurdod un o’r uwch swyddogion a restrwyd yn adran 47ZE, hyd at ddiwedd y 6 mis o ddyddiad </w:t>
      </w:r>
      <w:r w:rsidR="00D849C4">
        <w:rPr>
          <w:rFonts w:ascii="Arial" w:hAnsi="Arial" w:cs="Arial"/>
          <w:iCs/>
          <w:sz w:val="22"/>
          <w:szCs w:val="22"/>
        </w:rPr>
        <w:t>cychwyn y cyfnod</w:t>
      </w:r>
      <w:r w:rsidR="00D849C4" w:rsidRPr="00895AF4">
        <w:rPr>
          <w:rFonts w:ascii="Arial" w:hAnsi="Arial" w:cs="Arial"/>
          <w:iCs/>
          <w:sz w:val="22"/>
          <w:szCs w:val="22"/>
        </w:rPr>
        <w:t xml:space="preserve"> </w:t>
      </w:r>
      <w:r w:rsidR="00D849C4">
        <w:rPr>
          <w:rFonts w:ascii="Arial" w:hAnsi="Arial" w:cs="Arial"/>
          <w:iCs/>
          <w:sz w:val="22"/>
          <w:szCs w:val="22"/>
        </w:rPr>
        <w:t>m</w:t>
      </w:r>
      <w:r w:rsidRPr="00895AF4">
        <w:rPr>
          <w:rFonts w:ascii="Arial" w:hAnsi="Arial" w:cs="Arial"/>
          <w:iCs/>
          <w:sz w:val="22"/>
          <w:szCs w:val="22"/>
        </w:rPr>
        <w:t>echnïaeth (PACE</w:t>
      </w:r>
      <w:r w:rsidR="009A5B54">
        <w:rPr>
          <w:rFonts w:ascii="Arial" w:hAnsi="Arial" w:cs="Arial"/>
          <w:iCs/>
          <w:sz w:val="22"/>
          <w:szCs w:val="22"/>
        </w:rPr>
        <w:t>,</w:t>
      </w:r>
      <w:r w:rsidRPr="00895AF4">
        <w:rPr>
          <w:rFonts w:ascii="Arial" w:hAnsi="Arial" w:cs="Arial"/>
          <w:iCs/>
          <w:sz w:val="22"/>
          <w:szCs w:val="22"/>
        </w:rPr>
        <w:t xml:space="preserve"> adrannau 47ZC a 47ZE)</w:t>
      </w:r>
    </w:p>
    <w:p w14:paraId="6C4D5E19" w14:textId="77777777" w:rsidR="00BC1017" w:rsidRPr="00895AF4" w:rsidRDefault="00BC1017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32E0338B" w14:textId="5E64802F" w:rsidR="00BC1017" w:rsidRPr="00895AF4" w:rsidRDefault="00BC1017" w:rsidP="00E36E3A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</w:rPr>
        <w:t xml:space="preserve">Estyniad cychwynnol </w:t>
      </w:r>
      <w:r w:rsidR="00D849C4">
        <w:rPr>
          <w:rFonts w:ascii="Arial" w:hAnsi="Arial" w:cs="Arial"/>
          <w:b/>
        </w:rPr>
        <w:t>o’r APB</w:t>
      </w:r>
      <w:r w:rsidRPr="00895AF4">
        <w:rPr>
          <w:rFonts w:ascii="Arial" w:hAnsi="Arial" w:cs="Arial"/>
          <w:b/>
        </w:rPr>
        <w:t xml:space="preserve"> gan lys (adran 47ZF PACE)</w:t>
      </w:r>
    </w:p>
    <w:p w14:paraId="49BEBD61" w14:textId="50967E63" w:rsidR="00D849C4" w:rsidRPr="007A7772" w:rsidRDefault="008E36C9" w:rsidP="003F5EE1">
      <w:pPr>
        <w:pStyle w:val="ListParagraph"/>
        <w:numPr>
          <w:ilvl w:val="0"/>
          <w:numId w:val="56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eastAsiaTheme="minorHAnsi" w:hAnsi="Arial" w:cs="Arial"/>
          <w:sz w:val="22"/>
          <w:szCs w:val="22"/>
        </w:rPr>
        <w:t xml:space="preserve">Caiff llys ynadon, ar gais a lle y bodlonir yr amodau yn yr adran honno, awdurdodi ymestyn y cyfnod mechnïaeth </w:t>
      </w:r>
      <w:r w:rsidR="0079636C">
        <w:rPr>
          <w:rFonts w:ascii="Arial" w:eastAsiaTheme="minorHAnsi" w:hAnsi="Arial" w:cs="Arial"/>
          <w:sz w:val="22"/>
          <w:szCs w:val="22"/>
        </w:rPr>
        <w:t>perthnasol</w:t>
      </w:r>
      <w:r w:rsidRPr="00895AF4">
        <w:rPr>
          <w:rFonts w:ascii="Arial" w:eastAsiaTheme="minorHAnsi" w:hAnsi="Arial" w:cs="Arial"/>
          <w:sz w:val="22"/>
          <w:szCs w:val="22"/>
        </w:rPr>
        <w:t xml:space="preserve">- </w:t>
      </w:r>
    </w:p>
    <w:p w14:paraId="39025F29" w14:textId="030971B1" w:rsidR="00A92842" w:rsidRPr="007A7772" w:rsidRDefault="008E36C9" w:rsidP="003F5EE1">
      <w:pPr>
        <w:pStyle w:val="ListParagraph"/>
        <w:numPr>
          <w:ilvl w:val="0"/>
          <w:numId w:val="56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eastAsiaTheme="minorHAnsi" w:hAnsi="Arial" w:cs="Arial"/>
          <w:sz w:val="22"/>
          <w:szCs w:val="22"/>
        </w:rPr>
        <w:t xml:space="preserve">o gyfanswm blaenorol o 3 mis i gyfanswm newydd o 6 mis neu, os yw'r ymchwiliad yn annhebygol o gael ei gwblhau neu </w:t>
      </w:r>
      <w:r w:rsidR="009A5B54">
        <w:rPr>
          <w:rFonts w:ascii="Arial" w:eastAsiaTheme="minorHAnsi" w:hAnsi="Arial" w:cs="Arial"/>
          <w:sz w:val="22"/>
          <w:szCs w:val="22"/>
        </w:rPr>
        <w:t>os na fydd</w:t>
      </w:r>
      <w:r w:rsidR="00455DF4">
        <w:rPr>
          <w:rFonts w:ascii="Arial" w:eastAsiaTheme="minorHAnsi" w:hAnsi="Arial" w:cs="Arial"/>
          <w:sz w:val="22"/>
          <w:szCs w:val="22"/>
        </w:rPr>
        <w:t xml:space="preserve"> </w:t>
      </w:r>
      <w:r w:rsidR="00A92842">
        <w:rPr>
          <w:rFonts w:ascii="Arial" w:eastAsiaTheme="minorHAnsi" w:hAnsi="Arial" w:cs="Arial"/>
          <w:sz w:val="22"/>
          <w:szCs w:val="22"/>
        </w:rPr>
        <w:t>p</w:t>
      </w:r>
      <w:r w:rsidRPr="00895AF4">
        <w:rPr>
          <w:rFonts w:ascii="Arial" w:eastAsiaTheme="minorHAnsi" w:hAnsi="Arial" w:cs="Arial"/>
          <w:sz w:val="22"/>
          <w:szCs w:val="22"/>
        </w:rPr>
        <w:t xml:space="preserve">enderfyniad cyhuddo (ac eithrio penderfyniad i gyhuddo gan Wasanaeth Erlyn y Goron) </w:t>
      </w:r>
      <w:r w:rsidR="00A92842">
        <w:rPr>
          <w:rFonts w:ascii="Arial" w:eastAsiaTheme="minorHAnsi" w:hAnsi="Arial" w:cs="Arial"/>
          <w:sz w:val="22"/>
          <w:szCs w:val="22"/>
        </w:rPr>
        <w:t>yn cael ei wneud</w:t>
      </w:r>
      <w:r w:rsidRPr="00895AF4">
        <w:rPr>
          <w:rFonts w:ascii="Arial" w:eastAsiaTheme="minorHAnsi" w:hAnsi="Arial" w:cs="Arial"/>
          <w:sz w:val="22"/>
          <w:szCs w:val="22"/>
        </w:rPr>
        <w:t xml:space="preserve"> o fewn cyfnod llai, cyfanswm newydd o 9 mis; </w:t>
      </w:r>
    </w:p>
    <w:p w14:paraId="17D86EC3" w14:textId="7EF11D99" w:rsidR="00A92842" w:rsidRPr="007A7772" w:rsidRDefault="008E36C9" w:rsidP="003F5EE1">
      <w:pPr>
        <w:pStyle w:val="ListParagraph"/>
        <w:numPr>
          <w:ilvl w:val="0"/>
          <w:numId w:val="56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eastAsiaTheme="minorHAnsi" w:hAnsi="Arial" w:cs="Arial"/>
          <w:sz w:val="22"/>
          <w:szCs w:val="22"/>
        </w:rPr>
        <w:t xml:space="preserve">o gyfanswm blaenorol o 6 mis i gyfanswm newydd o 9 mis neu, os yw'r ymchwiliad yn annhebygol o gael ei gwblhau neu </w:t>
      </w:r>
      <w:r w:rsidR="009A5B54">
        <w:rPr>
          <w:rFonts w:ascii="Arial" w:eastAsiaTheme="minorHAnsi" w:hAnsi="Arial" w:cs="Arial"/>
          <w:sz w:val="22"/>
          <w:szCs w:val="22"/>
        </w:rPr>
        <w:t>os na fydd</w:t>
      </w:r>
      <w:r w:rsidR="00455DF4">
        <w:rPr>
          <w:rFonts w:ascii="Arial" w:eastAsiaTheme="minorHAnsi" w:hAnsi="Arial" w:cs="Arial"/>
          <w:sz w:val="22"/>
          <w:szCs w:val="22"/>
        </w:rPr>
        <w:t xml:space="preserve"> </w:t>
      </w:r>
      <w:r w:rsidR="00A92842">
        <w:rPr>
          <w:rFonts w:ascii="Arial" w:eastAsiaTheme="minorHAnsi" w:hAnsi="Arial" w:cs="Arial"/>
          <w:sz w:val="22"/>
          <w:szCs w:val="22"/>
        </w:rPr>
        <w:t>p</w:t>
      </w:r>
      <w:r w:rsidRPr="00895AF4">
        <w:rPr>
          <w:rFonts w:ascii="Arial" w:eastAsiaTheme="minorHAnsi" w:hAnsi="Arial" w:cs="Arial"/>
          <w:sz w:val="22"/>
          <w:szCs w:val="22"/>
        </w:rPr>
        <w:t xml:space="preserve">enderfyniad cyhuddo (ac eithrio penderfyniad i gyhuddo gan Wasanaeth Erlyn y Goron) </w:t>
      </w:r>
      <w:r w:rsidR="00A92842">
        <w:rPr>
          <w:rFonts w:ascii="Arial" w:eastAsiaTheme="minorHAnsi" w:hAnsi="Arial" w:cs="Arial"/>
          <w:sz w:val="22"/>
          <w:szCs w:val="22"/>
        </w:rPr>
        <w:t>yn cael ei wneud</w:t>
      </w:r>
      <w:r w:rsidRPr="00895AF4">
        <w:rPr>
          <w:rFonts w:ascii="Arial" w:eastAsiaTheme="minorHAnsi" w:hAnsi="Arial" w:cs="Arial"/>
          <w:sz w:val="22"/>
          <w:szCs w:val="22"/>
        </w:rPr>
        <w:t xml:space="preserve"> o fewn cyfnod llai, cyfanswm newydd o 12 mis. </w:t>
      </w:r>
    </w:p>
    <w:p w14:paraId="4E185DEF" w14:textId="77777777" w:rsidR="00A92842" w:rsidRPr="007A7772" w:rsidRDefault="008E36C9" w:rsidP="00A92842">
      <w:pPr>
        <w:pStyle w:val="ListParagraph"/>
        <w:numPr>
          <w:ilvl w:val="0"/>
          <w:numId w:val="56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7A7772">
        <w:rPr>
          <w:rFonts w:ascii="Arial" w:eastAsiaTheme="minorHAnsi" w:hAnsi="Arial" w:cs="Arial"/>
          <w:sz w:val="22"/>
          <w:szCs w:val="22"/>
        </w:rPr>
        <w:t xml:space="preserve">Gall aelod o'r Swyddfa Twyll Difrifol, aelod o staff yr Awdurdod Ymddygiad Ariannol, cwnstabl neu Erlynydd y Goron wneud cais. </w:t>
      </w:r>
    </w:p>
    <w:p w14:paraId="4174C2E4" w14:textId="139015E8" w:rsidR="003F5EE1" w:rsidRPr="007A7772" w:rsidRDefault="008E36C9" w:rsidP="00A92842">
      <w:pPr>
        <w:pStyle w:val="ListParagraph"/>
        <w:numPr>
          <w:ilvl w:val="0"/>
          <w:numId w:val="56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7A7772">
        <w:rPr>
          <w:rFonts w:ascii="Arial" w:eastAsiaTheme="minorHAnsi" w:hAnsi="Arial" w:cs="Arial"/>
          <w:sz w:val="22"/>
          <w:szCs w:val="22"/>
        </w:rPr>
        <w:t xml:space="preserve">Rhaid gwneud y cais cyn y dyddiad y daw'r cyfnod mechnïaeth </w:t>
      </w:r>
      <w:r w:rsidR="00A92842">
        <w:rPr>
          <w:rFonts w:ascii="Arial" w:eastAsiaTheme="minorHAnsi" w:hAnsi="Arial" w:cs="Arial"/>
          <w:sz w:val="22"/>
          <w:szCs w:val="22"/>
        </w:rPr>
        <w:t>p</w:t>
      </w:r>
      <w:r w:rsidR="00A92842" w:rsidRPr="007A7772">
        <w:rPr>
          <w:rFonts w:ascii="Arial" w:eastAsiaTheme="minorHAnsi" w:hAnsi="Arial" w:cs="Arial"/>
          <w:sz w:val="22"/>
          <w:szCs w:val="22"/>
        </w:rPr>
        <w:t xml:space="preserve">erthnasol </w:t>
      </w:r>
      <w:r w:rsidRPr="007A7772">
        <w:rPr>
          <w:rFonts w:ascii="Arial" w:eastAsiaTheme="minorHAnsi" w:hAnsi="Arial" w:cs="Arial"/>
          <w:sz w:val="22"/>
          <w:szCs w:val="22"/>
        </w:rPr>
        <w:t>i ben.</w:t>
      </w:r>
    </w:p>
    <w:p w14:paraId="705B78D0" w14:textId="77777777" w:rsidR="00A92842" w:rsidRPr="007A7772" w:rsidRDefault="00A92842" w:rsidP="007A7772">
      <w:pPr>
        <w:pStyle w:val="ListParagraph"/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376580EA" w14:textId="77777777" w:rsidR="003F5EE1" w:rsidRPr="00895AF4" w:rsidRDefault="003F5EE1" w:rsidP="00A92842">
      <w:pPr>
        <w:pStyle w:val="ListParagraph"/>
        <w:spacing w:before="60"/>
        <w:ind w:left="1440" w:right="-428"/>
        <w:jc w:val="both"/>
        <w:rPr>
          <w:rFonts w:ascii="Arial" w:hAnsi="Arial" w:cs="Arial"/>
          <w:iCs/>
          <w:sz w:val="22"/>
          <w:szCs w:val="22"/>
        </w:rPr>
      </w:pPr>
    </w:p>
    <w:p w14:paraId="4C0F73EA" w14:textId="77777777" w:rsidR="003F5EE1" w:rsidRPr="00895AF4" w:rsidRDefault="003F5EE1" w:rsidP="00A92842">
      <w:pPr>
        <w:pStyle w:val="ListParagraph"/>
        <w:spacing w:before="60"/>
        <w:ind w:left="1440" w:right="-428"/>
        <w:jc w:val="both"/>
        <w:rPr>
          <w:rFonts w:ascii="Arial" w:hAnsi="Arial" w:cs="Arial"/>
          <w:iCs/>
          <w:sz w:val="22"/>
          <w:szCs w:val="22"/>
        </w:rPr>
      </w:pPr>
    </w:p>
    <w:p w14:paraId="343C4B63" w14:textId="47810B5D" w:rsidR="003F5EE1" w:rsidRPr="00895AF4" w:rsidRDefault="003F5EE1" w:rsidP="00A92842">
      <w:pPr>
        <w:pStyle w:val="ListParagraph"/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3C9DC5ED" w14:textId="4E703817" w:rsidR="003F5EE1" w:rsidRPr="00895AF4" w:rsidRDefault="003F5EE1" w:rsidP="00A92842">
      <w:pPr>
        <w:pStyle w:val="ListParagraph"/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5FD98527" w14:textId="0B15627E" w:rsidR="00BC1017" w:rsidRPr="00895AF4" w:rsidRDefault="00BC1017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0AD7A89A" w14:textId="77777777" w:rsidR="00A92842" w:rsidRDefault="008E36C9" w:rsidP="00E36E3A">
      <w:pPr>
        <w:spacing w:before="60"/>
        <w:ind w:right="-428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895AF4">
        <w:rPr>
          <w:rFonts w:ascii="Arial" w:eastAsiaTheme="minorHAnsi" w:hAnsi="Arial" w:cs="Arial"/>
          <w:b/>
          <w:bCs/>
          <w:sz w:val="22"/>
          <w:szCs w:val="22"/>
        </w:rPr>
        <w:t xml:space="preserve">Estyniad pellach i APB gan lys (adran 47ZG PACE) </w:t>
      </w:r>
    </w:p>
    <w:p w14:paraId="0717159A" w14:textId="6D82BE58" w:rsidR="00DD475C" w:rsidRPr="007A7772" w:rsidRDefault="008E36C9" w:rsidP="00A92842">
      <w:pPr>
        <w:pStyle w:val="ListParagraph"/>
        <w:numPr>
          <w:ilvl w:val="0"/>
          <w:numId w:val="59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7A7772">
        <w:rPr>
          <w:rFonts w:ascii="Arial" w:eastAsiaTheme="minorHAnsi" w:hAnsi="Arial" w:cs="Arial"/>
          <w:sz w:val="22"/>
          <w:szCs w:val="22"/>
        </w:rPr>
        <w:t>ar gais pellach i ymestyn y ABP</w:t>
      </w:r>
      <w:r w:rsidR="00A92842">
        <w:rPr>
          <w:rFonts w:ascii="Arial" w:eastAsiaTheme="minorHAnsi" w:hAnsi="Arial" w:cs="Arial"/>
          <w:sz w:val="22"/>
          <w:szCs w:val="22"/>
        </w:rPr>
        <w:t>,</w:t>
      </w:r>
      <w:r w:rsidRPr="007A7772">
        <w:rPr>
          <w:rFonts w:ascii="Arial" w:eastAsiaTheme="minorHAnsi" w:hAnsi="Arial" w:cs="Arial"/>
          <w:sz w:val="22"/>
          <w:szCs w:val="22"/>
        </w:rPr>
        <w:t xml:space="preserve"> caiff llys ynadon, pan fo'r amodau perthnasol wedi'u bodloni, awdurdodi estyniad pellach i'r cyfnod mechnïaeth </w:t>
      </w:r>
      <w:r w:rsidR="00A92842" w:rsidRPr="007A7772">
        <w:rPr>
          <w:rFonts w:ascii="Arial" w:eastAsiaTheme="minorHAnsi" w:hAnsi="Arial" w:cs="Arial"/>
          <w:sz w:val="22"/>
          <w:szCs w:val="22"/>
        </w:rPr>
        <w:t>perthnasol</w:t>
      </w:r>
      <w:r w:rsidRPr="007A7772">
        <w:rPr>
          <w:rFonts w:ascii="Arial" w:eastAsiaTheme="minorHAnsi" w:hAnsi="Arial" w:cs="Arial"/>
          <w:sz w:val="22"/>
          <w:szCs w:val="22"/>
        </w:rPr>
        <w:t>,</w:t>
      </w:r>
      <w:r w:rsidR="00A92842">
        <w:rPr>
          <w:rFonts w:ascii="Arial" w:eastAsiaTheme="minorHAnsi" w:hAnsi="Arial" w:cs="Arial"/>
          <w:sz w:val="22"/>
          <w:szCs w:val="22"/>
        </w:rPr>
        <w:t xml:space="preserve"> ar bob achlysur trwy</w:t>
      </w:r>
      <w:r w:rsidRPr="007A777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23A6F87" w14:textId="77777777" w:rsidR="009A5B54" w:rsidRPr="007A7772" w:rsidRDefault="009A5B54" w:rsidP="009A5B54">
      <w:pPr>
        <w:pStyle w:val="ListParagraph"/>
        <w:numPr>
          <w:ilvl w:val="1"/>
          <w:numId w:val="59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ychwanegu </w:t>
      </w:r>
      <w:r w:rsidR="008E36C9" w:rsidRPr="007A7772">
        <w:rPr>
          <w:rFonts w:ascii="Arial" w:eastAsiaTheme="minorHAnsi" w:hAnsi="Arial" w:cs="Arial"/>
          <w:sz w:val="22"/>
          <w:szCs w:val="22"/>
        </w:rPr>
        <w:t>3 mis arall neu</w:t>
      </w:r>
    </w:p>
    <w:p w14:paraId="4CC803AE" w14:textId="1992F3F2" w:rsidR="00BC1017" w:rsidRPr="007A7772" w:rsidRDefault="008E36C9" w:rsidP="007A7772">
      <w:pPr>
        <w:pStyle w:val="ListParagraph"/>
        <w:numPr>
          <w:ilvl w:val="1"/>
          <w:numId w:val="59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7A7772">
        <w:rPr>
          <w:rFonts w:ascii="Arial" w:eastAsiaTheme="minorHAnsi" w:hAnsi="Arial" w:cs="Arial"/>
          <w:sz w:val="22"/>
          <w:szCs w:val="22"/>
        </w:rPr>
        <w:t xml:space="preserve"> os yw'r ymchwiliad yn annhebygol o gael ei gwblhau neu</w:t>
      </w:r>
      <w:r w:rsidR="009A5B54">
        <w:rPr>
          <w:rFonts w:ascii="Arial" w:eastAsiaTheme="minorHAnsi" w:hAnsi="Arial" w:cs="Arial"/>
          <w:sz w:val="22"/>
          <w:szCs w:val="22"/>
        </w:rPr>
        <w:t xml:space="preserve"> os na fydd</w:t>
      </w:r>
      <w:r w:rsidRPr="007A7772">
        <w:rPr>
          <w:rFonts w:ascii="Arial" w:eastAsiaTheme="minorHAnsi" w:hAnsi="Arial" w:cs="Arial"/>
          <w:sz w:val="22"/>
          <w:szCs w:val="22"/>
        </w:rPr>
        <w:t xml:space="preserve"> </w:t>
      </w:r>
      <w:r w:rsidR="009A5B54">
        <w:rPr>
          <w:rFonts w:ascii="Arial" w:eastAsiaTheme="minorHAnsi" w:hAnsi="Arial" w:cs="Arial"/>
          <w:sz w:val="22"/>
          <w:szCs w:val="22"/>
        </w:rPr>
        <w:t>p</w:t>
      </w:r>
      <w:r w:rsidRPr="007A7772">
        <w:rPr>
          <w:rFonts w:ascii="Arial" w:eastAsiaTheme="minorHAnsi" w:hAnsi="Arial" w:cs="Arial"/>
          <w:sz w:val="22"/>
          <w:szCs w:val="22"/>
        </w:rPr>
        <w:t xml:space="preserve">enderfyniad cyhuddo (ac eithrio penderfyniad i gyhuddo gan Wasanaeth Erlyn y Goron) </w:t>
      </w:r>
      <w:r w:rsidR="009A5B54">
        <w:rPr>
          <w:rFonts w:ascii="Arial" w:eastAsiaTheme="minorHAnsi" w:hAnsi="Arial" w:cs="Arial"/>
          <w:sz w:val="22"/>
          <w:szCs w:val="22"/>
        </w:rPr>
        <w:t>yn cael ei wneud</w:t>
      </w:r>
      <w:r w:rsidRPr="007A7772">
        <w:rPr>
          <w:rFonts w:ascii="Arial" w:eastAsiaTheme="minorHAnsi" w:hAnsi="Arial" w:cs="Arial"/>
          <w:sz w:val="22"/>
          <w:szCs w:val="22"/>
        </w:rPr>
        <w:t xml:space="preserve"> o fewn cyfnod llai, 6 mis arall</w:t>
      </w:r>
    </w:p>
    <w:p w14:paraId="0FB7D811" w14:textId="70EF85D8" w:rsidR="003F5EE1" w:rsidRPr="00895AF4" w:rsidRDefault="003F5EE1" w:rsidP="007A7772">
      <w:pPr>
        <w:pStyle w:val="ListParagraph"/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5E6DEDB9" w14:textId="0FD247B8" w:rsidR="003F5EE1" w:rsidRPr="00895AF4" w:rsidRDefault="003F5EE1" w:rsidP="007A7772">
      <w:pPr>
        <w:pStyle w:val="ListParagraph"/>
        <w:spacing w:before="60"/>
        <w:ind w:left="1440" w:right="-428"/>
        <w:jc w:val="both"/>
        <w:rPr>
          <w:rFonts w:ascii="Arial" w:hAnsi="Arial" w:cs="Arial"/>
          <w:iCs/>
          <w:sz w:val="22"/>
          <w:szCs w:val="22"/>
        </w:rPr>
      </w:pPr>
    </w:p>
    <w:p w14:paraId="7B5A67F1" w14:textId="1400B53A" w:rsidR="003F5EE1" w:rsidRPr="00895AF4" w:rsidRDefault="003F5EE1" w:rsidP="00CE23C3">
      <w:pPr>
        <w:pStyle w:val="ListParagraph"/>
        <w:numPr>
          <w:ilvl w:val="0"/>
          <w:numId w:val="57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Efallai y bydd mwy nag un cais am estyniad pellach i'r ABP.</w:t>
      </w:r>
    </w:p>
    <w:p w14:paraId="37B6E177" w14:textId="37EF20B9" w:rsidR="003F5EE1" w:rsidRPr="00895AF4" w:rsidRDefault="003F5EE1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6BC728DA" w14:textId="0347212C" w:rsidR="003F5EE1" w:rsidRPr="00895AF4" w:rsidRDefault="003F5EE1" w:rsidP="00E36E3A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 xml:space="preserve">Crynodeb o bwerau'r llys </w:t>
      </w:r>
    </w:p>
    <w:p w14:paraId="48A86866" w14:textId="5E1497A0" w:rsidR="00E36E3A" w:rsidRPr="00895AF4" w:rsidRDefault="00E36E3A" w:rsidP="00CE23C3">
      <w:pPr>
        <w:pStyle w:val="ListParagraph"/>
        <w:numPr>
          <w:ilvl w:val="0"/>
          <w:numId w:val="58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Felly, mae gan y llys ynadon bŵer i ganiatáu estyniad i</w:t>
      </w:r>
      <w:r w:rsidR="009A5B54">
        <w:rPr>
          <w:rFonts w:ascii="Arial" w:hAnsi="Arial" w:cs="Arial"/>
          <w:iCs/>
          <w:sz w:val="22"/>
          <w:szCs w:val="22"/>
        </w:rPr>
        <w:t xml:space="preserve">’r </w:t>
      </w:r>
      <w:r w:rsidRPr="00895AF4">
        <w:rPr>
          <w:rFonts w:ascii="Arial" w:hAnsi="Arial" w:cs="Arial"/>
          <w:iCs/>
          <w:sz w:val="22"/>
          <w:szCs w:val="22"/>
        </w:rPr>
        <w:t xml:space="preserve"> </w:t>
      </w:r>
      <w:r w:rsidR="009A5B54">
        <w:rPr>
          <w:rFonts w:ascii="Arial" w:hAnsi="Arial" w:cs="Arial"/>
          <w:iCs/>
          <w:sz w:val="22"/>
          <w:szCs w:val="22"/>
        </w:rPr>
        <w:t>c</w:t>
      </w:r>
      <w:r w:rsidRPr="00895AF4">
        <w:rPr>
          <w:rFonts w:ascii="Arial" w:hAnsi="Arial" w:cs="Arial"/>
          <w:iCs/>
          <w:sz w:val="22"/>
          <w:szCs w:val="22"/>
        </w:rPr>
        <w:t xml:space="preserve">yfnod  </w:t>
      </w:r>
      <w:r w:rsidR="009A5B54">
        <w:rPr>
          <w:rFonts w:ascii="Arial" w:hAnsi="Arial" w:cs="Arial"/>
          <w:iCs/>
          <w:sz w:val="22"/>
          <w:szCs w:val="22"/>
        </w:rPr>
        <w:t>m</w:t>
      </w:r>
      <w:r w:rsidRPr="00895AF4">
        <w:rPr>
          <w:rFonts w:ascii="Arial" w:hAnsi="Arial" w:cs="Arial"/>
          <w:iCs/>
          <w:sz w:val="22"/>
          <w:szCs w:val="22"/>
        </w:rPr>
        <w:t>echnïaeth:</w:t>
      </w:r>
    </w:p>
    <w:p w14:paraId="7FB9E01A" w14:textId="77777777" w:rsidR="00E36E3A" w:rsidRPr="00895AF4" w:rsidRDefault="00E36E3A" w:rsidP="00E36E3A">
      <w:pPr>
        <w:pStyle w:val="N3"/>
        <w:numPr>
          <w:ilvl w:val="2"/>
          <w:numId w:val="25"/>
        </w:numPr>
        <w:spacing w:before="60"/>
        <w:ind w:right="-428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mewn achos SFO o ddiwedd y 3 mis cychwynnol;</w:t>
      </w:r>
    </w:p>
    <w:p w14:paraId="18D7377D" w14:textId="5709C3DE" w:rsidR="00E36E3A" w:rsidRPr="00895AF4" w:rsidRDefault="00E36E3A" w:rsidP="00E36E3A">
      <w:pPr>
        <w:pStyle w:val="N3"/>
        <w:numPr>
          <w:ilvl w:val="2"/>
          <w:numId w:val="25"/>
        </w:numPr>
        <w:spacing w:before="60"/>
        <w:ind w:right="-428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mewn achos safonol pan fydd swyddog heddlu sydd ar reng </w:t>
      </w:r>
      <w:r w:rsidR="009A5B54" w:rsidRPr="00895AF4">
        <w:rPr>
          <w:rFonts w:ascii="Arial" w:hAnsi="Arial" w:cs="Arial"/>
          <w:iCs/>
          <w:sz w:val="22"/>
          <w:szCs w:val="22"/>
        </w:rPr>
        <w:t>uwch-arolygydd</w:t>
      </w:r>
      <w:r w:rsidRPr="00895AF4">
        <w:rPr>
          <w:rFonts w:ascii="Arial" w:hAnsi="Arial" w:cs="Arial"/>
          <w:iCs/>
          <w:sz w:val="22"/>
          <w:szCs w:val="22"/>
        </w:rPr>
        <w:t xml:space="preserve"> neu</w:t>
      </w:r>
      <w:r w:rsidR="009A5B54">
        <w:rPr>
          <w:rFonts w:ascii="Arial" w:hAnsi="Arial" w:cs="Arial"/>
          <w:iCs/>
          <w:sz w:val="22"/>
          <w:szCs w:val="22"/>
        </w:rPr>
        <w:t>’n</w:t>
      </w:r>
      <w:r w:rsidRPr="00895AF4">
        <w:rPr>
          <w:rFonts w:ascii="Arial" w:hAnsi="Arial" w:cs="Arial"/>
          <w:iCs/>
          <w:sz w:val="22"/>
          <w:szCs w:val="22"/>
        </w:rPr>
        <w:t xml:space="preserve"> uwch eisoes wedi awdurdodi estyniad i’r cyfnod hwnnw o 28 diwrnod i 3 mis;</w:t>
      </w:r>
    </w:p>
    <w:p w14:paraId="13787B92" w14:textId="48B153D4" w:rsidR="00E36E3A" w:rsidRPr="00895AF4" w:rsidRDefault="00E36E3A" w:rsidP="00E36E3A">
      <w:pPr>
        <w:numPr>
          <w:ilvl w:val="2"/>
          <w:numId w:val="17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mewn achos dynodedig pan fydd uwch swyddog a restrwyd yn adran 47ZE eisoes wedi awdurdodi estyniad i'r cyfnod hwnnw o 3 mis i 6 mis; neu</w:t>
      </w:r>
    </w:p>
    <w:p w14:paraId="70FF85D8" w14:textId="53BBCC23" w:rsidR="00BC1017" w:rsidRPr="00895AF4" w:rsidRDefault="00E36E3A" w:rsidP="00CE23C3">
      <w:pPr>
        <w:numPr>
          <w:ilvl w:val="2"/>
          <w:numId w:val="17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mewn unrhyw achos pan fydd y llys ynadon eisoes wedi awdurdodi estyniad i’r cyfnod hwnnw.</w:t>
      </w:r>
    </w:p>
    <w:p w14:paraId="1DD2E54E" w14:textId="2CAC0752" w:rsidR="00E36E3A" w:rsidRPr="00895AF4" w:rsidRDefault="00E36E3A" w:rsidP="00CE23C3">
      <w:pPr>
        <w:pStyle w:val="ListParagraph"/>
        <w:numPr>
          <w:ilvl w:val="0"/>
          <w:numId w:val="58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nid oes gan y llys bŵer i </w:t>
      </w:r>
      <w:r w:rsidR="00C61ADC" w:rsidRPr="00895AF4">
        <w:rPr>
          <w:rFonts w:ascii="Arial" w:hAnsi="Arial" w:cs="Arial"/>
          <w:iCs/>
          <w:sz w:val="22"/>
          <w:szCs w:val="22"/>
        </w:rPr>
        <w:t>ganiatáu</w:t>
      </w:r>
      <w:r w:rsidRPr="00895AF4">
        <w:rPr>
          <w:rFonts w:ascii="Arial" w:hAnsi="Arial" w:cs="Arial"/>
          <w:iCs/>
          <w:sz w:val="22"/>
          <w:szCs w:val="22"/>
        </w:rPr>
        <w:t xml:space="preserve"> mechnïaeth cyn cyhuddo ei hun, dim ond i awdurdodi cais am fechnïaeth gan swyddog y ddalfa (PACE</w:t>
      </w:r>
      <w:r w:rsidR="009A5B54">
        <w:rPr>
          <w:rFonts w:ascii="Arial" w:hAnsi="Arial" w:cs="Arial"/>
          <w:iCs/>
          <w:sz w:val="22"/>
          <w:szCs w:val="22"/>
        </w:rPr>
        <w:t>,</w:t>
      </w:r>
      <w:r w:rsidRPr="00895AF4">
        <w:rPr>
          <w:rFonts w:ascii="Arial" w:hAnsi="Arial" w:cs="Arial"/>
          <w:iCs/>
          <w:sz w:val="22"/>
          <w:szCs w:val="22"/>
        </w:rPr>
        <w:t xml:space="preserve"> adrannau 47ZF a 47ZG).</w:t>
      </w:r>
    </w:p>
    <w:p w14:paraId="4E75DFCE" w14:textId="77777777" w:rsidR="006D511C" w:rsidRPr="00895AF4" w:rsidRDefault="006D511C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7BE606B8" w14:textId="504C3F4D" w:rsidR="006D511C" w:rsidRPr="00895AF4" w:rsidRDefault="006D511C" w:rsidP="00E36E3A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>Pan na fydd y APB yn dechrau</w:t>
      </w:r>
      <w:r w:rsidR="009A5B54">
        <w:rPr>
          <w:rFonts w:ascii="Arial" w:hAnsi="Arial" w:cs="Arial"/>
          <w:b/>
          <w:iCs/>
          <w:sz w:val="22"/>
          <w:szCs w:val="22"/>
        </w:rPr>
        <w:t xml:space="preserve"> neu’n</w:t>
      </w:r>
      <w:r w:rsidRPr="00895AF4">
        <w:rPr>
          <w:rFonts w:ascii="Arial" w:hAnsi="Arial" w:cs="Arial"/>
          <w:b/>
          <w:iCs/>
          <w:sz w:val="22"/>
          <w:szCs w:val="22"/>
        </w:rPr>
        <w:t xml:space="preserve"> cael ei atal</w:t>
      </w:r>
    </w:p>
    <w:p w14:paraId="3EB394E3" w14:textId="67E3F933" w:rsidR="00E36E3A" w:rsidRPr="00895AF4" w:rsidRDefault="008E36C9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eastAsiaTheme="minorHAnsi" w:hAnsi="Arial" w:cs="Arial"/>
          <w:sz w:val="22"/>
          <w:szCs w:val="22"/>
        </w:rPr>
        <w:t>Dan adran 47ZL</w:t>
      </w:r>
      <w:r w:rsidR="009A5B54">
        <w:rPr>
          <w:rFonts w:ascii="Arial" w:eastAsiaTheme="minorHAnsi" w:hAnsi="Arial" w:cs="Arial"/>
          <w:sz w:val="22"/>
          <w:szCs w:val="22"/>
        </w:rPr>
        <w:t xml:space="preserve"> PACE</w:t>
      </w:r>
      <w:r w:rsidRPr="00895AF4">
        <w:rPr>
          <w:rFonts w:ascii="Arial" w:eastAsiaTheme="minorHAnsi" w:hAnsi="Arial" w:cs="Arial"/>
          <w:sz w:val="22"/>
          <w:szCs w:val="22"/>
        </w:rPr>
        <w:t xml:space="preserve"> ni fydd cyfnod y fechnïaeth gymwysadwy yn dechrau (pan fydd </w:t>
      </w:r>
      <w:r w:rsidR="00D849C4">
        <w:rPr>
          <w:rFonts w:ascii="Arial" w:eastAsiaTheme="minorHAnsi" w:hAnsi="Arial" w:cs="Arial"/>
          <w:sz w:val="22"/>
          <w:szCs w:val="22"/>
        </w:rPr>
        <w:t>y sawl dan amheuaeth</w:t>
      </w:r>
      <w:r w:rsidRPr="00895AF4">
        <w:rPr>
          <w:rFonts w:ascii="Arial" w:eastAsiaTheme="minorHAnsi" w:hAnsi="Arial" w:cs="Arial"/>
          <w:sz w:val="22"/>
          <w:szCs w:val="22"/>
        </w:rPr>
        <w:t xml:space="preserve"> wedi cael ei ryddhau ar fechnïaeth am y tro cyntaf) neu’n cael ei ohirio (mewn perthynas ag unrhyw achos arall) pan fydd-</w:t>
      </w:r>
    </w:p>
    <w:p w14:paraId="1FE4D9B5" w14:textId="277847C4" w:rsidR="00C34E9C" w:rsidRDefault="00D849C4" w:rsidP="00E36E3A">
      <w:pPr>
        <w:numPr>
          <w:ilvl w:val="2"/>
          <w:numId w:val="27"/>
        </w:numPr>
        <w:spacing w:before="60"/>
        <w:ind w:right="-428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y sawl dan amheuaeth</w:t>
      </w:r>
      <w:r w:rsidR="00E36E3A" w:rsidRPr="00895AF4">
        <w:rPr>
          <w:rFonts w:ascii="Arial" w:hAnsi="Arial" w:cs="Arial"/>
          <w:iCs/>
          <w:sz w:val="22"/>
          <w:szCs w:val="22"/>
        </w:rPr>
        <w:t xml:space="preserve"> yn cael ei rhyddhau ar fechnïaeth o dan adran 37(7)(a) </w:t>
      </w:r>
      <w:r w:rsidR="009A5B54" w:rsidRPr="00895AF4">
        <w:rPr>
          <w:rFonts w:ascii="Arial" w:hAnsi="Arial" w:cs="Arial"/>
          <w:iCs/>
          <w:sz w:val="22"/>
          <w:szCs w:val="22"/>
        </w:rPr>
        <w:t xml:space="preserve">PACE </w:t>
      </w:r>
      <w:r w:rsidR="00E36E3A" w:rsidRPr="00895AF4">
        <w:rPr>
          <w:rFonts w:ascii="Arial" w:hAnsi="Arial" w:cs="Arial"/>
          <w:iCs/>
          <w:sz w:val="22"/>
          <w:szCs w:val="22"/>
        </w:rPr>
        <w:t xml:space="preserve">i aros am benderfyniad cyhuddo gan Wasanaeth Erlyn y Goron o dan adran 37B PACE; neu </w:t>
      </w:r>
    </w:p>
    <w:p w14:paraId="0A63A11C" w14:textId="7E1B09AB" w:rsidR="00E36E3A" w:rsidRPr="00895AF4" w:rsidRDefault="00E36E3A" w:rsidP="00E36E3A">
      <w:pPr>
        <w:numPr>
          <w:ilvl w:val="2"/>
          <w:numId w:val="27"/>
        </w:numPr>
        <w:spacing w:before="60"/>
        <w:ind w:right="-428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ar ôl ei arestio am dorri amodau mechnïaeth o'r fath, mae'r </w:t>
      </w:r>
      <w:r w:rsidR="00C34E9C">
        <w:rPr>
          <w:rFonts w:ascii="Arial" w:hAnsi="Arial" w:cs="Arial"/>
          <w:iCs/>
          <w:sz w:val="22"/>
          <w:szCs w:val="22"/>
        </w:rPr>
        <w:t>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unwaith eto'n cael ei ryddhau ar fechnïaeth o dan adran 37C(2)(b)</w:t>
      </w:r>
      <w:r w:rsidR="009A5B54">
        <w:rPr>
          <w:rFonts w:ascii="Arial" w:hAnsi="Arial" w:cs="Arial"/>
          <w:iCs/>
          <w:sz w:val="22"/>
          <w:szCs w:val="22"/>
        </w:rPr>
        <w:t xml:space="preserve"> PACE</w:t>
      </w:r>
      <w:r w:rsidRPr="00895AF4">
        <w:rPr>
          <w:rFonts w:ascii="Arial" w:hAnsi="Arial" w:cs="Arial"/>
          <w:iCs/>
          <w:sz w:val="22"/>
          <w:szCs w:val="22"/>
        </w:rPr>
        <w:t>.</w:t>
      </w:r>
    </w:p>
    <w:p w14:paraId="2B285E14" w14:textId="03B5884B" w:rsidR="00E36E3A" w:rsidRPr="00895AF4" w:rsidRDefault="00E36E3A" w:rsidP="007A7772">
      <w:pPr>
        <w:spacing w:before="60"/>
        <w:ind w:left="737" w:right="-428"/>
        <w:jc w:val="both"/>
        <w:rPr>
          <w:rFonts w:ascii="Arial" w:hAnsi="Arial" w:cs="Arial"/>
          <w:iCs/>
          <w:sz w:val="22"/>
          <w:szCs w:val="22"/>
        </w:rPr>
      </w:pPr>
    </w:p>
    <w:p w14:paraId="46ADF3DE" w14:textId="633C38D9" w:rsidR="00E36E3A" w:rsidRPr="00895AF4" w:rsidRDefault="008E36C9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eastAsiaTheme="minorHAnsi" w:hAnsi="Arial" w:cs="Arial"/>
          <w:sz w:val="22"/>
          <w:szCs w:val="22"/>
        </w:rPr>
        <w:t xml:space="preserve">Felly nid oes angen caniatâd y llys i ymestyn cyfnod mechnïaeth </w:t>
      </w:r>
      <w:r w:rsidR="00C34E9C">
        <w:rPr>
          <w:rFonts w:ascii="Arial" w:eastAsiaTheme="minorHAnsi" w:hAnsi="Arial" w:cs="Arial"/>
          <w:sz w:val="22"/>
          <w:szCs w:val="22"/>
        </w:rPr>
        <w:t>perthnasol</w:t>
      </w:r>
      <w:r w:rsidR="00C34E9C" w:rsidRPr="00895AF4">
        <w:rPr>
          <w:rFonts w:ascii="Arial" w:eastAsiaTheme="minorHAnsi" w:hAnsi="Arial" w:cs="Arial"/>
          <w:sz w:val="22"/>
          <w:szCs w:val="22"/>
        </w:rPr>
        <w:t xml:space="preserve"> </w:t>
      </w:r>
      <w:r w:rsidRPr="00895AF4">
        <w:rPr>
          <w:rFonts w:ascii="Arial" w:eastAsiaTheme="minorHAnsi" w:hAnsi="Arial" w:cs="Arial"/>
          <w:sz w:val="22"/>
          <w:szCs w:val="22"/>
        </w:rPr>
        <w:t xml:space="preserve">oherwydd bydd wedi'i ohirio neu </w:t>
      </w:r>
      <w:r w:rsidR="00C34E9C">
        <w:rPr>
          <w:rFonts w:ascii="Arial" w:eastAsiaTheme="minorHAnsi" w:hAnsi="Arial" w:cs="Arial"/>
          <w:sz w:val="22"/>
          <w:szCs w:val="22"/>
        </w:rPr>
        <w:t xml:space="preserve">ei </w:t>
      </w:r>
      <w:r w:rsidRPr="00895AF4">
        <w:rPr>
          <w:rFonts w:ascii="Arial" w:eastAsiaTheme="minorHAnsi" w:hAnsi="Arial" w:cs="Arial"/>
          <w:sz w:val="22"/>
          <w:szCs w:val="22"/>
        </w:rPr>
        <w:t xml:space="preserve">wahardd er mwyn aros am benderfyniad ynghylch cyhuddo gan </w:t>
      </w:r>
      <w:r w:rsidR="00C34E9C">
        <w:rPr>
          <w:rFonts w:ascii="Arial" w:eastAsiaTheme="minorHAnsi" w:hAnsi="Arial" w:cs="Arial"/>
          <w:sz w:val="22"/>
          <w:szCs w:val="22"/>
        </w:rPr>
        <w:t>Wasanaeth Erlyn y Goron (GEG)</w:t>
      </w:r>
      <w:r w:rsidRPr="00895AF4">
        <w:rPr>
          <w:rFonts w:ascii="Arial" w:eastAsiaTheme="minorHAnsi" w:hAnsi="Arial" w:cs="Arial"/>
          <w:sz w:val="22"/>
          <w:szCs w:val="22"/>
        </w:rPr>
        <w:t>. Fodd bynnag -</w:t>
      </w:r>
    </w:p>
    <w:p w14:paraId="1A7153E2" w14:textId="7E9A9C13" w:rsidR="00E36E3A" w:rsidRPr="00895AF4" w:rsidRDefault="00E36E3A" w:rsidP="00E36E3A">
      <w:pPr>
        <w:pStyle w:val="N3"/>
        <w:numPr>
          <w:ilvl w:val="2"/>
          <w:numId w:val="26"/>
        </w:numPr>
        <w:spacing w:before="60"/>
        <w:ind w:right="-428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mae amser yn rhedeg yn ystod unrhyw gyfnod lle mae cais am wybodaeth wedi’i wneud gan GEG; ac</w:t>
      </w:r>
    </w:p>
    <w:p w14:paraId="08ABBC7A" w14:textId="498DF394" w:rsidR="00E36E3A" w:rsidRPr="00895AF4" w:rsidRDefault="008E36C9" w:rsidP="00E36E3A">
      <w:pPr>
        <w:numPr>
          <w:ilvl w:val="2"/>
          <w:numId w:val="17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eastAsiaTheme="minorHAnsi" w:hAnsi="Arial" w:cs="Arial"/>
          <w:sz w:val="22"/>
          <w:szCs w:val="22"/>
        </w:rPr>
        <w:t>os bydd GEG yn gofyn am wybodaeth l</w:t>
      </w:r>
      <w:r w:rsidR="00C34E9C">
        <w:rPr>
          <w:rFonts w:ascii="Arial" w:eastAsiaTheme="minorHAnsi" w:hAnsi="Arial" w:cs="Arial"/>
          <w:sz w:val="22"/>
          <w:szCs w:val="22"/>
        </w:rPr>
        <w:t>l</w:t>
      </w:r>
      <w:r w:rsidRPr="00895AF4">
        <w:rPr>
          <w:rFonts w:ascii="Arial" w:eastAsiaTheme="minorHAnsi" w:hAnsi="Arial" w:cs="Arial"/>
          <w:sz w:val="22"/>
          <w:szCs w:val="22"/>
        </w:rPr>
        <w:t>ai na 7 diwrnod cyn y byddai</w:t>
      </w:r>
      <w:r w:rsidR="00C34E9C">
        <w:rPr>
          <w:rFonts w:ascii="Arial" w:eastAsiaTheme="minorHAnsi" w:hAnsi="Arial" w:cs="Arial"/>
          <w:sz w:val="22"/>
          <w:szCs w:val="22"/>
        </w:rPr>
        <w:t>’r</w:t>
      </w:r>
      <w:r w:rsidRPr="00895AF4">
        <w:rPr>
          <w:rFonts w:ascii="Arial" w:eastAsiaTheme="minorHAnsi" w:hAnsi="Arial" w:cs="Arial"/>
          <w:sz w:val="22"/>
          <w:szCs w:val="22"/>
        </w:rPr>
        <w:t xml:space="preserve"> cyfnod  </w:t>
      </w:r>
      <w:r w:rsidR="00C34E9C">
        <w:rPr>
          <w:rFonts w:ascii="Arial" w:eastAsiaTheme="minorHAnsi" w:hAnsi="Arial" w:cs="Arial"/>
          <w:sz w:val="22"/>
          <w:szCs w:val="22"/>
        </w:rPr>
        <w:t>m</w:t>
      </w:r>
      <w:r w:rsidRPr="00895AF4">
        <w:rPr>
          <w:rFonts w:ascii="Arial" w:eastAsiaTheme="minorHAnsi" w:hAnsi="Arial" w:cs="Arial"/>
          <w:sz w:val="22"/>
          <w:szCs w:val="22"/>
        </w:rPr>
        <w:t xml:space="preserve">echnïaeth </w:t>
      </w:r>
      <w:r w:rsidR="00C34E9C">
        <w:rPr>
          <w:rFonts w:ascii="Arial" w:eastAsiaTheme="minorHAnsi" w:hAnsi="Arial" w:cs="Arial"/>
          <w:sz w:val="22"/>
          <w:szCs w:val="22"/>
        </w:rPr>
        <w:t xml:space="preserve">perthnasol </w:t>
      </w:r>
      <w:r w:rsidRPr="00895AF4">
        <w:rPr>
          <w:rFonts w:ascii="Arial" w:eastAsiaTheme="minorHAnsi" w:hAnsi="Arial" w:cs="Arial"/>
          <w:sz w:val="22"/>
          <w:szCs w:val="22"/>
        </w:rPr>
        <w:t>fel arall yn dod i ben yna bydd y cyfnod hwnnw yn cael ei ohirio ymhellach am hyd at 7 diwrnod gan ddechrau gyda’r diwrnod y cafodd y cais ei wneud i GEG.</w:t>
      </w:r>
    </w:p>
    <w:p w14:paraId="2222F344" w14:textId="77777777" w:rsidR="00BC1017" w:rsidRPr="00895AF4" w:rsidRDefault="00BC1017" w:rsidP="00E36E3A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</w:p>
    <w:p w14:paraId="50494117" w14:textId="6E6E8CF8" w:rsidR="00BC1017" w:rsidRPr="00895AF4" w:rsidRDefault="00BC1017" w:rsidP="00E36E3A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 xml:space="preserve">Cynnwys y Cais </w:t>
      </w:r>
    </w:p>
    <w:p w14:paraId="3F6A50B6" w14:textId="15BEB598" w:rsidR="00E36E3A" w:rsidRPr="00895AF4" w:rsidRDefault="00E36E3A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lastRenderedPageBreak/>
        <w:t>Mae’n rhaid i gais gan y llys egluro-</w:t>
      </w:r>
    </w:p>
    <w:p w14:paraId="6CA73F64" w14:textId="77777777" w:rsidR="00E36E3A" w:rsidRPr="00895AF4" w:rsidRDefault="00E36E3A" w:rsidP="00E36E3A">
      <w:pPr>
        <w:numPr>
          <w:ilvl w:val="2"/>
          <w:numId w:val="19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y rhesymau dros gredu, fel sy’n berthnasol-</w:t>
      </w:r>
    </w:p>
    <w:p w14:paraId="6737C108" w14:textId="65C658B8" w:rsidR="00E36E3A" w:rsidRPr="00895AF4" w:rsidRDefault="00E36E3A" w:rsidP="00E36E3A">
      <w:pPr>
        <w:numPr>
          <w:ilvl w:val="0"/>
          <w:numId w:val="20"/>
        </w:numPr>
        <w:spacing w:before="60"/>
        <w:ind w:left="1097"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bod angen ymchwilio’n bellach i unrhyw fater sy’n gysylltiedig â’r drosedd neu droseddau y cafodd </w:t>
      </w:r>
      <w:r w:rsidR="00D849C4"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ei ryddhau ar fechnïaeth ar eu cyfer, neu</w:t>
      </w:r>
    </w:p>
    <w:p w14:paraId="60F54AB6" w14:textId="05467086" w:rsidR="00E36E3A" w:rsidRPr="00895AF4" w:rsidRDefault="00E36E3A" w:rsidP="00E36E3A">
      <w:pPr>
        <w:numPr>
          <w:ilvl w:val="0"/>
          <w:numId w:val="20"/>
        </w:numPr>
        <w:spacing w:before="60"/>
        <w:ind w:left="1097"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bod angen mwy o amser i benderfynu a ddylid cyhuddo’r </w:t>
      </w:r>
      <w:r w:rsidR="00C34E9C">
        <w:rPr>
          <w:rFonts w:ascii="Arial" w:hAnsi="Arial" w:cs="Arial"/>
          <w:iCs/>
          <w:sz w:val="22"/>
          <w:szCs w:val="22"/>
        </w:rPr>
        <w:t>sawl dan amheuaeth</w:t>
      </w:r>
      <w:r w:rsidR="00C34E9C" w:rsidRPr="00895AF4">
        <w:rPr>
          <w:rFonts w:ascii="Arial" w:hAnsi="Arial" w:cs="Arial"/>
          <w:iCs/>
          <w:sz w:val="22"/>
          <w:szCs w:val="22"/>
        </w:rPr>
        <w:t xml:space="preserve"> </w:t>
      </w:r>
      <w:r w:rsidRPr="00895AF4">
        <w:rPr>
          <w:rFonts w:ascii="Arial" w:hAnsi="Arial" w:cs="Arial"/>
          <w:iCs/>
          <w:sz w:val="22"/>
          <w:szCs w:val="22"/>
        </w:rPr>
        <w:t>o gyflawni'r drosedd neu droseddau hynny;</w:t>
      </w:r>
    </w:p>
    <w:p w14:paraId="3D401D28" w14:textId="77777777" w:rsidR="00E36E3A" w:rsidRPr="00895AF4" w:rsidRDefault="00E36E3A" w:rsidP="00E36E3A">
      <w:pPr>
        <w:numPr>
          <w:ilvl w:val="2"/>
          <w:numId w:val="17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y rhesymau dros gredu, fel sy’n berthnasol-</w:t>
      </w:r>
    </w:p>
    <w:p w14:paraId="5FAB56BB" w14:textId="7A578ACF" w:rsidR="00E36E3A" w:rsidRPr="00895AF4" w:rsidRDefault="00E36E3A" w:rsidP="00E36E3A">
      <w:pPr>
        <w:numPr>
          <w:ilvl w:val="0"/>
          <w:numId w:val="21"/>
        </w:numPr>
        <w:spacing w:before="60"/>
        <w:ind w:left="1097"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bod yr ymchwiliad i’r drosedd neu droseddau y cafodd </w:t>
      </w:r>
      <w:r w:rsidR="00D849C4"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ei ryddhau ar fechnïaeth ar eu cyfer yn cael ei gynnal yn drylwyr ac yn brydlon, neu</w:t>
      </w:r>
    </w:p>
    <w:p w14:paraId="4B2B1D8C" w14:textId="288C6B22" w:rsidR="00E36E3A" w:rsidRPr="00895AF4" w:rsidRDefault="00C34E9C" w:rsidP="00E36E3A">
      <w:pPr>
        <w:numPr>
          <w:ilvl w:val="0"/>
          <w:numId w:val="21"/>
        </w:numPr>
        <w:spacing w:before="60"/>
        <w:ind w:left="1097" w:right="-42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d y</w:t>
      </w:r>
      <w:r w:rsidRPr="00895AF4">
        <w:rPr>
          <w:rFonts w:ascii="Arial" w:hAnsi="Arial" w:cs="Arial"/>
          <w:iCs/>
          <w:sz w:val="22"/>
          <w:szCs w:val="22"/>
        </w:rPr>
        <w:t xml:space="preserve"> </w:t>
      </w:r>
      <w:r w:rsidR="00E36E3A" w:rsidRPr="00895AF4">
        <w:rPr>
          <w:rFonts w:ascii="Arial" w:hAnsi="Arial" w:cs="Arial"/>
          <w:iCs/>
          <w:sz w:val="22"/>
          <w:szCs w:val="22"/>
        </w:rPr>
        <w:t xml:space="preserve">penderfyniad o ran a ddylid cyhuddo’r </w:t>
      </w:r>
      <w:r>
        <w:rPr>
          <w:rFonts w:ascii="Arial" w:hAnsi="Arial" w:cs="Arial"/>
          <w:iCs/>
          <w:sz w:val="22"/>
          <w:szCs w:val="22"/>
        </w:rPr>
        <w:t>sawl dan amheuaeth</w:t>
      </w:r>
      <w:r w:rsidR="00E36E3A" w:rsidRPr="00895AF4">
        <w:rPr>
          <w:rFonts w:ascii="Arial" w:hAnsi="Arial" w:cs="Arial"/>
          <w:iCs/>
          <w:sz w:val="22"/>
          <w:szCs w:val="22"/>
        </w:rPr>
        <w:t xml:space="preserve"> o gyflawni'r drosedd neu droseddau hynny yn cael ei wneud yn drylwyr ac yn brydlon; ac</w:t>
      </w:r>
    </w:p>
    <w:p w14:paraId="501966FD" w14:textId="77C75964" w:rsidR="00E36E3A" w:rsidRPr="00895AF4" w:rsidRDefault="00C34E9C" w:rsidP="00E36E3A">
      <w:pPr>
        <w:numPr>
          <w:ilvl w:val="2"/>
          <w:numId w:val="17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bod y</w:t>
      </w:r>
      <w:r w:rsidRPr="00895AF4">
        <w:rPr>
          <w:rFonts w:ascii="Arial" w:hAnsi="Arial" w:cs="Arial"/>
          <w:iCs/>
          <w:sz w:val="22"/>
          <w:szCs w:val="22"/>
        </w:rPr>
        <w:t xml:space="preserve"> </w:t>
      </w:r>
      <w:r w:rsidR="00E36E3A" w:rsidRPr="00895AF4">
        <w:rPr>
          <w:rFonts w:ascii="Arial" w:hAnsi="Arial" w:cs="Arial"/>
          <w:iCs/>
          <w:sz w:val="22"/>
          <w:szCs w:val="22"/>
        </w:rPr>
        <w:t xml:space="preserve">rhesymau dros gredu ei fod yn angenrheidiol ac yn gymesur dan yr holl amgylchiadau i ryddhau’r </w:t>
      </w:r>
      <w:r>
        <w:rPr>
          <w:rFonts w:ascii="Arial" w:hAnsi="Arial" w:cs="Arial"/>
          <w:iCs/>
          <w:sz w:val="22"/>
          <w:szCs w:val="22"/>
        </w:rPr>
        <w:t>sawl dan amheuaeth</w:t>
      </w:r>
      <w:r w:rsidR="00E36E3A" w:rsidRPr="00895AF4">
        <w:rPr>
          <w:rFonts w:ascii="Arial" w:hAnsi="Arial" w:cs="Arial"/>
          <w:iCs/>
          <w:sz w:val="22"/>
          <w:szCs w:val="22"/>
        </w:rPr>
        <w:t xml:space="preserve"> ar </w:t>
      </w:r>
      <w:r>
        <w:rPr>
          <w:rFonts w:ascii="Arial" w:hAnsi="Arial" w:cs="Arial"/>
          <w:iCs/>
          <w:sz w:val="22"/>
          <w:szCs w:val="22"/>
        </w:rPr>
        <w:t>gyfnod m</w:t>
      </w:r>
      <w:r w:rsidR="00E36E3A" w:rsidRPr="00895AF4">
        <w:rPr>
          <w:rFonts w:ascii="Arial" w:hAnsi="Arial" w:cs="Arial"/>
          <w:iCs/>
          <w:sz w:val="22"/>
          <w:szCs w:val="22"/>
        </w:rPr>
        <w:t xml:space="preserve">echnïaeth </w:t>
      </w:r>
      <w:r>
        <w:rPr>
          <w:rFonts w:ascii="Arial" w:hAnsi="Arial" w:cs="Arial"/>
          <w:iCs/>
          <w:sz w:val="22"/>
          <w:szCs w:val="22"/>
        </w:rPr>
        <w:t>p</w:t>
      </w:r>
      <w:r w:rsidR="00E36E3A" w:rsidRPr="00895AF4">
        <w:rPr>
          <w:rFonts w:ascii="Arial" w:hAnsi="Arial" w:cs="Arial"/>
          <w:iCs/>
          <w:sz w:val="22"/>
          <w:szCs w:val="22"/>
        </w:rPr>
        <w:t>ellach, gan roi ystyriaeth benodol i</w:t>
      </w:r>
      <w:r>
        <w:rPr>
          <w:rFonts w:ascii="Arial" w:hAnsi="Arial" w:cs="Arial"/>
          <w:iCs/>
          <w:sz w:val="22"/>
          <w:szCs w:val="22"/>
        </w:rPr>
        <w:t>’r</w:t>
      </w:r>
      <w:r w:rsidR="00E36E3A" w:rsidRPr="00895AF4">
        <w:rPr>
          <w:rFonts w:ascii="Arial" w:hAnsi="Arial" w:cs="Arial"/>
          <w:iCs/>
          <w:sz w:val="22"/>
          <w:szCs w:val="22"/>
        </w:rPr>
        <w:t xml:space="preserve"> amodau </w:t>
      </w:r>
      <w:r>
        <w:rPr>
          <w:rFonts w:ascii="Arial" w:hAnsi="Arial" w:cs="Arial"/>
          <w:iCs/>
          <w:sz w:val="22"/>
          <w:szCs w:val="22"/>
        </w:rPr>
        <w:t>m</w:t>
      </w:r>
      <w:r w:rsidRPr="00895AF4">
        <w:rPr>
          <w:rFonts w:ascii="Arial" w:hAnsi="Arial" w:cs="Arial"/>
          <w:iCs/>
          <w:sz w:val="22"/>
          <w:szCs w:val="22"/>
        </w:rPr>
        <w:t>echnïaeth</w:t>
      </w:r>
      <w:r w:rsidR="00E36E3A" w:rsidRPr="00895AF4">
        <w:rPr>
          <w:rFonts w:ascii="Arial" w:hAnsi="Arial" w:cs="Arial"/>
          <w:iCs/>
          <w:sz w:val="22"/>
          <w:szCs w:val="22"/>
        </w:rPr>
        <w:t>.</w:t>
      </w:r>
    </w:p>
    <w:p w14:paraId="3AECA848" w14:textId="77777777" w:rsidR="006A07C2" w:rsidRPr="00895AF4" w:rsidRDefault="006A07C2" w:rsidP="00E36E3A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</w:p>
    <w:p w14:paraId="3AF10BC8" w14:textId="5CE43C5D" w:rsidR="00BC1017" w:rsidRPr="00895AF4" w:rsidRDefault="006A07C2" w:rsidP="00E36E3A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 xml:space="preserve">Pa bryd fydd yn rhaid i'r llys ystyried y cais </w:t>
      </w:r>
    </w:p>
    <w:p w14:paraId="5221C824" w14:textId="77777777" w:rsidR="00C34E9C" w:rsidRDefault="006A07C2" w:rsidP="00CE23C3">
      <w:pPr>
        <w:pStyle w:val="ListParagraph"/>
        <w:numPr>
          <w:ilvl w:val="0"/>
          <w:numId w:val="58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Rhaid i'r llys benderfynu ar gais</w:t>
      </w:r>
    </w:p>
    <w:p w14:paraId="4A01E4C0" w14:textId="77777777" w:rsidR="00C34E9C" w:rsidRDefault="006A07C2" w:rsidP="00C34E9C">
      <w:pPr>
        <w:pStyle w:val="ListParagraph"/>
        <w:numPr>
          <w:ilvl w:val="1"/>
          <w:numId w:val="58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 cyn gynted ag y bo'n ymarferol</w:t>
      </w:r>
    </w:p>
    <w:p w14:paraId="0CE0F7BF" w14:textId="35BD4F82" w:rsidR="006A07C2" w:rsidRPr="00895AF4" w:rsidRDefault="006A07C2" w:rsidP="007A7772">
      <w:pPr>
        <w:pStyle w:val="ListParagraph"/>
        <w:numPr>
          <w:ilvl w:val="1"/>
          <w:numId w:val="58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 ond fel rheol heb fod yn gynt na'r pumed diwrnod busnes ar ôl i'r cais gael ei gyflwyno i'r </w:t>
      </w:r>
      <w:r w:rsidR="00C34E9C">
        <w:rPr>
          <w:rFonts w:ascii="Arial" w:hAnsi="Arial" w:cs="Arial"/>
          <w:iCs/>
          <w:sz w:val="22"/>
          <w:szCs w:val="22"/>
        </w:rPr>
        <w:t>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, er mwyn caniatáu'r amser tybiedig i ymateb. </w:t>
      </w:r>
    </w:p>
    <w:p w14:paraId="50C765C8" w14:textId="6D78B9E3" w:rsidR="006A07C2" w:rsidRPr="00895AF4" w:rsidRDefault="006A07C2" w:rsidP="00CE23C3">
      <w:pPr>
        <w:pStyle w:val="ListParagraph"/>
        <w:numPr>
          <w:ilvl w:val="1"/>
          <w:numId w:val="58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4B802E0E" w14:textId="296E7586" w:rsidR="006A07C2" w:rsidRPr="00895AF4" w:rsidRDefault="006A07C2" w:rsidP="006A07C2">
      <w:pPr>
        <w:pStyle w:val="ListParagraph"/>
        <w:numPr>
          <w:ilvl w:val="1"/>
          <w:numId w:val="58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0D9F53CC" w14:textId="7C8B24CD" w:rsidR="006A07C2" w:rsidRPr="00895AF4" w:rsidRDefault="006A07C2" w:rsidP="00CE23C3">
      <w:pPr>
        <w:pStyle w:val="ListParagraph"/>
        <w:numPr>
          <w:ilvl w:val="0"/>
          <w:numId w:val="58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Gweler yr adran gyfeirio 47ZI PACE a rheolau 14.</w:t>
      </w:r>
      <w:r w:rsidR="002D7CFC">
        <w:rPr>
          <w:rFonts w:ascii="Arial" w:hAnsi="Arial" w:cs="Arial"/>
          <w:iCs/>
          <w:sz w:val="22"/>
          <w:szCs w:val="22"/>
        </w:rPr>
        <w:t>18</w:t>
      </w:r>
      <w:r w:rsidRPr="00895AF4">
        <w:rPr>
          <w:rFonts w:ascii="Arial" w:hAnsi="Arial" w:cs="Arial"/>
          <w:iCs/>
          <w:sz w:val="22"/>
          <w:szCs w:val="22"/>
        </w:rPr>
        <w:t xml:space="preserve"> a 14.1</w:t>
      </w:r>
      <w:r w:rsidR="002D7CFC">
        <w:rPr>
          <w:rFonts w:ascii="Arial" w:hAnsi="Arial" w:cs="Arial"/>
          <w:iCs/>
          <w:sz w:val="22"/>
          <w:szCs w:val="22"/>
        </w:rPr>
        <w:t>9</w:t>
      </w:r>
      <w:r w:rsidRPr="00895AF4">
        <w:rPr>
          <w:rFonts w:ascii="Arial" w:hAnsi="Arial" w:cs="Arial"/>
          <w:iCs/>
          <w:sz w:val="22"/>
          <w:szCs w:val="22"/>
        </w:rPr>
        <w:t xml:space="preserve"> o'r Rheolau Trefniadaeth Droseddol (CrimPR).</w:t>
      </w:r>
    </w:p>
    <w:p w14:paraId="15ABA73A" w14:textId="77777777" w:rsidR="00BC1017" w:rsidRPr="00895AF4" w:rsidRDefault="00BC1017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7914102F" w14:textId="1F64BE50" w:rsidR="00BC1017" w:rsidRPr="00895AF4" w:rsidRDefault="00BC1017" w:rsidP="00E36E3A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>Penderfyniad llys ar gais gyda gwrandawiad neu heb wrandawiad</w:t>
      </w:r>
    </w:p>
    <w:p w14:paraId="45948FDC" w14:textId="1A9C52F7" w:rsidR="00E36E3A" w:rsidRPr="00895AF4" w:rsidRDefault="00E36E3A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Dan adran 47ZI </w:t>
      </w:r>
      <w:r w:rsidR="009A5B54">
        <w:rPr>
          <w:rFonts w:ascii="Arial" w:hAnsi="Arial" w:cs="Arial"/>
          <w:iCs/>
          <w:sz w:val="22"/>
          <w:szCs w:val="22"/>
        </w:rPr>
        <w:t xml:space="preserve">PACE </w:t>
      </w:r>
      <w:r w:rsidRPr="00895AF4">
        <w:rPr>
          <w:rFonts w:ascii="Arial" w:hAnsi="Arial" w:cs="Arial"/>
          <w:iCs/>
          <w:sz w:val="22"/>
          <w:szCs w:val="22"/>
        </w:rPr>
        <w:t>a CrimPR 14.</w:t>
      </w:r>
      <w:r w:rsidR="004911B0">
        <w:rPr>
          <w:rFonts w:ascii="Arial" w:hAnsi="Arial" w:cs="Arial"/>
          <w:iCs/>
          <w:sz w:val="22"/>
          <w:szCs w:val="22"/>
        </w:rPr>
        <w:t>18</w:t>
      </w:r>
      <w:r w:rsidRPr="00895AF4">
        <w:rPr>
          <w:rFonts w:ascii="Arial" w:hAnsi="Arial" w:cs="Arial"/>
          <w:iCs/>
          <w:sz w:val="22"/>
          <w:szCs w:val="22"/>
        </w:rPr>
        <w:t xml:space="preserve"> mae’n rhaid i’r llys benderfynu ar ganlyniad cais heb wrandawiad ac eithrio-</w:t>
      </w:r>
    </w:p>
    <w:p w14:paraId="6F5FC150" w14:textId="7527416F" w:rsidR="00E36E3A" w:rsidRPr="00895AF4" w:rsidRDefault="00E36E3A" w:rsidP="00E36E3A">
      <w:pPr>
        <w:pStyle w:val="N3"/>
        <w:numPr>
          <w:ilvl w:val="2"/>
          <w:numId w:val="22"/>
        </w:numPr>
        <w:spacing w:before="60"/>
        <w:ind w:right="-428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os bydd y cais yn llwyddiannus, bydd hyd y </w:t>
      </w:r>
      <w:r w:rsidR="00C34E9C">
        <w:rPr>
          <w:rFonts w:ascii="Arial" w:hAnsi="Arial" w:cs="Arial"/>
          <w:iCs/>
          <w:sz w:val="22"/>
          <w:szCs w:val="22"/>
        </w:rPr>
        <w:t>cyfnod m</w:t>
      </w:r>
      <w:r w:rsidRPr="00895AF4">
        <w:rPr>
          <w:rFonts w:ascii="Arial" w:hAnsi="Arial" w:cs="Arial"/>
          <w:iCs/>
          <w:sz w:val="22"/>
          <w:szCs w:val="22"/>
        </w:rPr>
        <w:t xml:space="preserve">echnïaeth yn cael ei ymestyn am fwy na 12 mis o ddyddiad </w:t>
      </w:r>
      <w:r w:rsidR="00C34E9C">
        <w:rPr>
          <w:rFonts w:ascii="Arial" w:hAnsi="Arial" w:cs="Arial"/>
          <w:iCs/>
          <w:sz w:val="22"/>
          <w:szCs w:val="22"/>
        </w:rPr>
        <w:t>cychwyn y cyfnod</w:t>
      </w:r>
      <w:r w:rsidR="00C34E9C" w:rsidRPr="00895AF4">
        <w:rPr>
          <w:rFonts w:ascii="Arial" w:hAnsi="Arial" w:cs="Arial"/>
          <w:iCs/>
          <w:sz w:val="22"/>
          <w:szCs w:val="22"/>
        </w:rPr>
        <w:t xml:space="preserve"> </w:t>
      </w:r>
      <w:r w:rsidR="00C34E9C">
        <w:rPr>
          <w:rFonts w:ascii="Arial" w:hAnsi="Arial" w:cs="Arial"/>
          <w:iCs/>
          <w:sz w:val="22"/>
          <w:szCs w:val="22"/>
        </w:rPr>
        <w:t>m</w:t>
      </w:r>
      <w:r w:rsidRPr="00895AF4">
        <w:rPr>
          <w:rFonts w:ascii="Arial" w:hAnsi="Arial" w:cs="Arial"/>
          <w:iCs/>
          <w:sz w:val="22"/>
          <w:szCs w:val="22"/>
        </w:rPr>
        <w:t xml:space="preserve">echnïaeth a bod y ceisydd neu’r </w:t>
      </w:r>
      <w:r w:rsidR="00C34E9C">
        <w:rPr>
          <w:rFonts w:ascii="Arial" w:hAnsi="Arial" w:cs="Arial"/>
          <w:iCs/>
          <w:sz w:val="22"/>
          <w:szCs w:val="22"/>
        </w:rPr>
        <w:t>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yn gofyn am wrandawiad;</w:t>
      </w:r>
    </w:p>
    <w:p w14:paraId="47880476" w14:textId="573106E6" w:rsidR="00E36E3A" w:rsidRPr="00895AF4" w:rsidRDefault="00E36E3A" w:rsidP="00E36E3A">
      <w:pPr>
        <w:numPr>
          <w:ilvl w:val="2"/>
          <w:numId w:val="22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os bydd y cais yn llwyddiannus, bydd hyd y </w:t>
      </w:r>
      <w:r w:rsidR="00C34E9C">
        <w:rPr>
          <w:rFonts w:ascii="Arial" w:hAnsi="Arial" w:cs="Arial"/>
          <w:iCs/>
          <w:sz w:val="22"/>
          <w:szCs w:val="22"/>
        </w:rPr>
        <w:t>cyfnod m</w:t>
      </w:r>
      <w:r w:rsidRPr="00895AF4">
        <w:rPr>
          <w:rFonts w:ascii="Arial" w:hAnsi="Arial" w:cs="Arial"/>
          <w:iCs/>
          <w:sz w:val="22"/>
          <w:szCs w:val="22"/>
        </w:rPr>
        <w:t xml:space="preserve">echnïaeth </w:t>
      </w:r>
      <w:r w:rsidR="00C34E9C">
        <w:rPr>
          <w:rFonts w:ascii="Arial" w:hAnsi="Arial" w:cs="Arial"/>
          <w:iCs/>
          <w:sz w:val="22"/>
          <w:szCs w:val="22"/>
        </w:rPr>
        <w:t>perthnasol</w:t>
      </w:r>
      <w:r w:rsidRPr="00895AF4">
        <w:rPr>
          <w:rFonts w:ascii="Arial" w:hAnsi="Arial" w:cs="Arial"/>
          <w:iCs/>
          <w:sz w:val="22"/>
          <w:szCs w:val="22"/>
        </w:rPr>
        <w:t xml:space="preserve"> yn cael ei ymestyn llai na 12 mis o ddyddiad </w:t>
      </w:r>
      <w:r w:rsidR="00C34E9C">
        <w:rPr>
          <w:rFonts w:ascii="Arial" w:hAnsi="Arial" w:cs="Arial"/>
          <w:iCs/>
          <w:sz w:val="22"/>
          <w:szCs w:val="22"/>
        </w:rPr>
        <w:t>cychwyn y cyfnod m</w:t>
      </w:r>
      <w:r w:rsidRPr="00895AF4">
        <w:rPr>
          <w:rFonts w:ascii="Arial" w:hAnsi="Arial" w:cs="Arial"/>
          <w:iCs/>
          <w:sz w:val="22"/>
          <w:szCs w:val="22"/>
        </w:rPr>
        <w:t>echnïaeth a bod y llys yn penderfynu bod angen gwrandawiad er lles cyfiawnder;</w:t>
      </w:r>
    </w:p>
    <w:p w14:paraId="481FFA02" w14:textId="03E43401" w:rsidR="00E36E3A" w:rsidRPr="00895AF4" w:rsidRDefault="00E36E3A" w:rsidP="00E36E3A">
      <w:pPr>
        <w:numPr>
          <w:ilvl w:val="2"/>
          <w:numId w:val="17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mae’r cais yn cynnwys cais i gelu gwybodaeth rhag </w:t>
      </w:r>
      <w:r w:rsidR="00D849C4"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ac mae’r llys yn ystyried bod angen gwrandawiad i drafod y rhan honno o’r cais er budd cyfiawnder. Dan  adran 47ZI(8)(b) </w:t>
      </w:r>
      <w:r w:rsidR="009A5B54">
        <w:rPr>
          <w:rFonts w:ascii="Arial" w:hAnsi="Arial" w:cs="Arial"/>
          <w:iCs/>
          <w:sz w:val="22"/>
          <w:szCs w:val="22"/>
        </w:rPr>
        <w:t xml:space="preserve">PACE </w:t>
      </w:r>
      <w:r w:rsidRPr="00895AF4">
        <w:rPr>
          <w:rFonts w:ascii="Arial" w:hAnsi="Arial" w:cs="Arial"/>
          <w:iCs/>
          <w:sz w:val="22"/>
          <w:szCs w:val="22"/>
        </w:rPr>
        <w:t xml:space="preserve">mae’n rhaid i’r llys wahardd </w:t>
      </w:r>
      <w:r w:rsidR="00D849C4"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ac unrhyw gynrychiolydd cyfreithiol sydd gan </w:t>
      </w:r>
      <w:r w:rsidR="00D849C4"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o wrandawiad o'r fath.</w:t>
      </w:r>
    </w:p>
    <w:p w14:paraId="299BE671" w14:textId="77777777" w:rsidR="006A07C2" w:rsidRPr="00895AF4" w:rsidRDefault="006A07C2" w:rsidP="006D511C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</w:p>
    <w:p w14:paraId="6A024AFA" w14:textId="2400AC99" w:rsidR="006A07C2" w:rsidRPr="00895AF4" w:rsidRDefault="006A07C2" w:rsidP="006D511C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 xml:space="preserve">Yr effaith ar fechnïaeth hyd nes y penderfynir ar gais </w:t>
      </w:r>
    </w:p>
    <w:p w14:paraId="77676393" w14:textId="2D7BDD50" w:rsidR="00B929FF" w:rsidRPr="00895AF4" w:rsidRDefault="006A07C2" w:rsidP="00CE23C3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895AF4">
        <w:rPr>
          <w:rFonts w:ascii="Arial" w:hAnsi="Arial" w:cs="Arial"/>
        </w:rPr>
        <w:t xml:space="preserve">Pan wneir cais o dan adran 47ZF neu adran 47ZG, mae </w:t>
      </w:r>
      <w:r w:rsidR="00C34E9C">
        <w:rPr>
          <w:rFonts w:ascii="Arial" w:hAnsi="Arial" w:cs="Arial"/>
        </w:rPr>
        <w:t xml:space="preserve">cyfnod </w:t>
      </w:r>
      <w:r w:rsidRPr="00895AF4">
        <w:rPr>
          <w:rFonts w:ascii="Arial" w:hAnsi="Arial" w:cs="Arial"/>
        </w:rPr>
        <w:t xml:space="preserve">mechnïaeth </w:t>
      </w:r>
      <w:r w:rsidR="00D849C4">
        <w:rPr>
          <w:rFonts w:ascii="Arial" w:hAnsi="Arial" w:cs="Arial"/>
        </w:rPr>
        <w:t>y sawl dan amheuaeth</w:t>
      </w:r>
      <w:r w:rsidRPr="00895AF4">
        <w:rPr>
          <w:rFonts w:ascii="Arial" w:hAnsi="Arial" w:cs="Arial"/>
        </w:rPr>
        <w:t xml:space="preserve"> i'w </w:t>
      </w:r>
      <w:r w:rsidR="00C34E9C">
        <w:rPr>
          <w:rFonts w:ascii="Arial" w:hAnsi="Arial" w:cs="Arial"/>
        </w:rPr>
        <w:t>d</w:t>
      </w:r>
      <w:r w:rsidR="00C34E9C" w:rsidRPr="00895AF4">
        <w:rPr>
          <w:rFonts w:ascii="Arial" w:hAnsi="Arial" w:cs="Arial"/>
        </w:rPr>
        <w:t xml:space="preserve">rin </w:t>
      </w:r>
      <w:r w:rsidRPr="00895AF4">
        <w:rPr>
          <w:rFonts w:ascii="Arial" w:hAnsi="Arial" w:cs="Arial"/>
        </w:rPr>
        <w:t>fel ei fod wedi cael ei ymestyn nes y penderfynir ar y cais (adran 47ZJ PACE)</w:t>
      </w:r>
      <w:bookmarkStart w:id="7" w:name="How_to_use_this_form_Guidance"/>
      <w:bookmarkEnd w:id="7"/>
    </w:p>
    <w:p w14:paraId="1A4847BD" w14:textId="77777777" w:rsidR="00B929FF" w:rsidRPr="00895AF4" w:rsidRDefault="00B929FF" w:rsidP="00E36E3A">
      <w:pPr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69CFB3FF" w14:textId="0E41677A" w:rsidR="006D511C" w:rsidRPr="00895AF4" w:rsidRDefault="00E36E3A" w:rsidP="00E36E3A">
      <w:pPr>
        <w:spacing w:before="120"/>
        <w:ind w:right="-425"/>
        <w:jc w:val="both"/>
        <w:rPr>
          <w:rFonts w:ascii="Arial" w:hAnsi="Arial" w:cs="Arial"/>
          <w:b/>
          <w:bCs/>
          <w:iCs/>
          <w:sz w:val="28"/>
          <w:szCs w:val="28"/>
        </w:rPr>
      </w:pPr>
      <w:r w:rsidRPr="00895AF4">
        <w:rPr>
          <w:rFonts w:ascii="Arial" w:hAnsi="Arial" w:cs="Arial"/>
          <w:b/>
          <w:iCs/>
          <w:sz w:val="28"/>
          <w:szCs w:val="28"/>
        </w:rPr>
        <w:t xml:space="preserve">Sut i ddefnyddio'r ffurflen hon </w:t>
      </w:r>
    </w:p>
    <w:p w14:paraId="504EA789" w14:textId="0ED9328A" w:rsidR="003C4804" w:rsidRPr="00895AF4" w:rsidRDefault="006D511C" w:rsidP="00CE23C3">
      <w:pPr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>Nodiadau Cyffredinol</w:t>
      </w:r>
    </w:p>
    <w:p w14:paraId="0CE1DC9F" w14:textId="77777777" w:rsidR="005F7209" w:rsidRPr="00895AF4" w:rsidRDefault="00E36E3A" w:rsidP="006C40F0">
      <w:pPr>
        <w:pStyle w:val="ListParagraph"/>
        <w:numPr>
          <w:ilvl w:val="0"/>
          <w:numId w:val="41"/>
        </w:num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Llenwch y manylion ar y dudalen flaen a</w:t>
      </w:r>
    </w:p>
    <w:p w14:paraId="607B1FE1" w14:textId="3D748923" w:rsidR="005F7209" w:rsidRPr="00895AF4" w:rsidRDefault="00E36E3A" w:rsidP="005F7209">
      <w:pPr>
        <w:pStyle w:val="ListParagraph"/>
        <w:numPr>
          <w:ilvl w:val="1"/>
          <w:numId w:val="41"/>
        </w:num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 xml:space="preserve"> phob</w:t>
      </w:r>
      <w:r w:rsidRPr="00895AF4">
        <w:rPr>
          <w:rFonts w:ascii="Arial" w:hAnsi="Arial" w:cs="Arial"/>
          <w:iCs/>
          <w:sz w:val="22"/>
          <w:szCs w:val="22"/>
        </w:rPr>
        <w:t xml:space="preserve"> adran (1) i (9); ac </w:t>
      </w:r>
    </w:p>
    <w:p w14:paraId="42DDE30E" w14:textId="725CF270" w:rsidR="005F7209" w:rsidRPr="00895AF4" w:rsidRDefault="006C40F0" w:rsidP="005F7209">
      <w:pPr>
        <w:pStyle w:val="ListParagraph"/>
        <w:numPr>
          <w:ilvl w:val="1"/>
          <w:numId w:val="41"/>
        </w:num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lastRenderedPageBreak/>
        <w:t xml:space="preserve"> adran (10) </w:t>
      </w:r>
      <w:r w:rsidRPr="00895AF4">
        <w:rPr>
          <w:rFonts w:ascii="Arial" w:hAnsi="Arial" w:cs="Arial"/>
          <w:b/>
          <w:iCs/>
          <w:sz w:val="22"/>
          <w:szCs w:val="22"/>
        </w:rPr>
        <w:t>neu</w:t>
      </w:r>
      <w:r w:rsidRPr="00895AF4">
        <w:rPr>
          <w:rFonts w:ascii="Arial" w:hAnsi="Arial" w:cs="Arial"/>
          <w:iCs/>
          <w:sz w:val="22"/>
          <w:szCs w:val="22"/>
        </w:rPr>
        <w:t xml:space="preserve"> (11); a </w:t>
      </w:r>
    </w:p>
    <w:p w14:paraId="3A7A87E4" w14:textId="603C14E5" w:rsidR="006C40F0" w:rsidRPr="00895AF4" w:rsidRDefault="005F7209" w:rsidP="00CE23C3">
      <w:pPr>
        <w:pStyle w:val="ListParagraph"/>
        <w:numPr>
          <w:ilvl w:val="1"/>
          <w:numId w:val="41"/>
        </w:num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>phob</w:t>
      </w:r>
      <w:r w:rsidRPr="00895AF4">
        <w:rPr>
          <w:rFonts w:ascii="Arial" w:hAnsi="Arial" w:cs="Arial"/>
          <w:iCs/>
          <w:sz w:val="22"/>
          <w:szCs w:val="22"/>
        </w:rPr>
        <w:t xml:space="preserve"> adran (12) – (17) </w:t>
      </w:r>
    </w:p>
    <w:p w14:paraId="39DE97F0" w14:textId="1FB8AFF8" w:rsidR="006C40F0" w:rsidRPr="00895AF4" w:rsidRDefault="006C40F0" w:rsidP="006C40F0">
      <w:pPr>
        <w:pStyle w:val="ListParagraph"/>
        <w:numPr>
          <w:ilvl w:val="0"/>
          <w:numId w:val="41"/>
        </w:num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>Bydd methu â llenwi'r ffurflen hon yn llawn ac yn gywir yn arwain at ddychwelyd y ffurflen hon yn ôl atoch chi a bydd yn golygu y bydd eich cais yn cael ei wrthod</w:t>
      </w:r>
      <w:r w:rsidRPr="00895AF4">
        <w:rPr>
          <w:rFonts w:ascii="Arial" w:hAnsi="Arial" w:cs="Arial"/>
          <w:iCs/>
          <w:sz w:val="22"/>
          <w:szCs w:val="22"/>
        </w:rPr>
        <w:t xml:space="preserve"> </w:t>
      </w:r>
    </w:p>
    <w:p w14:paraId="577F8B6E" w14:textId="53E7A9D9" w:rsidR="006C40F0" w:rsidRPr="00895AF4" w:rsidRDefault="006C40F0" w:rsidP="00CE23C3">
      <w:pPr>
        <w:pStyle w:val="ListParagraph"/>
        <w:numPr>
          <w:ilvl w:val="0"/>
          <w:numId w:val="41"/>
        </w:num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Os NAD yw blychau testun yn berthnasol, nodwch y rhain fel Amh</w:t>
      </w:r>
      <w:r w:rsidR="00C34E9C">
        <w:rPr>
          <w:rFonts w:ascii="Arial" w:hAnsi="Arial" w:cs="Arial"/>
          <w:iCs/>
          <w:sz w:val="22"/>
          <w:szCs w:val="22"/>
        </w:rPr>
        <w:t>erthnasol (Amh)</w:t>
      </w:r>
      <w:r w:rsidRPr="00895AF4">
        <w:rPr>
          <w:rFonts w:ascii="Arial" w:hAnsi="Arial" w:cs="Arial"/>
          <w:iCs/>
          <w:sz w:val="22"/>
          <w:szCs w:val="22"/>
        </w:rPr>
        <w:t>.</w:t>
      </w:r>
    </w:p>
    <w:p w14:paraId="6BBEAF37" w14:textId="40324FEB" w:rsidR="006D511C" w:rsidRPr="00895AF4" w:rsidRDefault="002E1C9C" w:rsidP="006D511C">
      <w:pPr>
        <w:pStyle w:val="ListParagraph"/>
        <w:numPr>
          <w:ilvl w:val="0"/>
          <w:numId w:val="41"/>
        </w:num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</w:rPr>
        <w:t xml:space="preserve">Defnyddiwch fersiwn electronig o'r ffurflen hon, bydd y blychau'n </w:t>
      </w:r>
      <w:r w:rsidRPr="00895AF4">
        <w:rPr>
          <w:rFonts w:ascii="Arial" w:hAnsi="Arial" w:cs="Arial"/>
          <w:b/>
        </w:rPr>
        <w:t>ehangu</w:t>
      </w:r>
      <w:r w:rsidRPr="00895AF4">
        <w:rPr>
          <w:rFonts w:ascii="Arial" w:hAnsi="Arial" w:cs="Arial"/>
        </w:rPr>
        <w:t xml:space="preserve"> - gweler y ffurflenni yn</w:t>
      </w:r>
      <w:r w:rsidR="00003315">
        <w:rPr>
          <w:rFonts w:ascii="Arial" w:hAnsi="Arial" w:cs="Arial"/>
          <w:bCs/>
          <w:iCs/>
          <w:sz w:val="22"/>
          <w:szCs w:val="22"/>
        </w:rPr>
        <w:t xml:space="preserve"> </w:t>
      </w:r>
      <w:hyperlink r:id="rId13" w:history="1">
        <w:hyperlink r:id="rId14" w:history="1">
          <w:r w:rsidR="00003315" w:rsidRPr="00003315">
            <w:rPr>
              <w:rStyle w:val="Hyperlink"/>
              <w:rFonts w:ascii="Arial" w:hAnsi="Arial" w:cs="Arial"/>
              <w:bCs/>
              <w:iCs/>
              <w:sz w:val="22"/>
              <w:szCs w:val="22"/>
            </w:rPr>
            <w:t>https://www.gov.uk/guidance/criminal-procedure-rules-forms</w:t>
          </w:r>
        </w:hyperlink>
      </w:hyperlink>
      <w:r w:rsidRPr="00895AF4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0B63F69A" w14:textId="1A8D8A4B" w:rsidR="006D511C" w:rsidRPr="00895AF4" w:rsidRDefault="006D511C" w:rsidP="00E36E3A">
      <w:pPr>
        <w:pStyle w:val="ListParagraph"/>
        <w:numPr>
          <w:ilvl w:val="0"/>
          <w:numId w:val="41"/>
        </w:num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bCs/>
          <w:iCs/>
          <w:sz w:val="22"/>
          <w:szCs w:val="22"/>
        </w:rPr>
        <w:t xml:space="preserve">Cofnodir dyddiadau gan ddefnyddio </w:t>
      </w:r>
      <w:r w:rsidRPr="00895AF4">
        <w:rPr>
          <w:rFonts w:ascii="Arial" w:hAnsi="Arial" w:cs="Arial"/>
          <w:b/>
          <w:bCs/>
          <w:iCs/>
          <w:sz w:val="22"/>
          <w:szCs w:val="22"/>
        </w:rPr>
        <w:t>Date pickers</w:t>
      </w:r>
      <w:r w:rsidRPr="00895AF4">
        <w:rPr>
          <w:rFonts w:ascii="Arial" w:hAnsi="Arial" w:cs="Arial"/>
          <w:bCs/>
          <w:iCs/>
          <w:sz w:val="22"/>
          <w:szCs w:val="22"/>
        </w:rPr>
        <w:t>. Bydd y rhain yn dewis y dyddiad presennol felly rhaid eu newid yn dibynnu ar y cwestiwn sy'n cael ei ateb.</w:t>
      </w:r>
    </w:p>
    <w:p w14:paraId="08FF7085" w14:textId="5F0FE3A0" w:rsidR="006D511C" w:rsidRPr="00895AF4" w:rsidRDefault="006D511C" w:rsidP="00CE23C3">
      <w:pPr>
        <w:pStyle w:val="ListParagraph"/>
        <w:numPr>
          <w:ilvl w:val="0"/>
          <w:numId w:val="41"/>
        </w:numPr>
        <w:spacing w:before="60"/>
        <w:ind w:right="-428"/>
        <w:jc w:val="both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bCs/>
          <w:iCs/>
          <w:sz w:val="22"/>
          <w:szCs w:val="22"/>
        </w:rPr>
        <w:t xml:space="preserve">Mae </w:t>
      </w:r>
      <w:r w:rsidRPr="00895AF4">
        <w:rPr>
          <w:rFonts w:ascii="Arial" w:hAnsi="Arial" w:cs="Arial"/>
          <w:b/>
          <w:bCs/>
          <w:iCs/>
          <w:sz w:val="22"/>
          <w:szCs w:val="22"/>
        </w:rPr>
        <w:t>Hyperlinks</w:t>
      </w:r>
      <w:r w:rsidRPr="00895AF4">
        <w:rPr>
          <w:rFonts w:ascii="Arial" w:hAnsi="Arial" w:cs="Arial"/>
          <w:bCs/>
          <w:iCs/>
          <w:sz w:val="22"/>
          <w:szCs w:val="22"/>
        </w:rPr>
        <w:t xml:space="preserve"> yn mynd â chi i rannau penodol o'r canllawiau. Bydd y cwestiwn yn eich cyfeirio at y tudalennau canllaw o fewn y ffurflen hon. I actifadu dolenni, cliciwch ar ddolen neu daliwch y botwm ‘control’ a chliciwch</w:t>
      </w:r>
      <w:r w:rsidR="00E820BF">
        <w:rPr>
          <w:rFonts w:ascii="Arial" w:hAnsi="Arial" w:cs="Arial"/>
          <w:bCs/>
          <w:iCs/>
          <w:sz w:val="22"/>
          <w:szCs w:val="22"/>
        </w:rPr>
        <w:t xml:space="preserve"> ar y ddolen</w:t>
      </w:r>
      <w:r w:rsidRPr="00895AF4">
        <w:rPr>
          <w:rFonts w:ascii="Arial" w:hAnsi="Arial" w:cs="Arial"/>
          <w:bCs/>
          <w:iCs/>
          <w:sz w:val="22"/>
          <w:szCs w:val="22"/>
        </w:rPr>
        <w:t>.</w:t>
      </w:r>
    </w:p>
    <w:p w14:paraId="10CDA856" w14:textId="77777777" w:rsidR="007F4CE7" w:rsidRPr="00895AF4" w:rsidRDefault="007F4CE7" w:rsidP="00E36E3A">
      <w:p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bookmarkStart w:id="8" w:name="Service_of_application_Guidance"/>
      <w:bookmarkStart w:id="9" w:name="Where_to_send_this_form"/>
      <w:bookmarkEnd w:id="8"/>
      <w:bookmarkEnd w:id="9"/>
    </w:p>
    <w:p w14:paraId="6C84EF3B" w14:textId="437EBB34" w:rsidR="005F7209" w:rsidRPr="00895AF4" w:rsidRDefault="008E36C9" w:rsidP="00E36E3A">
      <w:p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eastAsiaTheme="minorHAnsi" w:hAnsi="Arial" w:cs="Arial"/>
          <w:b/>
          <w:bCs/>
          <w:sz w:val="22"/>
          <w:szCs w:val="22"/>
        </w:rPr>
        <w:t>Anfon neu gyflwyno copi o'r ffurflen wedi'i chwblhau i'r Uned Weinyddol Ganolog (</w:t>
      </w:r>
      <w:r w:rsidRPr="00895AF4">
        <w:rPr>
          <w:rFonts w:ascii="Arial" w:eastAsiaTheme="minorHAnsi" w:hAnsi="Arial" w:cs="Arial"/>
          <w:b/>
          <w:bCs/>
          <w:color w:val="0000FF"/>
          <w:sz w:val="22"/>
          <w:szCs w:val="22"/>
          <w:u w:val="single"/>
        </w:rPr>
        <w:t>dolen i fynd yn ôl i</w:t>
      </w:r>
      <w:r w:rsidR="00E820BF">
        <w:rPr>
          <w:rFonts w:ascii="Arial" w:eastAsiaTheme="minorHAnsi" w:hAnsi="Arial" w:cs="Arial"/>
          <w:b/>
          <w:bCs/>
          <w:color w:val="0000FF"/>
          <w:sz w:val="22"/>
          <w:szCs w:val="22"/>
          <w:u w:val="single"/>
        </w:rPr>
        <w:t xml:space="preserve">’r adran </w:t>
      </w:r>
      <w:r w:rsidR="00455DF4">
        <w:rPr>
          <w:rFonts w:ascii="Arial" w:eastAsiaTheme="minorHAnsi" w:hAnsi="Arial" w:cs="Arial"/>
          <w:b/>
          <w:bCs/>
          <w:color w:val="0000FF"/>
          <w:sz w:val="22"/>
          <w:szCs w:val="22"/>
          <w:u w:val="single"/>
        </w:rPr>
        <w:t>berthnasol</w:t>
      </w:r>
      <w:r w:rsidR="00455DF4" w:rsidRPr="00895AF4">
        <w:rPr>
          <w:rFonts w:ascii="Arial" w:eastAsiaTheme="minorHAnsi" w:hAnsi="Arial" w:cs="Arial"/>
          <w:b/>
          <w:bCs/>
          <w:color w:val="0000FF"/>
          <w:sz w:val="22"/>
          <w:szCs w:val="22"/>
          <w:u w:val="single"/>
        </w:rPr>
        <w:t xml:space="preserve"> o’r</w:t>
      </w:r>
      <w:r w:rsidRPr="00895AF4">
        <w:rPr>
          <w:rFonts w:ascii="Arial" w:eastAsiaTheme="minorHAnsi" w:hAnsi="Arial" w:cs="Arial"/>
          <w:b/>
          <w:bCs/>
          <w:color w:val="0000FF"/>
          <w:sz w:val="22"/>
          <w:szCs w:val="22"/>
          <w:u w:val="single"/>
        </w:rPr>
        <w:t xml:space="preserve"> ffurflen)</w:t>
      </w:r>
    </w:p>
    <w:p w14:paraId="7C6F5361" w14:textId="77777777" w:rsidR="005F7209" w:rsidRPr="00895AF4" w:rsidRDefault="00E36E3A" w:rsidP="005F7209">
      <w:pPr>
        <w:pStyle w:val="ListParagraph"/>
        <w:numPr>
          <w:ilvl w:val="0"/>
          <w:numId w:val="42"/>
        </w:numPr>
        <w:spacing w:before="60"/>
        <w:ind w:right="-428"/>
        <w:jc w:val="both"/>
        <w:rPr>
          <w:rFonts w:ascii="Arial" w:hAnsi="Arial" w:cs="Arial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Penderfynir ar geisiadau am fechnïaeth cyn cyhuddo mewn chwe chanolfan ranbarthol fel y nodir ar </w:t>
      </w:r>
      <w:r w:rsidRPr="00895AF4">
        <w:rPr>
          <w:rFonts w:ascii="Arial" w:hAnsi="Arial" w:cs="Arial"/>
          <w:b/>
          <w:iCs/>
          <w:sz w:val="22"/>
          <w:szCs w:val="22"/>
        </w:rPr>
        <w:t>dudalen 1</w:t>
      </w:r>
      <w:r w:rsidRPr="00895AF4">
        <w:rPr>
          <w:rFonts w:ascii="Arial" w:hAnsi="Arial" w:cs="Arial"/>
          <w:iCs/>
          <w:sz w:val="22"/>
          <w:szCs w:val="22"/>
        </w:rPr>
        <w:t>.</w:t>
      </w:r>
    </w:p>
    <w:p w14:paraId="5B5A4E6A" w14:textId="753FDF5B" w:rsidR="005F7209" w:rsidRPr="00895AF4" w:rsidRDefault="00E36E3A" w:rsidP="005F7209">
      <w:pPr>
        <w:pStyle w:val="ListParagraph"/>
        <w:numPr>
          <w:ilvl w:val="0"/>
          <w:numId w:val="42"/>
        </w:numPr>
        <w:spacing w:before="60"/>
        <w:ind w:right="-428"/>
        <w:jc w:val="both"/>
        <w:rPr>
          <w:rFonts w:ascii="Arial" w:hAnsi="Arial" w:cs="Arial"/>
        </w:rPr>
      </w:pPr>
      <w:r w:rsidRPr="00895AF4">
        <w:rPr>
          <w:rFonts w:ascii="Arial" w:hAnsi="Arial" w:cs="Arial"/>
          <w:sz w:val="22"/>
          <w:szCs w:val="22"/>
        </w:rPr>
        <w:t xml:space="preserve">Gwnewch yn siŵr bod yr Uned Weinyddol Ganolog neu Lys Ynadon San Steffan yn gwybod a yw'r cais yn un </w:t>
      </w:r>
      <w:r w:rsidRPr="007A7772">
        <w:rPr>
          <w:rFonts w:ascii="Arial" w:hAnsi="Arial" w:cs="Arial"/>
          <w:b/>
          <w:bCs/>
          <w:sz w:val="22"/>
          <w:szCs w:val="22"/>
        </w:rPr>
        <w:t>brys</w:t>
      </w:r>
      <w:r w:rsidRPr="00895AF4">
        <w:rPr>
          <w:rFonts w:ascii="Arial" w:hAnsi="Arial" w:cs="Arial"/>
          <w:sz w:val="22"/>
          <w:szCs w:val="22"/>
        </w:rPr>
        <w:t>.</w:t>
      </w:r>
      <w:r w:rsidRPr="00895AF4">
        <w:rPr>
          <w:rFonts w:ascii="Arial" w:hAnsi="Arial" w:cs="Arial"/>
          <w:iCs/>
          <w:sz w:val="22"/>
          <w:szCs w:val="22"/>
        </w:rPr>
        <w:t xml:space="preserve"> </w:t>
      </w:r>
    </w:p>
    <w:p w14:paraId="51B8BD71" w14:textId="77777777" w:rsidR="005F7209" w:rsidRPr="00895AF4" w:rsidRDefault="00E36E3A" w:rsidP="005F7209">
      <w:pPr>
        <w:pStyle w:val="ListParagraph"/>
        <w:numPr>
          <w:ilvl w:val="0"/>
          <w:numId w:val="42"/>
        </w:numPr>
        <w:spacing w:before="60"/>
        <w:ind w:right="-428"/>
        <w:jc w:val="both"/>
        <w:rPr>
          <w:rFonts w:ascii="Arial" w:hAnsi="Arial" w:cs="Arial"/>
        </w:rPr>
      </w:pPr>
      <w:r w:rsidRPr="00895AF4">
        <w:rPr>
          <w:rFonts w:ascii="Arial" w:hAnsi="Arial" w:cs="Arial"/>
          <w:sz w:val="22"/>
          <w:szCs w:val="22"/>
        </w:rPr>
        <w:t xml:space="preserve">Gallwch anfon y cais drwy e-bost diogel neu ddull electronig diogel arall (pan fydd dulliau eraill ar gael – e.e. ei lwytho i wefan ddiogel). </w:t>
      </w:r>
    </w:p>
    <w:p w14:paraId="067F9DCF" w14:textId="305972FB" w:rsidR="005F7209" w:rsidRPr="00895AF4" w:rsidRDefault="00E36E3A" w:rsidP="00CE23C3">
      <w:pPr>
        <w:pStyle w:val="ListParagraph"/>
        <w:numPr>
          <w:ilvl w:val="0"/>
          <w:numId w:val="42"/>
        </w:numPr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Cs/>
          <w:iCs/>
          <w:sz w:val="22"/>
          <w:szCs w:val="22"/>
        </w:rPr>
        <w:t>Mae cais a gyflwynir i swyddfa'r llys drwy ddulliau electronig (gan gynnwys e-bost) yn ddilys, os yw'n cynnwys atgynhyrchiad o’ch llofnod.  Bydd staff y llys yn cydnabod eu bod yn ddilys yn ôl eich cyfeiriad electronig (e.e. cyfeiriad e-bost diogel yr heddlu neu asiantaethau eraill).</w:t>
      </w:r>
    </w:p>
    <w:p w14:paraId="104BE2A4" w14:textId="77777777" w:rsidR="007F4CE7" w:rsidRPr="00895AF4" w:rsidRDefault="007F4CE7" w:rsidP="005F7209">
      <w:pPr>
        <w:pStyle w:val="N1"/>
        <w:numPr>
          <w:ilvl w:val="0"/>
          <w:numId w:val="0"/>
        </w:numPr>
        <w:spacing w:before="60"/>
        <w:ind w:right="-428"/>
        <w:rPr>
          <w:rFonts w:ascii="Arial" w:hAnsi="Arial" w:cs="Arial"/>
          <w:b/>
          <w:iCs/>
          <w:sz w:val="22"/>
          <w:szCs w:val="22"/>
        </w:rPr>
      </w:pPr>
    </w:p>
    <w:p w14:paraId="0AE067C6" w14:textId="76D8A794" w:rsidR="007F4CE7" w:rsidRPr="00895AF4" w:rsidRDefault="007F4CE7" w:rsidP="007F4CE7">
      <w:pPr>
        <w:pStyle w:val="N1"/>
        <w:numPr>
          <w:ilvl w:val="0"/>
          <w:numId w:val="0"/>
        </w:numPr>
        <w:spacing w:before="60"/>
        <w:ind w:right="-428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 xml:space="preserve">Cyflwyno'r Cais </w:t>
      </w:r>
    </w:p>
    <w:p w14:paraId="1C802691" w14:textId="0497737B" w:rsidR="005F7209" w:rsidRPr="00895AF4" w:rsidRDefault="005F7209" w:rsidP="00CE23C3">
      <w:pPr>
        <w:pStyle w:val="N1"/>
        <w:numPr>
          <w:ilvl w:val="0"/>
          <w:numId w:val="53"/>
        </w:numPr>
        <w:spacing w:before="60"/>
        <w:ind w:right="-428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Anfonwch neu ddanfonwch gopi o’r ffurflen wedi’i llenwi at </w:t>
      </w:r>
      <w:r w:rsidR="00D849C4"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, gyda ffurflen i’r </w:t>
      </w:r>
      <w:r w:rsidR="00C34E9C">
        <w:rPr>
          <w:rFonts w:ascii="Arial" w:hAnsi="Arial" w:cs="Arial"/>
          <w:iCs/>
          <w:sz w:val="22"/>
          <w:szCs w:val="22"/>
        </w:rPr>
        <w:t>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ei defnyddio i ymateb os ydyw’n dymuno.</w:t>
      </w:r>
      <w:r w:rsidRPr="00895AF4">
        <w:rPr>
          <w:rFonts w:ascii="Arial" w:hAnsi="Arial" w:cs="Arial"/>
          <w:bCs/>
          <w:iCs/>
          <w:sz w:val="22"/>
          <w:szCs w:val="22"/>
        </w:rPr>
        <w:t xml:space="preserve">  </w:t>
      </w:r>
    </w:p>
    <w:p w14:paraId="7B543DCC" w14:textId="6F1B79E4" w:rsidR="005F7209" w:rsidRPr="00895AF4" w:rsidRDefault="005F7209" w:rsidP="005F7209">
      <w:pPr>
        <w:pStyle w:val="N1"/>
        <w:numPr>
          <w:ilvl w:val="0"/>
          <w:numId w:val="40"/>
        </w:numPr>
        <w:spacing w:before="60"/>
        <w:ind w:right="-428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</w:rPr>
        <w:t>Gallwch ddod o hyd i gopi o'r ffurflen ymateb yn</w:t>
      </w:r>
      <w:r w:rsidRPr="00895AF4">
        <w:rPr>
          <w:rFonts w:ascii="Arial" w:hAnsi="Arial" w:cs="Arial"/>
          <w:bCs/>
          <w:iCs/>
          <w:sz w:val="22"/>
          <w:szCs w:val="22"/>
        </w:rPr>
        <w:t xml:space="preserve"> </w:t>
      </w:r>
      <w:bookmarkStart w:id="10" w:name="_Hlk68176158"/>
      <w:r w:rsidR="00003315">
        <w:fldChar w:fldCharType="begin"/>
      </w:r>
      <w:r w:rsidR="00003315">
        <w:instrText xml:space="preserve"> HYPERLINK "https://www.gov.uk/guidance/criminal-procedure-rules-forms" </w:instrText>
      </w:r>
      <w:r w:rsidR="00003315">
        <w:fldChar w:fldCharType="separate"/>
      </w:r>
      <w:hyperlink r:id="rId15" w:history="1">
        <w:r w:rsidR="00003315" w:rsidRPr="00003315">
          <w:rPr>
            <w:rStyle w:val="Hyperlink"/>
            <w:rFonts w:ascii="Arial" w:hAnsi="Arial" w:cs="Arial"/>
            <w:bCs/>
            <w:iCs/>
            <w:sz w:val="22"/>
            <w:szCs w:val="22"/>
          </w:rPr>
          <w:t>https://www.gov.uk/guidance/criminal-procedure-rules-forms</w:t>
        </w:r>
      </w:hyperlink>
      <w:r w:rsidR="00003315">
        <w:fldChar w:fldCharType="end"/>
      </w:r>
      <w:bookmarkEnd w:id="10"/>
    </w:p>
    <w:p w14:paraId="69D3B2FE" w14:textId="22463A48" w:rsidR="005F7209" w:rsidRPr="00895AF4" w:rsidRDefault="005F7209" w:rsidP="005F7209">
      <w:pPr>
        <w:pStyle w:val="N1"/>
        <w:numPr>
          <w:ilvl w:val="0"/>
          <w:numId w:val="40"/>
        </w:numPr>
        <w:spacing w:before="60"/>
        <w:ind w:right="-428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sz w:val="22"/>
          <w:szCs w:val="22"/>
        </w:rPr>
        <w:t xml:space="preserve">Os oes gan </w:t>
      </w:r>
      <w:r w:rsidR="00D849C4">
        <w:rPr>
          <w:rFonts w:ascii="Arial" w:hAnsi="Arial" w:cs="Arial"/>
          <w:sz w:val="22"/>
          <w:szCs w:val="22"/>
        </w:rPr>
        <w:t>y sawl dan amheuaeth</w:t>
      </w:r>
      <w:r w:rsidRPr="00895AF4">
        <w:rPr>
          <w:rFonts w:ascii="Arial" w:hAnsi="Arial" w:cs="Arial"/>
          <w:sz w:val="22"/>
          <w:szCs w:val="22"/>
        </w:rPr>
        <w:t xml:space="preserve"> gynrychiolydd cyfreithiol yna gallwch anfon neu ddanfon copi o’r ffurflen wedi’i llenwi at y cynrychiolydd hwnnw yn ogystal â’r </w:t>
      </w:r>
      <w:r w:rsidR="00C34E9C">
        <w:rPr>
          <w:rFonts w:ascii="Arial" w:hAnsi="Arial" w:cs="Arial"/>
          <w:sz w:val="22"/>
          <w:szCs w:val="22"/>
        </w:rPr>
        <w:t>sawl dan amheuaeth</w:t>
      </w:r>
      <w:r w:rsidRPr="00895AF4">
        <w:rPr>
          <w:rFonts w:ascii="Arial" w:hAnsi="Arial" w:cs="Arial"/>
          <w:sz w:val="22"/>
          <w:szCs w:val="22"/>
        </w:rPr>
        <w:t xml:space="preserve">, </w:t>
      </w:r>
      <w:r w:rsidRPr="00895AF4">
        <w:rPr>
          <w:rFonts w:ascii="Arial" w:hAnsi="Arial" w:cs="Arial"/>
          <w:b/>
          <w:sz w:val="22"/>
          <w:szCs w:val="22"/>
        </w:rPr>
        <w:t>ond rhaid i chi gyflwyno’r</w:t>
      </w:r>
      <w:r w:rsidRPr="00895AF4">
        <w:rPr>
          <w:rFonts w:ascii="Arial" w:hAnsi="Arial" w:cs="Arial"/>
          <w:sz w:val="22"/>
          <w:szCs w:val="22"/>
        </w:rPr>
        <w:t xml:space="preserve"> cais ar </w:t>
      </w:r>
      <w:r w:rsidR="00D849C4">
        <w:rPr>
          <w:rFonts w:ascii="Arial" w:hAnsi="Arial" w:cs="Arial"/>
          <w:sz w:val="22"/>
          <w:szCs w:val="22"/>
        </w:rPr>
        <w:t>y sawl dan amheuaeth</w:t>
      </w:r>
      <w:r w:rsidRPr="00895AF4">
        <w:rPr>
          <w:rFonts w:ascii="Arial" w:hAnsi="Arial" w:cs="Arial"/>
          <w:sz w:val="22"/>
          <w:szCs w:val="22"/>
        </w:rPr>
        <w:t xml:space="preserve"> </w:t>
      </w:r>
      <w:r w:rsidRPr="007A7772">
        <w:rPr>
          <w:rFonts w:ascii="Arial" w:hAnsi="Arial" w:cs="Arial"/>
          <w:b/>
          <w:bCs/>
          <w:sz w:val="22"/>
          <w:szCs w:val="22"/>
        </w:rPr>
        <w:t>hefyd</w:t>
      </w:r>
      <w:r w:rsidRPr="00895AF4">
        <w:rPr>
          <w:rFonts w:ascii="Arial" w:hAnsi="Arial" w:cs="Arial"/>
          <w:sz w:val="22"/>
          <w:szCs w:val="22"/>
        </w:rPr>
        <w:t xml:space="preserve"> (gweler CrimPR 4.10(f)). </w:t>
      </w:r>
    </w:p>
    <w:p w14:paraId="336BF12D" w14:textId="7B369313" w:rsidR="005F7209" w:rsidRPr="00895AF4" w:rsidRDefault="005F7209" w:rsidP="00CE23C3">
      <w:pPr>
        <w:pStyle w:val="N1"/>
        <w:numPr>
          <w:ilvl w:val="0"/>
          <w:numId w:val="40"/>
        </w:numPr>
        <w:spacing w:before="60"/>
        <w:ind w:right="-428"/>
        <w:rPr>
          <w:rFonts w:ascii="Arial" w:hAnsi="Arial" w:cs="Arial"/>
          <w:bCs/>
          <w:iCs/>
          <w:sz w:val="22"/>
          <w:szCs w:val="22"/>
        </w:rPr>
      </w:pPr>
      <w:r w:rsidRPr="00895AF4">
        <w:rPr>
          <w:rFonts w:ascii="Arial" w:hAnsi="Arial" w:cs="Arial"/>
          <w:bCs/>
          <w:iCs/>
          <w:sz w:val="22"/>
          <w:szCs w:val="22"/>
        </w:rPr>
        <w:t xml:space="preserve">Os ydi’r </w:t>
      </w:r>
      <w:r w:rsidR="00C34E9C">
        <w:rPr>
          <w:rFonts w:ascii="Arial" w:hAnsi="Arial" w:cs="Arial"/>
          <w:bCs/>
          <w:iCs/>
          <w:sz w:val="22"/>
          <w:szCs w:val="22"/>
        </w:rPr>
        <w:t>sawl dan amheuaeth</w:t>
      </w:r>
      <w:r w:rsidRPr="00895AF4">
        <w:rPr>
          <w:rFonts w:ascii="Arial" w:hAnsi="Arial" w:cs="Arial"/>
          <w:bCs/>
          <w:iCs/>
          <w:sz w:val="22"/>
          <w:szCs w:val="22"/>
        </w:rPr>
        <w:t xml:space="preserve"> dan 18 oed, neu os oes ganddo/i ddealltwriaeth gyfyngedig o natur yr achos, dylech ystyried anfon neu ddanfon copi o’r ffurflen wedi’i llenwi at riant, gwarcheidwad neu oedolyn addas arall (gweler CrimPR 46.1(1)(c)).</w:t>
      </w:r>
    </w:p>
    <w:p w14:paraId="75B06995" w14:textId="77777777" w:rsidR="00B145FD" w:rsidRPr="00895AF4" w:rsidRDefault="00B145FD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</w:rPr>
      </w:pPr>
    </w:p>
    <w:p w14:paraId="6CD77205" w14:textId="003AF40B" w:rsidR="00E36E3A" w:rsidRPr="00895AF4" w:rsidRDefault="00D849C4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</w:rPr>
      </w:pPr>
      <w:bookmarkStart w:id="11" w:name="application_details_guidance"/>
      <w:r>
        <w:rPr>
          <w:rFonts w:ascii="Arial" w:hAnsi="Arial" w:cs="Arial"/>
          <w:b/>
          <w:iCs/>
          <w:sz w:val="22"/>
          <w:szCs w:val="22"/>
        </w:rPr>
        <w:t>Manylion y ceisydd</w:t>
      </w:r>
      <w:r w:rsidR="00E36E3A" w:rsidRPr="00895AF4">
        <w:rPr>
          <w:rFonts w:ascii="Arial" w:hAnsi="Arial" w:cs="Arial"/>
          <w:b/>
          <w:iCs/>
          <w:sz w:val="22"/>
          <w:szCs w:val="22"/>
        </w:rPr>
        <w:t xml:space="preserve"> (</w:t>
      </w:r>
      <w:hyperlink w:anchor="application_details" w:history="1">
        <w:r w:rsidR="00E36E3A" w:rsidRPr="00895AF4">
          <w:rPr>
            <w:rStyle w:val="Hyperlink"/>
            <w:rFonts w:ascii="Arial" w:hAnsi="Arial" w:cs="Arial"/>
            <w:b/>
            <w:iCs/>
            <w:sz w:val="22"/>
            <w:szCs w:val="22"/>
          </w:rPr>
          <w:t>dolen i fynd yn ôl i</w:t>
        </w:r>
        <w:r>
          <w:rPr>
            <w:rStyle w:val="Hyperlink"/>
            <w:rFonts w:ascii="Arial" w:hAnsi="Arial" w:cs="Arial"/>
            <w:b/>
            <w:iCs/>
            <w:sz w:val="22"/>
            <w:szCs w:val="22"/>
          </w:rPr>
          <w:t>’r</w:t>
        </w:r>
        <w:r w:rsidR="00E36E3A" w:rsidRPr="00895AF4">
          <w:rPr>
            <w:rStyle w:val="Hyperlink"/>
            <w:rFonts w:ascii="Arial" w:hAnsi="Arial" w:cs="Arial"/>
            <w:b/>
            <w:iCs/>
            <w:sz w:val="22"/>
            <w:szCs w:val="22"/>
          </w:rPr>
          <w:t xml:space="preserve"> adran </w:t>
        </w:r>
        <w:r>
          <w:rPr>
            <w:rStyle w:val="Hyperlink"/>
            <w:rFonts w:ascii="Arial" w:hAnsi="Arial" w:cs="Arial"/>
            <w:b/>
            <w:iCs/>
            <w:sz w:val="22"/>
            <w:szCs w:val="22"/>
          </w:rPr>
          <w:t>berthnaso</w:t>
        </w:r>
        <w:r w:rsidRPr="00895AF4">
          <w:rPr>
            <w:rStyle w:val="Hyperlink"/>
            <w:rFonts w:ascii="Arial" w:hAnsi="Arial" w:cs="Arial"/>
            <w:b/>
            <w:iCs/>
            <w:sz w:val="22"/>
            <w:szCs w:val="22"/>
          </w:rPr>
          <w:t xml:space="preserve">l </w:t>
        </w:r>
        <w:r w:rsidR="00E36E3A" w:rsidRPr="00895AF4">
          <w:rPr>
            <w:rStyle w:val="Hyperlink"/>
            <w:rFonts w:ascii="Arial" w:hAnsi="Arial" w:cs="Arial"/>
            <w:b/>
            <w:iCs/>
            <w:sz w:val="22"/>
            <w:szCs w:val="22"/>
          </w:rPr>
          <w:t>o’r ffurflen)</w:t>
        </w:r>
      </w:hyperlink>
    </w:p>
    <w:bookmarkEnd w:id="11"/>
    <w:p w14:paraId="3E3699FD" w14:textId="77777777" w:rsidR="005F7209" w:rsidRPr="00895AF4" w:rsidRDefault="00E36E3A" w:rsidP="005F7209">
      <w:pPr>
        <w:pStyle w:val="ListParagraph"/>
        <w:numPr>
          <w:ilvl w:val="0"/>
          <w:numId w:val="43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Efallai y bydd angen i’r llys gysylltu â chi ar frys. </w:t>
      </w:r>
    </w:p>
    <w:p w14:paraId="5F30F1C9" w14:textId="331C63F5" w:rsidR="005F7209" w:rsidRPr="00895AF4" w:rsidRDefault="00E36E3A" w:rsidP="00CE23C3">
      <w:pPr>
        <w:pStyle w:val="ListParagraph"/>
        <w:numPr>
          <w:ilvl w:val="0"/>
          <w:numId w:val="43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Nodwch fanylion cyswllt yr ydych yn </w:t>
      </w:r>
      <w:r w:rsidRPr="00895AF4">
        <w:rPr>
          <w:rFonts w:ascii="Arial" w:hAnsi="Arial" w:cs="Arial"/>
          <w:b/>
          <w:iCs/>
          <w:sz w:val="22"/>
          <w:szCs w:val="22"/>
        </w:rPr>
        <w:t xml:space="preserve">fodlon i’r </w:t>
      </w:r>
      <w:r w:rsidR="00E820BF">
        <w:rPr>
          <w:rFonts w:ascii="Arial" w:hAnsi="Arial" w:cs="Arial"/>
          <w:b/>
          <w:iCs/>
          <w:sz w:val="22"/>
          <w:szCs w:val="22"/>
        </w:rPr>
        <w:t xml:space="preserve">sawl dan amheuaeth </w:t>
      </w:r>
      <w:r w:rsidRPr="00895AF4">
        <w:rPr>
          <w:rFonts w:ascii="Arial" w:hAnsi="Arial" w:cs="Arial"/>
          <w:b/>
          <w:iCs/>
          <w:sz w:val="22"/>
          <w:szCs w:val="22"/>
        </w:rPr>
        <w:t>eu cael</w:t>
      </w:r>
      <w:r w:rsidRPr="00895AF4">
        <w:rPr>
          <w:rFonts w:ascii="Arial" w:hAnsi="Arial" w:cs="Arial"/>
          <w:iCs/>
          <w:sz w:val="22"/>
          <w:szCs w:val="22"/>
        </w:rPr>
        <w:t>.</w:t>
      </w:r>
      <w:bookmarkStart w:id="12" w:name="Status_of_applicant_Guidance"/>
      <w:bookmarkEnd w:id="12"/>
    </w:p>
    <w:p w14:paraId="31D5FEF9" w14:textId="77777777" w:rsidR="00B145FD" w:rsidRPr="00895AF4" w:rsidRDefault="00B145FD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</w:rPr>
      </w:pPr>
    </w:p>
    <w:p w14:paraId="09667005" w14:textId="0BCF7C08" w:rsidR="00E36E3A" w:rsidRPr="00895AF4" w:rsidRDefault="00E36E3A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>Statws y ceisydd</w:t>
      </w:r>
    </w:p>
    <w:p w14:paraId="1E0B84A4" w14:textId="46FE4889" w:rsidR="007F4CE7" w:rsidRPr="00895AF4" w:rsidRDefault="00E36E3A" w:rsidP="00E36E3A">
      <w:p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bCs/>
          <w:iCs/>
          <w:sz w:val="22"/>
          <w:szCs w:val="22"/>
        </w:rPr>
        <w:t xml:space="preserve">Dan adran 47ZF(8) </w:t>
      </w:r>
      <w:r w:rsidR="009A5B54">
        <w:rPr>
          <w:rFonts w:ascii="Arial" w:hAnsi="Arial" w:cs="Arial"/>
          <w:bCs/>
          <w:iCs/>
          <w:sz w:val="22"/>
          <w:szCs w:val="22"/>
        </w:rPr>
        <w:t xml:space="preserve">PACE </w:t>
      </w:r>
      <w:r w:rsidRPr="00895AF4">
        <w:rPr>
          <w:rFonts w:ascii="Arial" w:hAnsi="Arial" w:cs="Arial"/>
          <w:iCs/>
          <w:sz w:val="22"/>
          <w:szCs w:val="22"/>
        </w:rPr>
        <w:t>mae’n rhaid i’r ceisydd fod yn gwnstabl, yn aelod o staff yr Awdurdod Ymddygiad Ariannol, yn aelod o'r Swyddfa Twyll Difrifol</w:t>
      </w:r>
      <w:r w:rsidR="00E820BF">
        <w:rPr>
          <w:rFonts w:ascii="Arial" w:hAnsi="Arial" w:cs="Arial"/>
          <w:iCs/>
          <w:sz w:val="22"/>
          <w:szCs w:val="22"/>
        </w:rPr>
        <w:t xml:space="preserve">, yn aelod o HMRC, </w:t>
      </w:r>
      <w:r w:rsidRPr="00895AF4">
        <w:rPr>
          <w:rFonts w:ascii="Arial" w:hAnsi="Arial" w:cs="Arial"/>
          <w:iCs/>
          <w:sz w:val="22"/>
          <w:szCs w:val="22"/>
        </w:rPr>
        <w:t>neu'n Erlynydd y Goron. Mae’n rhaid i chi fodloni’r llys ynghylch eich hawl i wneud y cais.</w:t>
      </w:r>
    </w:p>
    <w:p w14:paraId="2FFD0149" w14:textId="77777777" w:rsidR="00B80AE0" w:rsidRPr="00895AF4" w:rsidRDefault="00B80AE0" w:rsidP="00CE23C3">
      <w:pPr>
        <w:tabs>
          <w:tab w:val="left" w:pos="284"/>
        </w:tabs>
        <w:spacing w:before="60"/>
        <w:ind w:right="-428"/>
        <w:jc w:val="both"/>
        <w:rPr>
          <w:rFonts w:ascii="Arial" w:hAnsi="Arial" w:cs="Arial"/>
          <w:b/>
          <w:iCs/>
          <w:sz w:val="22"/>
          <w:szCs w:val="22"/>
        </w:rPr>
      </w:pPr>
      <w:bookmarkStart w:id="13" w:name="_Hlk51584462"/>
    </w:p>
    <w:p w14:paraId="7E7FAA97" w14:textId="77777777" w:rsidR="00B80AE0" w:rsidRPr="00895AF4" w:rsidRDefault="00B80AE0" w:rsidP="00B80AE0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</w:rPr>
      </w:pPr>
      <w:bookmarkStart w:id="14" w:name="Timing_of_Application"/>
      <w:bookmarkEnd w:id="14"/>
      <w:r w:rsidRPr="00895AF4">
        <w:rPr>
          <w:rFonts w:ascii="Arial" w:hAnsi="Arial" w:cs="Arial"/>
          <w:b/>
          <w:iCs/>
          <w:sz w:val="22"/>
          <w:szCs w:val="22"/>
        </w:rPr>
        <w:t>Amseriad y cais</w:t>
      </w:r>
    </w:p>
    <w:p w14:paraId="02C06888" w14:textId="0C199AEF" w:rsidR="00B80AE0" w:rsidRPr="00895AF4" w:rsidRDefault="005F7209" w:rsidP="005F7209">
      <w:pPr>
        <w:pStyle w:val="ListParagraph"/>
        <w:numPr>
          <w:ilvl w:val="0"/>
          <w:numId w:val="44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lastRenderedPageBreak/>
        <w:t xml:space="preserve">Rhaid i chi wneud cais i'r llys cyn i'r cyfnod mechnïaeth perthnasol ddod i ben. </w:t>
      </w:r>
      <w:r w:rsidRPr="00895AF4">
        <w:rPr>
          <w:rFonts w:ascii="Arial" w:hAnsi="Arial" w:cs="Arial"/>
        </w:rPr>
        <w:t>Nid oes gan y llys bŵer i ymestyn y terfyn amser hwnnw (adrannau 47ZF (2) a 47ZG (2) PACE).</w:t>
      </w:r>
    </w:p>
    <w:p w14:paraId="5F157259" w14:textId="6986D386" w:rsidR="005F7209" w:rsidRPr="00895AF4" w:rsidRDefault="00C06834" w:rsidP="005F7209">
      <w:pPr>
        <w:pStyle w:val="ListParagraph"/>
        <w:numPr>
          <w:ilvl w:val="0"/>
          <w:numId w:val="44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yn ymarferol, golyga hyn y bydd angen i chi wneud cais i’r llys a chyflwyno’r cais ar </w:t>
      </w:r>
      <w:r w:rsidR="00D849C4"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o leiaf wythnos waith llawn cyn </w:t>
      </w:r>
      <w:r w:rsidR="00E820BF">
        <w:rPr>
          <w:rFonts w:ascii="Arial" w:hAnsi="Arial" w:cs="Arial"/>
          <w:iCs/>
          <w:sz w:val="22"/>
          <w:szCs w:val="22"/>
        </w:rPr>
        <w:t>i’r cyfnod</w:t>
      </w:r>
      <w:r w:rsidRPr="00895AF4">
        <w:rPr>
          <w:rFonts w:ascii="Arial" w:hAnsi="Arial" w:cs="Arial"/>
          <w:iCs/>
          <w:sz w:val="22"/>
          <w:szCs w:val="22"/>
        </w:rPr>
        <w:t xml:space="preserve"> </w:t>
      </w:r>
      <w:r w:rsidR="00E820BF">
        <w:rPr>
          <w:rFonts w:ascii="Arial" w:hAnsi="Arial" w:cs="Arial"/>
          <w:iCs/>
          <w:sz w:val="22"/>
          <w:szCs w:val="22"/>
        </w:rPr>
        <w:t>m</w:t>
      </w:r>
      <w:r w:rsidRPr="00895AF4">
        <w:rPr>
          <w:rFonts w:ascii="Arial" w:hAnsi="Arial" w:cs="Arial"/>
          <w:iCs/>
          <w:sz w:val="22"/>
          <w:szCs w:val="22"/>
        </w:rPr>
        <w:t>echnïaeth ddod i ben. Os nad ydych wedi gwneud hynny, eglurwch pam ym mlwch (5).</w:t>
      </w:r>
    </w:p>
    <w:p w14:paraId="7482F822" w14:textId="746D9BCF" w:rsidR="00C06834" w:rsidRPr="00895AF4" w:rsidRDefault="00B80AE0" w:rsidP="00CE23C3">
      <w:pPr>
        <w:pStyle w:val="ListParagraph"/>
        <w:rPr>
          <w:rFonts w:ascii="Arial" w:hAnsi="Arial" w:cs="Arial"/>
        </w:rPr>
      </w:pPr>
      <w:r w:rsidRPr="00895AF4">
        <w:rPr>
          <w:rFonts w:ascii="Arial" w:hAnsi="Arial" w:cs="Arial"/>
        </w:rPr>
        <w:t xml:space="preserve">os byddwch yn gwneud cais cyn i'r cyfnod mechnïaeth perthnasol ddod i ben ond nad yw'n ymarferol i'r llys benderfynu ar y cais cyn diwedd y cyfnod hwnnw (er enghraifft oherwydd na fydd amser </w:t>
      </w:r>
      <w:r w:rsidR="00D849C4">
        <w:rPr>
          <w:rFonts w:ascii="Arial" w:hAnsi="Arial" w:cs="Arial"/>
        </w:rPr>
        <w:t>y sawl dan amheuaeth</w:t>
      </w:r>
      <w:r w:rsidRPr="00895AF4">
        <w:rPr>
          <w:rFonts w:ascii="Arial" w:hAnsi="Arial" w:cs="Arial"/>
        </w:rPr>
        <w:t xml:space="preserve"> ar gyfer ymateb i'r cais wedi dod i ben erbyn hynny)</w:t>
      </w:r>
    </w:p>
    <w:p w14:paraId="625EF9A9" w14:textId="1D0B27F0" w:rsidR="00C06834" w:rsidRPr="00895AF4" w:rsidRDefault="00C06834" w:rsidP="00C06834">
      <w:pPr>
        <w:pStyle w:val="ListParagraph"/>
        <w:numPr>
          <w:ilvl w:val="1"/>
          <w:numId w:val="44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gall y llys wrthod y cais; a’r </w:t>
      </w:r>
    </w:p>
    <w:p w14:paraId="2D4998AC" w14:textId="2BFF5620" w:rsidR="00B80AE0" w:rsidRPr="00895AF4" w:rsidRDefault="007E6AD6" w:rsidP="00C06834">
      <w:pPr>
        <w:pStyle w:val="ListParagraph"/>
        <w:numPr>
          <w:ilvl w:val="1"/>
          <w:numId w:val="44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prawf y bydd y llys yn ei </w:t>
      </w:r>
      <w:r w:rsidR="006B3968">
        <w:rPr>
          <w:rFonts w:ascii="Arial" w:hAnsi="Arial" w:cs="Arial"/>
          <w:iCs/>
          <w:sz w:val="22"/>
          <w:szCs w:val="22"/>
        </w:rPr>
        <w:t>gymhwyso</w:t>
      </w:r>
      <w:r w:rsidR="006B3968" w:rsidRPr="00895AF4">
        <w:rPr>
          <w:rFonts w:ascii="Arial" w:hAnsi="Arial" w:cs="Arial"/>
          <w:iCs/>
          <w:sz w:val="22"/>
          <w:szCs w:val="22"/>
        </w:rPr>
        <w:t xml:space="preserve"> </w:t>
      </w:r>
      <w:r w:rsidRPr="00895AF4">
        <w:rPr>
          <w:rFonts w:ascii="Arial" w:hAnsi="Arial" w:cs="Arial"/>
          <w:iCs/>
          <w:sz w:val="22"/>
          <w:szCs w:val="22"/>
        </w:rPr>
        <w:t>yw a yw'n ymddangos i'r llys y byddai wedi bod yn rhesymol i'r cais gael ei wneud mewn pryd iddo gael ei benderfynu gan y llys cyn diwedd y cyfnod mechnïaeth perthnasol mewn perthynas â'r unigolyn (PACE</w:t>
      </w:r>
      <w:r w:rsidR="009A5B54">
        <w:rPr>
          <w:rFonts w:ascii="Arial" w:hAnsi="Arial" w:cs="Arial"/>
          <w:iCs/>
          <w:sz w:val="22"/>
          <w:szCs w:val="22"/>
        </w:rPr>
        <w:t>,</w:t>
      </w:r>
      <w:r w:rsidRPr="00895AF4">
        <w:rPr>
          <w:rFonts w:ascii="Arial" w:hAnsi="Arial" w:cs="Arial"/>
          <w:iCs/>
          <w:sz w:val="22"/>
          <w:szCs w:val="22"/>
        </w:rPr>
        <w:t xml:space="preserve"> adran 47ZJ(4)).</w:t>
      </w:r>
    </w:p>
    <w:p w14:paraId="7F0872FA" w14:textId="647680BA" w:rsidR="00E36E3A" w:rsidRPr="00895AF4" w:rsidRDefault="00E36E3A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sz w:val="22"/>
          <w:szCs w:val="22"/>
        </w:rPr>
      </w:pPr>
      <w:bookmarkStart w:id="15" w:name="App_with_or_without_hearing_Guidance"/>
      <w:bookmarkEnd w:id="15"/>
      <w:r w:rsidRPr="00895AF4">
        <w:rPr>
          <w:rFonts w:ascii="Arial" w:hAnsi="Arial" w:cs="Arial"/>
          <w:b/>
          <w:iCs/>
          <w:sz w:val="22"/>
          <w:szCs w:val="22"/>
        </w:rPr>
        <w:t>Penderfynu ar y cais gyda neu heb wrandawiad</w:t>
      </w:r>
    </w:p>
    <w:bookmarkEnd w:id="13"/>
    <w:p w14:paraId="3DB8F8B9" w14:textId="7249DFA4" w:rsidR="007E6AD6" w:rsidRPr="00895AF4" w:rsidRDefault="007E6AD6" w:rsidP="007E6AD6">
      <w:pPr>
        <w:pStyle w:val="ListParagraph"/>
        <w:numPr>
          <w:ilvl w:val="0"/>
          <w:numId w:val="45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sz w:val="22"/>
          <w:szCs w:val="22"/>
        </w:rPr>
      </w:pPr>
      <w:r w:rsidRPr="00895AF4">
        <w:rPr>
          <w:rFonts w:ascii="Arial" w:hAnsi="Arial" w:cs="Arial"/>
        </w:rPr>
        <w:t xml:space="preserve">Rhaid i'r llys benderfynu ar y cais heb wrandawiad ac eithrio mewn rhai amgylchiadau (gweler </w:t>
      </w:r>
      <w:r w:rsidR="006B3968">
        <w:rPr>
          <w:rFonts w:ascii="Arial" w:hAnsi="Arial" w:cs="Arial"/>
        </w:rPr>
        <w:t>yr adran</w:t>
      </w:r>
      <w:r w:rsidRPr="00895AF4">
        <w:rPr>
          <w:rFonts w:ascii="Arial" w:hAnsi="Arial" w:cs="Arial"/>
        </w:rPr>
        <w:t xml:space="preserve"> 'Pryd i ddefnyddio'r ffurflen hon' uchod) (adran 47ZI (1), (7) PACE a CrimPR 14.</w:t>
      </w:r>
      <w:r w:rsidR="004911B0">
        <w:rPr>
          <w:rFonts w:ascii="Arial" w:hAnsi="Arial" w:cs="Arial"/>
        </w:rPr>
        <w:t>18</w:t>
      </w:r>
      <w:r w:rsidRPr="00895AF4">
        <w:rPr>
          <w:rFonts w:ascii="Arial" w:hAnsi="Arial" w:cs="Arial"/>
        </w:rPr>
        <w:t>).</w:t>
      </w:r>
    </w:p>
    <w:p w14:paraId="0A9A3FC6" w14:textId="1CD9DBFB" w:rsidR="00B929FF" w:rsidRPr="00895AF4" w:rsidRDefault="00E36E3A" w:rsidP="00CE23C3">
      <w:pPr>
        <w:pStyle w:val="ListParagraph"/>
        <w:numPr>
          <w:ilvl w:val="0"/>
          <w:numId w:val="45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sz w:val="22"/>
          <w:szCs w:val="22"/>
        </w:rPr>
      </w:pPr>
      <w:r w:rsidRPr="00895AF4">
        <w:rPr>
          <w:rFonts w:ascii="Arial" w:hAnsi="Arial" w:cs="Arial"/>
          <w:sz w:val="22"/>
          <w:szCs w:val="22"/>
        </w:rPr>
        <w:t>Os ydych o’r farn y dylai’r llys drefnu gwrandawiad, mae’n rhaid i chi egluro pam</w:t>
      </w:r>
      <w:r w:rsidR="006B3968">
        <w:rPr>
          <w:rFonts w:ascii="Arial" w:hAnsi="Arial" w:cs="Arial"/>
          <w:sz w:val="22"/>
          <w:szCs w:val="22"/>
        </w:rPr>
        <w:t xml:space="preserve"> bod yr amgylchiadau hynny wedi’u bodloni</w:t>
      </w:r>
      <w:r w:rsidRPr="00895AF4">
        <w:rPr>
          <w:rFonts w:ascii="Arial" w:hAnsi="Arial" w:cs="Arial"/>
          <w:sz w:val="22"/>
          <w:szCs w:val="22"/>
        </w:rPr>
        <w:t>.</w:t>
      </w:r>
      <w:bookmarkStart w:id="16" w:name="Live_Link_Guidance"/>
      <w:bookmarkEnd w:id="16"/>
    </w:p>
    <w:p w14:paraId="00E9DF97" w14:textId="6FE09740" w:rsidR="00E36E3A" w:rsidRPr="00895AF4" w:rsidRDefault="006B3968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ysylltiadau fideo neu dros y ffôn</w:t>
      </w:r>
    </w:p>
    <w:p w14:paraId="7EC18ECF" w14:textId="0AB941BB" w:rsidR="007E6AD6" w:rsidRPr="00895AF4" w:rsidRDefault="00E36E3A" w:rsidP="007E6AD6">
      <w:pPr>
        <w:pStyle w:val="ListParagraph"/>
        <w:numPr>
          <w:ilvl w:val="0"/>
          <w:numId w:val="46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sz w:val="22"/>
          <w:szCs w:val="22"/>
        </w:rPr>
      </w:pPr>
      <w:r w:rsidRPr="00895AF4">
        <w:rPr>
          <w:rFonts w:ascii="Arial" w:hAnsi="Arial" w:cs="Arial"/>
          <w:sz w:val="22"/>
          <w:szCs w:val="22"/>
        </w:rPr>
        <w:t xml:space="preserve">Pan fydd cyswllt fideo neu ffôn ar gael, gellir ei ddefnyddio i’ch galluogi </w:t>
      </w:r>
      <w:r w:rsidR="006B3968">
        <w:rPr>
          <w:rFonts w:ascii="Arial" w:hAnsi="Arial" w:cs="Arial"/>
          <w:sz w:val="22"/>
          <w:szCs w:val="22"/>
        </w:rPr>
        <w:t xml:space="preserve">i </w:t>
      </w:r>
      <w:r w:rsidRPr="00895AF4">
        <w:rPr>
          <w:rFonts w:ascii="Arial" w:hAnsi="Arial" w:cs="Arial"/>
          <w:sz w:val="22"/>
          <w:szCs w:val="22"/>
        </w:rPr>
        <w:t>fynychu’r llys, os bydd y llys yn ei ganiatáu.</w:t>
      </w:r>
    </w:p>
    <w:p w14:paraId="4F717312" w14:textId="4F71099D" w:rsidR="005555A7" w:rsidRPr="00895AF4" w:rsidRDefault="00E36E3A" w:rsidP="00CE23C3">
      <w:pPr>
        <w:pStyle w:val="ListParagraph"/>
        <w:numPr>
          <w:ilvl w:val="0"/>
          <w:numId w:val="46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sz w:val="22"/>
          <w:szCs w:val="22"/>
        </w:rPr>
      </w:pPr>
      <w:r w:rsidRPr="00895AF4">
        <w:rPr>
          <w:rFonts w:ascii="Arial" w:hAnsi="Arial" w:cs="Arial"/>
          <w:sz w:val="22"/>
          <w:szCs w:val="22"/>
        </w:rPr>
        <w:t>Rhaid i'r ffurflen gais hon fod wedi'i danfon i swyddfa'r llys ymlaen llaw (gall y danfoniad fod drwy e-bost diogel: gweler 'Sut i ddefnyddio'r ffurflen hon' uchod), a bydd gofyn i chi dyngu llw (neu gadarnhau).</w:t>
      </w:r>
      <w:bookmarkStart w:id="17" w:name="The_Investigation"/>
      <w:bookmarkEnd w:id="17"/>
    </w:p>
    <w:p w14:paraId="771D66E2" w14:textId="0424F8A6" w:rsidR="00E36E3A" w:rsidRPr="00895AF4" w:rsidRDefault="00E36E3A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>Yr ymchwiliad</w:t>
      </w:r>
    </w:p>
    <w:p w14:paraId="7AAA1D36" w14:textId="692D46F0" w:rsidR="00CA6A18" w:rsidRPr="00895AF4" w:rsidRDefault="00E36E3A" w:rsidP="00965BC8">
      <w:pPr>
        <w:tabs>
          <w:tab w:val="left" w:pos="284"/>
        </w:tabs>
        <w:spacing w:before="60"/>
        <w:ind w:right="-425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Rhowch </w:t>
      </w:r>
      <w:r w:rsidR="00312047">
        <w:rPr>
          <w:rFonts w:ascii="Arial" w:hAnsi="Arial" w:cs="Arial"/>
          <w:iCs/>
          <w:sz w:val="22"/>
          <w:szCs w:val="22"/>
        </w:rPr>
        <w:t>d</w:t>
      </w:r>
      <w:r w:rsidRPr="00895AF4">
        <w:rPr>
          <w:rFonts w:ascii="Arial" w:hAnsi="Arial" w:cs="Arial"/>
          <w:iCs/>
          <w:sz w:val="22"/>
          <w:szCs w:val="22"/>
        </w:rPr>
        <w:t>digon o fanylion er mwyn i’r llys allu gwneud penderfyniad gwybodus ynghylch y cais.</w:t>
      </w:r>
      <w:bookmarkStart w:id="18" w:name="Reasons_for_App"/>
      <w:bookmarkEnd w:id="18"/>
    </w:p>
    <w:p w14:paraId="41AECE0E" w14:textId="342E98D6" w:rsidR="00E36E3A" w:rsidRPr="00895AF4" w:rsidRDefault="00E36E3A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</w:rPr>
      </w:pPr>
      <w:r w:rsidRPr="00895AF4">
        <w:rPr>
          <w:rFonts w:ascii="Arial" w:hAnsi="Arial" w:cs="Arial"/>
          <w:b/>
          <w:iCs/>
          <w:sz w:val="22"/>
          <w:szCs w:val="22"/>
        </w:rPr>
        <w:t>Rhesymau dros y cais</w:t>
      </w:r>
    </w:p>
    <w:p w14:paraId="6A23BC1C" w14:textId="001B6014" w:rsidR="00E36E3A" w:rsidRPr="00895AF4" w:rsidRDefault="00E36E3A" w:rsidP="00CE23C3">
      <w:pPr>
        <w:pStyle w:val="ListParagraph"/>
        <w:numPr>
          <w:ilvl w:val="0"/>
          <w:numId w:val="47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Mae’n rhaid i chi roi sail resymol i’r llys dros gredu bod amodau PACE ar gyfer ymestyn mechnïaeth cyn cyhuddo wedi’u </w:t>
      </w:r>
      <w:r w:rsidR="00312047">
        <w:rPr>
          <w:rFonts w:ascii="Arial" w:hAnsi="Arial" w:cs="Arial"/>
          <w:iCs/>
          <w:sz w:val="22"/>
          <w:szCs w:val="22"/>
        </w:rPr>
        <w:t>bodloni</w:t>
      </w:r>
      <w:r w:rsidRPr="00895AF4">
        <w:rPr>
          <w:rFonts w:ascii="Arial" w:hAnsi="Arial" w:cs="Arial"/>
          <w:iCs/>
          <w:sz w:val="22"/>
          <w:szCs w:val="22"/>
        </w:rPr>
        <w:t>.</w:t>
      </w:r>
    </w:p>
    <w:p w14:paraId="5A7EF209" w14:textId="35419B22" w:rsidR="007E6AD6" w:rsidRPr="00895AF4" w:rsidRDefault="005B212D" w:rsidP="00CE23C3">
      <w:pPr>
        <w:pStyle w:val="ListParagraph"/>
        <w:numPr>
          <w:ilvl w:val="0"/>
          <w:numId w:val="47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Mae cwestiwn 15 yn Adran C yn ymwneud â’r cydbwysedd y mae’n rhaid i’r llys ei daro, cyn awdurdodi estyniad i fechnïaeth cyn cyhuddo, a hyd yn oed os ydi’r holl amodau dros wneud hynny wedi’u bodloni, rhwng (i) pwysigrwydd hawliau’r </w:t>
      </w:r>
      <w:r w:rsidR="00C34E9C">
        <w:rPr>
          <w:rFonts w:ascii="Arial" w:hAnsi="Arial" w:cs="Arial"/>
          <w:iCs/>
          <w:sz w:val="22"/>
          <w:szCs w:val="22"/>
        </w:rPr>
        <w:t>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fel unigolyn sydd wedi cael ei amau, ond sydd heb eto wedi’i gyhuddo, o gyflawni trosedd (ac na fydd efallai byth yn cael ei gyhuddo, heb sôn am ei ddyfarnu’n euog), a (ii) pwysigrwydd sicrhau bod y cyhoedd yn fodlon bod ymchwiliad effeithiol wedi’i gynnal i’r drosedd, drwy gymryd hawliau a buddion dioddefwyr, tystion a chymunedau i ystyriaeth a gwarchod a lleihau’r risg bod rhagor o droseddau yn cael eu cyflawni. </w:t>
      </w:r>
    </w:p>
    <w:p w14:paraId="34850E30" w14:textId="00376C33" w:rsidR="00C11EE2" w:rsidRPr="00895AF4" w:rsidRDefault="00E36E3A" w:rsidP="00C11EE2">
      <w:pPr>
        <w:pStyle w:val="ListParagraph"/>
        <w:numPr>
          <w:ilvl w:val="0"/>
          <w:numId w:val="47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Rhaid rhestru</w:t>
      </w:r>
      <w:r w:rsidR="002C40EC">
        <w:rPr>
          <w:rFonts w:ascii="Arial" w:hAnsi="Arial" w:cs="Arial"/>
          <w:iCs/>
          <w:sz w:val="22"/>
          <w:szCs w:val="22"/>
        </w:rPr>
        <w:t>’r</w:t>
      </w:r>
      <w:r w:rsidRPr="00895AF4">
        <w:rPr>
          <w:rFonts w:ascii="Arial" w:hAnsi="Arial" w:cs="Arial"/>
          <w:iCs/>
          <w:sz w:val="22"/>
          <w:szCs w:val="22"/>
        </w:rPr>
        <w:t xml:space="preserve"> amodau </w:t>
      </w:r>
      <w:r w:rsidR="002C40EC">
        <w:rPr>
          <w:rFonts w:ascii="Arial" w:hAnsi="Arial" w:cs="Arial"/>
          <w:iCs/>
          <w:sz w:val="22"/>
          <w:szCs w:val="22"/>
        </w:rPr>
        <w:t>m</w:t>
      </w:r>
      <w:r w:rsidR="002C40EC" w:rsidRPr="00895AF4">
        <w:rPr>
          <w:rFonts w:ascii="Arial" w:hAnsi="Arial" w:cs="Arial"/>
          <w:iCs/>
          <w:sz w:val="22"/>
          <w:szCs w:val="22"/>
        </w:rPr>
        <w:t xml:space="preserve">echnïaeth </w:t>
      </w:r>
      <w:r w:rsidRPr="00895AF4">
        <w:rPr>
          <w:rFonts w:ascii="Arial" w:hAnsi="Arial" w:cs="Arial"/>
          <w:iCs/>
          <w:sz w:val="22"/>
          <w:szCs w:val="22"/>
        </w:rPr>
        <w:t xml:space="preserve">yng nghwestiynau 13 ac 14. </w:t>
      </w:r>
    </w:p>
    <w:p w14:paraId="54985819" w14:textId="54CB1B99" w:rsidR="00C11EE2" w:rsidRPr="00895AF4" w:rsidRDefault="00E36E3A" w:rsidP="00CE23C3">
      <w:pPr>
        <w:pStyle w:val="ListParagraph"/>
        <w:numPr>
          <w:ilvl w:val="0"/>
          <w:numId w:val="47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Yng nghwestiwn 15, Adran C efallai y byddai’n ddefnyddiol crybwyll cofnod troseddol </w:t>
      </w:r>
      <w:r w:rsidR="00455DF4">
        <w:rPr>
          <w:rFonts w:ascii="Arial" w:hAnsi="Arial" w:cs="Arial"/>
          <w:iCs/>
          <w:sz w:val="22"/>
          <w:szCs w:val="22"/>
        </w:rPr>
        <w:t>blaenorol y</w:t>
      </w:r>
      <w:r w:rsidR="00D849C4">
        <w:rPr>
          <w:rFonts w:ascii="Arial" w:hAnsi="Arial" w:cs="Arial"/>
          <w:iCs/>
          <w:sz w:val="22"/>
          <w:szCs w:val="22"/>
        </w:rPr>
        <w:t xml:space="preserve"> sawl dan amheuaeth</w:t>
      </w:r>
      <w:r w:rsidRPr="00895AF4">
        <w:rPr>
          <w:rFonts w:ascii="Arial" w:hAnsi="Arial" w:cs="Arial"/>
          <w:iCs/>
          <w:sz w:val="22"/>
          <w:szCs w:val="22"/>
        </w:rPr>
        <w:t>, os oes ganddo/i un.</w:t>
      </w:r>
    </w:p>
    <w:p w14:paraId="780E8CA6" w14:textId="21C49CE1" w:rsidR="00E36E3A" w:rsidRPr="00895AF4" w:rsidRDefault="00E36E3A" w:rsidP="00CE23C3">
      <w:pPr>
        <w:pStyle w:val="ListParagraph"/>
        <w:numPr>
          <w:ilvl w:val="0"/>
          <w:numId w:val="47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Bydd y llys yn ystyried yn ofalus, ymysg pethau eraill, </w:t>
      </w:r>
      <w:r w:rsidR="002C40EC">
        <w:rPr>
          <w:rFonts w:ascii="Arial" w:hAnsi="Arial" w:cs="Arial"/>
          <w:iCs/>
          <w:sz w:val="22"/>
          <w:szCs w:val="22"/>
        </w:rPr>
        <w:t>a</w:t>
      </w:r>
      <w:r w:rsidR="002C40EC" w:rsidRPr="00895AF4">
        <w:rPr>
          <w:rFonts w:ascii="Arial" w:hAnsi="Arial" w:cs="Arial"/>
          <w:iCs/>
          <w:sz w:val="22"/>
          <w:szCs w:val="22"/>
        </w:rPr>
        <w:t xml:space="preserve"> </w:t>
      </w:r>
      <w:r w:rsidRPr="00895AF4">
        <w:rPr>
          <w:rFonts w:ascii="Arial" w:hAnsi="Arial" w:cs="Arial"/>
          <w:iCs/>
          <w:sz w:val="22"/>
          <w:szCs w:val="22"/>
        </w:rPr>
        <w:t xml:space="preserve">oes angen gosod yr amodau mechnïaeth. Byddai’n ddefnyddiol i chi ofyn i’ch hun pam fod angen i’r </w:t>
      </w:r>
      <w:r w:rsidR="00C34E9C">
        <w:rPr>
          <w:rFonts w:ascii="Arial" w:hAnsi="Arial" w:cs="Arial"/>
          <w:iCs/>
          <w:sz w:val="22"/>
          <w:szCs w:val="22"/>
        </w:rPr>
        <w:t>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fod ar fechnïaeth ac yn ddibynnol ar yr amodau hynny pam fod angen diystyru hawliau’r </w:t>
      </w:r>
      <w:r w:rsidR="00C34E9C">
        <w:rPr>
          <w:rFonts w:ascii="Arial" w:hAnsi="Arial" w:cs="Arial"/>
          <w:iCs/>
          <w:sz w:val="22"/>
          <w:szCs w:val="22"/>
        </w:rPr>
        <w:t>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 fel aelod o’r cyhoedd, ac yna eglurwch hynny yn eich ateb i’r cwestiwn. Dan adrannau 47F a 47G </w:t>
      </w:r>
      <w:r w:rsidR="002C40EC">
        <w:rPr>
          <w:rFonts w:ascii="Arial" w:hAnsi="Arial" w:cs="Arial"/>
          <w:iCs/>
          <w:sz w:val="22"/>
          <w:szCs w:val="22"/>
        </w:rPr>
        <w:t xml:space="preserve">PACE, </w:t>
      </w:r>
      <w:r w:rsidRPr="00895AF4">
        <w:rPr>
          <w:rFonts w:ascii="Arial" w:hAnsi="Arial" w:cs="Arial"/>
          <w:iCs/>
          <w:sz w:val="22"/>
          <w:szCs w:val="22"/>
        </w:rPr>
        <w:t xml:space="preserve">nid oes gan y llys bŵer i newid </w:t>
      </w:r>
      <w:r w:rsidR="002C40EC">
        <w:rPr>
          <w:rFonts w:ascii="Arial" w:hAnsi="Arial" w:cs="Arial"/>
          <w:iCs/>
          <w:sz w:val="22"/>
          <w:szCs w:val="22"/>
        </w:rPr>
        <w:t xml:space="preserve">yr </w:t>
      </w:r>
      <w:r w:rsidRPr="00895AF4">
        <w:rPr>
          <w:rFonts w:ascii="Arial" w:hAnsi="Arial" w:cs="Arial"/>
          <w:iCs/>
          <w:sz w:val="22"/>
          <w:szCs w:val="22"/>
        </w:rPr>
        <w:t xml:space="preserve">amodau </w:t>
      </w:r>
      <w:r w:rsidR="002C40EC">
        <w:rPr>
          <w:rFonts w:ascii="Arial" w:hAnsi="Arial" w:cs="Arial"/>
          <w:iCs/>
          <w:sz w:val="22"/>
          <w:szCs w:val="22"/>
        </w:rPr>
        <w:t>m</w:t>
      </w:r>
      <w:r w:rsidRPr="00895AF4">
        <w:rPr>
          <w:rFonts w:ascii="Arial" w:hAnsi="Arial" w:cs="Arial"/>
          <w:iCs/>
          <w:sz w:val="22"/>
          <w:szCs w:val="22"/>
        </w:rPr>
        <w:t xml:space="preserve">echnïaeth sydd i’w gosod ar </w:t>
      </w:r>
      <w:r w:rsidR="00D849C4"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>, dim ond i ganiatáu neu wrthod y cais.</w:t>
      </w:r>
    </w:p>
    <w:p w14:paraId="727648EF" w14:textId="77777777" w:rsidR="00E36E3A" w:rsidRPr="00895AF4" w:rsidRDefault="00E36E3A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</w:rPr>
      </w:pPr>
      <w:bookmarkStart w:id="19" w:name="Timing_of_App"/>
      <w:bookmarkStart w:id="20" w:name="Info_undermines_application"/>
      <w:bookmarkEnd w:id="19"/>
      <w:bookmarkEnd w:id="20"/>
      <w:r w:rsidRPr="00895AF4">
        <w:rPr>
          <w:rFonts w:ascii="Arial" w:hAnsi="Arial" w:cs="Arial"/>
          <w:b/>
          <w:iCs/>
          <w:sz w:val="22"/>
          <w:szCs w:val="22"/>
        </w:rPr>
        <w:t>Gwybodaeth sy’n tanseilio’r cais</w:t>
      </w:r>
    </w:p>
    <w:p w14:paraId="406726B3" w14:textId="0EC326A7" w:rsidR="007E6AD6" w:rsidRPr="00895AF4" w:rsidRDefault="00E36E3A" w:rsidP="007E6AD6">
      <w:pPr>
        <w:pStyle w:val="ListParagraph"/>
        <w:numPr>
          <w:ilvl w:val="0"/>
          <w:numId w:val="47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Mae'n rhaid i chi ddweud wrth y llys am unrhyw beth y gellid ei ddweud i </w:t>
      </w:r>
      <w:r w:rsidR="00AD6C4C">
        <w:rPr>
          <w:rFonts w:ascii="Arial" w:hAnsi="Arial" w:cs="Arial"/>
          <w:iCs/>
          <w:sz w:val="22"/>
          <w:szCs w:val="22"/>
        </w:rPr>
        <w:t xml:space="preserve">godi </w:t>
      </w:r>
      <w:r w:rsidRPr="00895AF4">
        <w:rPr>
          <w:rFonts w:ascii="Arial" w:hAnsi="Arial" w:cs="Arial"/>
          <w:iCs/>
          <w:sz w:val="22"/>
          <w:szCs w:val="22"/>
        </w:rPr>
        <w:t xml:space="preserve">amheuon am hygrededd neu </w:t>
      </w:r>
      <w:r w:rsidR="002C40EC">
        <w:rPr>
          <w:rFonts w:ascii="Arial" w:hAnsi="Arial" w:cs="Arial"/>
          <w:iCs/>
          <w:sz w:val="22"/>
          <w:szCs w:val="22"/>
        </w:rPr>
        <w:t>d</w:t>
      </w:r>
      <w:r w:rsidRPr="00895AF4">
        <w:rPr>
          <w:rFonts w:ascii="Arial" w:hAnsi="Arial" w:cs="Arial"/>
          <w:iCs/>
          <w:sz w:val="22"/>
          <w:szCs w:val="22"/>
        </w:rPr>
        <w:t xml:space="preserve">dibynadwyedd gwybodaeth yr ydych wedi’i chael, </w:t>
      </w:r>
      <w:r w:rsidRPr="00895AF4">
        <w:rPr>
          <w:rFonts w:ascii="Arial" w:hAnsi="Arial" w:cs="Arial"/>
          <w:b/>
          <w:iCs/>
          <w:sz w:val="22"/>
          <w:szCs w:val="22"/>
        </w:rPr>
        <w:t>ac</w:t>
      </w:r>
      <w:r w:rsidRPr="00895AF4">
        <w:rPr>
          <w:rFonts w:ascii="Arial" w:hAnsi="Arial" w:cs="Arial"/>
          <w:iCs/>
          <w:sz w:val="22"/>
          <w:szCs w:val="22"/>
        </w:rPr>
        <w:t xml:space="preserve"> egluro pam rydych wedi penderfynu y gellir dibynnu ar yr wybodaeth honno er gwaethaf hynny. </w:t>
      </w:r>
    </w:p>
    <w:p w14:paraId="65976772" w14:textId="6FAE9002" w:rsidR="007E6AD6" w:rsidRPr="00895AF4" w:rsidRDefault="00E36E3A" w:rsidP="00CE23C3">
      <w:pPr>
        <w:pStyle w:val="ListParagraph"/>
        <w:numPr>
          <w:ilvl w:val="0"/>
          <w:numId w:val="47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lastRenderedPageBreak/>
        <w:t>Ni fydd y llys o reidrwydd yn gwrthod eich cais pan fyddwch yn dadlennu rhywbeth sy’n dueddol o danseilio’r rhesymau dros ei gyflwyno, ond os na fyddwch yn dadlennu gwybodaeth o’r fath gall hynny beri i unrhyw orchymyn fod yn anghyfreithlon.</w:t>
      </w:r>
    </w:p>
    <w:p w14:paraId="42103641" w14:textId="16D79789" w:rsidR="00965BC8" w:rsidRPr="00895AF4" w:rsidRDefault="007E6AD6" w:rsidP="00CE23C3">
      <w:pPr>
        <w:pStyle w:val="ListParagraph"/>
        <w:numPr>
          <w:ilvl w:val="0"/>
          <w:numId w:val="47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</w:rPr>
        <w:t>Os oes sail dros atal gwybodaeth sensitif (adran 47ZH PACE) rhaid i chi gynnwys hyn mewn atodiad gwybodaeth cyfrinachol i'r cais hwn -</w:t>
      </w:r>
      <w:r w:rsidRPr="00895AF4">
        <w:rPr>
          <w:rFonts w:ascii="Arial" w:hAnsi="Arial" w:cs="Arial"/>
          <w:iCs/>
          <w:sz w:val="22"/>
          <w:szCs w:val="22"/>
        </w:rPr>
        <w:t xml:space="preserve"> </w:t>
      </w:r>
      <w:hyperlink w:anchor="Confidential_Info_Sup_Guidance" w:history="1">
        <w:r w:rsidRPr="00895AF4">
          <w:rPr>
            <w:rStyle w:val="Hyperlink"/>
            <w:rFonts w:ascii="Arial" w:hAnsi="Arial" w:cs="Arial"/>
          </w:rPr>
          <w:t xml:space="preserve">Canllawiau </w:t>
        </w:r>
        <w:r w:rsidR="00AD6C4C">
          <w:rPr>
            <w:rStyle w:val="Hyperlink"/>
            <w:rFonts w:ascii="Arial" w:hAnsi="Arial" w:cs="Arial"/>
          </w:rPr>
          <w:t>gwybodaeth g</w:t>
        </w:r>
        <w:r w:rsidRPr="00895AF4">
          <w:rPr>
            <w:rStyle w:val="Hyperlink"/>
            <w:rFonts w:ascii="Arial" w:hAnsi="Arial" w:cs="Arial"/>
          </w:rPr>
          <w:t>yfrinachol atodol</w:t>
        </w:r>
      </w:hyperlink>
    </w:p>
    <w:p w14:paraId="76AC30DD" w14:textId="77777777" w:rsidR="00E36E3A" w:rsidRPr="00895AF4" w:rsidRDefault="00E36E3A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iCs/>
          <w:sz w:val="22"/>
          <w:szCs w:val="22"/>
        </w:rPr>
      </w:pPr>
      <w:bookmarkStart w:id="21" w:name="Declaration"/>
      <w:bookmarkEnd w:id="21"/>
      <w:r w:rsidRPr="00895AF4">
        <w:rPr>
          <w:rFonts w:ascii="Arial" w:hAnsi="Arial" w:cs="Arial"/>
          <w:b/>
          <w:iCs/>
          <w:sz w:val="22"/>
          <w:szCs w:val="22"/>
        </w:rPr>
        <w:t>Datganiad</w:t>
      </w:r>
    </w:p>
    <w:p w14:paraId="37EE9871" w14:textId="46F8AF83" w:rsidR="00AD6C4C" w:rsidRDefault="00E36E3A" w:rsidP="00CE23C3">
      <w:p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Dan CrimPR 14.</w:t>
      </w:r>
      <w:r w:rsidR="00625122">
        <w:rPr>
          <w:rFonts w:ascii="Arial" w:hAnsi="Arial" w:cs="Arial"/>
          <w:iCs/>
          <w:sz w:val="22"/>
          <w:szCs w:val="22"/>
        </w:rPr>
        <w:t>18</w:t>
      </w:r>
      <w:r w:rsidRPr="00895AF4">
        <w:rPr>
          <w:rFonts w:ascii="Arial" w:hAnsi="Arial" w:cs="Arial"/>
          <w:iCs/>
          <w:sz w:val="22"/>
          <w:szCs w:val="22"/>
        </w:rPr>
        <w:t xml:space="preserve">(6) gall </w:t>
      </w:r>
      <w:r w:rsidR="00AD6C4C">
        <w:rPr>
          <w:rFonts w:ascii="Arial" w:hAnsi="Arial" w:cs="Arial"/>
          <w:iCs/>
          <w:sz w:val="22"/>
          <w:szCs w:val="22"/>
        </w:rPr>
        <w:t xml:space="preserve">y datganiad gael ei wneud naill gan </w:t>
      </w:r>
    </w:p>
    <w:p w14:paraId="7F8C9118" w14:textId="67DD3184" w:rsidR="001B6EFB" w:rsidRPr="00AD6C4C" w:rsidRDefault="00AD6C4C" w:rsidP="00AD6C4C">
      <w:pPr>
        <w:pStyle w:val="ListParagraph"/>
        <w:numPr>
          <w:ilvl w:val="0"/>
          <w:numId w:val="60"/>
        </w:numPr>
        <w:tabs>
          <w:tab w:val="left" w:pos="284"/>
        </w:tabs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y </w:t>
      </w:r>
      <w:r w:rsidR="00E36E3A" w:rsidRPr="007A7772">
        <w:rPr>
          <w:rFonts w:ascii="Arial" w:hAnsi="Arial" w:cs="Arial"/>
          <w:iCs/>
          <w:sz w:val="22"/>
          <w:szCs w:val="22"/>
        </w:rPr>
        <w:t>ceisydd</w:t>
      </w:r>
      <w:r>
        <w:rPr>
          <w:rFonts w:ascii="Arial" w:hAnsi="Arial" w:cs="Arial"/>
          <w:iCs/>
          <w:sz w:val="22"/>
          <w:szCs w:val="22"/>
        </w:rPr>
        <w:t>,</w:t>
      </w:r>
      <w:r w:rsidR="00E36E3A" w:rsidRPr="00AD6C4C">
        <w:rPr>
          <w:rFonts w:ascii="Arial" w:hAnsi="Arial" w:cs="Arial"/>
          <w:iCs/>
          <w:sz w:val="22"/>
          <w:szCs w:val="22"/>
        </w:rPr>
        <w:t xml:space="preserve"> neu ymchwilydd sydd mewn gwell sefyllfa na’r ceisydd wneud </w:t>
      </w:r>
      <w:r w:rsidR="005B3554">
        <w:rPr>
          <w:rFonts w:ascii="Arial" w:hAnsi="Arial" w:cs="Arial"/>
          <w:iCs/>
          <w:sz w:val="22"/>
          <w:szCs w:val="22"/>
        </w:rPr>
        <w:t xml:space="preserve">i </w:t>
      </w:r>
      <w:r w:rsidR="00E36E3A" w:rsidRPr="00AD6C4C">
        <w:rPr>
          <w:rFonts w:ascii="Arial" w:hAnsi="Arial" w:cs="Arial"/>
          <w:iCs/>
          <w:sz w:val="22"/>
          <w:szCs w:val="22"/>
        </w:rPr>
        <w:t>y datganiad, er enghraifft oherwydd bod y ceisydd yn Erlynydd y Goron sydd ag ychydig neu ddim adnabyddiaeth o fanylion yr ymchwiliad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36E3A" w:rsidRPr="00AD6C4C">
        <w:rPr>
          <w:rFonts w:ascii="Arial" w:hAnsi="Arial" w:cs="Arial"/>
          <w:iCs/>
          <w:sz w:val="22"/>
          <w:szCs w:val="22"/>
        </w:rPr>
        <w:t>Fel arfer bydd yn well i’r cais gaei ei wneud gan ymchwilydd sydd yn gyfarwydd â’r achos.</w:t>
      </w:r>
    </w:p>
    <w:p w14:paraId="127079AC" w14:textId="6AB12F7B" w:rsidR="00C11EE2" w:rsidRPr="00895AF4" w:rsidRDefault="00E36E3A" w:rsidP="00E36E3A">
      <w:pPr>
        <w:tabs>
          <w:tab w:val="left" w:pos="284"/>
        </w:tabs>
        <w:spacing w:before="120"/>
        <w:ind w:right="-425"/>
        <w:jc w:val="both"/>
        <w:rPr>
          <w:rFonts w:ascii="Arial" w:hAnsi="Arial" w:cs="Arial"/>
          <w:b/>
          <w:sz w:val="22"/>
          <w:szCs w:val="22"/>
        </w:rPr>
      </w:pPr>
      <w:bookmarkStart w:id="22" w:name="Confidential_Info_Sup_Guidance"/>
      <w:bookmarkEnd w:id="22"/>
      <w:r w:rsidRPr="00895AF4">
        <w:rPr>
          <w:rFonts w:ascii="Arial" w:hAnsi="Arial" w:cs="Arial"/>
          <w:b/>
          <w:sz w:val="22"/>
          <w:szCs w:val="22"/>
        </w:rPr>
        <w:t xml:space="preserve">Gwybodaeth gyfrinachol </w:t>
      </w:r>
    </w:p>
    <w:p w14:paraId="3D875368" w14:textId="3BF7178A" w:rsidR="007E6AD6" w:rsidRPr="00895AF4" w:rsidRDefault="007E6AD6" w:rsidP="00CE23C3">
      <w:pPr>
        <w:pStyle w:val="ListParagraph"/>
        <w:numPr>
          <w:ilvl w:val="0"/>
          <w:numId w:val="52"/>
        </w:numPr>
        <w:tabs>
          <w:tab w:val="left" w:pos="284"/>
        </w:tabs>
        <w:spacing w:before="120"/>
        <w:ind w:right="-425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</w:rPr>
        <w:t xml:space="preserve">Gallwch wneud cais hefyd am ganiatâd i atal gwybodaeth gan </w:t>
      </w:r>
      <w:r w:rsidR="00D849C4">
        <w:rPr>
          <w:rFonts w:ascii="Arial" w:hAnsi="Arial" w:cs="Arial"/>
        </w:rPr>
        <w:t>y sawl dan amheuaeth</w:t>
      </w:r>
      <w:r w:rsidRPr="00895AF4">
        <w:rPr>
          <w:rFonts w:ascii="Arial" w:hAnsi="Arial" w:cs="Arial"/>
        </w:rPr>
        <w:t xml:space="preserve"> ac unrhyw gynrychiolydd cyfreithiol sydd ganddo/i (adran 47ZH PACE)</w:t>
      </w:r>
      <w:r w:rsidRPr="00895AF4">
        <w:rPr>
          <w:rFonts w:ascii="Arial" w:hAnsi="Arial" w:cs="Arial"/>
          <w:iCs/>
          <w:sz w:val="22"/>
          <w:szCs w:val="22"/>
        </w:rPr>
        <w:t xml:space="preserve"> Mae hyn yn gymwys pe bai datgelu'r wybodaeth honno yn </w:t>
      </w:r>
      <w:r w:rsidR="005B3554">
        <w:rPr>
          <w:rFonts w:ascii="Arial" w:hAnsi="Arial" w:cs="Arial"/>
          <w:iCs/>
          <w:sz w:val="22"/>
          <w:szCs w:val="22"/>
        </w:rPr>
        <w:t>gallu achosi</w:t>
      </w:r>
      <w:r w:rsidR="005B3554" w:rsidRPr="00895AF4">
        <w:rPr>
          <w:rFonts w:ascii="Arial" w:hAnsi="Arial" w:cs="Arial"/>
          <w:iCs/>
          <w:sz w:val="22"/>
          <w:szCs w:val="22"/>
        </w:rPr>
        <w:t xml:space="preserve"> </w:t>
      </w:r>
      <w:r w:rsidRPr="00895AF4">
        <w:rPr>
          <w:rFonts w:ascii="Arial" w:hAnsi="Arial" w:cs="Arial"/>
          <w:iCs/>
          <w:sz w:val="22"/>
          <w:szCs w:val="22"/>
        </w:rPr>
        <w:t>unrhyw un o'r canlyniadau canlynol——</w:t>
      </w:r>
    </w:p>
    <w:p w14:paraId="0B978A1C" w14:textId="114EECA4" w:rsidR="007E6AD6" w:rsidRPr="00895AF4" w:rsidRDefault="007E6AD6" w:rsidP="007E6AD6">
      <w:pPr>
        <w:pStyle w:val="N3"/>
        <w:numPr>
          <w:ilvl w:val="2"/>
          <w:numId w:val="49"/>
        </w:numPr>
        <w:spacing w:before="60"/>
        <w:ind w:right="-428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byddai tystiolaeth sy’n gysylltiedig â throsedd ditiadwy yn cael ei ymyrryd </w:t>
      </w:r>
      <w:r w:rsidR="005B3554">
        <w:rPr>
          <w:rFonts w:ascii="Arial" w:hAnsi="Arial" w:cs="Arial"/>
          <w:iCs/>
          <w:sz w:val="22"/>
          <w:szCs w:val="22"/>
        </w:rPr>
        <w:t>af ef</w:t>
      </w:r>
      <w:r w:rsidR="005B3554" w:rsidRPr="00895AF4">
        <w:rPr>
          <w:rFonts w:ascii="Arial" w:hAnsi="Arial" w:cs="Arial"/>
          <w:iCs/>
          <w:sz w:val="22"/>
          <w:szCs w:val="22"/>
        </w:rPr>
        <w:t xml:space="preserve"> </w:t>
      </w:r>
      <w:r w:rsidRPr="00895AF4">
        <w:rPr>
          <w:rFonts w:ascii="Arial" w:hAnsi="Arial" w:cs="Arial"/>
          <w:iCs/>
          <w:sz w:val="22"/>
          <w:szCs w:val="22"/>
        </w:rPr>
        <w:t>neu</w:t>
      </w:r>
      <w:r w:rsidR="005B3554">
        <w:rPr>
          <w:rFonts w:ascii="Arial" w:hAnsi="Arial" w:cs="Arial"/>
          <w:iCs/>
          <w:sz w:val="22"/>
          <w:szCs w:val="22"/>
        </w:rPr>
        <w:t>’n cael ei</w:t>
      </w:r>
      <w:r w:rsidRPr="00895AF4">
        <w:rPr>
          <w:rFonts w:ascii="Arial" w:hAnsi="Arial" w:cs="Arial"/>
          <w:iCs/>
          <w:sz w:val="22"/>
          <w:szCs w:val="22"/>
        </w:rPr>
        <w:t xml:space="preserve"> niweidio,</w:t>
      </w:r>
    </w:p>
    <w:p w14:paraId="4F9A1908" w14:textId="1BD90B73" w:rsidR="007E6AD6" w:rsidRPr="00895AF4" w:rsidRDefault="007E6AD6" w:rsidP="007E6AD6">
      <w:pPr>
        <w:pStyle w:val="N3"/>
        <w:numPr>
          <w:ilvl w:val="2"/>
          <w:numId w:val="23"/>
        </w:numPr>
        <w:spacing w:before="60"/>
        <w:ind w:right="-428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byddai unigolyn yn cael ei ymyrryd </w:t>
      </w:r>
      <w:r w:rsidR="005B3554">
        <w:rPr>
          <w:rFonts w:ascii="Arial" w:hAnsi="Arial" w:cs="Arial"/>
          <w:iCs/>
          <w:sz w:val="22"/>
          <w:szCs w:val="22"/>
        </w:rPr>
        <w:t>ag ef</w:t>
      </w:r>
      <w:r w:rsidR="005B3554" w:rsidRPr="00895AF4">
        <w:rPr>
          <w:rFonts w:ascii="Arial" w:hAnsi="Arial" w:cs="Arial"/>
          <w:iCs/>
          <w:sz w:val="22"/>
          <w:szCs w:val="22"/>
        </w:rPr>
        <w:t xml:space="preserve"> </w:t>
      </w:r>
      <w:r w:rsidRPr="00895AF4">
        <w:rPr>
          <w:rFonts w:ascii="Arial" w:hAnsi="Arial" w:cs="Arial"/>
          <w:iCs/>
          <w:sz w:val="22"/>
          <w:szCs w:val="22"/>
        </w:rPr>
        <w:t>neu</w:t>
      </w:r>
      <w:r w:rsidR="005B3554">
        <w:rPr>
          <w:rFonts w:ascii="Arial" w:hAnsi="Arial" w:cs="Arial"/>
          <w:iCs/>
          <w:sz w:val="22"/>
          <w:szCs w:val="22"/>
        </w:rPr>
        <w:t>’n cael</w:t>
      </w:r>
      <w:r w:rsidRPr="00895AF4">
        <w:rPr>
          <w:rFonts w:ascii="Arial" w:hAnsi="Arial" w:cs="Arial"/>
          <w:iCs/>
          <w:sz w:val="22"/>
          <w:szCs w:val="22"/>
        </w:rPr>
        <w:t xml:space="preserve"> ei anafu’n gorfforol,</w:t>
      </w:r>
    </w:p>
    <w:p w14:paraId="65BF1EF9" w14:textId="77777777" w:rsidR="007E6AD6" w:rsidRPr="00895AF4" w:rsidRDefault="007E6AD6" w:rsidP="007E6AD6">
      <w:pPr>
        <w:pStyle w:val="N3"/>
        <w:numPr>
          <w:ilvl w:val="2"/>
          <w:numId w:val="23"/>
        </w:numPr>
        <w:spacing w:before="60"/>
        <w:ind w:right="-428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byddai unigolyn sydd dan amheuaeth o gyflawni trosedd ditiadwy ond sydd heb eto gael ei arestio am y trosedd yn cael ei hysbysu, neu</w:t>
      </w:r>
    </w:p>
    <w:p w14:paraId="3DA11263" w14:textId="7098F345" w:rsidR="00E36E3A" w:rsidRPr="00895AF4" w:rsidRDefault="007E6AD6" w:rsidP="003F5EE1">
      <w:pPr>
        <w:pStyle w:val="N3"/>
        <w:numPr>
          <w:ilvl w:val="2"/>
          <w:numId w:val="23"/>
        </w:numPr>
        <w:spacing w:before="60"/>
        <w:ind w:right="-428"/>
        <w:rPr>
          <w:rFonts w:ascii="Arial" w:hAnsi="Arial" w:cs="Arial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byddai'n </w:t>
      </w:r>
      <w:r w:rsidR="00477D23">
        <w:rPr>
          <w:rFonts w:ascii="Arial" w:hAnsi="Arial" w:cs="Arial"/>
          <w:iCs/>
          <w:sz w:val="22"/>
          <w:szCs w:val="22"/>
        </w:rPr>
        <w:t>atal y broses o</w:t>
      </w:r>
      <w:r w:rsidRPr="00895AF4">
        <w:rPr>
          <w:rFonts w:ascii="Arial" w:hAnsi="Arial" w:cs="Arial"/>
          <w:iCs/>
          <w:sz w:val="22"/>
          <w:szCs w:val="22"/>
        </w:rPr>
        <w:t xml:space="preserve"> adfer eiddo a gafwyd o ganlyniad i drosedd ditiadwy.</w:t>
      </w:r>
    </w:p>
    <w:p w14:paraId="7020B40D" w14:textId="77777777" w:rsidR="0052540C" w:rsidRPr="00895AF4" w:rsidRDefault="0052540C" w:rsidP="0052540C">
      <w:pPr>
        <w:pStyle w:val="N3"/>
        <w:numPr>
          <w:ilvl w:val="0"/>
          <w:numId w:val="0"/>
        </w:numPr>
        <w:spacing w:before="60"/>
        <w:ind w:left="737" w:right="-428"/>
        <w:rPr>
          <w:rFonts w:ascii="Arial" w:hAnsi="Arial" w:cs="Arial"/>
          <w:iCs/>
          <w:sz w:val="22"/>
          <w:szCs w:val="22"/>
        </w:rPr>
      </w:pPr>
    </w:p>
    <w:p w14:paraId="58C1087D" w14:textId="4DFE18FC" w:rsidR="00477D23" w:rsidRDefault="00E36E3A" w:rsidP="00E36E3A">
      <w:pPr>
        <w:pStyle w:val="ListParagraph"/>
        <w:numPr>
          <w:ilvl w:val="0"/>
          <w:numId w:val="51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>Dan CrimPR 14.</w:t>
      </w:r>
      <w:r w:rsidR="00625122">
        <w:rPr>
          <w:rFonts w:ascii="Arial" w:hAnsi="Arial" w:cs="Arial"/>
          <w:iCs/>
          <w:sz w:val="22"/>
          <w:szCs w:val="22"/>
        </w:rPr>
        <w:t>20</w:t>
      </w:r>
      <w:bookmarkStart w:id="23" w:name="_GoBack"/>
      <w:bookmarkEnd w:id="23"/>
      <w:r w:rsidRPr="00895AF4">
        <w:rPr>
          <w:rFonts w:ascii="Arial" w:hAnsi="Arial" w:cs="Arial"/>
          <w:iCs/>
          <w:sz w:val="22"/>
          <w:szCs w:val="22"/>
        </w:rPr>
        <w:t xml:space="preserve"> (Cais i gelu gwybodaeth rhag </w:t>
      </w:r>
      <w:r w:rsidR="00D849C4"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) mae’n rhaid ichi hepgor gwybodaeth o’r fath o’r rhan honno o’r cais sy’n cael ei chyflwyno i’r </w:t>
      </w:r>
      <w:r w:rsidR="00C34E9C">
        <w:rPr>
          <w:rFonts w:ascii="Arial" w:hAnsi="Arial" w:cs="Arial"/>
          <w:iCs/>
          <w:sz w:val="22"/>
          <w:szCs w:val="22"/>
        </w:rPr>
        <w:t>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, </w:t>
      </w:r>
    </w:p>
    <w:p w14:paraId="51ABC055" w14:textId="77777777" w:rsidR="00477D23" w:rsidRDefault="00E36E3A" w:rsidP="00E36E3A">
      <w:pPr>
        <w:pStyle w:val="ListParagraph"/>
        <w:numPr>
          <w:ilvl w:val="0"/>
          <w:numId w:val="51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marcio’r rhan arall er mwyn dangos ei bod ar gyfer y llys yn unig (oni bai bod y llys yn nodi fel arall), ac </w:t>
      </w:r>
    </w:p>
    <w:p w14:paraId="163762AF" w14:textId="4009C061" w:rsidR="00E44290" w:rsidRPr="00895AF4" w:rsidRDefault="00E36E3A" w:rsidP="00E36E3A">
      <w:pPr>
        <w:pStyle w:val="ListParagraph"/>
        <w:numPr>
          <w:ilvl w:val="0"/>
          <w:numId w:val="51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yn y rhan arall rhaid egluro’r rhesymau dros gredu y byddai </w:t>
      </w:r>
      <w:r w:rsidR="00477D23">
        <w:rPr>
          <w:rFonts w:ascii="Arial" w:hAnsi="Arial" w:cs="Arial"/>
          <w:iCs/>
          <w:sz w:val="22"/>
          <w:szCs w:val="22"/>
        </w:rPr>
        <w:t>datgelu’r</w:t>
      </w:r>
      <w:r w:rsidR="00477D23" w:rsidRPr="00895AF4">
        <w:rPr>
          <w:rFonts w:ascii="Arial" w:hAnsi="Arial" w:cs="Arial"/>
          <w:iCs/>
          <w:sz w:val="22"/>
          <w:szCs w:val="22"/>
        </w:rPr>
        <w:t xml:space="preserve"> </w:t>
      </w:r>
      <w:r w:rsidRPr="00895AF4">
        <w:rPr>
          <w:rFonts w:ascii="Arial" w:hAnsi="Arial" w:cs="Arial"/>
          <w:iCs/>
          <w:sz w:val="22"/>
          <w:szCs w:val="22"/>
        </w:rPr>
        <w:t xml:space="preserve">wybodaeth honno </w:t>
      </w:r>
      <w:r w:rsidR="00477D23">
        <w:rPr>
          <w:rFonts w:ascii="Arial" w:hAnsi="Arial" w:cs="Arial"/>
          <w:iCs/>
          <w:sz w:val="22"/>
          <w:szCs w:val="22"/>
        </w:rPr>
        <w:t>yn arwain at</w:t>
      </w:r>
      <w:r w:rsidRPr="00895AF4">
        <w:rPr>
          <w:rFonts w:ascii="Arial" w:hAnsi="Arial" w:cs="Arial"/>
          <w:iCs/>
          <w:sz w:val="22"/>
          <w:szCs w:val="22"/>
        </w:rPr>
        <w:t xml:space="preserve"> un o'r canlyniadau hynny. </w:t>
      </w:r>
    </w:p>
    <w:p w14:paraId="31E932E3" w14:textId="5AC46A96" w:rsidR="00E44290" w:rsidRPr="00895AF4" w:rsidRDefault="00E44290" w:rsidP="00E44290">
      <w:pPr>
        <w:pStyle w:val="ListParagraph"/>
        <w:numPr>
          <w:ilvl w:val="1"/>
          <w:numId w:val="51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</w:p>
    <w:p w14:paraId="74907990" w14:textId="3C39E6F7" w:rsidR="00E44290" w:rsidRPr="00895AF4" w:rsidRDefault="00E36E3A" w:rsidP="00E44290">
      <w:pPr>
        <w:pStyle w:val="ListParagraph"/>
        <w:numPr>
          <w:ilvl w:val="1"/>
          <w:numId w:val="51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 </w:t>
      </w:r>
    </w:p>
    <w:p w14:paraId="6ED75B86" w14:textId="6594846B" w:rsidR="007E6AD6" w:rsidRPr="00895AF4" w:rsidRDefault="00E36E3A" w:rsidP="00E44290">
      <w:pPr>
        <w:pStyle w:val="ListParagraph"/>
        <w:numPr>
          <w:ilvl w:val="1"/>
          <w:numId w:val="51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  </w:t>
      </w:r>
    </w:p>
    <w:p w14:paraId="0DA8E77F" w14:textId="77777777" w:rsidR="00E44290" w:rsidRPr="00895AF4" w:rsidRDefault="00E44290" w:rsidP="00CE23C3">
      <w:pPr>
        <w:pStyle w:val="ListParagraph"/>
        <w:spacing w:before="60"/>
        <w:ind w:left="1440" w:right="-428"/>
        <w:jc w:val="both"/>
        <w:rPr>
          <w:rFonts w:ascii="Arial" w:hAnsi="Arial" w:cs="Arial"/>
          <w:iCs/>
          <w:sz w:val="22"/>
          <w:szCs w:val="22"/>
        </w:rPr>
      </w:pPr>
    </w:p>
    <w:p w14:paraId="674B4830" w14:textId="1353E240" w:rsidR="00E36E3A" w:rsidRPr="00895AF4" w:rsidRDefault="00E36E3A" w:rsidP="007E6AD6">
      <w:pPr>
        <w:pStyle w:val="ListParagraph"/>
        <w:numPr>
          <w:ilvl w:val="0"/>
          <w:numId w:val="50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</w:rPr>
        <w:t xml:space="preserve">Mae yna ffurflen </w:t>
      </w:r>
      <w:r w:rsidRPr="00895AF4">
        <w:rPr>
          <w:rFonts w:ascii="Arial" w:hAnsi="Arial" w:cs="Arial"/>
          <w:b/>
        </w:rPr>
        <w:t xml:space="preserve">gwybodaeth gyfrinachol </w:t>
      </w:r>
      <w:r w:rsidR="00477D23">
        <w:rPr>
          <w:rFonts w:ascii="Arial" w:hAnsi="Arial" w:cs="Arial"/>
          <w:b/>
        </w:rPr>
        <w:t>atodol</w:t>
      </w:r>
      <w:r w:rsidR="00477D23" w:rsidRPr="00895AF4">
        <w:rPr>
          <w:rFonts w:ascii="Arial" w:hAnsi="Arial" w:cs="Arial"/>
        </w:rPr>
        <w:t xml:space="preserve"> </w:t>
      </w:r>
      <w:r w:rsidRPr="00895AF4">
        <w:rPr>
          <w:rFonts w:ascii="Arial" w:hAnsi="Arial" w:cs="Arial"/>
        </w:rPr>
        <w:t xml:space="preserve">i’w defnyddio gyda’r ffurflen hon sydd hefyd </w:t>
      </w:r>
      <w:r w:rsidR="00477D23">
        <w:rPr>
          <w:rFonts w:ascii="Arial" w:hAnsi="Arial" w:cs="Arial"/>
        </w:rPr>
        <w:t xml:space="preserve">ar gael </w:t>
      </w:r>
      <w:r w:rsidRPr="00895AF4">
        <w:rPr>
          <w:rFonts w:ascii="Arial" w:hAnsi="Arial" w:cs="Arial"/>
        </w:rPr>
        <w:t>yn</w:t>
      </w:r>
      <w:r w:rsidR="00003315">
        <w:rPr>
          <w:rFonts w:ascii="Arial" w:hAnsi="Arial" w:cs="Arial"/>
        </w:rPr>
        <w:t xml:space="preserve"> </w:t>
      </w:r>
      <w:hyperlink r:id="rId16" w:history="1">
        <w:r w:rsidR="00003315" w:rsidRPr="00003315">
          <w:rPr>
            <w:rFonts w:ascii="Arial" w:hAnsi="Arial" w:cs="Arial"/>
            <w:bCs/>
            <w:iCs/>
            <w:sz w:val="22"/>
            <w:szCs w:val="22"/>
          </w:rPr>
          <w:t>h</w:t>
        </w:r>
      </w:hyperlink>
      <w:hyperlink r:id="rId17" w:history="1">
        <w:hyperlink r:id="rId18" w:history="1">
          <w:r w:rsidR="00003315" w:rsidRPr="00003315">
            <w:rPr>
              <w:rStyle w:val="Hyperlink"/>
              <w:rFonts w:ascii="Arial" w:hAnsi="Arial" w:cs="Arial"/>
              <w:bCs/>
              <w:iCs/>
              <w:sz w:val="22"/>
              <w:szCs w:val="22"/>
            </w:rPr>
            <w:t>https://www.gov.uk/guidance/criminal-procedure-rules-forms</w:t>
          </w:r>
        </w:hyperlink>
      </w:hyperlink>
      <w:r w:rsidR="0000331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95AF4">
        <w:rPr>
          <w:rFonts w:ascii="Arial" w:hAnsi="Arial" w:cs="Arial"/>
          <w:bCs/>
          <w:iCs/>
          <w:sz w:val="22"/>
          <w:szCs w:val="22"/>
        </w:rPr>
        <w:t>.</w:t>
      </w:r>
    </w:p>
    <w:p w14:paraId="48BD02B5" w14:textId="77777777" w:rsidR="00C11EE2" w:rsidRPr="00895AF4" w:rsidRDefault="00C11EE2" w:rsidP="00CE23C3">
      <w:pPr>
        <w:pStyle w:val="ListParagraph"/>
        <w:spacing w:before="60"/>
        <w:ind w:left="785" w:right="-428"/>
        <w:jc w:val="both"/>
        <w:rPr>
          <w:rFonts w:ascii="Arial" w:hAnsi="Arial" w:cs="Arial"/>
          <w:iCs/>
          <w:sz w:val="22"/>
          <w:szCs w:val="22"/>
        </w:rPr>
      </w:pPr>
    </w:p>
    <w:p w14:paraId="20CE068C" w14:textId="3F024C7E" w:rsidR="00C11EE2" w:rsidRPr="00895AF4" w:rsidRDefault="00C11EE2" w:rsidP="00C11EE2">
      <w:pPr>
        <w:pStyle w:val="ListParagraph"/>
        <w:numPr>
          <w:ilvl w:val="0"/>
          <w:numId w:val="50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Os bydd y llys yn gwrthod cais i gelu gwybodaeth rhag </w:t>
      </w:r>
      <w:r w:rsidR="00D849C4">
        <w:rPr>
          <w:rFonts w:ascii="Arial" w:hAnsi="Arial" w:cs="Arial"/>
          <w:iCs/>
          <w:sz w:val="22"/>
          <w:szCs w:val="22"/>
        </w:rPr>
        <w:t>y sawl dan amheuaeth</w:t>
      </w:r>
      <w:r w:rsidRPr="00895AF4">
        <w:rPr>
          <w:rFonts w:ascii="Arial" w:hAnsi="Arial" w:cs="Arial"/>
          <w:iCs/>
          <w:sz w:val="22"/>
          <w:szCs w:val="22"/>
        </w:rPr>
        <w:t>, bydd rhaid i chi naill ai:</w:t>
      </w:r>
    </w:p>
    <w:p w14:paraId="4B4CDF1F" w14:textId="563D57E9" w:rsidR="00C11EE2" w:rsidRPr="00895AF4" w:rsidRDefault="00C11EE2" w:rsidP="00C11EE2">
      <w:pPr>
        <w:pStyle w:val="ListParagraph"/>
        <w:numPr>
          <w:ilvl w:val="1"/>
          <w:numId w:val="50"/>
        </w:numPr>
        <w:spacing w:before="60"/>
        <w:ind w:right="-428"/>
        <w:jc w:val="both"/>
        <w:rPr>
          <w:rFonts w:ascii="Arial" w:hAnsi="Arial" w:cs="Arial"/>
          <w:iCs/>
          <w:sz w:val="22"/>
          <w:szCs w:val="22"/>
        </w:rPr>
      </w:pPr>
      <w:r w:rsidRPr="00895AF4">
        <w:rPr>
          <w:rFonts w:ascii="Arial" w:hAnsi="Arial" w:cs="Arial"/>
          <w:iCs/>
          <w:sz w:val="22"/>
          <w:szCs w:val="22"/>
        </w:rPr>
        <w:t xml:space="preserve">ddatgelu’r wybodaeth i’r </w:t>
      </w:r>
      <w:r w:rsidR="00C34E9C">
        <w:rPr>
          <w:rFonts w:ascii="Arial" w:hAnsi="Arial" w:cs="Arial"/>
          <w:iCs/>
          <w:sz w:val="22"/>
          <w:szCs w:val="22"/>
        </w:rPr>
        <w:t>sawl dan amheuaeth</w:t>
      </w:r>
      <w:r w:rsidRPr="00895AF4">
        <w:rPr>
          <w:rFonts w:ascii="Arial" w:hAnsi="Arial" w:cs="Arial"/>
          <w:iCs/>
          <w:sz w:val="22"/>
          <w:szCs w:val="22"/>
        </w:rPr>
        <w:t xml:space="preserve">, yn unol â chyfarwyddyd y llys, neu dynnu eich cais yn ôl gan y llys.  </w:t>
      </w:r>
    </w:p>
    <w:p w14:paraId="4F403F8C" w14:textId="725BEAD5" w:rsidR="00C11EE2" w:rsidRPr="00895AF4" w:rsidRDefault="00C11EE2" w:rsidP="00301ACC">
      <w:pPr>
        <w:pStyle w:val="ListParagraph"/>
        <w:spacing w:before="60"/>
        <w:ind w:left="1505" w:right="-428"/>
        <w:jc w:val="both"/>
        <w:rPr>
          <w:rFonts w:ascii="Arial" w:hAnsi="Arial" w:cs="Arial"/>
          <w:iCs/>
          <w:sz w:val="22"/>
          <w:szCs w:val="22"/>
        </w:rPr>
      </w:pPr>
    </w:p>
    <w:p w14:paraId="6ED2C230" w14:textId="77777777" w:rsidR="00C11EE2" w:rsidRPr="00895AF4" w:rsidRDefault="00C11EE2" w:rsidP="00CE23C3">
      <w:pPr>
        <w:pStyle w:val="ListParagraph"/>
        <w:spacing w:before="60"/>
        <w:ind w:left="785" w:right="-428"/>
        <w:jc w:val="both"/>
        <w:rPr>
          <w:rFonts w:ascii="Arial" w:hAnsi="Arial" w:cs="Arial"/>
          <w:iCs/>
          <w:sz w:val="22"/>
          <w:szCs w:val="22"/>
        </w:rPr>
      </w:pPr>
    </w:p>
    <w:p w14:paraId="26708D98" w14:textId="77777777" w:rsidR="00C11EE2" w:rsidRPr="00895AF4" w:rsidRDefault="00C11EE2" w:rsidP="00CE23C3">
      <w:pPr>
        <w:pStyle w:val="ListParagraph"/>
        <w:spacing w:before="60"/>
        <w:ind w:left="785" w:right="-428"/>
        <w:jc w:val="both"/>
        <w:rPr>
          <w:rFonts w:ascii="Arial" w:hAnsi="Arial" w:cs="Arial"/>
          <w:iCs/>
          <w:sz w:val="22"/>
          <w:szCs w:val="22"/>
        </w:rPr>
      </w:pPr>
    </w:p>
    <w:p w14:paraId="01D51833" w14:textId="77777777" w:rsidR="00C11EE2" w:rsidRPr="00895AF4" w:rsidRDefault="00C11EE2" w:rsidP="00CE23C3">
      <w:pPr>
        <w:pStyle w:val="ListParagraph"/>
        <w:spacing w:before="60"/>
        <w:ind w:left="785" w:right="-428"/>
        <w:jc w:val="both"/>
        <w:rPr>
          <w:rFonts w:ascii="Arial" w:hAnsi="Arial" w:cs="Arial"/>
          <w:iCs/>
          <w:sz w:val="22"/>
          <w:szCs w:val="22"/>
        </w:rPr>
      </w:pPr>
    </w:p>
    <w:p w14:paraId="2CF659B6" w14:textId="7F0AC782" w:rsidR="00040CE7" w:rsidRPr="00895AF4" w:rsidRDefault="00040CE7" w:rsidP="00CE23C3">
      <w:pPr>
        <w:pStyle w:val="N3"/>
        <w:numPr>
          <w:ilvl w:val="0"/>
          <w:numId w:val="0"/>
        </w:numPr>
        <w:spacing w:before="60"/>
        <w:ind w:left="737" w:right="-428" w:hanging="397"/>
        <w:rPr>
          <w:rFonts w:ascii="Arial" w:hAnsi="Arial" w:cs="Arial"/>
          <w:iCs/>
          <w:sz w:val="22"/>
          <w:szCs w:val="22"/>
        </w:rPr>
      </w:pPr>
      <w:bookmarkStart w:id="24" w:name="cysill"/>
      <w:bookmarkEnd w:id="24"/>
    </w:p>
    <w:sectPr w:rsidR="00040CE7" w:rsidRPr="00895AF4" w:rsidSect="004F38D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E4FB7" w14:textId="77777777" w:rsidR="005B3554" w:rsidRDefault="005B3554" w:rsidP="002F443D">
      <w:r>
        <w:separator/>
      </w:r>
    </w:p>
  </w:endnote>
  <w:endnote w:type="continuationSeparator" w:id="0">
    <w:p w14:paraId="1F31FA6D" w14:textId="77777777" w:rsidR="005B3554" w:rsidRDefault="005B3554" w:rsidP="002F443D">
      <w:r>
        <w:continuationSeparator/>
      </w:r>
    </w:p>
  </w:endnote>
  <w:endnote w:type="continuationNotice" w:id="1">
    <w:p w14:paraId="2FBB22D0" w14:textId="77777777" w:rsidR="005B3554" w:rsidRDefault="005B3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E192" w14:textId="77777777" w:rsidR="005C1115" w:rsidRDefault="005C1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750504"/>
      <w:docPartObj>
        <w:docPartGallery w:val="Page Numbers (Bottom of Page)"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09B2F21" w14:textId="3B45B76E" w:rsidR="005B3554" w:rsidRPr="0074249B" w:rsidRDefault="005B3554" w:rsidP="00963F0A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74249B">
          <w:rPr>
            <w:rFonts w:ascii="Arial" w:hAnsi="Arial" w:cs="Arial"/>
            <w:sz w:val="22"/>
            <w:szCs w:val="22"/>
          </w:rPr>
          <w:fldChar w:fldCharType="begin"/>
        </w:r>
        <w:r w:rsidRPr="0074249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4249B">
          <w:rPr>
            <w:rFonts w:ascii="Arial" w:hAnsi="Arial" w:cs="Arial"/>
            <w:sz w:val="22"/>
            <w:szCs w:val="22"/>
          </w:rPr>
          <w:fldChar w:fldCharType="separate"/>
        </w:r>
        <w:r w:rsidRPr="0074249B">
          <w:rPr>
            <w:rFonts w:ascii="Arial" w:hAnsi="Arial" w:cs="Arial"/>
            <w:sz w:val="22"/>
            <w:szCs w:val="22"/>
          </w:rPr>
          <w:t>1</w:t>
        </w:r>
        <w:r w:rsidRPr="0074249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42959CC" w14:textId="6DE56267" w:rsidR="005B3554" w:rsidRPr="00BB6158" w:rsidRDefault="005C1115" w:rsidP="00BB6158">
    <w:pPr>
      <w:pStyle w:val="Footer"/>
      <w:jc w:val="right"/>
      <w:rPr>
        <w:rFonts w:ascii="Arial" w:hAnsi="Arial" w:cs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>Ebrill</w:t>
    </w:r>
    <w:r w:rsidR="005B3554">
      <w:rPr>
        <w:rFonts w:ascii="Arial" w:hAnsi="Arial"/>
        <w:i/>
        <w:sz w:val="22"/>
        <w:szCs w:val="22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B0EF" w14:textId="77777777" w:rsidR="005C1115" w:rsidRDefault="005C1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B596" w14:textId="77777777" w:rsidR="005B3554" w:rsidRDefault="005B3554" w:rsidP="002F443D">
      <w:r>
        <w:separator/>
      </w:r>
    </w:p>
  </w:footnote>
  <w:footnote w:type="continuationSeparator" w:id="0">
    <w:p w14:paraId="7C4A3BE8" w14:textId="77777777" w:rsidR="005B3554" w:rsidRDefault="005B3554" w:rsidP="002F443D">
      <w:r>
        <w:continuationSeparator/>
      </w:r>
    </w:p>
  </w:footnote>
  <w:footnote w:type="continuationNotice" w:id="1">
    <w:p w14:paraId="7A7498DC" w14:textId="77777777" w:rsidR="005B3554" w:rsidRDefault="005B3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17B4" w14:textId="77777777" w:rsidR="005C1115" w:rsidRDefault="005C1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2C393" w14:textId="77777777" w:rsidR="005C1115" w:rsidRDefault="005C1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16203" w14:textId="77777777" w:rsidR="005C1115" w:rsidRDefault="005C1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4DE"/>
    <w:multiLevelType w:val="hybridMultilevel"/>
    <w:tmpl w:val="D4BC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41F2"/>
    <w:multiLevelType w:val="hybridMultilevel"/>
    <w:tmpl w:val="BCC8E28E"/>
    <w:lvl w:ilvl="0" w:tplc="439C3E5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4DF3"/>
    <w:multiLevelType w:val="multilevel"/>
    <w:tmpl w:val="525C2330"/>
    <w:lvl w:ilvl="0">
      <w:start w:val="1"/>
      <w:numFmt w:val="decimal"/>
      <w:lvlRestart w:val="0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322A8D"/>
    <w:multiLevelType w:val="hybridMultilevel"/>
    <w:tmpl w:val="BCC8E28E"/>
    <w:lvl w:ilvl="0" w:tplc="439C3E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152A9"/>
    <w:multiLevelType w:val="hybridMultilevel"/>
    <w:tmpl w:val="F684DDC2"/>
    <w:lvl w:ilvl="0" w:tplc="725235A2">
      <w:start w:val="1"/>
      <w:numFmt w:val="lowerRoman"/>
      <w:lvlText w:val="(%1)"/>
      <w:lvlJc w:val="left"/>
      <w:pPr>
        <w:ind w:left="12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086C59BB"/>
    <w:multiLevelType w:val="hybridMultilevel"/>
    <w:tmpl w:val="578AC34A"/>
    <w:lvl w:ilvl="0" w:tplc="A8EAB538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0A24494C"/>
    <w:multiLevelType w:val="hybridMultilevel"/>
    <w:tmpl w:val="6E52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40133"/>
    <w:multiLevelType w:val="hybridMultilevel"/>
    <w:tmpl w:val="49E0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B7558"/>
    <w:multiLevelType w:val="hybridMultilevel"/>
    <w:tmpl w:val="EEE8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16501"/>
    <w:multiLevelType w:val="hybridMultilevel"/>
    <w:tmpl w:val="10F850FA"/>
    <w:lvl w:ilvl="0" w:tplc="A588E000">
      <w:start w:val="1"/>
      <w:numFmt w:val="lowerRoman"/>
      <w:lvlText w:val="(%1)"/>
      <w:lvlJc w:val="left"/>
      <w:pPr>
        <w:ind w:left="145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E6B592B"/>
    <w:multiLevelType w:val="hybridMultilevel"/>
    <w:tmpl w:val="28A2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7BE3"/>
    <w:multiLevelType w:val="hybridMultilevel"/>
    <w:tmpl w:val="916AFF46"/>
    <w:lvl w:ilvl="0" w:tplc="AB3810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F4725"/>
    <w:multiLevelType w:val="hybridMultilevel"/>
    <w:tmpl w:val="4FE47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14584"/>
    <w:multiLevelType w:val="hybridMultilevel"/>
    <w:tmpl w:val="82F0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9614E"/>
    <w:multiLevelType w:val="hybridMultilevel"/>
    <w:tmpl w:val="40B0FB0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18CE5D49"/>
    <w:multiLevelType w:val="hybridMultilevel"/>
    <w:tmpl w:val="6D2E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32B2A"/>
    <w:multiLevelType w:val="hybridMultilevel"/>
    <w:tmpl w:val="6C02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76F2A"/>
    <w:multiLevelType w:val="hybridMultilevel"/>
    <w:tmpl w:val="BACC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9025B"/>
    <w:multiLevelType w:val="hybridMultilevel"/>
    <w:tmpl w:val="1AA0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2901"/>
    <w:multiLevelType w:val="hybridMultilevel"/>
    <w:tmpl w:val="867A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74BE5"/>
    <w:multiLevelType w:val="hybridMultilevel"/>
    <w:tmpl w:val="B2E44D5E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1" w15:restartNumberingAfterBreak="0">
    <w:nsid w:val="32A93277"/>
    <w:multiLevelType w:val="hybridMultilevel"/>
    <w:tmpl w:val="1ADCCE20"/>
    <w:lvl w:ilvl="0" w:tplc="CBC6E5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C6F61"/>
    <w:multiLevelType w:val="hybridMultilevel"/>
    <w:tmpl w:val="E67248BE"/>
    <w:lvl w:ilvl="0" w:tplc="1F788722">
      <w:start w:val="1"/>
      <w:numFmt w:val="lowerLetter"/>
      <w:lvlText w:val="(%1)"/>
      <w:lvlJc w:val="left"/>
      <w:pPr>
        <w:ind w:left="109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3" w15:restartNumberingAfterBreak="0">
    <w:nsid w:val="35C348E5"/>
    <w:multiLevelType w:val="hybridMultilevel"/>
    <w:tmpl w:val="DA9C312C"/>
    <w:lvl w:ilvl="0" w:tplc="7466E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D085E"/>
    <w:multiLevelType w:val="hybridMultilevel"/>
    <w:tmpl w:val="82C0680C"/>
    <w:lvl w:ilvl="0" w:tplc="2A009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A2F12"/>
    <w:multiLevelType w:val="hybridMultilevel"/>
    <w:tmpl w:val="1744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D0EA2"/>
    <w:multiLevelType w:val="hybridMultilevel"/>
    <w:tmpl w:val="FD98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5010F"/>
    <w:multiLevelType w:val="hybridMultilevel"/>
    <w:tmpl w:val="9D0A339E"/>
    <w:lvl w:ilvl="0" w:tplc="CB6C90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E2F5D14"/>
    <w:multiLevelType w:val="hybridMultilevel"/>
    <w:tmpl w:val="1FFC8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B4813"/>
    <w:multiLevelType w:val="hybridMultilevel"/>
    <w:tmpl w:val="6FA0A800"/>
    <w:lvl w:ilvl="0" w:tplc="439C3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170B1"/>
    <w:multiLevelType w:val="hybridMultilevel"/>
    <w:tmpl w:val="BCC8E28E"/>
    <w:lvl w:ilvl="0" w:tplc="439C3E5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94BB1"/>
    <w:multiLevelType w:val="hybridMultilevel"/>
    <w:tmpl w:val="754C6F8A"/>
    <w:lvl w:ilvl="0" w:tplc="E0C2F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21BCB"/>
    <w:multiLevelType w:val="hybridMultilevel"/>
    <w:tmpl w:val="10A0094A"/>
    <w:lvl w:ilvl="0" w:tplc="02B07466">
      <w:start w:val="1"/>
      <w:numFmt w:val="lowerRoman"/>
      <w:lvlText w:val="(%1)"/>
      <w:lvlJc w:val="left"/>
      <w:pPr>
        <w:ind w:left="145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3" w15:restartNumberingAfterBreak="0">
    <w:nsid w:val="47E43476"/>
    <w:multiLevelType w:val="hybridMultilevel"/>
    <w:tmpl w:val="8624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230D2"/>
    <w:multiLevelType w:val="hybridMultilevel"/>
    <w:tmpl w:val="1CE02650"/>
    <w:lvl w:ilvl="0" w:tplc="7D8AADC6">
      <w:start w:val="1"/>
      <w:numFmt w:val="lowerRoman"/>
      <w:lvlText w:val="(%1)"/>
      <w:lvlJc w:val="left"/>
      <w:pPr>
        <w:ind w:left="217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30" w:hanging="360"/>
      </w:pPr>
    </w:lvl>
    <w:lvl w:ilvl="2" w:tplc="0809001B" w:tentative="1">
      <w:start w:val="1"/>
      <w:numFmt w:val="lowerRoman"/>
      <w:lvlText w:val="%3."/>
      <w:lvlJc w:val="right"/>
      <w:pPr>
        <w:ind w:left="3250" w:hanging="180"/>
      </w:pPr>
    </w:lvl>
    <w:lvl w:ilvl="3" w:tplc="0809000F" w:tentative="1">
      <w:start w:val="1"/>
      <w:numFmt w:val="decimal"/>
      <w:lvlText w:val="%4."/>
      <w:lvlJc w:val="left"/>
      <w:pPr>
        <w:ind w:left="3970" w:hanging="360"/>
      </w:pPr>
    </w:lvl>
    <w:lvl w:ilvl="4" w:tplc="08090019" w:tentative="1">
      <w:start w:val="1"/>
      <w:numFmt w:val="lowerLetter"/>
      <w:lvlText w:val="%5."/>
      <w:lvlJc w:val="left"/>
      <w:pPr>
        <w:ind w:left="4690" w:hanging="360"/>
      </w:pPr>
    </w:lvl>
    <w:lvl w:ilvl="5" w:tplc="0809001B" w:tentative="1">
      <w:start w:val="1"/>
      <w:numFmt w:val="lowerRoman"/>
      <w:lvlText w:val="%6."/>
      <w:lvlJc w:val="right"/>
      <w:pPr>
        <w:ind w:left="5410" w:hanging="180"/>
      </w:pPr>
    </w:lvl>
    <w:lvl w:ilvl="6" w:tplc="0809000F" w:tentative="1">
      <w:start w:val="1"/>
      <w:numFmt w:val="decimal"/>
      <w:lvlText w:val="%7."/>
      <w:lvlJc w:val="left"/>
      <w:pPr>
        <w:ind w:left="6130" w:hanging="360"/>
      </w:pPr>
    </w:lvl>
    <w:lvl w:ilvl="7" w:tplc="08090019" w:tentative="1">
      <w:start w:val="1"/>
      <w:numFmt w:val="lowerLetter"/>
      <w:lvlText w:val="%8."/>
      <w:lvlJc w:val="left"/>
      <w:pPr>
        <w:ind w:left="6850" w:hanging="360"/>
      </w:pPr>
    </w:lvl>
    <w:lvl w:ilvl="8" w:tplc="08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35" w15:restartNumberingAfterBreak="0">
    <w:nsid w:val="527E02F3"/>
    <w:multiLevelType w:val="hybridMultilevel"/>
    <w:tmpl w:val="93825650"/>
    <w:lvl w:ilvl="0" w:tplc="13C4BA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90181C"/>
    <w:multiLevelType w:val="hybridMultilevel"/>
    <w:tmpl w:val="5386A798"/>
    <w:lvl w:ilvl="0" w:tplc="A734248C">
      <w:start w:val="1"/>
      <w:numFmt w:val="lowerRoman"/>
      <w:lvlText w:val="(%1)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7" w15:restartNumberingAfterBreak="0">
    <w:nsid w:val="553179D6"/>
    <w:multiLevelType w:val="hybridMultilevel"/>
    <w:tmpl w:val="93C6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A579C"/>
    <w:multiLevelType w:val="hybridMultilevel"/>
    <w:tmpl w:val="88546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65E7F"/>
    <w:multiLevelType w:val="hybridMultilevel"/>
    <w:tmpl w:val="1204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E42E1"/>
    <w:multiLevelType w:val="multilevel"/>
    <w:tmpl w:val="51EA154E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1531"/>
        </w:tabs>
        <w:ind w:left="1531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4F301E8"/>
    <w:multiLevelType w:val="hybridMultilevel"/>
    <w:tmpl w:val="8E90B9AC"/>
    <w:lvl w:ilvl="0" w:tplc="434C4C40">
      <w:start w:val="1"/>
      <w:numFmt w:val="lowerRoman"/>
      <w:lvlText w:val="(%1)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2" w15:restartNumberingAfterBreak="0">
    <w:nsid w:val="66300341"/>
    <w:multiLevelType w:val="hybridMultilevel"/>
    <w:tmpl w:val="06A8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734B3"/>
    <w:multiLevelType w:val="hybridMultilevel"/>
    <w:tmpl w:val="F4D42290"/>
    <w:lvl w:ilvl="0" w:tplc="A8EAB538">
      <w:start w:val="1"/>
      <w:numFmt w:val="lowerRoman"/>
      <w:lvlText w:val="(%1)"/>
      <w:lvlJc w:val="left"/>
      <w:pPr>
        <w:ind w:left="1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76C24851"/>
    <w:multiLevelType w:val="hybridMultilevel"/>
    <w:tmpl w:val="BCC8E28E"/>
    <w:lvl w:ilvl="0" w:tplc="439C3E5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17399"/>
    <w:multiLevelType w:val="hybridMultilevel"/>
    <w:tmpl w:val="D35880F4"/>
    <w:lvl w:ilvl="0" w:tplc="8E76E424"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6" w15:restartNumberingAfterBreak="0">
    <w:nsid w:val="7A4219E7"/>
    <w:multiLevelType w:val="hybridMultilevel"/>
    <w:tmpl w:val="4C6055AC"/>
    <w:lvl w:ilvl="0" w:tplc="1ACEA918">
      <w:start w:val="1"/>
      <w:numFmt w:val="lowerLetter"/>
      <w:lvlText w:val="(%1)"/>
      <w:lvlJc w:val="left"/>
      <w:pPr>
        <w:ind w:left="109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7" w15:restartNumberingAfterBreak="0">
    <w:nsid w:val="7C6A3336"/>
    <w:multiLevelType w:val="hybridMultilevel"/>
    <w:tmpl w:val="D42A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86A1F"/>
    <w:multiLevelType w:val="hybridMultilevel"/>
    <w:tmpl w:val="CD34EAF4"/>
    <w:lvl w:ilvl="0" w:tplc="EFC4E960">
      <w:start w:val="1"/>
      <w:numFmt w:val="lowerRoman"/>
      <w:lvlText w:val="(%1)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9" w15:restartNumberingAfterBreak="0">
    <w:nsid w:val="7D8F2CD0"/>
    <w:multiLevelType w:val="hybridMultilevel"/>
    <w:tmpl w:val="B4C2EC7C"/>
    <w:lvl w:ilvl="0" w:tplc="A734248C">
      <w:start w:val="1"/>
      <w:numFmt w:val="lowerRoman"/>
      <w:lvlText w:val="(%1)"/>
      <w:lvlJc w:val="left"/>
      <w:pPr>
        <w:ind w:left="2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0" w:hanging="360"/>
      </w:pPr>
    </w:lvl>
    <w:lvl w:ilvl="2" w:tplc="0809001B" w:tentative="1">
      <w:start w:val="1"/>
      <w:numFmt w:val="lowerRoman"/>
      <w:lvlText w:val="%3."/>
      <w:lvlJc w:val="right"/>
      <w:pPr>
        <w:ind w:left="2890" w:hanging="180"/>
      </w:pPr>
    </w:lvl>
    <w:lvl w:ilvl="3" w:tplc="0809000F" w:tentative="1">
      <w:start w:val="1"/>
      <w:numFmt w:val="decimal"/>
      <w:lvlText w:val="%4."/>
      <w:lvlJc w:val="left"/>
      <w:pPr>
        <w:ind w:left="3610" w:hanging="360"/>
      </w:pPr>
    </w:lvl>
    <w:lvl w:ilvl="4" w:tplc="08090019" w:tentative="1">
      <w:start w:val="1"/>
      <w:numFmt w:val="lowerLetter"/>
      <w:lvlText w:val="%5."/>
      <w:lvlJc w:val="left"/>
      <w:pPr>
        <w:ind w:left="4330" w:hanging="360"/>
      </w:pPr>
    </w:lvl>
    <w:lvl w:ilvl="5" w:tplc="0809001B" w:tentative="1">
      <w:start w:val="1"/>
      <w:numFmt w:val="lowerRoman"/>
      <w:lvlText w:val="%6."/>
      <w:lvlJc w:val="right"/>
      <w:pPr>
        <w:ind w:left="5050" w:hanging="180"/>
      </w:pPr>
    </w:lvl>
    <w:lvl w:ilvl="6" w:tplc="0809000F" w:tentative="1">
      <w:start w:val="1"/>
      <w:numFmt w:val="decimal"/>
      <w:lvlText w:val="%7."/>
      <w:lvlJc w:val="left"/>
      <w:pPr>
        <w:ind w:left="5770" w:hanging="360"/>
      </w:pPr>
    </w:lvl>
    <w:lvl w:ilvl="7" w:tplc="08090019" w:tentative="1">
      <w:start w:val="1"/>
      <w:numFmt w:val="lowerLetter"/>
      <w:lvlText w:val="%8."/>
      <w:lvlJc w:val="left"/>
      <w:pPr>
        <w:ind w:left="6490" w:hanging="360"/>
      </w:pPr>
    </w:lvl>
    <w:lvl w:ilvl="8" w:tplc="0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0" w15:restartNumberingAfterBreak="0">
    <w:nsid w:val="7FB75809"/>
    <w:multiLevelType w:val="hybridMultilevel"/>
    <w:tmpl w:val="0F20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4"/>
  </w:num>
  <w:num w:numId="4">
    <w:abstractNumId w:val="32"/>
  </w:num>
  <w:num w:numId="5">
    <w:abstractNumId w:val="34"/>
  </w:num>
  <w:num w:numId="6">
    <w:abstractNumId w:val="9"/>
  </w:num>
  <w:num w:numId="7">
    <w:abstractNumId w:val="21"/>
  </w:num>
  <w:num w:numId="8">
    <w:abstractNumId w:val="41"/>
  </w:num>
  <w:num w:numId="9">
    <w:abstractNumId w:val="48"/>
  </w:num>
  <w:num w:numId="10">
    <w:abstractNumId w:val="36"/>
  </w:num>
  <w:num w:numId="11">
    <w:abstractNumId w:val="49"/>
  </w:num>
  <w:num w:numId="12">
    <w:abstractNumId w:val="23"/>
  </w:num>
  <w:num w:numId="13">
    <w:abstractNumId w:val="22"/>
  </w:num>
  <w:num w:numId="14">
    <w:abstractNumId w:val="46"/>
  </w:num>
  <w:num w:numId="15">
    <w:abstractNumId w:val="35"/>
  </w:num>
  <w:num w:numId="16">
    <w:abstractNumId w:val="40"/>
  </w:num>
  <w:num w:numId="17">
    <w:abstractNumId w:val="40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0"/>
  </w:num>
  <w:num w:numId="29">
    <w:abstractNumId w:val="45"/>
  </w:num>
  <w:num w:numId="30">
    <w:abstractNumId w:val="24"/>
  </w:num>
  <w:num w:numId="31">
    <w:abstractNumId w:val="31"/>
  </w:num>
  <w:num w:numId="32">
    <w:abstractNumId w:val="0"/>
  </w:num>
  <w:num w:numId="33">
    <w:abstractNumId w:val="6"/>
  </w:num>
  <w:num w:numId="34">
    <w:abstractNumId w:val="29"/>
  </w:num>
  <w:num w:numId="35">
    <w:abstractNumId w:val="44"/>
  </w:num>
  <w:num w:numId="36">
    <w:abstractNumId w:val="3"/>
  </w:num>
  <w:num w:numId="37">
    <w:abstractNumId w:val="30"/>
  </w:num>
  <w:num w:numId="38">
    <w:abstractNumId w:val="1"/>
  </w:num>
  <w:num w:numId="39">
    <w:abstractNumId w:val="28"/>
  </w:num>
  <w:num w:numId="40">
    <w:abstractNumId w:val="19"/>
  </w:num>
  <w:num w:numId="41">
    <w:abstractNumId w:val="50"/>
  </w:num>
  <w:num w:numId="42">
    <w:abstractNumId w:val="39"/>
  </w:num>
  <w:num w:numId="43">
    <w:abstractNumId w:val="12"/>
  </w:num>
  <w:num w:numId="44">
    <w:abstractNumId w:val="25"/>
  </w:num>
  <w:num w:numId="45">
    <w:abstractNumId w:val="8"/>
  </w:num>
  <w:num w:numId="46">
    <w:abstractNumId w:val="17"/>
  </w:num>
  <w:num w:numId="47">
    <w:abstractNumId w:val="15"/>
  </w:num>
  <w:num w:numId="48">
    <w:abstractNumId w:val="26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13"/>
  </w:num>
  <w:num w:numId="52">
    <w:abstractNumId w:val="33"/>
  </w:num>
  <w:num w:numId="53">
    <w:abstractNumId w:val="7"/>
  </w:num>
  <w:num w:numId="54">
    <w:abstractNumId w:val="47"/>
  </w:num>
  <w:num w:numId="55">
    <w:abstractNumId w:val="18"/>
  </w:num>
  <w:num w:numId="56">
    <w:abstractNumId w:val="37"/>
  </w:num>
  <w:num w:numId="57">
    <w:abstractNumId w:val="42"/>
  </w:num>
  <w:num w:numId="58">
    <w:abstractNumId w:val="16"/>
  </w:num>
  <w:num w:numId="59">
    <w:abstractNumId w:val="10"/>
  </w:num>
  <w:num w:numId="60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60D"/>
    <w:rsid w:val="00003315"/>
    <w:rsid w:val="00007195"/>
    <w:rsid w:val="000155C1"/>
    <w:rsid w:val="000268B6"/>
    <w:rsid w:val="00034034"/>
    <w:rsid w:val="00037E08"/>
    <w:rsid w:val="000407AC"/>
    <w:rsid w:val="00040CE7"/>
    <w:rsid w:val="0005289F"/>
    <w:rsid w:val="00053731"/>
    <w:rsid w:val="000542CE"/>
    <w:rsid w:val="000640D9"/>
    <w:rsid w:val="00064B7D"/>
    <w:rsid w:val="00064F71"/>
    <w:rsid w:val="00096CA5"/>
    <w:rsid w:val="000A1405"/>
    <w:rsid w:val="000B30C2"/>
    <w:rsid w:val="000B48DD"/>
    <w:rsid w:val="000D0613"/>
    <w:rsid w:val="000D3F0D"/>
    <w:rsid w:val="000F2AD9"/>
    <w:rsid w:val="000F75F9"/>
    <w:rsid w:val="0010137C"/>
    <w:rsid w:val="00102FAB"/>
    <w:rsid w:val="0010461A"/>
    <w:rsid w:val="00137DCC"/>
    <w:rsid w:val="00137F3F"/>
    <w:rsid w:val="00140895"/>
    <w:rsid w:val="001655F8"/>
    <w:rsid w:val="00167B6A"/>
    <w:rsid w:val="00170F4C"/>
    <w:rsid w:val="001760FE"/>
    <w:rsid w:val="001877F4"/>
    <w:rsid w:val="001B605D"/>
    <w:rsid w:val="001B6EFB"/>
    <w:rsid w:val="001D0E27"/>
    <w:rsid w:val="001D2BDF"/>
    <w:rsid w:val="001D4648"/>
    <w:rsid w:val="001D64A9"/>
    <w:rsid w:val="001E5C44"/>
    <w:rsid w:val="00212DEF"/>
    <w:rsid w:val="00225A4C"/>
    <w:rsid w:val="00232991"/>
    <w:rsid w:val="002411B3"/>
    <w:rsid w:val="00243158"/>
    <w:rsid w:val="00245CE1"/>
    <w:rsid w:val="0024617B"/>
    <w:rsid w:val="00246DA9"/>
    <w:rsid w:val="00255A33"/>
    <w:rsid w:val="00260D79"/>
    <w:rsid w:val="002652E6"/>
    <w:rsid w:val="0027150B"/>
    <w:rsid w:val="0028720D"/>
    <w:rsid w:val="0029068A"/>
    <w:rsid w:val="002A44D3"/>
    <w:rsid w:val="002A57A4"/>
    <w:rsid w:val="002A5ACB"/>
    <w:rsid w:val="002A7A6A"/>
    <w:rsid w:val="002C39CF"/>
    <w:rsid w:val="002C40EC"/>
    <w:rsid w:val="002C6AE4"/>
    <w:rsid w:val="002D7CFC"/>
    <w:rsid w:val="002E1C9C"/>
    <w:rsid w:val="002E7FFD"/>
    <w:rsid w:val="002F1CE5"/>
    <w:rsid w:val="002F1EDE"/>
    <w:rsid w:val="002F443D"/>
    <w:rsid w:val="002F5011"/>
    <w:rsid w:val="00301445"/>
    <w:rsid w:val="00301ACC"/>
    <w:rsid w:val="00312047"/>
    <w:rsid w:val="00320725"/>
    <w:rsid w:val="00322225"/>
    <w:rsid w:val="003334A4"/>
    <w:rsid w:val="00334E2B"/>
    <w:rsid w:val="00341072"/>
    <w:rsid w:val="00354EBC"/>
    <w:rsid w:val="00356C34"/>
    <w:rsid w:val="00360376"/>
    <w:rsid w:val="00365F03"/>
    <w:rsid w:val="00366A2D"/>
    <w:rsid w:val="003733C4"/>
    <w:rsid w:val="00383184"/>
    <w:rsid w:val="003953D1"/>
    <w:rsid w:val="003A2068"/>
    <w:rsid w:val="003A514D"/>
    <w:rsid w:val="003A69F0"/>
    <w:rsid w:val="003B1639"/>
    <w:rsid w:val="003B2B09"/>
    <w:rsid w:val="003C4684"/>
    <w:rsid w:val="003C4804"/>
    <w:rsid w:val="003D2D91"/>
    <w:rsid w:val="003D3FB7"/>
    <w:rsid w:val="003D495D"/>
    <w:rsid w:val="003E4E2D"/>
    <w:rsid w:val="003E6D90"/>
    <w:rsid w:val="003F5EE1"/>
    <w:rsid w:val="004011D5"/>
    <w:rsid w:val="00403B0B"/>
    <w:rsid w:val="004052C6"/>
    <w:rsid w:val="00406FDD"/>
    <w:rsid w:val="00415C0C"/>
    <w:rsid w:val="004209CA"/>
    <w:rsid w:val="0042102C"/>
    <w:rsid w:val="00427FE4"/>
    <w:rsid w:val="004328B9"/>
    <w:rsid w:val="00452AB0"/>
    <w:rsid w:val="00455DF4"/>
    <w:rsid w:val="00466E7C"/>
    <w:rsid w:val="00477D23"/>
    <w:rsid w:val="00480965"/>
    <w:rsid w:val="00480C38"/>
    <w:rsid w:val="0048250A"/>
    <w:rsid w:val="00483AE3"/>
    <w:rsid w:val="0049008D"/>
    <w:rsid w:val="004911B0"/>
    <w:rsid w:val="004A220E"/>
    <w:rsid w:val="004C7252"/>
    <w:rsid w:val="004D1778"/>
    <w:rsid w:val="004D2B2F"/>
    <w:rsid w:val="004E1644"/>
    <w:rsid w:val="004E4254"/>
    <w:rsid w:val="004F38D9"/>
    <w:rsid w:val="0050537D"/>
    <w:rsid w:val="0051424F"/>
    <w:rsid w:val="00521476"/>
    <w:rsid w:val="0052540C"/>
    <w:rsid w:val="005342A8"/>
    <w:rsid w:val="005356E8"/>
    <w:rsid w:val="0054324F"/>
    <w:rsid w:val="00552A62"/>
    <w:rsid w:val="005555A7"/>
    <w:rsid w:val="00555F63"/>
    <w:rsid w:val="00556A04"/>
    <w:rsid w:val="00557371"/>
    <w:rsid w:val="0056563E"/>
    <w:rsid w:val="005712A7"/>
    <w:rsid w:val="0057308F"/>
    <w:rsid w:val="00580EF5"/>
    <w:rsid w:val="005B212D"/>
    <w:rsid w:val="005B3554"/>
    <w:rsid w:val="005C1115"/>
    <w:rsid w:val="005C6F17"/>
    <w:rsid w:val="005E33CC"/>
    <w:rsid w:val="005F7209"/>
    <w:rsid w:val="006016DA"/>
    <w:rsid w:val="00615FD1"/>
    <w:rsid w:val="006215A0"/>
    <w:rsid w:val="00623B5E"/>
    <w:rsid w:val="00624CA9"/>
    <w:rsid w:val="00625122"/>
    <w:rsid w:val="00626913"/>
    <w:rsid w:val="00643FAB"/>
    <w:rsid w:val="00647229"/>
    <w:rsid w:val="00652AFB"/>
    <w:rsid w:val="006623E1"/>
    <w:rsid w:val="00664081"/>
    <w:rsid w:val="00667266"/>
    <w:rsid w:val="006A07C2"/>
    <w:rsid w:val="006B3968"/>
    <w:rsid w:val="006B4328"/>
    <w:rsid w:val="006C260D"/>
    <w:rsid w:val="006C40F0"/>
    <w:rsid w:val="006C53DF"/>
    <w:rsid w:val="006D506F"/>
    <w:rsid w:val="006D511C"/>
    <w:rsid w:val="006D5524"/>
    <w:rsid w:val="006F4DD4"/>
    <w:rsid w:val="007026C4"/>
    <w:rsid w:val="00710861"/>
    <w:rsid w:val="0072053F"/>
    <w:rsid w:val="0074249B"/>
    <w:rsid w:val="00744508"/>
    <w:rsid w:val="00753C53"/>
    <w:rsid w:val="0079253C"/>
    <w:rsid w:val="0079636C"/>
    <w:rsid w:val="007A0EC5"/>
    <w:rsid w:val="007A396C"/>
    <w:rsid w:val="007A4A76"/>
    <w:rsid w:val="007A7772"/>
    <w:rsid w:val="007B0900"/>
    <w:rsid w:val="007B3120"/>
    <w:rsid w:val="007B47D3"/>
    <w:rsid w:val="007B5C68"/>
    <w:rsid w:val="007C3D87"/>
    <w:rsid w:val="007C784F"/>
    <w:rsid w:val="007E6AD6"/>
    <w:rsid w:val="007E7387"/>
    <w:rsid w:val="007F4CE7"/>
    <w:rsid w:val="008037F2"/>
    <w:rsid w:val="0080643C"/>
    <w:rsid w:val="0081273B"/>
    <w:rsid w:val="0081600B"/>
    <w:rsid w:val="00826EEF"/>
    <w:rsid w:val="00827652"/>
    <w:rsid w:val="0083201C"/>
    <w:rsid w:val="00843727"/>
    <w:rsid w:val="0085193A"/>
    <w:rsid w:val="0088110C"/>
    <w:rsid w:val="00884CF5"/>
    <w:rsid w:val="00886083"/>
    <w:rsid w:val="00895AF4"/>
    <w:rsid w:val="008A7010"/>
    <w:rsid w:val="008A7024"/>
    <w:rsid w:val="008B2497"/>
    <w:rsid w:val="008C4AD5"/>
    <w:rsid w:val="008C7989"/>
    <w:rsid w:val="008D25AE"/>
    <w:rsid w:val="008D452D"/>
    <w:rsid w:val="008D4C27"/>
    <w:rsid w:val="008D6A6B"/>
    <w:rsid w:val="008E2429"/>
    <w:rsid w:val="008E36C9"/>
    <w:rsid w:val="008F78AB"/>
    <w:rsid w:val="009018E1"/>
    <w:rsid w:val="00901DC0"/>
    <w:rsid w:val="00901EE0"/>
    <w:rsid w:val="00933B7F"/>
    <w:rsid w:val="009375CB"/>
    <w:rsid w:val="009511D9"/>
    <w:rsid w:val="00953388"/>
    <w:rsid w:val="00963F0A"/>
    <w:rsid w:val="00965BC8"/>
    <w:rsid w:val="0096609A"/>
    <w:rsid w:val="009710E9"/>
    <w:rsid w:val="009A1B31"/>
    <w:rsid w:val="009A5B54"/>
    <w:rsid w:val="009C5156"/>
    <w:rsid w:val="009D3134"/>
    <w:rsid w:val="009E5E23"/>
    <w:rsid w:val="009E7769"/>
    <w:rsid w:val="00A000D3"/>
    <w:rsid w:val="00A01965"/>
    <w:rsid w:val="00A0402C"/>
    <w:rsid w:val="00A13615"/>
    <w:rsid w:val="00A319E2"/>
    <w:rsid w:val="00A349B2"/>
    <w:rsid w:val="00A52729"/>
    <w:rsid w:val="00A55270"/>
    <w:rsid w:val="00A55888"/>
    <w:rsid w:val="00A573A8"/>
    <w:rsid w:val="00A6699F"/>
    <w:rsid w:val="00A73764"/>
    <w:rsid w:val="00A80BD0"/>
    <w:rsid w:val="00A8143C"/>
    <w:rsid w:val="00A92842"/>
    <w:rsid w:val="00AD62FC"/>
    <w:rsid w:val="00AD6C4C"/>
    <w:rsid w:val="00AE1858"/>
    <w:rsid w:val="00AE32EA"/>
    <w:rsid w:val="00AE7A7F"/>
    <w:rsid w:val="00AF12F8"/>
    <w:rsid w:val="00B006BB"/>
    <w:rsid w:val="00B0196F"/>
    <w:rsid w:val="00B0320E"/>
    <w:rsid w:val="00B07CD4"/>
    <w:rsid w:val="00B145FD"/>
    <w:rsid w:val="00B179B1"/>
    <w:rsid w:val="00B231CA"/>
    <w:rsid w:val="00B31B7D"/>
    <w:rsid w:val="00B635D2"/>
    <w:rsid w:val="00B647B0"/>
    <w:rsid w:val="00B65D5B"/>
    <w:rsid w:val="00B76179"/>
    <w:rsid w:val="00B80AE0"/>
    <w:rsid w:val="00B84D30"/>
    <w:rsid w:val="00B92062"/>
    <w:rsid w:val="00B929FF"/>
    <w:rsid w:val="00B96B54"/>
    <w:rsid w:val="00B973A9"/>
    <w:rsid w:val="00BB19C3"/>
    <w:rsid w:val="00BB6158"/>
    <w:rsid w:val="00BB79F6"/>
    <w:rsid w:val="00BC1017"/>
    <w:rsid w:val="00BC180F"/>
    <w:rsid w:val="00BC1E9C"/>
    <w:rsid w:val="00BD2B86"/>
    <w:rsid w:val="00BD2B98"/>
    <w:rsid w:val="00BE0E3B"/>
    <w:rsid w:val="00BF5EC2"/>
    <w:rsid w:val="00C06834"/>
    <w:rsid w:val="00C11AD2"/>
    <w:rsid w:val="00C11EE2"/>
    <w:rsid w:val="00C26FEC"/>
    <w:rsid w:val="00C30ADD"/>
    <w:rsid w:val="00C31649"/>
    <w:rsid w:val="00C33FA1"/>
    <w:rsid w:val="00C34E9C"/>
    <w:rsid w:val="00C61ADC"/>
    <w:rsid w:val="00C6345E"/>
    <w:rsid w:val="00C9010F"/>
    <w:rsid w:val="00CA6A18"/>
    <w:rsid w:val="00CB01F5"/>
    <w:rsid w:val="00CE23C3"/>
    <w:rsid w:val="00CE265E"/>
    <w:rsid w:val="00CE2F88"/>
    <w:rsid w:val="00CE3875"/>
    <w:rsid w:val="00CF18CD"/>
    <w:rsid w:val="00CF6535"/>
    <w:rsid w:val="00D002B9"/>
    <w:rsid w:val="00D0096E"/>
    <w:rsid w:val="00D02BA5"/>
    <w:rsid w:val="00D04729"/>
    <w:rsid w:val="00D127ED"/>
    <w:rsid w:val="00D17CC3"/>
    <w:rsid w:val="00D207A7"/>
    <w:rsid w:val="00D215B3"/>
    <w:rsid w:val="00D3119E"/>
    <w:rsid w:val="00D348A6"/>
    <w:rsid w:val="00D37899"/>
    <w:rsid w:val="00D43BF8"/>
    <w:rsid w:val="00D53DF6"/>
    <w:rsid w:val="00D54D53"/>
    <w:rsid w:val="00D55643"/>
    <w:rsid w:val="00D61BB9"/>
    <w:rsid w:val="00D63F0C"/>
    <w:rsid w:val="00D64239"/>
    <w:rsid w:val="00D7546B"/>
    <w:rsid w:val="00D83BE2"/>
    <w:rsid w:val="00D849C4"/>
    <w:rsid w:val="00DA5885"/>
    <w:rsid w:val="00DC2938"/>
    <w:rsid w:val="00DC6009"/>
    <w:rsid w:val="00DD11A7"/>
    <w:rsid w:val="00DD3C2A"/>
    <w:rsid w:val="00DD475C"/>
    <w:rsid w:val="00DE3D4A"/>
    <w:rsid w:val="00DF2FB5"/>
    <w:rsid w:val="00E03D55"/>
    <w:rsid w:val="00E06B6D"/>
    <w:rsid w:val="00E121FA"/>
    <w:rsid w:val="00E36E3A"/>
    <w:rsid w:val="00E44290"/>
    <w:rsid w:val="00E5074A"/>
    <w:rsid w:val="00E5126E"/>
    <w:rsid w:val="00E5340F"/>
    <w:rsid w:val="00E655AC"/>
    <w:rsid w:val="00E820BF"/>
    <w:rsid w:val="00E86357"/>
    <w:rsid w:val="00E905FE"/>
    <w:rsid w:val="00EA2969"/>
    <w:rsid w:val="00EA4898"/>
    <w:rsid w:val="00EA6542"/>
    <w:rsid w:val="00EB1CD6"/>
    <w:rsid w:val="00EB223C"/>
    <w:rsid w:val="00EB39F2"/>
    <w:rsid w:val="00EB41BA"/>
    <w:rsid w:val="00ED5442"/>
    <w:rsid w:val="00ED5FBB"/>
    <w:rsid w:val="00EF273F"/>
    <w:rsid w:val="00F04A4D"/>
    <w:rsid w:val="00F04D4C"/>
    <w:rsid w:val="00F1165A"/>
    <w:rsid w:val="00F11D59"/>
    <w:rsid w:val="00F16823"/>
    <w:rsid w:val="00F23C80"/>
    <w:rsid w:val="00F3309C"/>
    <w:rsid w:val="00F45C53"/>
    <w:rsid w:val="00F55B34"/>
    <w:rsid w:val="00F6588D"/>
    <w:rsid w:val="00F7452B"/>
    <w:rsid w:val="00F748F5"/>
    <w:rsid w:val="00F7714B"/>
    <w:rsid w:val="00F7793B"/>
    <w:rsid w:val="00F8078C"/>
    <w:rsid w:val="00F82A1C"/>
    <w:rsid w:val="00F865F8"/>
    <w:rsid w:val="00F86D35"/>
    <w:rsid w:val="00F91464"/>
    <w:rsid w:val="00F92E2C"/>
    <w:rsid w:val="00F95BCA"/>
    <w:rsid w:val="00FA2507"/>
    <w:rsid w:val="00FA4497"/>
    <w:rsid w:val="00FA5973"/>
    <w:rsid w:val="00FB0359"/>
    <w:rsid w:val="00FB16C8"/>
    <w:rsid w:val="00FB48E9"/>
    <w:rsid w:val="00FB69F6"/>
    <w:rsid w:val="00FC22E2"/>
    <w:rsid w:val="00FC45A2"/>
    <w:rsid w:val="00FD55E5"/>
    <w:rsid w:val="00FE0202"/>
    <w:rsid w:val="00FF1694"/>
    <w:rsid w:val="00FF28C9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860E0F"/>
  <w15:chartTrackingRefBased/>
  <w15:docId w15:val="{EA5447B5-1154-4F9C-B5CA-09BE5929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C260D"/>
    <w:pPr>
      <w:keepNext/>
      <w:ind w:left="720"/>
      <w:jc w:val="center"/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260D"/>
    <w:pPr>
      <w:keepNext/>
      <w:ind w:left="720"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C260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C260D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6C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6C260D"/>
  </w:style>
  <w:style w:type="character" w:customStyle="1" w:styleId="CommentTextChar">
    <w:name w:val="Comment Text Char"/>
    <w:basedOn w:val="DefaultParagraphFont"/>
    <w:link w:val="CommentText"/>
    <w:rsid w:val="006C260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6C260D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C260D"/>
    <w:rPr>
      <w:rFonts w:ascii="Times New Roman" w:eastAsia="Times New Roman" w:hAnsi="Times New Roman" w:cs="Times New Roman"/>
      <w:sz w:val="24"/>
      <w:szCs w:val="20"/>
      <w:lang w:val="cy-GB"/>
    </w:rPr>
  </w:style>
  <w:style w:type="character" w:styleId="CommentReference">
    <w:name w:val="annotation reference"/>
    <w:unhideWhenUsed/>
    <w:rsid w:val="006C26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0D"/>
    <w:rPr>
      <w:rFonts w:ascii="Segoe UI" w:eastAsia="Times New Roman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452A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2AB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452A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52AB0"/>
    <w:rPr>
      <w:rFonts w:ascii="Times New Roman" w:eastAsia="Times New Roman" w:hAnsi="Times New Roman" w:cs="Times New Roman"/>
      <w:sz w:val="16"/>
      <w:szCs w:val="16"/>
    </w:rPr>
  </w:style>
  <w:style w:type="paragraph" w:styleId="TOC4">
    <w:name w:val="toc 4"/>
    <w:basedOn w:val="Normal"/>
    <w:next w:val="Normal"/>
    <w:semiHidden/>
    <w:rsid w:val="00452AB0"/>
    <w:pPr>
      <w:overflowPunct w:val="0"/>
      <w:autoSpaceDE w:val="0"/>
      <w:autoSpaceDN w:val="0"/>
      <w:adjustRightInd w:val="0"/>
      <w:ind w:left="720"/>
      <w:textAlignment w:val="baseline"/>
    </w:pPr>
    <w:rPr>
      <w:sz w:val="24"/>
    </w:rPr>
  </w:style>
  <w:style w:type="character" w:styleId="Hyperlink">
    <w:name w:val="Hyperlink"/>
    <w:rsid w:val="00452A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2AB0"/>
    <w:rPr>
      <w:color w:val="808080"/>
    </w:rPr>
  </w:style>
  <w:style w:type="paragraph" w:styleId="ListParagraph">
    <w:name w:val="List Paragraph"/>
    <w:basedOn w:val="Normal"/>
    <w:uiPriority w:val="34"/>
    <w:qFormat/>
    <w:rsid w:val="00452AB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4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3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C6AE4"/>
  </w:style>
  <w:style w:type="character" w:customStyle="1" w:styleId="FootnoteTextChar">
    <w:name w:val="Footnote Text Char"/>
    <w:basedOn w:val="DefaultParagraphFont"/>
    <w:link w:val="FootnoteText"/>
    <w:semiHidden/>
    <w:rsid w:val="002C6AE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2C6A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6AE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AE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6AE4"/>
    <w:rPr>
      <w:vertAlign w:val="superscript"/>
    </w:rPr>
  </w:style>
  <w:style w:type="paragraph" w:customStyle="1" w:styleId="N1">
    <w:name w:val="N1"/>
    <w:basedOn w:val="Normal"/>
    <w:rsid w:val="00E36E3A"/>
    <w:pPr>
      <w:numPr>
        <w:numId w:val="17"/>
      </w:numPr>
      <w:spacing w:before="160" w:line="220" w:lineRule="atLeast"/>
      <w:jc w:val="both"/>
    </w:pPr>
    <w:rPr>
      <w:sz w:val="21"/>
    </w:rPr>
  </w:style>
  <w:style w:type="paragraph" w:customStyle="1" w:styleId="N2">
    <w:name w:val="N2"/>
    <w:basedOn w:val="N1"/>
    <w:rsid w:val="00E36E3A"/>
    <w:pPr>
      <w:numPr>
        <w:ilvl w:val="1"/>
      </w:numPr>
      <w:spacing w:before="80"/>
    </w:pPr>
  </w:style>
  <w:style w:type="paragraph" w:customStyle="1" w:styleId="N3">
    <w:name w:val="N3"/>
    <w:basedOn w:val="N2"/>
    <w:rsid w:val="00E36E3A"/>
    <w:pPr>
      <w:numPr>
        <w:ilvl w:val="2"/>
      </w:numPr>
      <w:tabs>
        <w:tab w:val="clear" w:pos="1531"/>
        <w:tab w:val="num" w:pos="737"/>
      </w:tabs>
      <w:ind w:left="737"/>
    </w:pPr>
  </w:style>
  <w:style w:type="paragraph" w:customStyle="1" w:styleId="N4">
    <w:name w:val="N4"/>
    <w:basedOn w:val="N3"/>
    <w:rsid w:val="00E36E3A"/>
    <w:pPr>
      <w:numPr>
        <w:ilvl w:val="3"/>
      </w:numPr>
      <w:tabs>
        <w:tab w:val="clear" w:pos="1134"/>
        <w:tab w:val="num" w:pos="360"/>
      </w:tabs>
    </w:pPr>
  </w:style>
  <w:style w:type="paragraph" w:customStyle="1" w:styleId="N5">
    <w:name w:val="N5"/>
    <w:basedOn w:val="N4"/>
    <w:rsid w:val="00E36E3A"/>
    <w:pPr>
      <w:numPr>
        <w:ilvl w:val="4"/>
      </w:numPr>
      <w:tabs>
        <w:tab w:val="clear" w:pos="1701"/>
        <w:tab w:val="num" w:pos="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225A4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5A4C"/>
    <w:rPr>
      <w:color w:val="3EBBF0" w:themeColor="followedHyperlink"/>
      <w:u w:val="single"/>
    </w:rPr>
  </w:style>
  <w:style w:type="paragraph" w:customStyle="1" w:styleId="Default">
    <w:name w:val="Default"/>
    <w:rsid w:val="00BF5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67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criminal-procedure-rules-forms" TargetMode="External"/><Relationship Id="rId18" Type="http://schemas.openxmlformats.org/officeDocument/2006/relationships/hyperlink" Target="https://www.gov.uk/guidance/criminal-procedure-rules-form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HMCTSPre-ChargeBail@justice.gov.uk" TargetMode="External"/><Relationship Id="rId17" Type="http://schemas.openxmlformats.org/officeDocument/2006/relationships/hyperlink" Target="https://www.gov.uk/guidance/criminal-procedure-rules-form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criminal-procedure-rules-form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BWestminster@justice.gov.uk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criminal-procedure-rules-form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criminal-procedure-rules-forms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6B064956AF47C9B550E8AE8EE2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305F-D794-40BB-BC5E-0ED5C2552176}"/>
      </w:docPartPr>
      <w:docPartBody>
        <w:p w:rsidR="00223B94" w:rsidRDefault="00223B94" w:rsidP="00223B94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56D0CAC4D6774E2692A5C5A83188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ADBA-3F29-4F39-ACBE-172BAEA7215B}"/>
      </w:docPartPr>
      <w:docPartBody>
        <w:p w:rsidR="00223B94" w:rsidRDefault="00223B94" w:rsidP="00223B94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CC14F4B279664283BC2B74063483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11FC-D71C-47B1-9672-8EC53240F517}"/>
      </w:docPartPr>
      <w:docPartBody>
        <w:p w:rsidR="00223B94" w:rsidRDefault="00223B94" w:rsidP="00223B94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DADDFB95EE194D669D7297213985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8134-AFBA-4350-8AB7-F4E0213B3C48}"/>
      </w:docPartPr>
      <w:docPartBody>
        <w:p w:rsidR="00223B94" w:rsidRDefault="00223B94" w:rsidP="00223B94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D9ADCEF7B8FB40FBB8CC331A5CCB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A9BAC-A1E4-4086-B6F1-191DDECF1EE6}"/>
      </w:docPartPr>
      <w:docPartBody>
        <w:p w:rsidR="00E01E63" w:rsidRDefault="00E01E63" w:rsidP="00E01E63">
          <w:r>
            <w:rPr>
              <w:rStyle w:val="PlaceholderText"/>
              <w:sz w:val="20"/>
            </w:rPr>
            <w:t>Cliciwch neu tapiwch i nodi dyddiad.</w:t>
          </w:r>
        </w:p>
      </w:docPartBody>
    </w:docPart>
    <w:docPart>
      <w:docPartPr>
        <w:name w:val="9F065A48DF624EE68EA79347850C1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57F4-B5ED-4E5D-B0CD-59A137CC75AA}"/>
      </w:docPartPr>
      <w:docPartBody>
        <w:p w:rsidR="00E01E63" w:rsidRDefault="00E01E63" w:rsidP="00E01E63">
          <w:r>
            <w:rPr>
              <w:rStyle w:val="PlaceholderText"/>
              <w:sz w:val="20"/>
            </w:rPr>
            <w:t>Cliciwch neu tapiwch i nodi dyddiad.</w:t>
          </w:r>
        </w:p>
      </w:docPartBody>
    </w:docPart>
    <w:docPart>
      <w:docPartPr>
        <w:name w:val="69EAC2C1655F41AF9EFCF997B8D7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24A9-602D-454E-AA80-9F0445E9EEA5}"/>
      </w:docPartPr>
      <w:docPartBody>
        <w:p w:rsidR="0031607F" w:rsidRDefault="00D140D9" w:rsidP="00D140D9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B1BE3CD1C8ED4497BBB56A6D6400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3DD4-0F67-455A-A2A2-3B004A0997F1}"/>
      </w:docPartPr>
      <w:docPartBody>
        <w:p w:rsidR="0031607F" w:rsidRDefault="00D140D9" w:rsidP="00D140D9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8349681200C1445FA9E59DF8AF63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1D76-4C10-4BEF-AF3D-BF97FFD112EC}"/>
      </w:docPartPr>
      <w:docPartBody>
        <w:p w:rsidR="0031607F" w:rsidRDefault="00D140D9" w:rsidP="00D140D9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63E96FF4DB86401FAEA1BD326991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5D9C-965B-4B78-98BD-FE40016D63ED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02038555FC514C52B4392D6A5190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E337-DFCA-4D66-8C07-F6C222333761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F06D214076AB4C768C0AFAAB45B5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ABA9-B4C7-425C-A655-1540A868979D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EA12F593DA664DBCBAFAEB94927D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F387-7252-4CF2-8ED1-2ECFC5844217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1C731EE67A5B43938A35BFD1DC31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7BD7-EE9D-4B23-A14B-22A6DBCC788F}"/>
      </w:docPartPr>
      <w:docPartBody>
        <w:p w:rsidR="004A1310" w:rsidRDefault="00C84AA8" w:rsidP="00C84AA8">
          <w:r>
            <w:rPr>
              <w:rStyle w:val="PlaceholderText"/>
            </w:rPr>
            <w:t>Dewiswch eitem.</w:t>
          </w:r>
        </w:p>
      </w:docPartBody>
    </w:docPart>
    <w:docPart>
      <w:docPartPr>
        <w:name w:val="D49916E1E00D4F95BF59191FA88A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7714-E996-45EA-A269-90384A6A09A7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FD49748642CE4151925C73761D9E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4A671-C6C9-48CC-A42C-790BF403943A}"/>
      </w:docPartPr>
      <w:docPartBody>
        <w:p w:rsidR="004A1310" w:rsidRDefault="00C84AA8" w:rsidP="00C84AA8">
          <w:r>
            <w:rPr>
              <w:rStyle w:val="PlaceholderText"/>
            </w:rPr>
            <w:t>Dewiswch eitem.</w:t>
          </w:r>
        </w:p>
      </w:docPartBody>
    </w:docPart>
    <w:docPart>
      <w:docPartPr>
        <w:name w:val="6DAA258F3A8D46DDAF78BD6048A8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4CFB-848E-48C6-AF06-59D23D03C5D0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816AC026F2624A4ABD06AA13B09B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9934-6C8B-40A9-BC54-E1260BAB7CB2}"/>
      </w:docPartPr>
      <w:docPartBody>
        <w:p w:rsidR="004A1310" w:rsidRDefault="00C84AA8" w:rsidP="00C84AA8">
          <w:r>
            <w:rPr>
              <w:rStyle w:val="PlaceholderText"/>
            </w:rPr>
            <w:t>Dewiswch eitem.</w:t>
          </w:r>
        </w:p>
      </w:docPartBody>
    </w:docPart>
    <w:docPart>
      <w:docPartPr>
        <w:name w:val="EE05484DB9BA44A68185AD20D782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59CD-F40B-4245-8BD8-364BE6C13263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20E0D062E6F14455AA4B5B56B094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2752-50D3-476F-BC9E-83CCD4AB7E0A}"/>
      </w:docPartPr>
      <w:docPartBody>
        <w:p w:rsidR="004A1310" w:rsidRDefault="00C84AA8" w:rsidP="00C84AA8">
          <w:r>
            <w:rPr>
              <w:rStyle w:val="PlaceholderText"/>
            </w:rPr>
            <w:t>Dewiswch eitem.</w:t>
          </w:r>
        </w:p>
      </w:docPartBody>
    </w:docPart>
    <w:docPart>
      <w:docPartPr>
        <w:name w:val="695055FA86184A53A381ACA50EE7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8C31-7EFB-4521-B96C-DA19674C0F6C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7217C193C40348F496ED37DD1B19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B3B7-EE65-4481-9AED-F0C0624333AB}"/>
      </w:docPartPr>
      <w:docPartBody>
        <w:p w:rsidR="004A1310" w:rsidRDefault="00C84AA8" w:rsidP="00C84AA8">
          <w:r>
            <w:rPr>
              <w:rStyle w:val="PlaceholderText"/>
            </w:rPr>
            <w:t>Dewiswch eitem.</w:t>
          </w:r>
        </w:p>
      </w:docPartBody>
    </w:docPart>
    <w:docPart>
      <w:docPartPr>
        <w:name w:val="1F69BBE7200C4DC88EEC2792DC33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00BB-21A0-4161-B54B-C96A3288BBD4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B7BA2C8576D74EEE995D2C28F38D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73-4A5B-42EB-83B9-5CB3C3A8AE64}"/>
      </w:docPartPr>
      <w:docPartBody>
        <w:p w:rsidR="004A1310" w:rsidRDefault="00C84AA8" w:rsidP="00C84AA8">
          <w:r>
            <w:rPr>
              <w:rStyle w:val="PlaceholderText"/>
            </w:rPr>
            <w:t>Dewiswch eitem.</w:t>
          </w:r>
        </w:p>
      </w:docPartBody>
    </w:docPart>
    <w:docPart>
      <w:docPartPr>
        <w:name w:val="C843BE7F783F427399093972E83D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1B29-32E1-4D2C-9278-4843254FCC95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2169C8BB2E1345958D1BE5561BBE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0E52-2769-4DD4-BD8D-25DACE04FE82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CD6D214B6E0A4ACEB4FE11D02C96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7E9A-FE8C-4DA7-AC83-A2C885F6F777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5ACB472E13E146E4B46BFDB22BE9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ED46-4D70-42FB-9CF0-FD5DF6D2AB1F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572B133995CA4A928ECB656BD73C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130B-32B4-480F-B99E-EA99C5BA2A5F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0911360A278247CBA3AB900E6107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D194-8790-43F8-84DD-CC17840AFF9A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EC5B2F747C1F4EA0A60971906D24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B98D-A2F2-481A-9662-8A84673ED348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370C501C943A48FBBCF94CEC74C6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5F3A-4D48-424C-ADF0-402BD8CFAC61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09A184CF206B4A1792E1D6B1BF46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D1B98-60D9-4F33-8A93-A5D28527DEC7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F8BE69E7B82E45D981009F41833E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2600-118B-463B-9247-23D855994412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FF0961476A814D69B2C58E0722CA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1B20-283C-4782-822E-E19533C5D5C1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185954EA56C144EBA703A7856753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08474-4F57-4636-8B75-D8D4EDCD8E32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A9131DA8BF764753B8A7E6AA8F84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1741-A3BF-47FA-BDD5-20EE08936D76}"/>
      </w:docPartPr>
      <w:docPartBody>
        <w:p w:rsidR="004A1310" w:rsidRDefault="00C84AA8" w:rsidP="00C84AA8">
          <w:r>
            <w:rPr>
              <w:rStyle w:val="PlaceholderText"/>
            </w:rPr>
            <w:t>Cliciwch neu tapiwch i nodi dyddiad.</w:t>
          </w:r>
        </w:p>
      </w:docPartBody>
    </w:docPart>
    <w:docPart>
      <w:docPartPr>
        <w:name w:val="424CDDB55E914C798367128C84BD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F55D-1C65-4477-BD19-34A5AE865C28}"/>
      </w:docPartPr>
      <w:docPartBody>
        <w:p w:rsidR="004A1310" w:rsidRDefault="00C84AA8" w:rsidP="00C84AA8">
          <w:pPr>
            <w:pStyle w:val="424CDDB55E914C798367128C84BDEE6F"/>
          </w:pPr>
          <w:r w:rsidRPr="00197A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7A"/>
    <w:rsid w:val="0008759D"/>
    <w:rsid w:val="00223B94"/>
    <w:rsid w:val="002B2721"/>
    <w:rsid w:val="0031607F"/>
    <w:rsid w:val="00320358"/>
    <w:rsid w:val="00340BC4"/>
    <w:rsid w:val="0036756E"/>
    <w:rsid w:val="003D2D14"/>
    <w:rsid w:val="003F3FB9"/>
    <w:rsid w:val="00453E53"/>
    <w:rsid w:val="004A1310"/>
    <w:rsid w:val="004C0717"/>
    <w:rsid w:val="005A0B75"/>
    <w:rsid w:val="005F103C"/>
    <w:rsid w:val="00754049"/>
    <w:rsid w:val="00766B4D"/>
    <w:rsid w:val="007861E2"/>
    <w:rsid w:val="007E0BBC"/>
    <w:rsid w:val="00851690"/>
    <w:rsid w:val="008D326C"/>
    <w:rsid w:val="008E24FD"/>
    <w:rsid w:val="008F44D7"/>
    <w:rsid w:val="008F6A11"/>
    <w:rsid w:val="00A25C7A"/>
    <w:rsid w:val="00A67144"/>
    <w:rsid w:val="00C84AA8"/>
    <w:rsid w:val="00CB0E4F"/>
    <w:rsid w:val="00D140D9"/>
    <w:rsid w:val="00E01E63"/>
    <w:rsid w:val="00EB071A"/>
    <w:rsid w:val="00F9601C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AA8"/>
    <w:rPr>
      <w:color w:val="808080"/>
    </w:rPr>
  </w:style>
  <w:style w:type="paragraph" w:customStyle="1" w:styleId="6B97402318A64B459B0D8C40165DA98B">
    <w:name w:val="6B97402318A64B459B0D8C40165DA98B"/>
    <w:rsid w:val="00A25C7A"/>
  </w:style>
  <w:style w:type="paragraph" w:customStyle="1" w:styleId="6BA0329AC4B741929F687E1C49E8091A">
    <w:name w:val="6BA0329AC4B741929F687E1C49E8091A"/>
    <w:rsid w:val="00A25C7A"/>
  </w:style>
  <w:style w:type="paragraph" w:customStyle="1" w:styleId="E251747D02A742CCA8D55ADDA336E91B">
    <w:name w:val="E251747D02A742CCA8D55ADDA336E91B"/>
    <w:rsid w:val="00A25C7A"/>
  </w:style>
  <w:style w:type="paragraph" w:customStyle="1" w:styleId="D16C8B1873D94E19A97263DAAB660D95">
    <w:name w:val="D16C8B1873D94E19A97263DAAB660D95"/>
    <w:rsid w:val="00A25C7A"/>
  </w:style>
  <w:style w:type="paragraph" w:customStyle="1" w:styleId="57DBB06AA6B74B29A4E80B30DF10D23C">
    <w:name w:val="57DBB06AA6B74B29A4E80B30DF10D23C"/>
    <w:rsid w:val="00A25C7A"/>
  </w:style>
  <w:style w:type="paragraph" w:customStyle="1" w:styleId="F7F8FAC3DABB41AC80A55AE545C1F1A8">
    <w:name w:val="F7F8FAC3DABB41AC80A55AE545C1F1A8"/>
    <w:rsid w:val="00A25C7A"/>
  </w:style>
  <w:style w:type="paragraph" w:customStyle="1" w:styleId="F6E7E25CB1544E0FAF9EB87E272C6C8D">
    <w:name w:val="F6E7E25CB1544E0FAF9EB87E272C6C8D"/>
    <w:rsid w:val="00A25C7A"/>
  </w:style>
  <w:style w:type="paragraph" w:customStyle="1" w:styleId="89038143AD444834ACEE83D6BE6FFF37">
    <w:name w:val="89038143AD444834ACEE83D6BE6FFF37"/>
    <w:rsid w:val="00A25C7A"/>
  </w:style>
  <w:style w:type="paragraph" w:customStyle="1" w:styleId="B17B38576331432E8D492BD1176B185D">
    <w:name w:val="B17B38576331432E8D492BD1176B185D"/>
    <w:rsid w:val="00A25C7A"/>
  </w:style>
  <w:style w:type="paragraph" w:customStyle="1" w:styleId="7EF6E1E98A6C4ED99B1AE0E93C21BB4F">
    <w:name w:val="7EF6E1E98A6C4ED99B1AE0E93C21BB4F"/>
    <w:rsid w:val="00A25C7A"/>
  </w:style>
  <w:style w:type="paragraph" w:customStyle="1" w:styleId="2EC8716551CF4BE59B07D6C79B44A194">
    <w:name w:val="2EC8716551CF4BE59B07D6C79B44A194"/>
    <w:rsid w:val="00A25C7A"/>
  </w:style>
  <w:style w:type="paragraph" w:customStyle="1" w:styleId="F3DC03D037D4413792E6ED0BB75FF002">
    <w:name w:val="F3DC03D037D4413792E6ED0BB75FF002"/>
    <w:rsid w:val="00A25C7A"/>
  </w:style>
  <w:style w:type="paragraph" w:customStyle="1" w:styleId="3A909AE9F294457A814F7EEB069A48C3">
    <w:name w:val="3A909AE9F294457A814F7EEB069A48C3"/>
    <w:rsid w:val="00A25C7A"/>
  </w:style>
  <w:style w:type="paragraph" w:customStyle="1" w:styleId="B0B39AB16A0E45B18FB05B9BC802D8A7">
    <w:name w:val="B0B39AB16A0E45B18FB05B9BC802D8A7"/>
    <w:rsid w:val="00A25C7A"/>
  </w:style>
  <w:style w:type="paragraph" w:customStyle="1" w:styleId="246B03118121406299B18F30B22C798C">
    <w:name w:val="246B03118121406299B18F30B22C798C"/>
    <w:rsid w:val="00A25C7A"/>
  </w:style>
  <w:style w:type="paragraph" w:customStyle="1" w:styleId="346B064956AF47C9B550E8AE8EE27EAE">
    <w:name w:val="346B064956AF47C9B550E8AE8EE27EAE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D0CAC4D6774E2692A5C5A831881D71">
    <w:name w:val="56D0CAC4D6774E2692A5C5A831881D71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C14F4B279664283BC2B7406348325E7">
    <w:name w:val="CC14F4B279664283BC2B7406348325E7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DDFB95EE194D669D7297213985124C">
    <w:name w:val="DADDFB95EE194D669D7297213985124C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0E2E7B7DC164E5BAE71E43CC87CEAF2">
    <w:name w:val="70E2E7B7DC164E5BAE71E43CC87CEAF2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9D327F6B4046A29EFCDEB0A497685B">
    <w:name w:val="A99D327F6B4046A29EFCDEB0A497685B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D4E080B92840A1AEF0CD20E7DAC8DA">
    <w:name w:val="FDD4E080B92840A1AEF0CD20E7DAC8DA"/>
    <w:rsid w:val="00223B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447EC328F2AA42058040EA6348E43517">
    <w:name w:val="447EC328F2AA42058040EA6348E43517"/>
    <w:rsid w:val="00223B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6761791207B4B2EB0A08E9809679A92">
    <w:name w:val="66761791207B4B2EB0A08E9809679A92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FDA287B8AD4192AAC8BD672FF1A76E">
    <w:name w:val="AEFDA287B8AD4192AAC8BD672FF1A76E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34ED61A79F142D8B248524013EB15C3">
    <w:name w:val="434ED61A79F142D8B248524013EB15C3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B97402318A64B459B0D8C40165DA98B1">
    <w:name w:val="6B97402318A64B459B0D8C40165DA98B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BA0329AC4B741929F687E1C49E8091A1">
    <w:name w:val="6BA0329AC4B741929F687E1C49E8091A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51747D02A742CCA8D55ADDA336E91B1">
    <w:name w:val="E251747D02A742CCA8D55ADDA336E91B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3DC03D037D4413792E6ED0BB75FF0021">
    <w:name w:val="F3DC03D037D4413792E6ED0BB75FF002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AEBF9992584AB89142E25146EE9FC2">
    <w:name w:val="D7AEBF9992584AB89142E25146EE9FC2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A909AE9F294457A814F7EEB069A48C31">
    <w:name w:val="3A909AE9F294457A814F7EEB069A48C3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0B39AB16A0E45B18FB05B9BC802D8A71">
    <w:name w:val="B0B39AB16A0E45B18FB05B9BC802D8A7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6B03118121406299B18F30B22C798C1">
    <w:name w:val="246B03118121406299B18F30B22C798C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01F6B3A5C84F38BECBB95034F81334">
    <w:name w:val="8A01F6B3A5C84F38BECBB95034F81334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66B29D50024010BC8FDFE72DC4E190">
    <w:name w:val="5266B29D50024010BC8FDFE72DC4E190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824F14B247432A9098A34A6E37B174">
    <w:name w:val="F8824F14B247432A9098A34A6E37B174"/>
    <w:rsid w:val="0022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46B064956AF47C9B550E8AE8EE27EAE1">
    <w:name w:val="346B064956AF47C9B550E8AE8EE27EAE1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6D0CAC4D6774E2692A5C5A831881D711">
    <w:name w:val="56D0CAC4D6774E2692A5C5A831881D711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C14F4B279664283BC2B7406348325E71">
    <w:name w:val="CC14F4B279664283BC2B7406348325E71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DDFB95EE194D669D7297213985124C1">
    <w:name w:val="DADDFB95EE194D669D7297213985124C1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0E2E7B7DC164E5BAE71E43CC87CEAF21">
    <w:name w:val="70E2E7B7DC164E5BAE71E43CC87CEAF21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9D327F6B4046A29EFCDEB0A497685B1">
    <w:name w:val="A99D327F6B4046A29EFCDEB0A497685B1"/>
    <w:rsid w:val="00223B9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D4E080B92840A1AEF0CD20E7DAC8DA1">
    <w:name w:val="FDD4E080B92840A1AEF0CD20E7DAC8DA1"/>
    <w:rsid w:val="00223B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447EC328F2AA42058040EA6348E435171">
    <w:name w:val="447EC328F2AA42058040EA6348E435171"/>
    <w:rsid w:val="00223B9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6761791207B4B2EB0A08E9809679A921">
    <w:name w:val="66761791207B4B2EB0A08E9809679A92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FDA287B8AD4192AAC8BD672FF1A76E1">
    <w:name w:val="AEFDA287B8AD4192AAC8BD672FF1A76E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34ED61A79F142D8B248524013EB15C31">
    <w:name w:val="434ED61A79F142D8B248524013EB15C3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B97402318A64B459B0D8C40165DA98B2">
    <w:name w:val="6B97402318A64B459B0D8C40165DA98B2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BA0329AC4B741929F687E1C49E8091A2">
    <w:name w:val="6BA0329AC4B741929F687E1C49E8091A2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51747D02A742CCA8D55ADDA336E91B2">
    <w:name w:val="E251747D02A742CCA8D55ADDA336E91B2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3DC03D037D4413792E6ED0BB75FF0022">
    <w:name w:val="F3DC03D037D4413792E6ED0BB75FF0022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AEBF9992584AB89142E25146EE9FC21">
    <w:name w:val="D7AEBF9992584AB89142E25146EE9FC2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A909AE9F294457A814F7EEB069A48C32">
    <w:name w:val="3A909AE9F294457A814F7EEB069A48C32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0B39AB16A0E45B18FB05B9BC802D8A72">
    <w:name w:val="B0B39AB16A0E45B18FB05B9BC802D8A72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6B03118121406299B18F30B22C798C2">
    <w:name w:val="246B03118121406299B18F30B22C798C2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01F6B3A5C84F38BECBB95034F813341">
    <w:name w:val="8A01F6B3A5C84F38BECBB95034F81334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266B29D50024010BC8FDFE72DC4E1901">
    <w:name w:val="5266B29D50024010BC8FDFE72DC4E1901"/>
    <w:rsid w:val="0022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824F14B247432A9098A34A6E37B1741">
    <w:name w:val="F8824F14B247432A9098A34A6E37B1741"/>
    <w:rsid w:val="00223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78ADA89B4F4194BB062527144B8E17">
    <w:name w:val="6678ADA89B4F4194BB062527144B8E17"/>
    <w:rsid w:val="00223B94"/>
  </w:style>
  <w:style w:type="paragraph" w:customStyle="1" w:styleId="AB317F4CFF0E4ADC9AEDDE97FD3603CF">
    <w:name w:val="AB317F4CFF0E4ADC9AEDDE97FD3603CF"/>
    <w:rsid w:val="00223B94"/>
  </w:style>
  <w:style w:type="paragraph" w:customStyle="1" w:styleId="F2CF4B9EC47A44AAB67486B6A2DE66CA">
    <w:name w:val="F2CF4B9EC47A44AAB67486B6A2DE66CA"/>
    <w:rsid w:val="00223B94"/>
  </w:style>
  <w:style w:type="paragraph" w:customStyle="1" w:styleId="328264C5C03E4AB4B6B76205AB62D959">
    <w:name w:val="328264C5C03E4AB4B6B76205AB62D959"/>
    <w:rsid w:val="00223B94"/>
  </w:style>
  <w:style w:type="paragraph" w:customStyle="1" w:styleId="0A496F97268E40E98512C8D76F903464">
    <w:name w:val="0A496F97268E40E98512C8D76F903464"/>
    <w:rsid w:val="00223B94"/>
  </w:style>
  <w:style w:type="paragraph" w:customStyle="1" w:styleId="4ECD32CCBD2C4758949A7B21AE39D2B4">
    <w:name w:val="4ECD32CCBD2C4758949A7B21AE39D2B4"/>
    <w:rsid w:val="00223B94"/>
  </w:style>
  <w:style w:type="paragraph" w:customStyle="1" w:styleId="B793C55E5AB04D8F96AB1B86503888CA">
    <w:name w:val="B793C55E5AB04D8F96AB1B86503888CA"/>
    <w:rsid w:val="007E0BBC"/>
  </w:style>
  <w:style w:type="paragraph" w:customStyle="1" w:styleId="E82118F7D8EB4D10A236E97F33D70AD7">
    <w:name w:val="E82118F7D8EB4D10A236E97F33D70AD7"/>
    <w:rsid w:val="007E0BBC"/>
  </w:style>
  <w:style w:type="paragraph" w:customStyle="1" w:styleId="4C0F292D2C53448F930F5E3215EA066B">
    <w:name w:val="4C0F292D2C53448F930F5E3215EA066B"/>
    <w:rsid w:val="00340BC4"/>
  </w:style>
  <w:style w:type="paragraph" w:customStyle="1" w:styleId="C9D66B9A6E03455CA798AEE1BDD89D62">
    <w:name w:val="C9D66B9A6E03455CA798AEE1BDD89D62"/>
    <w:rsid w:val="00340BC4"/>
  </w:style>
  <w:style w:type="paragraph" w:customStyle="1" w:styleId="2EF9E4B1DCB0498E9D7622A2594F0ABE">
    <w:name w:val="2EF9E4B1DCB0498E9D7622A2594F0ABE"/>
    <w:rsid w:val="00340BC4"/>
  </w:style>
  <w:style w:type="paragraph" w:customStyle="1" w:styleId="7F83037E763B43369727A30B407C2E10">
    <w:name w:val="7F83037E763B43369727A30B407C2E10"/>
    <w:rsid w:val="00340BC4"/>
  </w:style>
  <w:style w:type="paragraph" w:customStyle="1" w:styleId="50559232E7964B37B0CC83099B250D5D">
    <w:name w:val="50559232E7964B37B0CC83099B250D5D"/>
    <w:rsid w:val="00340BC4"/>
  </w:style>
  <w:style w:type="paragraph" w:customStyle="1" w:styleId="4F52B4684C1B4A85BCD3DF4259CF4571">
    <w:name w:val="4F52B4684C1B4A85BCD3DF4259CF4571"/>
    <w:rsid w:val="00340BC4"/>
  </w:style>
  <w:style w:type="paragraph" w:customStyle="1" w:styleId="D8FFF35EE1B44B7F8D4C97BEAC7434BB">
    <w:name w:val="D8FFF35EE1B44B7F8D4C97BEAC7434BB"/>
    <w:rsid w:val="00340BC4"/>
  </w:style>
  <w:style w:type="paragraph" w:customStyle="1" w:styleId="63F5A9D5F6F5484585EBBB0B1B9019E4">
    <w:name w:val="63F5A9D5F6F5484585EBBB0B1B9019E4"/>
    <w:rsid w:val="00340BC4"/>
  </w:style>
  <w:style w:type="paragraph" w:customStyle="1" w:styleId="40ADBB08C7904AB19BCA4CA42055CFDC">
    <w:name w:val="40ADBB08C7904AB19BCA4CA42055CFDC"/>
    <w:rsid w:val="00340BC4"/>
  </w:style>
  <w:style w:type="paragraph" w:customStyle="1" w:styleId="C0A8BBF8F11040F8924C0C8F5C85001D">
    <w:name w:val="C0A8BBF8F11040F8924C0C8F5C85001D"/>
    <w:rsid w:val="00340BC4"/>
  </w:style>
  <w:style w:type="paragraph" w:customStyle="1" w:styleId="34D0406C42C94FEC8E4A9103CCF54266">
    <w:name w:val="34D0406C42C94FEC8E4A9103CCF54266"/>
    <w:rsid w:val="00340BC4"/>
  </w:style>
  <w:style w:type="paragraph" w:customStyle="1" w:styleId="C6E396BD3AE84BB3B684E502E55F859E">
    <w:name w:val="C6E396BD3AE84BB3B684E502E55F859E"/>
    <w:rsid w:val="00766B4D"/>
  </w:style>
  <w:style w:type="paragraph" w:customStyle="1" w:styleId="D9ADCEF7B8FB40FBB8CC331A5CCBA936">
    <w:name w:val="D9ADCEF7B8FB40FBB8CC331A5CCBA936"/>
    <w:rsid w:val="00E01E63"/>
  </w:style>
  <w:style w:type="paragraph" w:customStyle="1" w:styleId="9F065A48DF624EE68EA79347850C18DE">
    <w:name w:val="9F065A48DF624EE68EA79347850C18DE"/>
    <w:rsid w:val="00E01E63"/>
  </w:style>
  <w:style w:type="paragraph" w:customStyle="1" w:styleId="E4DB9E3AB42D416C8B79375B4AA7E597">
    <w:name w:val="E4DB9E3AB42D416C8B79375B4AA7E597"/>
    <w:rsid w:val="00E01E63"/>
  </w:style>
  <w:style w:type="paragraph" w:customStyle="1" w:styleId="95F9ABE254284390A41A6D8554C50A9F">
    <w:name w:val="95F9ABE254284390A41A6D8554C50A9F"/>
    <w:rsid w:val="00E01E63"/>
  </w:style>
  <w:style w:type="paragraph" w:customStyle="1" w:styleId="26623202C4D240BD8FC09B933D9410B0">
    <w:name w:val="26623202C4D240BD8FC09B933D9410B0"/>
    <w:rsid w:val="00E01E63"/>
  </w:style>
  <w:style w:type="paragraph" w:customStyle="1" w:styleId="EA476072CD794D31A685B23611697FF0">
    <w:name w:val="EA476072CD794D31A685B23611697FF0"/>
    <w:rsid w:val="00E01E63"/>
  </w:style>
  <w:style w:type="paragraph" w:customStyle="1" w:styleId="69EAC2C1655F41AF9EFCF997B8D73970">
    <w:name w:val="69EAC2C1655F41AF9EFCF997B8D73970"/>
    <w:rsid w:val="00D140D9"/>
  </w:style>
  <w:style w:type="paragraph" w:customStyle="1" w:styleId="B1BE3CD1C8ED4497BBB56A6D6400C24F">
    <w:name w:val="B1BE3CD1C8ED4497BBB56A6D6400C24F"/>
    <w:rsid w:val="00D140D9"/>
  </w:style>
  <w:style w:type="paragraph" w:customStyle="1" w:styleId="8349681200C1445FA9E59DF8AF6399AC">
    <w:name w:val="8349681200C1445FA9E59DF8AF6399AC"/>
    <w:rsid w:val="00D140D9"/>
  </w:style>
  <w:style w:type="paragraph" w:customStyle="1" w:styleId="6EB7A783CCDA48F8ABA7E46226410ED2">
    <w:name w:val="6EB7A783CCDA48F8ABA7E46226410ED2"/>
  </w:style>
  <w:style w:type="paragraph" w:customStyle="1" w:styleId="28A88437255F43758CAE61EAAF382492">
    <w:name w:val="28A88437255F43758CAE61EAAF382492"/>
  </w:style>
  <w:style w:type="paragraph" w:customStyle="1" w:styleId="F01D3A5E0D35469A9468073FFD841F53">
    <w:name w:val="F01D3A5E0D35469A9468073FFD841F53"/>
  </w:style>
  <w:style w:type="paragraph" w:customStyle="1" w:styleId="FA1D95BCCA0D4EE9A23555F403142107">
    <w:name w:val="FA1D95BCCA0D4EE9A23555F403142107"/>
  </w:style>
  <w:style w:type="paragraph" w:customStyle="1" w:styleId="2C8777065F8C42779B3E48130852E7A6">
    <w:name w:val="2C8777065F8C42779B3E48130852E7A6"/>
  </w:style>
  <w:style w:type="paragraph" w:customStyle="1" w:styleId="B15B4B9F897B4744AB2522C581D563DF">
    <w:name w:val="B15B4B9F897B4744AB2522C581D563DF"/>
  </w:style>
  <w:style w:type="paragraph" w:customStyle="1" w:styleId="28D94055BF174AC289F8BE6DFCE4496E">
    <w:name w:val="28D94055BF174AC289F8BE6DFCE4496E"/>
  </w:style>
  <w:style w:type="paragraph" w:customStyle="1" w:styleId="C4C61BC14A704EDE9610805BDBC314A0">
    <w:name w:val="C4C61BC14A704EDE9610805BDBC314A0"/>
  </w:style>
  <w:style w:type="paragraph" w:customStyle="1" w:styleId="1FB56D29167844C2A0B6761B38ED1588">
    <w:name w:val="1FB56D29167844C2A0B6761B38ED1588"/>
  </w:style>
  <w:style w:type="paragraph" w:customStyle="1" w:styleId="4EF10E5CC81E4DC2905D898B1FFD5277">
    <w:name w:val="4EF10E5CC81E4DC2905D898B1FFD5277"/>
  </w:style>
  <w:style w:type="paragraph" w:customStyle="1" w:styleId="A1835DC006BE4B049112AE5BED0CC313">
    <w:name w:val="A1835DC006BE4B049112AE5BED0CC313"/>
  </w:style>
  <w:style w:type="paragraph" w:customStyle="1" w:styleId="3901D85131F442DDB53178992CF0DA28">
    <w:name w:val="3901D85131F442DDB53178992CF0DA28"/>
  </w:style>
  <w:style w:type="paragraph" w:customStyle="1" w:styleId="71BEAF9FAB934632AC176395E97C0E7A">
    <w:name w:val="71BEAF9FAB934632AC176395E97C0E7A"/>
  </w:style>
  <w:style w:type="paragraph" w:customStyle="1" w:styleId="2262A39549E7498CA1AF21A74E4BC9D8">
    <w:name w:val="2262A39549E7498CA1AF21A74E4BC9D8"/>
  </w:style>
  <w:style w:type="paragraph" w:customStyle="1" w:styleId="8FFBD59539854E949438262ACF5461EE">
    <w:name w:val="8FFBD59539854E949438262ACF5461EE"/>
  </w:style>
  <w:style w:type="paragraph" w:customStyle="1" w:styleId="CB64AB205D6F4ED28D97A8251CCA654D">
    <w:name w:val="CB64AB205D6F4ED28D97A8251CCA654D"/>
  </w:style>
  <w:style w:type="paragraph" w:customStyle="1" w:styleId="055688DC82E447FCB47D259661366DB9">
    <w:name w:val="055688DC82E447FCB47D259661366DB9"/>
  </w:style>
  <w:style w:type="paragraph" w:customStyle="1" w:styleId="957E167563EE402FB674D16F4B259C5A">
    <w:name w:val="957E167563EE402FB674D16F4B259C5A"/>
  </w:style>
  <w:style w:type="paragraph" w:customStyle="1" w:styleId="2E1D841AD5A2430A8E963848472C5215">
    <w:name w:val="2E1D841AD5A2430A8E963848472C5215"/>
  </w:style>
  <w:style w:type="paragraph" w:customStyle="1" w:styleId="DD0D17C90A06463E8ABC8C3BEEFDDD18">
    <w:name w:val="DD0D17C90A06463E8ABC8C3BEEFDDD18"/>
  </w:style>
  <w:style w:type="paragraph" w:customStyle="1" w:styleId="14F08F70F99A408EB7FD6BAD29DA9DD4">
    <w:name w:val="14F08F70F99A408EB7FD6BAD29DA9DD4"/>
  </w:style>
  <w:style w:type="paragraph" w:customStyle="1" w:styleId="51AB7BB264E3420B81822DEDA66F57DC">
    <w:name w:val="51AB7BB264E3420B81822DEDA66F57DC"/>
  </w:style>
  <w:style w:type="paragraph" w:customStyle="1" w:styleId="1DDDD49B583C475EA25846D5CD259A78">
    <w:name w:val="1DDDD49B583C475EA25846D5CD259A78"/>
  </w:style>
  <w:style w:type="paragraph" w:customStyle="1" w:styleId="65BD934CD06749889CC83CB8A3952EFF">
    <w:name w:val="65BD934CD06749889CC83CB8A3952EFF"/>
  </w:style>
  <w:style w:type="paragraph" w:customStyle="1" w:styleId="EC0DF3DF3FB243958218E73CF6A990BD">
    <w:name w:val="EC0DF3DF3FB243958218E73CF6A990BD"/>
  </w:style>
  <w:style w:type="paragraph" w:customStyle="1" w:styleId="3D659E318D6845CC8031DD16220A1B3D">
    <w:name w:val="3D659E318D6845CC8031DD16220A1B3D"/>
  </w:style>
  <w:style w:type="paragraph" w:customStyle="1" w:styleId="8209837CF7E94E44818AD2997D0DE8B3">
    <w:name w:val="8209837CF7E94E44818AD2997D0DE8B3"/>
  </w:style>
  <w:style w:type="paragraph" w:customStyle="1" w:styleId="073DAAB76CC846C8BAF7B9CD55966C34">
    <w:name w:val="073DAAB76CC846C8BAF7B9CD55966C34"/>
  </w:style>
  <w:style w:type="paragraph" w:customStyle="1" w:styleId="E646CBBE4583471798BFC93E5476C4CD">
    <w:name w:val="E646CBBE4583471798BFC93E5476C4CD"/>
  </w:style>
  <w:style w:type="paragraph" w:customStyle="1" w:styleId="F4724C2ED84C4F108AB3337727996264">
    <w:name w:val="F4724C2ED84C4F108AB3337727996264"/>
  </w:style>
  <w:style w:type="paragraph" w:customStyle="1" w:styleId="9DF0EB4B19ED488285017D3C3D21430F">
    <w:name w:val="9DF0EB4B19ED488285017D3C3D21430F"/>
  </w:style>
  <w:style w:type="paragraph" w:customStyle="1" w:styleId="E6DDB4B86A9541D5A97D6ADB635A2C6B">
    <w:name w:val="E6DDB4B86A9541D5A97D6ADB635A2C6B"/>
  </w:style>
  <w:style w:type="paragraph" w:customStyle="1" w:styleId="25230289375E453A82F27A8F517E8361">
    <w:name w:val="25230289375E453A82F27A8F517E8361"/>
  </w:style>
  <w:style w:type="paragraph" w:customStyle="1" w:styleId="99DCA31CE66541BE8CCE452ED2885FCF">
    <w:name w:val="99DCA31CE66541BE8CCE452ED2885FCF"/>
  </w:style>
  <w:style w:type="paragraph" w:customStyle="1" w:styleId="6E450D101C8D4E27A29B977D46722AF1">
    <w:name w:val="6E450D101C8D4E27A29B977D46722AF1"/>
  </w:style>
  <w:style w:type="paragraph" w:customStyle="1" w:styleId="5F0A52CE1C2E4745B5DCC50D00E5DF24">
    <w:name w:val="5F0A52CE1C2E4745B5DCC50D00E5DF24"/>
  </w:style>
  <w:style w:type="paragraph" w:customStyle="1" w:styleId="EFB0A3B8957146CAB8FFD64E1E9D7138">
    <w:name w:val="EFB0A3B8957146CAB8FFD64E1E9D7138"/>
  </w:style>
  <w:style w:type="paragraph" w:customStyle="1" w:styleId="E1D709FE125B46CCA66612B4E1B1F700">
    <w:name w:val="E1D709FE125B46CCA66612B4E1B1F700"/>
  </w:style>
  <w:style w:type="paragraph" w:customStyle="1" w:styleId="983E504BBF2A44DDAED095F1D221C4D2">
    <w:name w:val="983E504BBF2A44DDAED095F1D221C4D2"/>
  </w:style>
  <w:style w:type="paragraph" w:customStyle="1" w:styleId="C1DB0A6FF44146F8B4ED79302FD287C7">
    <w:name w:val="C1DB0A6FF44146F8B4ED79302FD287C7"/>
  </w:style>
  <w:style w:type="paragraph" w:customStyle="1" w:styleId="1B385A7C21AD45F88418D4C1DED1140F">
    <w:name w:val="1B385A7C21AD45F88418D4C1DED1140F"/>
  </w:style>
  <w:style w:type="paragraph" w:customStyle="1" w:styleId="4B04A207EA6A4947B6841DEFF1678C6C">
    <w:name w:val="4B04A207EA6A4947B6841DEFF1678C6C"/>
  </w:style>
  <w:style w:type="paragraph" w:customStyle="1" w:styleId="811C6957466F474DA42B9975E12040BD">
    <w:name w:val="811C6957466F474DA42B9975E12040BD"/>
  </w:style>
  <w:style w:type="paragraph" w:customStyle="1" w:styleId="66D853649B0A423AB6AA112B0ED6AAD6">
    <w:name w:val="66D853649B0A423AB6AA112B0ED6AAD6"/>
  </w:style>
  <w:style w:type="paragraph" w:customStyle="1" w:styleId="43C967397DB749008AAEC142F99138EE">
    <w:name w:val="43C967397DB749008AAEC142F99138EE"/>
  </w:style>
  <w:style w:type="paragraph" w:customStyle="1" w:styleId="E23A814A1A9F441E96A4E7222802F54E">
    <w:name w:val="E23A814A1A9F441E96A4E7222802F54E"/>
  </w:style>
  <w:style w:type="paragraph" w:customStyle="1" w:styleId="F27F53C3C16E4C349222176E9B1D8EDD">
    <w:name w:val="F27F53C3C16E4C349222176E9B1D8EDD"/>
  </w:style>
  <w:style w:type="paragraph" w:customStyle="1" w:styleId="9D9D648F135E40008C7F4A8B8BDCC78A">
    <w:name w:val="9D9D648F135E40008C7F4A8B8BDCC78A"/>
  </w:style>
  <w:style w:type="paragraph" w:customStyle="1" w:styleId="6CAD449189524425A37F3050EB037FA9">
    <w:name w:val="6CAD449189524425A37F3050EB037FA9"/>
  </w:style>
  <w:style w:type="paragraph" w:customStyle="1" w:styleId="675F4BB9FDDC431293F43B8BC17CCF2F">
    <w:name w:val="675F4BB9FDDC431293F43B8BC17CCF2F"/>
  </w:style>
  <w:style w:type="paragraph" w:customStyle="1" w:styleId="69145F636F5D41CF8DD4CA019C9CD859">
    <w:name w:val="69145F636F5D41CF8DD4CA019C9CD859"/>
  </w:style>
  <w:style w:type="paragraph" w:customStyle="1" w:styleId="CF4E6004CC2541A4961F91C0005C6107">
    <w:name w:val="CF4E6004CC2541A4961F91C0005C6107"/>
  </w:style>
  <w:style w:type="paragraph" w:customStyle="1" w:styleId="50AD0E2D664A4E2F9D3EAD8699F39DE3">
    <w:name w:val="50AD0E2D664A4E2F9D3EAD8699F39DE3"/>
  </w:style>
  <w:style w:type="paragraph" w:customStyle="1" w:styleId="E9A243839C5540A8A65A1E8FA21FDF69">
    <w:name w:val="E9A243839C5540A8A65A1E8FA21FDF69"/>
  </w:style>
  <w:style w:type="paragraph" w:customStyle="1" w:styleId="36028709DDCD4CEEB70CF5C841297DFC">
    <w:name w:val="36028709DDCD4CEEB70CF5C841297DFC"/>
  </w:style>
  <w:style w:type="paragraph" w:customStyle="1" w:styleId="6D8AA0F0772A44089CE08AB8834328DA">
    <w:name w:val="6D8AA0F0772A44089CE08AB8834328DA"/>
  </w:style>
  <w:style w:type="paragraph" w:customStyle="1" w:styleId="3569AC6AF437478495B6770956E45B29">
    <w:name w:val="3569AC6AF437478495B6770956E45B29"/>
  </w:style>
  <w:style w:type="paragraph" w:customStyle="1" w:styleId="204ECB3DAE3941BA89E9A46F9089A80F">
    <w:name w:val="204ECB3DAE3941BA89E9A46F9089A80F"/>
  </w:style>
  <w:style w:type="paragraph" w:customStyle="1" w:styleId="73BCF46AF37845A88CC49281D0654CDA">
    <w:name w:val="73BCF46AF37845A88CC49281D0654CDA"/>
  </w:style>
  <w:style w:type="paragraph" w:customStyle="1" w:styleId="442B6D9AC97D4B85ADAEF913D334B1FD">
    <w:name w:val="442B6D9AC97D4B85ADAEF913D334B1FD"/>
  </w:style>
  <w:style w:type="paragraph" w:customStyle="1" w:styleId="52766C78C32E46E69746845B3B696223">
    <w:name w:val="52766C78C32E46E69746845B3B696223"/>
  </w:style>
  <w:style w:type="paragraph" w:customStyle="1" w:styleId="3D37AC9F25AC45BE86CE3C4F601BEF50">
    <w:name w:val="3D37AC9F25AC45BE86CE3C4F601BEF50"/>
    <w:rsid w:val="00C84AA8"/>
  </w:style>
  <w:style w:type="paragraph" w:customStyle="1" w:styleId="ED83DFDBEEBE40299588A7A871C61D55">
    <w:name w:val="ED83DFDBEEBE40299588A7A871C61D55"/>
    <w:rsid w:val="00C84AA8"/>
  </w:style>
  <w:style w:type="paragraph" w:customStyle="1" w:styleId="4BC1018FD1FE49A4AF63773AD0FE18F5">
    <w:name w:val="4BC1018FD1FE49A4AF63773AD0FE18F5"/>
    <w:rsid w:val="00C84AA8"/>
  </w:style>
  <w:style w:type="paragraph" w:customStyle="1" w:styleId="15C49FA149C446168A27CB50E5856773">
    <w:name w:val="15C49FA149C446168A27CB50E5856773"/>
    <w:rsid w:val="00C84AA8"/>
  </w:style>
  <w:style w:type="paragraph" w:customStyle="1" w:styleId="DC73E0D42A4C4943AE5FE1B1D29BF88B">
    <w:name w:val="DC73E0D42A4C4943AE5FE1B1D29BF88B"/>
    <w:rsid w:val="00C84AA8"/>
  </w:style>
  <w:style w:type="paragraph" w:customStyle="1" w:styleId="D99225062D0243F2A06B7E20081AD4AA">
    <w:name w:val="D99225062D0243F2A06B7E20081AD4AA"/>
    <w:rsid w:val="00C84AA8"/>
  </w:style>
  <w:style w:type="paragraph" w:customStyle="1" w:styleId="A9EC7DAC4769411E9C2BF97A36DFC7A3">
    <w:name w:val="A9EC7DAC4769411E9C2BF97A36DFC7A3"/>
    <w:rsid w:val="00C84AA8"/>
  </w:style>
  <w:style w:type="paragraph" w:customStyle="1" w:styleId="0169FB5C9FCE48549AAB0DA98F0F1BF2">
    <w:name w:val="0169FB5C9FCE48549AAB0DA98F0F1BF2"/>
    <w:rsid w:val="00C84AA8"/>
  </w:style>
  <w:style w:type="paragraph" w:customStyle="1" w:styleId="C940F9737FA0400B8BABAA1A873862F7">
    <w:name w:val="C940F9737FA0400B8BABAA1A873862F7"/>
    <w:rsid w:val="00C84AA8"/>
  </w:style>
  <w:style w:type="paragraph" w:customStyle="1" w:styleId="5C307D0699A84756AE84B8407E4C7295">
    <w:name w:val="5C307D0699A84756AE84B8407E4C7295"/>
    <w:rsid w:val="00C84AA8"/>
  </w:style>
  <w:style w:type="paragraph" w:customStyle="1" w:styleId="04F8C22E87184AE292CCF8686D84AF0D">
    <w:name w:val="04F8C22E87184AE292CCF8686D84AF0D"/>
    <w:rsid w:val="00C84AA8"/>
  </w:style>
  <w:style w:type="paragraph" w:customStyle="1" w:styleId="893123EFD70D45968F0B6E42F2BB99C3">
    <w:name w:val="893123EFD70D45968F0B6E42F2BB99C3"/>
    <w:rsid w:val="00C84AA8"/>
  </w:style>
  <w:style w:type="paragraph" w:customStyle="1" w:styleId="72A34217C5714CA0A360DF01E9115AF8">
    <w:name w:val="72A34217C5714CA0A360DF01E9115AF8"/>
    <w:rsid w:val="00C84AA8"/>
  </w:style>
  <w:style w:type="paragraph" w:customStyle="1" w:styleId="00D1780A9294439189450E2D0B6B5D8D">
    <w:name w:val="00D1780A9294439189450E2D0B6B5D8D"/>
    <w:rsid w:val="00C84AA8"/>
  </w:style>
  <w:style w:type="paragraph" w:customStyle="1" w:styleId="07F3ADE2CD1745F286194B33225FCC30">
    <w:name w:val="07F3ADE2CD1745F286194B33225FCC30"/>
    <w:rsid w:val="00C84AA8"/>
  </w:style>
  <w:style w:type="paragraph" w:customStyle="1" w:styleId="7F27B87E5EE54BC4BEAF058182B48F6F">
    <w:name w:val="7F27B87E5EE54BC4BEAF058182B48F6F"/>
    <w:rsid w:val="00C84AA8"/>
  </w:style>
  <w:style w:type="paragraph" w:customStyle="1" w:styleId="126BCF17937E492E80F60C307FAAEDB9">
    <w:name w:val="126BCF17937E492E80F60C307FAAEDB9"/>
    <w:rsid w:val="00C84AA8"/>
  </w:style>
  <w:style w:type="paragraph" w:customStyle="1" w:styleId="072A726AF48546C2881251B1A5570F23">
    <w:name w:val="072A726AF48546C2881251B1A5570F23"/>
    <w:rsid w:val="00C84AA8"/>
  </w:style>
  <w:style w:type="paragraph" w:customStyle="1" w:styleId="EE4EB708976140BE900BE7AFE6117DF1">
    <w:name w:val="EE4EB708976140BE900BE7AFE6117DF1"/>
    <w:rsid w:val="00C84AA8"/>
  </w:style>
  <w:style w:type="paragraph" w:customStyle="1" w:styleId="DF75FCBD30564007A98ACE1D73A5168B">
    <w:name w:val="DF75FCBD30564007A98ACE1D73A5168B"/>
    <w:rsid w:val="00C84AA8"/>
  </w:style>
  <w:style w:type="paragraph" w:customStyle="1" w:styleId="6B26956B379746BC9E5AC03D5C599F99">
    <w:name w:val="6B26956B379746BC9E5AC03D5C599F99"/>
    <w:rsid w:val="00C84AA8"/>
  </w:style>
  <w:style w:type="paragraph" w:customStyle="1" w:styleId="DA1231644E4A49BC93EA5808CE93A583">
    <w:name w:val="DA1231644E4A49BC93EA5808CE93A583"/>
    <w:rsid w:val="00C84AA8"/>
  </w:style>
  <w:style w:type="paragraph" w:customStyle="1" w:styleId="770DE9AF0EFA4978BD0F338BBD76A9FE">
    <w:name w:val="770DE9AF0EFA4978BD0F338BBD76A9FE"/>
    <w:rsid w:val="00C84AA8"/>
  </w:style>
  <w:style w:type="paragraph" w:customStyle="1" w:styleId="8F00D84901514419BB7F633ED98FEE8D">
    <w:name w:val="8F00D84901514419BB7F633ED98FEE8D"/>
    <w:rsid w:val="00C84AA8"/>
  </w:style>
  <w:style w:type="paragraph" w:customStyle="1" w:styleId="800BFFB8689841A396ABA6824380A879">
    <w:name w:val="800BFFB8689841A396ABA6824380A879"/>
    <w:rsid w:val="00C84AA8"/>
  </w:style>
  <w:style w:type="paragraph" w:customStyle="1" w:styleId="EDC983811E284461B7E4D8A10345CB7D">
    <w:name w:val="EDC983811E284461B7E4D8A10345CB7D"/>
    <w:rsid w:val="00C84AA8"/>
  </w:style>
  <w:style w:type="paragraph" w:customStyle="1" w:styleId="4C7B4345C4F14373A8FA741CD6426D39">
    <w:name w:val="4C7B4345C4F14373A8FA741CD6426D39"/>
    <w:rsid w:val="00C84AA8"/>
  </w:style>
  <w:style w:type="paragraph" w:customStyle="1" w:styleId="10EE99E407AF47A9AF5A9F5272551651">
    <w:name w:val="10EE99E407AF47A9AF5A9F5272551651"/>
    <w:rsid w:val="00C84AA8"/>
  </w:style>
  <w:style w:type="paragraph" w:customStyle="1" w:styleId="CA9F9D9B3D5D486CAE1FC0F43E185DB2">
    <w:name w:val="CA9F9D9B3D5D486CAE1FC0F43E185DB2"/>
    <w:rsid w:val="00C84AA8"/>
  </w:style>
  <w:style w:type="paragraph" w:customStyle="1" w:styleId="89727A5DDF0642B9A01C4002FDC84F59">
    <w:name w:val="89727A5DDF0642B9A01C4002FDC84F59"/>
    <w:rsid w:val="00C84AA8"/>
  </w:style>
  <w:style w:type="paragraph" w:customStyle="1" w:styleId="A5AAED1CB1CC44D6BDB9CE914D509949">
    <w:name w:val="A5AAED1CB1CC44D6BDB9CE914D509949"/>
    <w:rsid w:val="00C84AA8"/>
  </w:style>
  <w:style w:type="paragraph" w:customStyle="1" w:styleId="A617B305C1874505BE8330094D6C3CC0">
    <w:name w:val="A617B305C1874505BE8330094D6C3CC0"/>
    <w:rsid w:val="00C84AA8"/>
  </w:style>
  <w:style w:type="paragraph" w:customStyle="1" w:styleId="FBEFC6B84D404C78B1EEC616FCC630AE">
    <w:name w:val="FBEFC6B84D404C78B1EEC616FCC630AE"/>
    <w:rsid w:val="00C84AA8"/>
  </w:style>
  <w:style w:type="paragraph" w:customStyle="1" w:styleId="55F5C095B1A3411C9F38A064043673D8">
    <w:name w:val="55F5C095B1A3411C9F38A064043673D8"/>
    <w:rsid w:val="00C84AA8"/>
  </w:style>
  <w:style w:type="paragraph" w:customStyle="1" w:styleId="43919323CCB5439CA3BE196B5566E91A">
    <w:name w:val="43919323CCB5439CA3BE196B5566E91A"/>
    <w:rsid w:val="00C84AA8"/>
  </w:style>
  <w:style w:type="paragraph" w:customStyle="1" w:styleId="D918366ECB984613AD2F5C471F5E043E">
    <w:name w:val="D918366ECB984613AD2F5C471F5E043E"/>
    <w:rsid w:val="00C84AA8"/>
  </w:style>
  <w:style w:type="paragraph" w:customStyle="1" w:styleId="555426FF28724E9DB1C40DB68A228A7F">
    <w:name w:val="555426FF28724E9DB1C40DB68A228A7F"/>
    <w:rsid w:val="00C84AA8"/>
  </w:style>
  <w:style w:type="paragraph" w:customStyle="1" w:styleId="6FA358121D9749978E7580332E891B90">
    <w:name w:val="6FA358121D9749978E7580332E891B90"/>
    <w:rsid w:val="00C84AA8"/>
  </w:style>
  <w:style w:type="paragraph" w:customStyle="1" w:styleId="E3D85AD4A6CE4D73999A80DAD6FC35BB">
    <w:name w:val="E3D85AD4A6CE4D73999A80DAD6FC35BB"/>
    <w:rsid w:val="00C84AA8"/>
  </w:style>
  <w:style w:type="paragraph" w:customStyle="1" w:styleId="16DCFB9C72EC4295827DDC248AEF518B">
    <w:name w:val="16DCFB9C72EC4295827DDC248AEF518B"/>
    <w:rsid w:val="00C84AA8"/>
  </w:style>
  <w:style w:type="paragraph" w:customStyle="1" w:styleId="A75342AC5A7B4110B59357F8DD7C9A52">
    <w:name w:val="A75342AC5A7B4110B59357F8DD7C9A52"/>
    <w:rsid w:val="00C84AA8"/>
  </w:style>
  <w:style w:type="paragraph" w:customStyle="1" w:styleId="24F99E59D3274B728076C30BFDC66970">
    <w:name w:val="24F99E59D3274B728076C30BFDC66970"/>
    <w:rsid w:val="00C84AA8"/>
  </w:style>
  <w:style w:type="paragraph" w:customStyle="1" w:styleId="0FDC49D6F2D14E26B74928994C0CAB53">
    <w:name w:val="0FDC49D6F2D14E26B74928994C0CAB53"/>
    <w:rsid w:val="00C84AA8"/>
  </w:style>
  <w:style w:type="paragraph" w:customStyle="1" w:styleId="76A95F9A512643ACB7B25DA6D508B509">
    <w:name w:val="76A95F9A512643ACB7B25DA6D508B509"/>
    <w:rsid w:val="00C84AA8"/>
  </w:style>
  <w:style w:type="paragraph" w:customStyle="1" w:styleId="BB7695F1CFB7465DA55D028305805F6C">
    <w:name w:val="BB7695F1CFB7465DA55D028305805F6C"/>
    <w:rsid w:val="00C84AA8"/>
  </w:style>
  <w:style w:type="paragraph" w:customStyle="1" w:styleId="7FDAC4ACDC694E75AB668C38068A08B4">
    <w:name w:val="7FDAC4ACDC694E75AB668C38068A08B4"/>
    <w:rsid w:val="00C84AA8"/>
  </w:style>
  <w:style w:type="paragraph" w:customStyle="1" w:styleId="3D7882A0A3494406885532F031E52CF8">
    <w:name w:val="3D7882A0A3494406885532F031E52CF8"/>
    <w:rsid w:val="00C84AA8"/>
  </w:style>
  <w:style w:type="paragraph" w:customStyle="1" w:styleId="567D8F80517E42CEBA8BE14BFA66DD90">
    <w:name w:val="567D8F80517E42CEBA8BE14BFA66DD90"/>
    <w:rsid w:val="00C84AA8"/>
  </w:style>
  <w:style w:type="paragraph" w:customStyle="1" w:styleId="5D61B7944D7842EFAE5FCF2512C081FF">
    <w:name w:val="5D61B7944D7842EFAE5FCF2512C081FF"/>
    <w:rsid w:val="00C84AA8"/>
  </w:style>
  <w:style w:type="paragraph" w:customStyle="1" w:styleId="356994613418461BA4DCFB08D504DA9A">
    <w:name w:val="356994613418461BA4DCFB08D504DA9A"/>
    <w:rsid w:val="00C84AA8"/>
  </w:style>
  <w:style w:type="paragraph" w:customStyle="1" w:styleId="670B485F457849DCAC9A9CE906173887">
    <w:name w:val="670B485F457849DCAC9A9CE906173887"/>
    <w:rsid w:val="00C84AA8"/>
  </w:style>
  <w:style w:type="paragraph" w:customStyle="1" w:styleId="C981EC98FB1443969C3B7D7513737C56">
    <w:name w:val="C981EC98FB1443969C3B7D7513737C56"/>
    <w:rsid w:val="00C84AA8"/>
  </w:style>
  <w:style w:type="paragraph" w:customStyle="1" w:styleId="6FFE2CF69D5B40A1880EC350CBB33641">
    <w:name w:val="6FFE2CF69D5B40A1880EC350CBB33641"/>
    <w:rsid w:val="00C84AA8"/>
  </w:style>
  <w:style w:type="paragraph" w:customStyle="1" w:styleId="BC817D7F969F4C4E98F1C54F662A19D6">
    <w:name w:val="BC817D7F969F4C4E98F1C54F662A19D6"/>
    <w:rsid w:val="00C84AA8"/>
  </w:style>
  <w:style w:type="paragraph" w:customStyle="1" w:styleId="530C03A79DB24768A82E207DED05B38D">
    <w:name w:val="530C03A79DB24768A82E207DED05B38D"/>
    <w:rsid w:val="00C84AA8"/>
  </w:style>
  <w:style w:type="paragraph" w:customStyle="1" w:styleId="3DFE4650056F4C49B813ACA6C6E7DCD0">
    <w:name w:val="3DFE4650056F4C49B813ACA6C6E7DCD0"/>
    <w:rsid w:val="00C84AA8"/>
  </w:style>
  <w:style w:type="paragraph" w:customStyle="1" w:styleId="9789B5FE81B94A9CA0A1003182A0B012">
    <w:name w:val="9789B5FE81B94A9CA0A1003182A0B012"/>
    <w:rsid w:val="00C84AA8"/>
  </w:style>
  <w:style w:type="paragraph" w:customStyle="1" w:styleId="227CD4DCB0044D7991873BD6169093BA">
    <w:name w:val="227CD4DCB0044D7991873BD6169093BA"/>
    <w:rsid w:val="00C84AA8"/>
  </w:style>
  <w:style w:type="paragraph" w:customStyle="1" w:styleId="443CAA6BA2D8439783DC84521C8F9921">
    <w:name w:val="443CAA6BA2D8439783DC84521C8F9921"/>
    <w:rsid w:val="00C84AA8"/>
  </w:style>
  <w:style w:type="paragraph" w:customStyle="1" w:styleId="D99EB8EB10FB4650BD7BFBED1D46437E">
    <w:name w:val="D99EB8EB10FB4650BD7BFBED1D46437E"/>
    <w:rsid w:val="00C84AA8"/>
  </w:style>
  <w:style w:type="paragraph" w:customStyle="1" w:styleId="2E5036050F394729B8D375B708F18DDA">
    <w:name w:val="2E5036050F394729B8D375B708F18DDA"/>
    <w:rsid w:val="00C84AA8"/>
  </w:style>
  <w:style w:type="paragraph" w:customStyle="1" w:styleId="366F0D00A0D646EFA09CA443A3A60952">
    <w:name w:val="366F0D00A0D646EFA09CA443A3A60952"/>
    <w:rsid w:val="00C84AA8"/>
  </w:style>
  <w:style w:type="paragraph" w:customStyle="1" w:styleId="AE25A66A1AB74FF19CF98A4596AF3D91">
    <w:name w:val="AE25A66A1AB74FF19CF98A4596AF3D91"/>
    <w:rsid w:val="00C84AA8"/>
  </w:style>
  <w:style w:type="paragraph" w:customStyle="1" w:styleId="63E96FF4DB86401FAEA1BD3269914DC2">
    <w:name w:val="63E96FF4DB86401FAEA1BD3269914DC2"/>
    <w:rsid w:val="00C84AA8"/>
  </w:style>
  <w:style w:type="paragraph" w:customStyle="1" w:styleId="02038555FC514C52B4392D6A5190A5B5">
    <w:name w:val="02038555FC514C52B4392D6A5190A5B5"/>
    <w:rsid w:val="00C84AA8"/>
  </w:style>
  <w:style w:type="paragraph" w:customStyle="1" w:styleId="F06D214076AB4C768C0AFAAB45B509EB">
    <w:name w:val="F06D214076AB4C768C0AFAAB45B509EB"/>
    <w:rsid w:val="00C84AA8"/>
  </w:style>
  <w:style w:type="paragraph" w:customStyle="1" w:styleId="BE5ED664458B4BEEAC91389E5FD43260">
    <w:name w:val="BE5ED664458B4BEEAC91389E5FD43260"/>
    <w:rsid w:val="00C84AA8"/>
  </w:style>
  <w:style w:type="paragraph" w:customStyle="1" w:styleId="EA12F593DA664DBCBAFAEB94927D778F">
    <w:name w:val="EA12F593DA664DBCBAFAEB94927D778F"/>
    <w:rsid w:val="00C84AA8"/>
  </w:style>
  <w:style w:type="paragraph" w:customStyle="1" w:styleId="1C731EE67A5B43938A35BFD1DC31FAF8">
    <w:name w:val="1C731EE67A5B43938A35BFD1DC31FAF8"/>
    <w:rsid w:val="00C84AA8"/>
  </w:style>
  <w:style w:type="paragraph" w:customStyle="1" w:styleId="D49916E1E00D4F95BF59191FA88A0522">
    <w:name w:val="D49916E1E00D4F95BF59191FA88A0522"/>
    <w:rsid w:val="00C84AA8"/>
  </w:style>
  <w:style w:type="paragraph" w:customStyle="1" w:styleId="FD49748642CE4151925C73761D9E5F9D">
    <w:name w:val="FD49748642CE4151925C73761D9E5F9D"/>
    <w:rsid w:val="00C84AA8"/>
  </w:style>
  <w:style w:type="paragraph" w:customStyle="1" w:styleId="6DAA258F3A8D46DDAF78BD6048A87012">
    <w:name w:val="6DAA258F3A8D46DDAF78BD6048A87012"/>
    <w:rsid w:val="00C84AA8"/>
  </w:style>
  <w:style w:type="paragraph" w:customStyle="1" w:styleId="816AC026F2624A4ABD06AA13B09B800D">
    <w:name w:val="816AC026F2624A4ABD06AA13B09B800D"/>
    <w:rsid w:val="00C84AA8"/>
  </w:style>
  <w:style w:type="paragraph" w:customStyle="1" w:styleId="EE05484DB9BA44A68185AD20D782A1F2">
    <w:name w:val="EE05484DB9BA44A68185AD20D782A1F2"/>
    <w:rsid w:val="00C84AA8"/>
  </w:style>
  <w:style w:type="paragraph" w:customStyle="1" w:styleId="20E0D062E6F14455AA4B5B56B0947AFE">
    <w:name w:val="20E0D062E6F14455AA4B5B56B0947AFE"/>
    <w:rsid w:val="00C84AA8"/>
  </w:style>
  <w:style w:type="paragraph" w:customStyle="1" w:styleId="695055FA86184A53A381ACA50EE749E9">
    <w:name w:val="695055FA86184A53A381ACA50EE749E9"/>
    <w:rsid w:val="00C84AA8"/>
  </w:style>
  <w:style w:type="paragraph" w:customStyle="1" w:styleId="7217C193C40348F496ED37DD1B191F14">
    <w:name w:val="7217C193C40348F496ED37DD1B191F14"/>
    <w:rsid w:val="00C84AA8"/>
  </w:style>
  <w:style w:type="paragraph" w:customStyle="1" w:styleId="1F69BBE7200C4DC88EEC2792DC33EF5B">
    <w:name w:val="1F69BBE7200C4DC88EEC2792DC33EF5B"/>
    <w:rsid w:val="00C84AA8"/>
  </w:style>
  <w:style w:type="paragraph" w:customStyle="1" w:styleId="B7BA2C8576D74EEE995D2C28F38D9F1E">
    <w:name w:val="B7BA2C8576D74EEE995D2C28F38D9F1E"/>
    <w:rsid w:val="00C84AA8"/>
  </w:style>
  <w:style w:type="paragraph" w:customStyle="1" w:styleId="C843BE7F783F427399093972E83D43F4">
    <w:name w:val="C843BE7F783F427399093972E83D43F4"/>
    <w:rsid w:val="00C84AA8"/>
  </w:style>
  <w:style w:type="paragraph" w:customStyle="1" w:styleId="2169C8BB2E1345958D1BE5561BBE3F93">
    <w:name w:val="2169C8BB2E1345958D1BE5561BBE3F93"/>
    <w:rsid w:val="00C84AA8"/>
  </w:style>
  <w:style w:type="paragraph" w:customStyle="1" w:styleId="CD6D214B6E0A4ACEB4FE11D02C962AE7">
    <w:name w:val="CD6D214B6E0A4ACEB4FE11D02C962AE7"/>
    <w:rsid w:val="00C84AA8"/>
  </w:style>
  <w:style w:type="paragraph" w:customStyle="1" w:styleId="5ACB472E13E146E4B46BFDB22BE9DEDE">
    <w:name w:val="5ACB472E13E146E4B46BFDB22BE9DEDE"/>
    <w:rsid w:val="00C84AA8"/>
  </w:style>
  <w:style w:type="paragraph" w:customStyle="1" w:styleId="572B133995CA4A928ECB656BD73C4B4E">
    <w:name w:val="572B133995CA4A928ECB656BD73C4B4E"/>
    <w:rsid w:val="00C84AA8"/>
  </w:style>
  <w:style w:type="paragraph" w:customStyle="1" w:styleId="0911360A278247CBA3AB900E610711E9">
    <w:name w:val="0911360A278247CBA3AB900E610711E9"/>
    <w:rsid w:val="00C84AA8"/>
  </w:style>
  <w:style w:type="paragraph" w:customStyle="1" w:styleId="EC5B2F747C1F4EA0A60971906D24D7E0">
    <w:name w:val="EC5B2F747C1F4EA0A60971906D24D7E0"/>
    <w:rsid w:val="00C84AA8"/>
  </w:style>
  <w:style w:type="paragraph" w:customStyle="1" w:styleId="370C501C943A48FBBCF94CEC74C6B8E8">
    <w:name w:val="370C501C943A48FBBCF94CEC74C6B8E8"/>
    <w:rsid w:val="00C84AA8"/>
  </w:style>
  <w:style w:type="paragraph" w:customStyle="1" w:styleId="09A184CF206B4A1792E1D6B1BF46FF2A">
    <w:name w:val="09A184CF206B4A1792E1D6B1BF46FF2A"/>
    <w:rsid w:val="00C84AA8"/>
  </w:style>
  <w:style w:type="paragraph" w:customStyle="1" w:styleId="F8BE69E7B82E45D981009F41833E250B">
    <w:name w:val="F8BE69E7B82E45D981009F41833E250B"/>
    <w:rsid w:val="00C84AA8"/>
  </w:style>
  <w:style w:type="paragraph" w:customStyle="1" w:styleId="FF0961476A814D69B2C58E0722CA805A">
    <w:name w:val="FF0961476A814D69B2C58E0722CA805A"/>
    <w:rsid w:val="00C84AA8"/>
  </w:style>
  <w:style w:type="paragraph" w:customStyle="1" w:styleId="185954EA56C144EBA703A7856753889A">
    <w:name w:val="185954EA56C144EBA703A7856753889A"/>
    <w:rsid w:val="00C84AA8"/>
  </w:style>
  <w:style w:type="paragraph" w:customStyle="1" w:styleId="A9131DA8BF764753B8A7E6AA8F849F8F">
    <w:name w:val="A9131DA8BF764753B8A7E6AA8F849F8F"/>
    <w:rsid w:val="00C84AA8"/>
  </w:style>
  <w:style w:type="paragraph" w:customStyle="1" w:styleId="424CDDB55E914C798367128C84BDEE6F">
    <w:name w:val="424CDDB55E914C798367128C84BDEE6F"/>
    <w:rsid w:val="00C84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FE667895A8442B4C26F28219EE14B" ma:contentTypeVersion="12" ma:contentTypeDescription="Create a new document." ma:contentTypeScope="" ma:versionID="a0c625f9e7e67f49e1733fe8d867d7f4">
  <xsd:schema xmlns:xsd="http://www.w3.org/2001/XMLSchema" xmlns:xs="http://www.w3.org/2001/XMLSchema" xmlns:p="http://schemas.microsoft.com/office/2006/metadata/properties" xmlns:ns3="ef39d06b-697e-4312-bc1d-d964c89f643a" xmlns:ns4="dbfae56c-bbc2-4da7-b000-3db2a8d62c3d" targetNamespace="http://schemas.microsoft.com/office/2006/metadata/properties" ma:root="true" ma:fieldsID="fa37864e41df39bc2aae07750c27294f" ns3:_="" ns4:_="">
    <xsd:import namespace="ef39d06b-697e-4312-bc1d-d964c89f643a"/>
    <xsd:import namespace="dbfae56c-bbc2-4da7-b000-3db2a8d62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9d06b-697e-4312-bc1d-d964c89f6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ae56c-bbc2-4da7-b000-3db2a8d62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1059-ECF5-4AFB-BE9A-CB038A2FB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33C6EC-067B-4F84-A22E-56FBB0017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EB9D4-A3EA-434C-875B-5F1065741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9d06b-697e-4312-bc1d-d964c89f643a"/>
    <ds:schemaRef ds:uri="dbfae56c-bbc2-4da7-b000-3db2a8d62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444A0-1613-44B1-B0FE-0A56F879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by, Sara</dc:creator>
  <cp:keywords/>
  <dc:description/>
  <cp:lastModifiedBy>Solly, Jonathan</cp:lastModifiedBy>
  <cp:revision>9</cp:revision>
  <dcterms:created xsi:type="dcterms:W3CDTF">2021-04-01T12:30:00Z</dcterms:created>
  <dcterms:modified xsi:type="dcterms:W3CDTF">2021-04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FE667895A8442B4C26F28219EE14B</vt:lpwstr>
  </property>
</Properties>
</file>